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C4" w:rsidRPr="00666922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Pr="00666922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Pr="00666922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Pr="00666922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Pr="00666922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Pr="00666922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440"/>
      </w:tblGrid>
      <w:tr w:rsidR="003450C4" w:rsidTr="00436F5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450C4" w:rsidRPr="00954F8E" w:rsidRDefault="003450C4" w:rsidP="00436F50">
            <w:pPr>
              <w:pStyle w:val="Bezodstpw"/>
              <w:framePr w:hSpace="0" w:wrap="auto" w:hAnchor="text" w:xAlign="left" w:yAlign="inline"/>
            </w:pPr>
          </w:p>
        </w:tc>
      </w:tr>
      <w:tr w:rsidR="003450C4" w:rsidTr="00436F50">
        <w:tc>
          <w:tcPr>
            <w:tcW w:w="7672" w:type="dxa"/>
          </w:tcPr>
          <w:p w:rsidR="0043102B" w:rsidRDefault="003450C4" w:rsidP="00436F50">
            <w:pPr>
              <w:pStyle w:val="Bezodstpw"/>
              <w:framePr w:hSpace="0" w:wrap="auto" w:hAnchor="text" w:xAlign="left" w:yAlign="inline"/>
            </w:pPr>
            <w:r w:rsidRPr="00954F8E">
              <w:t xml:space="preserve">STATUT                     SZKOŁY </w:t>
            </w:r>
          </w:p>
          <w:p w:rsidR="003450C4" w:rsidRPr="00954F8E" w:rsidRDefault="003450C4" w:rsidP="00436F50">
            <w:pPr>
              <w:pStyle w:val="Bezodstpw"/>
              <w:framePr w:hSpace="0" w:wrap="auto" w:hAnchor="text" w:xAlign="left" w:yAlign="inline"/>
            </w:pPr>
            <w:r w:rsidRPr="00954F8E">
              <w:t>PODSTAWOWEJ nr 2                            W LASKOWCU</w:t>
            </w:r>
          </w:p>
        </w:tc>
      </w:tr>
      <w:tr w:rsidR="003450C4" w:rsidTr="00436F5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450C4" w:rsidRPr="00954F8E" w:rsidRDefault="003450C4" w:rsidP="00436F50">
            <w:pPr>
              <w:pStyle w:val="Bezodstpw"/>
              <w:framePr w:hSpace="0" w:wrap="auto" w:hAnchor="text" w:xAlign="left" w:yAlign="inline"/>
            </w:pPr>
          </w:p>
        </w:tc>
      </w:tr>
    </w:tbl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1061CF" w:rsidRDefault="001061CF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1061CF" w:rsidRDefault="001061CF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1061CF" w:rsidRDefault="001061CF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bookmarkStart w:id="0" w:name="_GoBack"/>
      <w:bookmarkEnd w:id="0"/>
    </w:p>
    <w:p w:rsidR="003450C4" w:rsidRDefault="003450C4" w:rsidP="003450C4">
      <w:pPr>
        <w:spacing w:after="0" w:line="36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3450C4" w:rsidP="00F357F5">
      <w:pPr>
        <w:spacing w:after="0" w:line="360" w:lineRule="auto"/>
        <w:rPr>
          <w:rFonts w:eastAsia="Times New Roman"/>
          <w:color w:val="000000"/>
          <w:szCs w:val="24"/>
          <w:lang w:eastAsia="pl-PL"/>
        </w:rPr>
      </w:pPr>
    </w:p>
    <w:p w:rsidR="003450C4" w:rsidRDefault="003450C4" w:rsidP="003450C4">
      <w:pPr>
        <w:spacing w:after="0" w:line="36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916253" w:rsidRDefault="003450C4" w:rsidP="003450C4">
      <w:pPr>
        <w:spacing w:after="0"/>
        <w:jc w:val="center"/>
        <w:rPr>
          <w:b/>
        </w:rPr>
      </w:pPr>
      <w:bookmarkStart w:id="1" w:name="_Hlk485998657"/>
      <w:r>
        <w:rPr>
          <w:b/>
        </w:rPr>
        <w:lastRenderedPageBreak/>
        <w:t>PODSTAWA PRAWNA</w:t>
      </w:r>
    </w:p>
    <w:p w:rsidR="003450C4" w:rsidRDefault="003450C4" w:rsidP="003450C4">
      <w:pPr>
        <w:spacing w:after="0"/>
        <w:rPr>
          <w:b/>
        </w:rPr>
      </w:pPr>
    </w:p>
    <w:p w:rsidR="003450C4" w:rsidRPr="000F2020" w:rsidRDefault="003450C4" w:rsidP="003450C4">
      <w:pPr>
        <w:spacing w:after="0"/>
        <w:rPr>
          <w:b/>
        </w:rPr>
      </w:pP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Konstytucja RP  z dnia 2 kwietnia 1997 r. (Dz. U. 1997 nr 78 poz. 483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Konwencja o Prawach Dziecka uchwalona przez Zgromadzenie Ogólne ONZ 20 list</w:t>
      </w:r>
      <w:r w:rsidRPr="000F2020">
        <w:t>o</w:t>
      </w:r>
      <w:r w:rsidRPr="000F2020">
        <w:t>pada 1989 r. (Dz. U. Nr 120 z 1991 r. poz. 526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z dnia 7 września 1991 roku o systemie oświaty (tekst jednolity: Dz. U. z 2016 r., poz. 1943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z dnia 14 grudnia 2016 r.– Prawo oświatowe (Dz. U. z 2017 r. poz.59, 949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z dnia 14 grudnia 2016 r. wprowadzająca – Prawo oświatowe (Dz. U. z 2017 r. poz. 60, 949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z dnia 26 stycznia 1982 r – Karta Nauczyciela (tekst jednolity: Dz. U. z 2016 r. poz. 1379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Akty wykonawcze MEN wydane na podstawie ustaw: Prawo oświatowe, Przepisy wprowadzające, Karta Nauczyciela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o działalności pożytku publicznego i o wolontariacie (Dz. U. z 2017 r., poz. 573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z dnia 29 sierpnia 1997 r. o ochronie danych osobowych (tekst jednolity: Dz. U. z 2014 r. poz. 1182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z dnia 27 sierpnia 2009 r. o finansach publicznych (tekst jednolity: Dz. U.  z 2016 r., poz. 1870 ze zm.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z dnia 9 czerwca 2011 r. o wspieraniu rodziny i systemie pieczy zastępczej (Dz. U. z 2017 r. , poz. 697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z dnia 25 lutego 1964 r. – Kodeks rodzinny i opiekuńczy (tekst jednolity: Dz. U. z 2012 r. poz. 788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 xml:space="preserve"> Ustawa z dnia 14 czerwca 1960 r. – Kodeks postępowania administracyjnego (tekst jednolity: Dz. U. z 2013  r.  poz. 267). 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Ustawa z dnia 26 października 1982r. o postępowaniu w sprawach nieletnich (Dz. U. z 2016 r. poz. 1654 ze zm.).</w:t>
      </w:r>
    </w:p>
    <w:p w:rsidR="003450C4" w:rsidRPr="000F2020" w:rsidRDefault="003450C4" w:rsidP="006F1FB8">
      <w:pPr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hanging="567"/>
        <w:jc w:val="both"/>
      </w:pPr>
      <w:r w:rsidRPr="000F2020">
        <w:t>Rozporządzenie Ministra Sprawiedliwości z dnia 17 października 2001r. w sprawie zakładów poprawczych i schronisk dla nieletnich (Dz. U. z 2017 r. poz. 487).</w:t>
      </w:r>
      <w:bookmarkEnd w:id="1"/>
    </w:p>
    <w:p w:rsidR="003450C4" w:rsidRPr="009B3C5D" w:rsidRDefault="003450C4" w:rsidP="003450C4">
      <w:pPr>
        <w:spacing w:before="120" w:after="0" w:line="240" w:lineRule="auto"/>
        <w:jc w:val="center"/>
        <w:rPr>
          <w:b/>
          <w:szCs w:val="24"/>
        </w:rPr>
      </w:pPr>
      <w:r w:rsidRPr="000F2020">
        <w:rPr>
          <w:szCs w:val="24"/>
        </w:rPr>
        <w:br w:type="page"/>
      </w:r>
      <w:r w:rsidRPr="009B3C5D">
        <w:rPr>
          <w:b/>
          <w:szCs w:val="24"/>
        </w:rPr>
        <w:lastRenderedPageBreak/>
        <w:t>SPIS  TREŚCI</w:t>
      </w:r>
    </w:p>
    <w:p w:rsidR="003450C4" w:rsidRDefault="003450C4" w:rsidP="003450C4">
      <w:pPr>
        <w:spacing w:before="120" w:after="0" w:line="240" w:lineRule="auto"/>
        <w:jc w:val="center"/>
        <w:rPr>
          <w:szCs w:val="24"/>
        </w:rPr>
      </w:pPr>
    </w:p>
    <w:p w:rsidR="003450C4" w:rsidRDefault="009245F4" w:rsidP="009B3C5D">
      <w:pPr>
        <w:spacing w:before="120" w:after="0" w:line="60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b/>
          <w:szCs w:val="24"/>
        </w:rPr>
        <w:t xml:space="preserve">ROZDZIAŁ </w:t>
      </w:r>
      <w:r w:rsidR="003450C4" w:rsidRPr="00FF549B">
        <w:rPr>
          <w:b/>
          <w:szCs w:val="24"/>
        </w:rPr>
        <w:t>I</w:t>
      </w:r>
      <w:r w:rsidR="009F5B42">
        <w:rPr>
          <w:b/>
          <w:szCs w:val="24"/>
        </w:rPr>
        <w:t xml:space="preserve"> </w:t>
      </w:r>
      <w:r w:rsidR="003450C4">
        <w:rPr>
          <w:rFonts w:eastAsia="Times New Roman"/>
          <w:color w:val="000000"/>
          <w:szCs w:val="24"/>
          <w:lang w:eastAsia="pl-PL"/>
        </w:rPr>
        <w:t>Postanowienia wstępne ……………………………………………………</w:t>
      </w:r>
      <w:r>
        <w:rPr>
          <w:rFonts w:eastAsia="Times New Roman"/>
          <w:color w:val="000000"/>
          <w:szCs w:val="24"/>
          <w:lang w:eastAsia="pl-PL"/>
        </w:rPr>
        <w:t>...</w:t>
      </w:r>
      <w:r w:rsidR="009F5B42">
        <w:rPr>
          <w:rFonts w:eastAsia="Times New Roman"/>
          <w:color w:val="000000"/>
          <w:szCs w:val="24"/>
          <w:lang w:eastAsia="pl-PL"/>
        </w:rPr>
        <w:t>.</w:t>
      </w:r>
      <w:r>
        <w:rPr>
          <w:rFonts w:eastAsia="Times New Roman"/>
          <w:color w:val="000000"/>
          <w:szCs w:val="24"/>
          <w:lang w:eastAsia="pl-PL"/>
        </w:rPr>
        <w:t xml:space="preserve"> 4</w:t>
      </w:r>
    </w:p>
    <w:p w:rsidR="003450C4" w:rsidRDefault="003450C4" w:rsidP="009B3C5D">
      <w:pPr>
        <w:spacing w:before="120" w:after="0" w:line="60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C33DC">
        <w:rPr>
          <w:rFonts w:eastAsia="Times New Roman"/>
          <w:b/>
          <w:color w:val="000000"/>
          <w:szCs w:val="24"/>
          <w:lang w:eastAsia="pl-PL"/>
        </w:rPr>
        <w:t>ROZDZIAŁ II</w:t>
      </w:r>
      <w:r w:rsidR="00121060">
        <w:rPr>
          <w:rFonts w:eastAsia="Times New Roman"/>
          <w:b/>
          <w:color w:val="000000"/>
          <w:szCs w:val="24"/>
          <w:lang w:eastAsia="pl-PL"/>
        </w:rPr>
        <w:t xml:space="preserve"> </w:t>
      </w:r>
      <w:r>
        <w:rPr>
          <w:rFonts w:eastAsia="Times New Roman"/>
          <w:color w:val="000000"/>
          <w:szCs w:val="24"/>
          <w:lang w:eastAsia="pl-PL"/>
        </w:rPr>
        <w:t>Cele i zadania szkoły ………………………………………………………</w:t>
      </w:r>
      <w:r w:rsidR="00121060">
        <w:rPr>
          <w:rFonts w:eastAsia="Times New Roman"/>
          <w:color w:val="000000"/>
          <w:szCs w:val="24"/>
          <w:lang w:eastAsia="pl-PL"/>
        </w:rPr>
        <w:t>...</w:t>
      </w:r>
      <w:r>
        <w:rPr>
          <w:rFonts w:eastAsia="Times New Roman"/>
          <w:color w:val="000000"/>
          <w:szCs w:val="24"/>
          <w:lang w:eastAsia="pl-PL"/>
        </w:rPr>
        <w:t>5</w:t>
      </w:r>
    </w:p>
    <w:p w:rsidR="003450C4" w:rsidRDefault="003450C4" w:rsidP="009B3C5D">
      <w:pPr>
        <w:spacing w:before="120" w:after="0" w:line="60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 w:rsidRPr="00CA34FE">
        <w:rPr>
          <w:rFonts w:eastAsia="Times New Roman"/>
          <w:b/>
          <w:color w:val="000000"/>
          <w:szCs w:val="24"/>
          <w:lang w:eastAsia="pl-PL"/>
        </w:rPr>
        <w:t>ROZDZIAŁ III</w:t>
      </w:r>
      <w:r w:rsidR="009F5B42">
        <w:rPr>
          <w:rFonts w:eastAsia="Times New Roman"/>
          <w:b/>
          <w:color w:val="000000"/>
          <w:szCs w:val="24"/>
          <w:lang w:eastAsia="pl-PL"/>
        </w:rPr>
        <w:t xml:space="preserve"> </w:t>
      </w:r>
      <w:r>
        <w:rPr>
          <w:rFonts w:eastAsia="Times New Roman"/>
          <w:color w:val="000000"/>
          <w:szCs w:val="24"/>
          <w:lang w:eastAsia="pl-PL"/>
        </w:rPr>
        <w:t>Sposoby realizacji z</w:t>
      </w:r>
      <w:r w:rsidR="009F5B42">
        <w:rPr>
          <w:rFonts w:eastAsia="Times New Roman"/>
          <w:color w:val="000000"/>
          <w:szCs w:val="24"/>
          <w:lang w:eastAsia="pl-PL"/>
        </w:rPr>
        <w:t>adań szkoły …………………………………………....</w:t>
      </w:r>
      <w:r w:rsidR="009245F4">
        <w:rPr>
          <w:rFonts w:eastAsia="Times New Roman"/>
          <w:color w:val="000000"/>
          <w:szCs w:val="24"/>
          <w:lang w:eastAsia="pl-PL"/>
        </w:rPr>
        <w:t>6</w:t>
      </w:r>
    </w:p>
    <w:p w:rsidR="003450C4" w:rsidRDefault="003450C4" w:rsidP="009B3C5D">
      <w:pPr>
        <w:spacing w:before="120" w:after="0" w:line="60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 xml:space="preserve">ROZDZIAŁ </w:t>
      </w:r>
      <w:r w:rsidR="00C739BE">
        <w:rPr>
          <w:rFonts w:eastAsia="Times New Roman"/>
          <w:b/>
          <w:color w:val="000000"/>
          <w:szCs w:val="24"/>
          <w:lang w:eastAsia="pl-PL"/>
        </w:rPr>
        <w:t>IV</w:t>
      </w:r>
      <w:r w:rsidR="009F5B42">
        <w:rPr>
          <w:rFonts w:eastAsia="Times New Roman"/>
          <w:b/>
          <w:color w:val="000000"/>
          <w:szCs w:val="24"/>
          <w:lang w:eastAsia="pl-PL"/>
        </w:rPr>
        <w:t xml:space="preserve"> </w:t>
      </w:r>
      <w:r>
        <w:rPr>
          <w:rFonts w:eastAsia="Times New Roman"/>
          <w:color w:val="000000"/>
          <w:szCs w:val="24"/>
          <w:lang w:eastAsia="pl-PL"/>
        </w:rPr>
        <w:t>Organy szkoły i ich kompetencje ……………………………………….</w:t>
      </w:r>
      <w:r w:rsidR="009245F4">
        <w:rPr>
          <w:rFonts w:eastAsia="Times New Roman"/>
          <w:color w:val="000000"/>
          <w:szCs w:val="24"/>
          <w:lang w:eastAsia="pl-PL"/>
        </w:rPr>
        <w:t>..</w:t>
      </w:r>
      <w:r w:rsidR="009F5B42">
        <w:rPr>
          <w:rFonts w:eastAsia="Times New Roman"/>
          <w:color w:val="000000"/>
          <w:szCs w:val="24"/>
          <w:lang w:eastAsia="pl-PL"/>
        </w:rPr>
        <w:t>..</w:t>
      </w:r>
      <w:r w:rsidR="005F4A8F">
        <w:rPr>
          <w:rFonts w:eastAsia="Times New Roman"/>
          <w:color w:val="000000"/>
          <w:szCs w:val="24"/>
          <w:lang w:eastAsia="pl-PL"/>
        </w:rPr>
        <w:t>11</w:t>
      </w:r>
    </w:p>
    <w:p w:rsidR="003450C4" w:rsidRDefault="00C739BE" w:rsidP="009B3C5D">
      <w:pPr>
        <w:spacing w:before="120" w:after="0" w:line="60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ROZDZIAŁ V</w:t>
      </w:r>
      <w:r w:rsidR="009F5B42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="003450C4">
        <w:rPr>
          <w:rFonts w:eastAsia="Times New Roman"/>
          <w:color w:val="000000"/>
          <w:szCs w:val="24"/>
          <w:lang w:eastAsia="pl-PL"/>
        </w:rPr>
        <w:t>Organizacja szkoły …………………………………………………........</w:t>
      </w:r>
      <w:r w:rsidR="009245F4">
        <w:rPr>
          <w:rFonts w:eastAsia="Times New Roman"/>
          <w:color w:val="000000"/>
          <w:szCs w:val="24"/>
          <w:lang w:eastAsia="pl-PL"/>
        </w:rPr>
        <w:t>..</w:t>
      </w:r>
      <w:r w:rsidR="009F5B42">
        <w:rPr>
          <w:rFonts w:eastAsia="Times New Roman"/>
          <w:color w:val="000000"/>
          <w:szCs w:val="24"/>
          <w:lang w:eastAsia="pl-PL"/>
        </w:rPr>
        <w:t>...</w:t>
      </w:r>
      <w:r w:rsidR="005F4A8F">
        <w:rPr>
          <w:rFonts w:eastAsia="Times New Roman"/>
          <w:color w:val="000000"/>
          <w:szCs w:val="24"/>
          <w:lang w:eastAsia="pl-PL"/>
        </w:rPr>
        <w:t>14</w:t>
      </w:r>
    </w:p>
    <w:p w:rsidR="003450C4" w:rsidRDefault="003450C4" w:rsidP="009B3C5D">
      <w:pPr>
        <w:spacing w:before="120" w:after="0" w:line="60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23414">
        <w:rPr>
          <w:rFonts w:eastAsia="Times New Roman"/>
          <w:b/>
          <w:color w:val="000000"/>
          <w:szCs w:val="24"/>
          <w:lang w:eastAsia="pl-PL"/>
        </w:rPr>
        <w:t>ROZDZIAŁ VI</w:t>
      </w:r>
      <w:r w:rsidR="009F5B42">
        <w:rPr>
          <w:rFonts w:eastAsia="Times New Roman"/>
          <w:b/>
          <w:color w:val="000000"/>
          <w:szCs w:val="24"/>
          <w:lang w:eastAsia="pl-PL"/>
        </w:rPr>
        <w:t xml:space="preserve"> </w:t>
      </w:r>
      <w:r>
        <w:rPr>
          <w:rFonts w:eastAsia="Times New Roman"/>
          <w:color w:val="000000"/>
          <w:szCs w:val="24"/>
          <w:lang w:eastAsia="pl-PL"/>
        </w:rPr>
        <w:t>Nauczyciele szkoły ……………………………………………………</w:t>
      </w:r>
      <w:r w:rsidR="009245F4">
        <w:rPr>
          <w:rFonts w:eastAsia="Times New Roman"/>
          <w:color w:val="000000"/>
          <w:szCs w:val="24"/>
          <w:lang w:eastAsia="pl-PL"/>
        </w:rPr>
        <w:t>…</w:t>
      </w:r>
      <w:r w:rsidR="009F5B42">
        <w:rPr>
          <w:rFonts w:eastAsia="Times New Roman"/>
          <w:color w:val="000000"/>
          <w:szCs w:val="24"/>
          <w:lang w:eastAsia="pl-PL"/>
        </w:rPr>
        <w:t>...</w:t>
      </w:r>
      <w:r w:rsidR="005F4A8F">
        <w:rPr>
          <w:rFonts w:eastAsia="Times New Roman"/>
          <w:color w:val="000000"/>
          <w:szCs w:val="24"/>
          <w:lang w:eastAsia="pl-PL"/>
        </w:rPr>
        <w:t>21</w:t>
      </w:r>
    </w:p>
    <w:p w:rsidR="003450C4" w:rsidRDefault="003450C4" w:rsidP="009B3C5D">
      <w:pPr>
        <w:spacing w:before="120" w:after="0" w:line="60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D702C">
        <w:rPr>
          <w:rFonts w:eastAsia="Times New Roman"/>
          <w:b/>
          <w:color w:val="000000"/>
          <w:szCs w:val="24"/>
          <w:lang w:eastAsia="pl-PL"/>
        </w:rPr>
        <w:t xml:space="preserve">ROZDZIAŁ </w:t>
      </w:r>
      <w:r w:rsidR="00C739BE">
        <w:rPr>
          <w:rFonts w:eastAsia="Times New Roman"/>
          <w:b/>
          <w:color w:val="000000"/>
          <w:szCs w:val="24"/>
          <w:lang w:eastAsia="pl-PL"/>
        </w:rPr>
        <w:t xml:space="preserve">VII </w:t>
      </w:r>
      <w:r>
        <w:rPr>
          <w:rFonts w:eastAsia="Times New Roman"/>
          <w:color w:val="000000"/>
          <w:szCs w:val="24"/>
          <w:lang w:eastAsia="pl-PL"/>
        </w:rPr>
        <w:t>Organizacja i formy współpracy szkoł</w:t>
      </w:r>
      <w:r w:rsidR="009F5B42">
        <w:rPr>
          <w:rFonts w:eastAsia="Times New Roman"/>
          <w:color w:val="000000"/>
          <w:szCs w:val="24"/>
          <w:lang w:eastAsia="pl-PL"/>
        </w:rPr>
        <w:t>y z rodzicami …………………….</w:t>
      </w:r>
      <w:r w:rsidR="005F4A8F">
        <w:rPr>
          <w:rFonts w:eastAsia="Times New Roman"/>
          <w:color w:val="000000"/>
          <w:szCs w:val="24"/>
          <w:lang w:eastAsia="pl-PL"/>
        </w:rPr>
        <w:t>25</w:t>
      </w:r>
    </w:p>
    <w:p w:rsidR="003450C4" w:rsidRDefault="00C739BE" w:rsidP="009B3C5D">
      <w:pPr>
        <w:spacing w:before="120" w:after="0" w:line="60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ROZDZIAŁ VIII</w:t>
      </w:r>
      <w:r w:rsidR="009F5B42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="003450C4">
        <w:rPr>
          <w:rFonts w:eastAsia="Times New Roman"/>
          <w:color w:val="000000"/>
          <w:szCs w:val="24"/>
          <w:lang w:eastAsia="pl-PL"/>
        </w:rPr>
        <w:t>Uczniow</w:t>
      </w:r>
      <w:r>
        <w:rPr>
          <w:rFonts w:eastAsia="Times New Roman"/>
          <w:color w:val="000000"/>
          <w:szCs w:val="24"/>
          <w:lang w:eastAsia="pl-PL"/>
        </w:rPr>
        <w:t>ie szkoły ………………………………………………………</w:t>
      </w:r>
      <w:r w:rsidR="009F5B42">
        <w:rPr>
          <w:rFonts w:eastAsia="Times New Roman"/>
          <w:color w:val="000000"/>
          <w:szCs w:val="24"/>
          <w:lang w:eastAsia="pl-PL"/>
        </w:rPr>
        <w:t>..</w:t>
      </w:r>
      <w:r w:rsidR="005F4A8F">
        <w:rPr>
          <w:rFonts w:eastAsia="Times New Roman"/>
          <w:color w:val="000000"/>
          <w:szCs w:val="24"/>
          <w:lang w:eastAsia="pl-PL"/>
        </w:rPr>
        <w:t>26</w:t>
      </w:r>
    </w:p>
    <w:p w:rsidR="009F5B42" w:rsidRDefault="005F4A8F" w:rsidP="009B3C5D">
      <w:pPr>
        <w:spacing w:before="120" w:after="0" w:line="60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5F4A8F">
        <w:rPr>
          <w:rFonts w:eastAsia="Times New Roman"/>
          <w:b/>
          <w:color w:val="000000"/>
          <w:szCs w:val="24"/>
          <w:lang w:eastAsia="pl-PL"/>
        </w:rPr>
        <w:t>ROZDZIAŁ IX</w:t>
      </w:r>
      <w:r>
        <w:rPr>
          <w:rFonts w:eastAsia="Times New Roman"/>
          <w:color w:val="000000"/>
          <w:szCs w:val="24"/>
          <w:lang w:eastAsia="pl-PL"/>
        </w:rPr>
        <w:t xml:space="preserve"> Szczegółowe warunki i sposób oceniania wewnątrzszkolnego uczniów …30</w:t>
      </w:r>
    </w:p>
    <w:p w:rsidR="005F4A8F" w:rsidRPr="003D702C" w:rsidRDefault="005F4A8F" w:rsidP="009B3C5D">
      <w:pPr>
        <w:spacing w:before="120" w:after="0" w:line="60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5F4A8F">
        <w:rPr>
          <w:rFonts w:eastAsia="Times New Roman"/>
          <w:b/>
          <w:color w:val="000000"/>
          <w:szCs w:val="24"/>
          <w:lang w:eastAsia="pl-PL"/>
        </w:rPr>
        <w:t>ROZDZIAŁ X</w:t>
      </w:r>
      <w:r>
        <w:rPr>
          <w:rFonts w:eastAsia="Times New Roman"/>
          <w:color w:val="000000"/>
          <w:szCs w:val="24"/>
          <w:lang w:eastAsia="pl-PL"/>
        </w:rPr>
        <w:t xml:space="preserve"> Postanowienia </w:t>
      </w:r>
      <w:r w:rsidR="00121060">
        <w:rPr>
          <w:rFonts w:eastAsia="Times New Roman"/>
          <w:color w:val="000000"/>
          <w:szCs w:val="24"/>
          <w:lang w:eastAsia="pl-PL"/>
        </w:rPr>
        <w:t>końcowe …………………………………………………….43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</w:p>
    <w:p w:rsidR="003450C4" w:rsidRPr="00FF549B" w:rsidRDefault="003450C4" w:rsidP="009B3C5D">
      <w:pPr>
        <w:spacing w:before="120" w:after="0" w:line="600" w:lineRule="auto"/>
        <w:jc w:val="both"/>
        <w:rPr>
          <w:szCs w:val="24"/>
        </w:rPr>
      </w:pP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F2020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Default="003450C4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Default="003450C4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Default="003450C4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Default="003450C4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F5B42" w:rsidRDefault="009F5B42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F5B42" w:rsidRDefault="009F5B42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F5B42" w:rsidRDefault="009F5B42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9B3C5D" w:rsidRDefault="009B3C5D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8C33DC" w:rsidRDefault="003450C4" w:rsidP="003450C4">
      <w:pPr>
        <w:spacing w:before="12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C33DC">
        <w:rPr>
          <w:rFonts w:eastAsia="Times New Roman"/>
          <w:b/>
          <w:color w:val="000000"/>
          <w:szCs w:val="24"/>
          <w:lang w:eastAsia="pl-PL"/>
        </w:rPr>
        <w:lastRenderedPageBreak/>
        <w:t>ROZDZIAŁ I</w:t>
      </w:r>
    </w:p>
    <w:p w:rsidR="003450C4" w:rsidRPr="009B10AD" w:rsidRDefault="003450C4" w:rsidP="009B10AD">
      <w:pPr>
        <w:spacing w:before="12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4656E">
        <w:rPr>
          <w:rFonts w:eastAsia="Times New Roman"/>
          <w:b/>
          <w:color w:val="000000"/>
          <w:szCs w:val="24"/>
          <w:lang w:eastAsia="pl-PL"/>
        </w:rPr>
        <w:t>POSTANOWIENIA WSTĘPNE</w:t>
      </w:r>
    </w:p>
    <w:p w:rsidR="003450C4" w:rsidRPr="009B3C5D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 1</w:t>
      </w:r>
    </w:p>
    <w:p w:rsidR="003450C4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. Szkoła Podstawowa nr </w:t>
      </w:r>
      <w:r>
        <w:rPr>
          <w:rFonts w:eastAsia="Times New Roman"/>
          <w:color w:val="000000"/>
          <w:szCs w:val="24"/>
          <w:lang w:eastAsia="pl-PL"/>
        </w:rPr>
        <w:t>2 w Laskowcu, zwana dalej szkołą,</w:t>
      </w:r>
      <w:r w:rsidRPr="000A7345">
        <w:rPr>
          <w:rFonts w:eastAsia="Times New Roman"/>
          <w:color w:val="000000"/>
          <w:szCs w:val="24"/>
          <w:lang w:eastAsia="pl-PL"/>
        </w:rPr>
        <w:t xml:space="preserve"> jest publiczną szkołą podst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 xml:space="preserve">wową. </w:t>
      </w: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2. </w:t>
      </w:r>
      <w:r w:rsidR="0043102B">
        <w:rPr>
          <w:rFonts w:eastAsia="Times New Roman"/>
          <w:color w:val="000000"/>
          <w:szCs w:val="24"/>
          <w:lang w:eastAsia="pl-PL"/>
        </w:rPr>
        <w:t>Szkoła p</w:t>
      </w:r>
      <w:r>
        <w:rPr>
          <w:rFonts w:eastAsia="Times New Roman"/>
          <w:color w:val="000000"/>
          <w:szCs w:val="24"/>
          <w:lang w:eastAsia="pl-PL"/>
        </w:rPr>
        <w:t>rowadzi bezpłatne nauczanie i wychowanie w zakresie ramowych planów naucz</w:t>
      </w:r>
      <w:r>
        <w:rPr>
          <w:rFonts w:eastAsia="Times New Roman"/>
          <w:color w:val="000000"/>
          <w:szCs w:val="24"/>
          <w:lang w:eastAsia="pl-PL"/>
        </w:rPr>
        <w:t>a</w:t>
      </w:r>
      <w:r>
        <w:rPr>
          <w:rFonts w:eastAsia="Times New Roman"/>
          <w:color w:val="000000"/>
          <w:szCs w:val="24"/>
          <w:lang w:eastAsia="pl-PL"/>
        </w:rPr>
        <w:t>nia.</w:t>
      </w: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</w:t>
      </w:r>
      <w:r w:rsidRPr="000A7345">
        <w:rPr>
          <w:rFonts w:eastAsia="Times New Roman"/>
          <w:color w:val="000000"/>
          <w:szCs w:val="24"/>
          <w:lang w:eastAsia="pl-PL"/>
        </w:rPr>
        <w:t>. Sied</w:t>
      </w:r>
      <w:r>
        <w:rPr>
          <w:rFonts w:eastAsia="Times New Roman"/>
          <w:color w:val="000000"/>
          <w:szCs w:val="24"/>
          <w:lang w:eastAsia="pl-PL"/>
        </w:rPr>
        <w:t>zibą szkoły jest Zakład Poprawczy i Schronisko dla Nieletnich w Las</w:t>
      </w:r>
      <w:r w:rsidR="00AE010D">
        <w:rPr>
          <w:rFonts w:eastAsia="Times New Roman"/>
          <w:color w:val="000000"/>
          <w:szCs w:val="24"/>
          <w:lang w:eastAsia="pl-PL"/>
        </w:rPr>
        <w:t>kowcu przy ulicy Mazurskiej 28 w województwie mazowieckim.</w:t>
      </w:r>
    </w:p>
    <w:p w:rsidR="009B10AD" w:rsidRDefault="003479E8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. Pełna nazwa szkoły brzmi – </w:t>
      </w:r>
      <w:r w:rsidR="00AD09D1">
        <w:rPr>
          <w:rFonts w:eastAsia="Times New Roman"/>
          <w:i/>
          <w:iCs/>
          <w:color w:val="000000"/>
          <w:szCs w:val="24"/>
          <w:lang w:eastAsia="pl-PL"/>
        </w:rPr>
        <w:t>Szkoła Podstawowa nr 2 w Laskowcu</w:t>
      </w:r>
    </w:p>
    <w:p w:rsidR="003450C4" w:rsidRPr="000A7345" w:rsidRDefault="003479E8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5</w:t>
      </w:r>
      <w:r w:rsidR="003450C4">
        <w:rPr>
          <w:rFonts w:eastAsia="Times New Roman"/>
          <w:color w:val="000000"/>
          <w:szCs w:val="24"/>
          <w:lang w:eastAsia="pl-PL"/>
        </w:rPr>
        <w:t>. Organem prowadzącym jest Minister Sprawiedliwości</w:t>
      </w:r>
      <w:r w:rsidR="003450C4" w:rsidRPr="000A7345">
        <w:rPr>
          <w:rFonts w:eastAsia="Times New Roman"/>
          <w:color w:val="000000"/>
          <w:szCs w:val="24"/>
          <w:lang w:eastAsia="pl-PL"/>
        </w:rPr>
        <w:t>.</w:t>
      </w:r>
    </w:p>
    <w:p w:rsidR="003450C4" w:rsidRDefault="003479E8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6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. Organem sprawującym nadzór pedagogiczny nad szkołą jest </w:t>
      </w:r>
      <w:r w:rsidR="003450C4">
        <w:rPr>
          <w:rFonts w:eastAsia="Times New Roman"/>
          <w:color w:val="000000"/>
          <w:szCs w:val="24"/>
          <w:lang w:eastAsia="pl-PL"/>
        </w:rPr>
        <w:t>Mazow</w:t>
      </w:r>
      <w:r w:rsidR="00AE010D">
        <w:rPr>
          <w:rFonts w:eastAsia="Times New Roman"/>
          <w:color w:val="000000"/>
          <w:szCs w:val="24"/>
          <w:lang w:eastAsia="pl-PL"/>
        </w:rPr>
        <w:t>iecki Kurator Oświaty w Warszawie.</w:t>
      </w: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3450C4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</w:t>
      </w:r>
      <w:r w:rsidRPr="009B3C5D">
        <w:rPr>
          <w:rFonts w:eastAsia="Times New Roman"/>
          <w:b/>
          <w:bCs/>
          <w:color w:val="000000"/>
          <w:szCs w:val="24"/>
          <w:lang w:eastAsia="pl-PL"/>
        </w:rPr>
        <w:t xml:space="preserve"> 2</w:t>
      </w:r>
    </w:p>
    <w:p w:rsidR="006B5B82" w:rsidRDefault="0043102B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. Nauka</w:t>
      </w:r>
      <w:r w:rsidR="003479E8">
        <w:rPr>
          <w:rFonts w:eastAsia="Times New Roman"/>
          <w:color w:val="000000"/>
          <w:szCs w:val="24"/>
          <w:lang w:eastAsia="pl-PL"/>
        </w:rPr>
        <w:t xml:space="preserve"> w szkole</w:t>
      </w:r>
      <w:r w:rsidR="00AE010D">
        <w:rPr>
          <w:rFonts w:eastAsia="Times New Roman"/>
          <w:color w:val="000000"/>
          <w:szCs w:val="24"/>
          <w:lang w:eastAsia="pl-PL"/>
        </w:rPr>
        <w:t xml:space="preserve"> trwa 8 lat.</w:t>
      </w:r>
    </w:p>
    <w:p w:rsidR="003450C4" w:rsidRDefault="006B5B82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</w:t>
      </w:r>
      <w:r w:rsidR="003450C4">
        <w:rPr>
          <w:rFonts w:eastAsia="Times New Roman"/>
          <w:color w:val="000000"/>
          <w:szCs w:val="24"/>
          <w:lang w:eastAsia="pl-PL"/>
        </w:rPr>
        <w:t>. Szkoła realizuje programy nauczania uwzględniające podstawę programową kształcenia ogólnego</w:t>
      </w:r>
      <w:r w:rsidR="003450C4" w:rsidRPr="000A7345">
        <w:rPr>
          <w:rFonts w:eastAsia="Times New Roman"/>
          <w:color w:val="000000"/>
          <w:szCs w:val="24"/>
          <w:lang w:eastAsia="pl-PL"/>
        </w:rPr>
        <w:t>.</w:t>
      </w:r>
    </w:p>
    <w:p w:rsidR="003450C4" w:rsidRDefault="006B5B82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</w:t>
      </w:r>
      <w:r w:rsidR="003450C4">
        <w:rPr>
          <w:rFonts w:eastAsia="Times New Roman"/>
          <w:color w:val="000000"/>
          <w:szCs w:val="24"/>
          <w:lang w:eastAsia="pl-PL"/>
        </w:rPr>
        <w:t>. Szkoła stosuje ustalone przez Ministra Edukacji Narodowej zasady oceniania, klasyfik</w:t>
      </w:r>
      <w:r w:rsidR="003450C4">
        <w:rPr>
          <w:rFonts w:eastAsia="Times New Roman"/>
          <w:color w:val="000000"/>
          <w:szCs w:val="24"/>
          <w:lang w:eastAsia="pl-PL"/>
        </w:rPr>
        <w:t>o</w:t>
      </w:r>
      <w:r w:rsidR="003450C4">
        <w:rPr>
          <w:rFonts w:eastAsia="Times New Roman"/>
          <w:color w:val="000000"/>
          <w:szCs w:val="24"/>
          <w:lang w:eastAsia="pl-PL"/>
        </w:rPr>
        <w:t>wania i promowania uczniów oraz przeprow</w:t>
      </w:r>
      <w:r>
        <w:rPr>
          <w:rFonts w:eastAsia="Times New Roman"/>
          <w:color w:val="000000"/>
          <w:szCs w:val="24"/>
          <w:lang w:eastAsia="pl-PL"/>
        </w:rPr>
        <w:t>adzania egzaminu ósmoklasisty</w:t>
      </w:r>
      <w:r w:rsidR="003450C4">
        <w:rPr>
          <w:rFonts w:eastAsia="Times New Roman"/>
          <w:color w:val="000000"/>
          <w:szCs w:val="24"/>
          <w:lang w:eastAsia="pl-PL"/>
        </w:rPr>
        <w:t>.</w:t>
      </w:r>
    </w:p>
    <w:p w:rsidR="00AE010D" w:rsidRDefault="00AE010D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. Do szkoły uczęszczają uczniowie skierowani do zakładu lub schroniska postanowieniem sądu rodzinnego.</w:t>
      </w:r>
    </w:p>
    <w:p w:rsidR="003450C4" w:rsidRPr="000A7345" w:rsidRDefault="006B5B82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</w:t>
      </w:r>
      <w:r w:rsidR="00AE010D">
        <w:rPr>
          <w:rFonts w:eastAsia="Times New Roman"/>
          <w:color w:val="000000"/>
          <w:szCs w:val="24"/>
          <w:lang w:eastAsia="pl-PL"/>
        </w:rPr>
        <w:t>. Szko</w:t>
      </w:r>
      <w:r w:rsidR="008A626A">
        <w:rPr>
          <w:rFonts w:eastAsia="Times New Roman"/>
          <w:color w:val="000000"/>
          <w:szCs w:val="24"/>
          <w:lang w:eastAsia="pl-PL"/>
        </w:rPr>
        <w:t>ła realizuje program przysposobienie</w:t>
      </w:r>
      <w:r w:rsidR="00AE010D">
        <w:rPr>
          <w:rFonts w:eastAsia="Times New Roman"/>
          <w:color w:val="000000"/>
          <w:szCs w:val="24"/>
          <w:lang w:eastAsia="pl-PL"/>
        </w:rPr>
        <w:t xml:space="preserve"> do wykonywania pracy w zawodzie uczniów             - </w:t>
      </w:r>
      <w:r w:rsidR="003450C4">
        <w:rPr>
          <w:rFonts w:eastAsia="Times New Roman"/>
          <w:color w:val="000000"/>
          <w:szCs w:val="24"/>
          <w:lang w:eastAsia="pl-PL"/>
        </w:rPr>
        <w:t xml:space="preserve">ślusarz, stolarz.   </w:t>
      </w: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3450C4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</w:t>
      </w:r>
      <w:r w:rsidRPr="009B3C5D">
        <w:rPr>
          <w:rFonts w:eastAsia="Times New Roman"/>
          <w:b/>
          <w:bCs/>
          <w:color w:val="000000"/>
          <w:szCs w:val="24"/>
          <w:lang w:eastAsia="pl-PL"/>
        </w:rPr>
        <w:t xml:space="preserve"> 3</w:t>
      </w:r>
    </w:p>
    <w:p w:rsidR="003450C4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bsługę finansową, materialną i gospodarczą szkoły prowadzi</w:t>
      </w:r>
      <w:r w:rsidR="003479E8">
        <w:rPr>
          <w:rFonts w:eastAsia="Times New Roman"/>
          <w:color w:val="000000"/>
          <w:szCs w:val="24"/>
          <w:lang w:eastAsia="pl-PL"/>
        </w:rPr>
        <w:t xml:space="preserve"> Dyrektor</w:t>
      </w:r>
      <w:r>
        <w:rPr>
          <w:rFonts w:eastAsia="Times New Roman"/>
          <w:color w:val="000000"/>
          <w:szCs w:val="24"/>
          <w:lang w:eastAsia="pl-PL"/>
        </w:rPr>
        <w:t xml:space="preserve"> Zakład</w:t>
      </w:r>
      <w:r w:rsidR="003479E8">
        <w:rPr>
          <w:rFonts w:eastAsia="Times New Roman"/>
          <w:color w:val="000000"/>
          <w:szCs w:val="24"/>
          <w:lang w:eastAsia="pl-PL"/>
        </w:rPr>
        <w:t>u Poprawcz</w:t>
      </w:r>
      <w:r w:rsidR="003479E8">
        <w:rPr>
          <w:rFonts w:eastAsia="Times New Roman"/>
          <w:color w:val="000000"/>
          <w:szCs w:val="24"/>
          <w:lang w:eastAsia="pl-PL"/>
        </w:rPr>
        <w:t>e</w:t>
      </w:r>
      <w:r w:rsidR="003479E8">
        <w:rPr>
          <w:rFonts w:eastAsia="Times New Roman"/>
          <w:color w:val="000000"/>
          <w:szCs w:val="24"/>
          <w:lang w:eastAsia="pl-PL"/>
        </w:rPr>
        <w:t>go</w:t>
      </w:r>
      <w:r>
        <w:rPr>
          <w:rFonts w:eastAsia="Times New Roman"/>
          <w:color w:val="000000"/>
          <w:szCs w:val="24"/>
          <w:lang w:eastAsia="pl-PL"/>
        </w:rPr>
        <w:t xml:space="preserve"> i Schroni</w:t>
      </w:r>
      <w:r w:rsidR="003479E8">
        <w:rPr>
          <w:rFonts w:eastAsia="Times New Roman"/>
          <w:color w:val="000000"/>
          <w:szCs w:val="24"/>
          <w:lang w:eastAsia="pl-PL"/>
        </w:rPr>
        <w:t>ska</w:t>
      </w:r>
      <w:r>
        <w:rPr>
          <w:rFonts w:eastAsia="Times New Roman"/>
          <w:color w:val="000000"/>
          <w:szCs w:val="24"/>
          <w:lang w:eastAsia="pl-PL"/>
        </w:rPr>
        <w:t xml:space="preserve"> dla Nieletn</w:t>
      </w:r>
      <w:r w:rsidR="00AD09D1">
        <w:rPr>
          <w:rFonts w:eastAsia="Times New Roman"/>
          <w:color w:val="000000"/>
          <w:szCs w:val="24"/>
          <w:lang w:eastAsia="pl-PL"/>
        </w:rPr>
        <w:t>ich w Laskowcu</w:t>
      </w:r>
      <w:r>
        <w:rPr>
          <w:rFonts w:eastAsia="Times New Roman"/>
          <w:color w:val="000000"/>
          <w:szCs w:val="24"/>
          <w:lang w:eastAsia="pl-PL"/>
        </w:rPr>
        <w:t xml:space="preserve">.  </w:t>
      </w: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3450C4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 4</w:t>
      </w:r>
    </w:p>
    <w:p w:rsidR="003450C4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lekroć w statucie jest mowa o: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0A7345">
        <w:rPr>
          <w:rFonts w:eastAsia="Times New Roman"/>
          <w:bCs/>
          <w:color w:val="000000"/>
          <w:szCs w:val="24"/>
          <w:lang w:eastAsia="pl-PL"/>
        </w:rPr>
        <w:t>szkole – należy przez t</w:t>
      </w:r>
      <w:r>
        <w:rPr>
          <w:rFonts w:eastAsia="Times New Roman"/>
          <w:bCs/>
          <w:color w:val="000000"/>
          <w:szCs w:val="24"/>
          <w:lang w:eastAsia="pl-PL"/>
        </w:rPr>
        <w:t>o rozumieć Szkołę Podstawową nr 2 w Laskowcu</w:t>
      </w:r>
      <w:r w:rsidRPr="000A7345">
        <w:rPr>
          <w:rFonts w:eastAsia="Times New Roman"/>
          <w:bCs/>
          <w:color w:val="000000"/>
          <w:szCs w:val="24"/>
          <w:lang w:eastAsia="pl-PL"/>
        </w:rPr>
        <w:t>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tatucie </w:t>
      </w:r>
      <w:r>
        <w:rPr>
          <w:rFonts w:eastAsia="Times New Roman"/>
          <w:bCs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należy przez to rozumi</w:t>
      </w:r>
      <w:r>
        <w:rPr>
          <w:rFonts w:eastAsia="Times New Roman"/>
          <w:bCs/>
          <w:color w:val="000000"/>
          <w:szCs w:val="24"/>
          <w:lang w:eastAsia="pl-PL"/>
        </w:rPr>
        <w:t>eć Statut Szkoły Podstawowej nr 2 w Laskowcu</w:t>
      </w:r>
      <w:r w:rsidRPr="000A7345">
        <w:rPr>
          <w:rFonts w:eastAsia="Times New Roman"/>
          <w:bCs/>
          <w:color w:val="000000"/>
          <w:szCs w:val="24"/>
          <w:lang w:eastAsia="pl-PL"/>
        </w:rPr>
        <w:t>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) dyrektorze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– n</w:t>
      </w:r>
      <w:r>
        <w:rPr>
          <w:rFonts w:eastAsia="Times New Roman"/>
          <w:bCs/>
          <w:color w:val="000000"/>
          <w:szCs w:val="24"/>
          <w:lang w:eastAsia="pl-PL"/>
        </w:rPr>
        <w:t>ależy przez to rozumieć dyrektora Szkoły Podstawowej nr 2 w Laskowcu</w:t>
      </w:r>
      <w:r w:rsidRPr="000A7345">
        <w:rPr>
          <w:rFonts w:eastAsia="Times New Roman"/>
          <w:bCs/>
          <w:color w:val="000000"/>
          <w:szCs w:val="24"/>
          <w:lang w:eastAsia="pl-PL"/>
        </w:rPr>
        <w:t>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4) wychowawcy - należy przez to rozumieć nauczyciela, któremu powierzono szczególną opiekę nad jednym z oddziałów Szkoły Podstawowej nr 2 w Laskowcu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4) radzie pedagogicznej - należy przez to rozumieć radę pedagogiczną Szkoły Podstaw</w:t>
      </w:r>
      <w:r>
        <w:rPr>
          <w:rFonts w:eastAsia="Times New Roman"/>
          <w:bCs/>
          <w:color w:val="000000"/>
          <w:szCs w:val="24"/>
          <w:lang w:eastAsia="pl-PL"/>
        </w:rPr>
        <w:t>o</w:t>
      </w:r>
      <w:r>
        <w:rPr>
          <w:rFonts w:eastAsia="Times New Roman"/>
          <w:bCs/>
          <w:color w:val="000000"/>
          <w:szCs w:val="24"/>
          <w:lang w:eastAsia="pl-PL"/>
        </w:rPr>
        <w:t>wej nr 2 w Laskowcu.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5) </w:t>
      </w:r>
      <w:r w:rsidRPr="000A7345">
        <w:rPr>
          <w:rFonts w:eastAsia="Times New Roman"/>
          <w:bCs/>
          <w:color w:val="000000"/>
          <w:szCs w:val="24"/>
          <w:lang w:eastAsia="pl-PL"/>
        </w:rPr>
        <w:t>rodzicach – należy przez to rozumieć także prawnyc</w:t>
      </w:r>
      <w:r>
        <w:rPr>
          <w:rFonts w:eastAsia="Times New Roman"/>
          <w:bCs/>
          <w:color w:val="000000"/>
          <w:szCs w:val="24"/>
          <w:lang w:eastAsia="pl-PL"/>
        </w:rPr>
        <w:t xml:space="preserve">h opiekunów dziecka oraz osoby </w:t>
      </w:r>
      <w:r w:rsidRPr="000A7345">
        <w:rPr>
          <w:rFonts w:eastAsia="Times New Roman"/>
          <w:bCs/>
          <w:color w:val="000000"/>
          <w:szCs w:val="24"/>
          <w:lang w:eastAsia="pl-PL"/>
        </w:rPr>
        <w:t>(podmioty) sprawujące pieczę zastępczą nad dzieckiem,</w:t>
      </w:r>
    </w:p>
    <w:p w:rsidR="00656B17" w:rsidRDefault="00656B17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6) placówce - należy przez to rozumieć Zakład Poprawczy i Schronisko dla Nieletnich w Laskowcu</w:t>
      </w:r>
    </w:p>
    <w:p w:rsidR="003450C4" w:rsidRDefault="00656B17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7</w:t>
      </w:r>
      <w:r w:rsidR="003450C4">
        <w:rPr>
          <w:rFonts w:eastAsia="Times New Roman"/>
          <w:bCs/>
          <w:color w:val="000000"/>
          <w:szCs w:val="24"/>
          <w:lang w:eastAsia="pl-PL"/>
        </w:rPr>
        <w:t xml:space="preserve">) 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organie prowadzącym –</w:t>
      </w:r>
      <w:r w:rsidR="003450C4">
        <w:rPr>
          <w:rFonts w:eastAsia="Times New Roman"/>
          <w:bCs/>
          <w:color w:val="000000"/>
          <w:szCs w:val="24"/>
          <w:lang w:eastAsia="pl-PL"/>
        </w:rPr>
        <w:t xml:space="preserve"> należy przez to rozumieć Ministra Sprawiedliwości,</w:t>
      </w:r>
    </w:p>
    <w:p w:rsidR="009245F4" w:rsidRPr="009B10AD" w:rsidRDefault="00656B17" w:rsidP="009B10AD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8</w:t>
      </w:r>
      <w:r w:rsidR="003450C4">
        <w:rPr>
          <w:rFonts w:eastAsia="Times New Roman"/>
          <w:bCs/>
          <w:color w:val="000000"/>
          <w:szCs w:val="24"/>
          <w:lang w:eastAsia="pl-PL"/>
        </w:rPr>
        <w:t>) programie wychowawczo-profilaktycznym - należy przez to rozumieć dokument w</w:t>
      </w:r>
      <w:r w:rsidR="003450C4">
        <w:rPr>
          <w:rFonts w:eastAsia="Times New Roman"/>
          <w:bCs/>
          <w:color w:val="000000"/>
          <w:szCs w:val="24"/>
          <w:lang w:eastAsia="pl-PL"/>
        </w:rPr>
        <w:t>e</w:t>
      </w:r>
      <w:r w:rsidR="003450C4">
        <w:rPr>
          <w:rFonts w:eastAsia="Times New Roman"/>
          <w:bCs/>
          <w:color w:val="000000"/>
          <w:szCs w:val="24"/>
          <w:lang w:eastAsia="pl-PL"/>
        </w:rPr>
        <w:t>wnętrzny Szkoły Podstawowej nr 2 w Laskowcu.</w:t>
      </w:r>
    </w:p>
    <w:p w:rsidR="004378D0" w:rsidRDefault="004378D0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9B3C5D" w:rsidRDefault="009B3C5D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6B5B82" w:rsidRDefault="006B5B82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6B5B82" w:rsidRDefault="006B5B82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6B5B82" w:rsidRDefault="006B5B82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4378D0" w:rsidRDefault="004378D0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3450C4" w:rsidRDefault="003450C4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C33DC">
        <w:rPr>
          <w:rFonts w:eastAsia="Times New Roman"/>
          <w:b/>
          <w:color w:val="000000"/>
          <w:szCs w:val="24"/>
          <w:lang w:eastAsia="pl-PL"/>
        </w:rPr>
        <w:t>ROZDZIAŁ II</w:t>
      </w:r>
    </w:p>
    <w:p w:rsidR="003450C4" w:rsidRPr="0094656E" w:rsidRDefault="003450C4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3450C4" w:rsidRPr="0094656E" w:rsidRDefault="003450C4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4656E">
        <w:rPr>
          <w:rFonts w:eastAsia="Times New Roman"/>
          <w:b/>
          <w:color w:val="000000"/>
          <w:szCs w:val="24"/>
          <w:lang w:eastAsia="pl-PL"/>
        </w:rPr>
        <w:t>CELE I ZADANIA SZKOŁY</w:t>
      </w:r>
    </w:p>
    <w:p w:rsidR="003450C4" w:rsidRPr="000A7345" w:rsidRDefault="003450C4" w:rsidP="003450C4">
      <w:pPr>
        <w:spacing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3450C4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 5</w:t>
      </w:r>
    </w:p>
    <w:p w:rsidR="003450C4" w:rsidRDefault="00A03F78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1. </w:t>
      </w:r>
      <w:r w:rsidR="003450C4" w:rsidRPr="000A7345">
        <w:rPr>
          <w:rFonts w:eastAsia="Times New Roman"/>
          <w:color w:val="000000"/>
          <w:szCs w:val="24"/>
          <w:lang w:eastAsia="pl-PL"/>
        </w:rPr>
        <w:t>Szkoła realizuje cele i zadania wynikające z prze</w:t>
      </w:r>
      <w:r w:rsidR="00195943">
        <w:rPr>
          <w:rFonts w:eastAsia="Times New Roman"/>
          <w:color w:val="000000"/>
          <w:szCs w:val="24"/>
          <w:lang w:eastAsia="pl-PL"/>
        </w:rPr>
        <w:t>pisów prawa, szkolnego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 zestaw</w:t>
      </w:r>
      <w:r w:rsidR="00195943">
        <w:rPr>
          <w:rFonts w:eastAsia="Times New Roman"/>
          <w:color w:val="000000"/>
          <w:szCs w:val="24"/>
          <w:lang w:eastAsia="pl-PL"/>
        </w:rPr>
        <w:t>u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 progr</w:t>
      </w:r>
      <w:r w:rsidR="003450C4" w:rsidRPr="000A7345">
        <w:rPr>
          <w:rFonts w:eastAsia="Times New Roman"/>
          <w:color w:val="000000"/>
          <w:szCs w:val="24"/>
          <w:lang w:eastAsia="pl-PL"/>
        </w:rPr>
        <w:t>a</w:t>
      </w:r>
      <w:r w:rsidR="003450C4" w:rsidRPr="000A7345">
        <w:rPr>
          <w:rFonts w:eastAsia="Times New Roman"/>
          <w:color w:val="000000"/>
          <w:szCs w:val="24"/>
          <w:lang w:eastAsia="pl-PL"/>
        </w:rPr>
        <w:t>mów nauczania oraz program</w:t>
      </w:r>
      <w:r w:rsidR="00195943">
        <w:rPr>
          <w:rFonts w:eastAsia="Times New Roman"/>
          <w:color w:val="000000"/>
          <w:szCs w:val="24"/>
          <w:lang w:eastAsia="pl-PL"/>
        </w:rPr>
        <w:t>u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 wychowawczo-profilakt</w:t>
      </w:r>
      <w:r w:rsidR="00195943">
        <w:rPr>
          <w:rFonts w:eastAsia="Times New Roman"/>
          <w:color w:val="000000"/>
          <w:szCs w:val="24"/>
          <w:lang w:eastAsia="pl-PL"/>
        </w:rPr>
        <w:t>ycznego</w:t>
      </w:r>
      <w:r w:rsidR="003450C4" w:rsidRPr="000A7345">
        <w:rPr>
          <w:rFonts w:eastAsia="Times New Roman"/>
          <w:color w:val="000000"/>
          <w:szCs w:val="24"/>
          <w:lang w:eastAsia="pl-PL"/>
        </w:rPr>
        <w:t>.</w:t>
      </w:r>
    </w:p>
    <w:p w:rsidR="00840763" w:rsidRDefault="00840763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A03F78" w:rsidP="00A03F78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. Celem szkoły jest rozwijanie i popularyzowanie wiedzy oraz umiejętności koniecznych do uzyskania przez uczniów świadectwa ukończenia szkoły, jak i zd</w:t>
      </w:r>
      <w:r w:rsidR="006B5B82">
        <w:rPr>
          <w:rFonts w:eastAsia="Times New Roman"/>
          <w:color w:val="000000"/>
          <w:szCs w:val="24"/>
          <w:lang w:eastAsia="pl-PL"/>
        </w:rPr>
        <w:t>ania  egzaminu ósmoklas</w:t>
      </w:r>
      <w:r w:rsidR="006B5B82">
        <w:rPr>
          <w:rFonts w:eastAsia="Times New Roman"/>
          <w:color w:val="000000"/>
          <w:szCs w:val="24"/>
          <w:lang w:eastAsia="pl-PL"/>
        </w:rPr>
        <w:t>i</w:t>
      </w:r>
      <w:r w:rsidR="006B5B82">
        <w:rPr>
          <w:rFonts w:eastAsia="Times New Roman"/>
          <w:color w:val="000000"/>
          <w:szCs w:val="24"/>
          <w:lang w:eastAsia="pl-PL"/>
        </w:rPr>
        <w:t>sty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3450C4" w:rsidRPr="009B3C5D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 6</w:t>
      </w:r>
    </w:p>
    <w:p w:rsidR="003450C4" w:rsidRPr="000A7345" w:rsidRDefault="003450C4" w:rsidP="003450C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</w:t>
      </w:r>
      <w:r w:rsidRPr="000A7345">
        <w:rPr>
          <w:rFonts w:eastAsia="Times New Roman"/>
          <w:bCs/>
          <w:color w:val="000000"/>
          <w:szCs w:val="24"/>
          <w:lang w:eastAsia="pl-PL"/>
        </w:rPr>
        <w:t>.</w:t>
      </w:r>
      <w:r w:rsidRPr="000A7345">
        <w:rPr>
          <w:rFonts w:eastAsia="Times New Roman"/>
          <w:color w:val="000000"/>
          <w:szCs w:val="24"/>
          <w:lang w:eastAsia="pl-PL"/>
        </w:rPr>
        <w:t xml:space="preserve"> Celem kształcenia w szkole </w:t>
      </w:r>
      <w:r w:rsidRPr="000A7345">
        <w:rPr>
          <w:color w:val="000000"/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Pr="000A7345">
        <w:rPr>
          <w:rFonts w:eastAsia="Times New Roman"/>
          <w:color w:val="000000"/>
          <w:szCs w:val="24"/>
          <w:lang w:eastAsia="pl-PL"/>
        </w:rPr>
        <w:t>a zadaniami są: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1) wprowadzanie uczniów w świat wartości, w tym ofiarności, współpracy, solidarności, altruizmu, patriotyzmu i szacunku dla tradycji, wskazywanie wzorców postępowania i b</w:t>
      </w:r>
      <w:r w:rsidRPr="000A7345">
        <w:rPr>
          <w:color w:val="000000"/>
          <w:szCs w:val="24"/>
          <w:lang w:eastAsia="pl-PL"/>
        </w:rPr>
        <w:t>u</w:t>
      </w:r>
      <w:r w:rsidRPr="000A7345">
        <w:rPr>
          <w:color w:val="000000"/>
          <w:szCs w:val="24"/>
          <w:lang w:eastAsia="pl-PL"/>
        </w:rPr>
        <w:t>dowanie relacji społecznych, sprzyjających bezpiecznemu rozwojowi ucznia (rodzina, przyjaciele)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2) wzmacnianie poczucia tożsamości indywidualnej, kulturowej, narodowej, regionalnej</w:t>
      </w:r>
      <w:r w:rsidR="006B5B82">
        <w:rPr>
          <w:color w:val="000000"/>
          <w:szCs w:val="24"/>
          <w:lang w:eastAsia="pl-PL"/>
        </w:rPr>
        <w:t xml:space="preserve">   </w:t>
      </w:r>
      <w:r w:rsidRPr="000A7345">
        <w:rPr>
          <w:color w:val="000000"/>
          <w:szCs w:val="24"/>
          <w:lang w:eastAsia="pl-PL"/>
        </w:rPr>
        <w:t xml:space="preserve"> i etnicznej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3) formowanie u uczniów poczucia godności własnej osoby i szacunku dla godności i</w:t>
      </w:r>
      <w:r w:rsidRPr="000A7345">
        <w:rPr>
          <w:color w:val="000000"/>
          <w:szCs w:val="24"/>
          <w:lang w:eastAsia="pl-PL"/>
        </w:rPr>
        <w:t>n</w:t>
      </w:r>
      <w:r w:rsidRPr="000A7345">
        <w:rPr>
          <w:color w:val="000000"/>
          <w:szCs w:val="24"/>
          <w:lang w:eastAsia="pl-PL"/>
        </w:rPr>
        <w:t>nych osób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4) rozwijanie kompetencji, takich jak: kreatywność, innowacyjność i przedsiębiorczość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5) rozwijanie umiejętności krytycznego i logicznego myślenia, rozumowania, argument</w:t>
      </w:r>
      <w:r w:rsidRPr="000A7345">
        <w:rPr>
          <w:color w:val="000000"/>
          <w:szCs w:val="24"/>
          <w:lang w:eastAsia="pl-PL"/>
        </w:rPr>
        <w:t>o</w:t>
      </w:r>
      <w:r w:rsidRPr="000A7345">
        <w:rPr>
          <w:color w:val="000000"/>
          <w:szCs w:val="24"/>
          <w:lang w:eastAsia="pl-PL"/>
        </w:rPr>
        <w:t>wania i wnioskowania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6) ukazywanie wartości wiedzy jako podstawy do rozwoju umiejętności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7) rozbudzanie ciekawości poznawczej uczniów oraz motywacji do nauki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8) wyposażenie uczniów w taki zasób wiadomości oraz kształtowanie takich umiejętności, które pozwalają w sposób bardziej dojrzały i uporządkowany zrozumieć świat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9) wspieranie ucznia w rozpoznawaniu własnych predyspozycji i określaniu drogi dalszej edukacji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10) wszechstronny rozwój osobowy ucznia przez pogłębianie wiedzy oraz zaspokajanie</w:t>
      </w:r>
      <w:r w:rsidR="006B5B82">
        <w:rPr>
          <w:color w:val="000000"/>
          <w:szCs w:val="24"/>
          <w:lang w:eastAsia="pl-PL"/>
        </w:rPr>
        <w:t xml:space="preserve">    </w:t>
      </w:r>
      <w:r w:rsidRPr="000A7345">
        <w:rPr>
          <w:color w:val="000000"/>
          <w:szCs w:val="24"/>
          <w:lang w:eastAsia="pl-PL"/>
        </w:rPr>
        <w:t xml:space="preserve"> i rozbudzanie jego naturalnej ciekawości poznawczej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11) kształtowanie postawy otwartej wobec świata i innych ludzi, aktywności w życiu sp</w:t>
      </w:r>
      <w:r w:rsidRPr="000A7345">
        <w:rPr>
          <w:color w:val="000000"/>
          <w:szCs w:val="24"/>
          <w:lang w:eastAsia="pl-PL"/>
        </w:rPr>
        <w:t>o</w:t>
      </w:r>
      <w:r w:rsidRPr="000A7345">
        <w:rPr>
          <w:color w:val="000000"/>
          <w:szCs w:val="24"/>
          <w:lang w:eastAsia="pl-PL"/>
        </w:rPr>
        <w:t>łecznym oraz odpowiedzialności za zbiorowość,</w:t>
      </w:r>
    </w:p>
    <w:p w:rsidR="003450C4" w:rsidRPr="000A7345" w:rsidRDefault="003450C4" w:rsidP="00840763">
      <w:pPr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12) zachęcanie do zorganizowanego i świadomego samokształcenia opartego na umieję</w:t>
      </w:r>
      <w:r w:rsidRPr="000A7345">
        <w:rPr>
          <w:color w:val="000000"/>
          <w:szCs w:val="24"/>
          <w:lang w:eastAsia="pl-PL"/>
        </w:rPr>
        <w:t>t</w:t>
      </w:r>
      <w:r w:rsidRPr="000A7345">
        <w:rPr>
          <w:color w:val="000000"/>
          <w:szCs w:val="24"/>
          <w:lang w:eastAsia="pl-PL"/>
        </w:rPr>
        <w:t>ności przygotowania własnego warsztatu pracy,</w:t>
      </w:r>
    </w:p>
    <w:p w:rsidR="003450C4" w:rsidRPr="00195943" w:rsidRDefault="003450C4" w:rsidP="00195943">
      <w:pPr>
        <w:spacing w:after="0" w:line="240" w:lineRule="auto"/>
        <w:ind w:left="284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13) ukierunkowanie ucznia ku wartościom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3.</w:t>
      </w:r>
      <w:r w:rsidRPr="000A7345">
        <w:rPr>
          <w:rFonts w:eastAsia="Times New Roman"/>
          <w:color w:val="000000"/>
          <w:szCs w:val="24"/>
          <w:lang w:eastAsia="pl-PL"/>
        </w:rPr>
        <w:t xml:space="preserve"> Szkoła realizuje ce</w:t>
      </w:r>
      <w:r>
        <w:rPr>
          <w:rFonts w:eastAsia="Times New Roman"/>
          <w:color w:val="000000"/>
          <w:szCs w:val="24"/>
          <w:lang w:eastAsia="pl-PL"/>
        </w:rPr>
        <w:t>le i zadania określone w ust. 1</w:t>
      </w:r>
      <w:r w:rsidRPr="000A7345">
        <w:rPr>
          <w:rFonts w:eastAsia="Times New Roman"/>
          <w:color w:val="000000"/>
          <w:szCs w:val="24"/>
          <w:lang w:eastAsia="pl-PL"/>
        </w:rPr>
        <w:t xml:space="preserve"> poprzez: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) prowadzenie ucznia</w:t>
      </w:r>
      <w:r w:rsidRPr="000A7345">
        <w:rPr>
          <w:rFonts w:eastAsia="Times New Roman"/>
          <w:color w:val="000000"/>
          <w:szCs w:val="24"/>
          <w:lang w:eastAsia="pl-PL"/>
        </w:rPr>
        <w:t xml:space="preserve"> do zdobywania wiedzy i umiejętności niezbędnych w procesie da</w:t>
      </w:r>
      <w:r w:rsidRPr="000A7345">
        <w:rPr>
          <w:rFonts w:eastAsia="Times New Roman"/>
          <w:color w:val="000000"/>
          <w:szCs w:val="24"/>
          <w:lang w:eastAsia="pl-PL"/>
        </w:rPr>
        <w:t>l</w:t>
      </w:r>
      <w:r w:rsidRPr="000A7345">
        <w:rPr>
          <w:rFonts w:eastAsia="Times New Roman"/>
          <w:color w:val="000000"/>
          <w:szCs w:val="24"/>
          <w:lang w:eastAsia="pl-PL"/>
        </w:rPr>
        <w:t>szego kształcenia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rozwijanie poznawczych możliwości uczniów, tak, aby mogli oni przechodzić od dzi</w:t>
      </w:r>
      <w:r w:rsidRPr="000A7345">
        <w:rPr>
          <w:rFonts w:eastAsia="Times New Roman"/>
          <w:color w:val="000000"/>
          <w:szCs w:val="24"/>
          <w:lang w:eastAsia="pl-PL"/>
        </w:rPr>
        <w:t>e</w:t>
      </w:r>
      <w:r w:rsidRPr="000A7345">
        <w:rPr>
          <w:rFonts w:eastAsia="Times New Roman"/>
          <w:color w:val="000000"/>
          <w:szCs w:val="24"/>
          <w:lang w:eastAsia="pl-PL"/>
        </w:rPr>
        <w:t>cięcego do bardziej dojrzałego i uporządkowanego rozumienia świata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3) rozwijanie i przekształcanie spontanicznej motywacji poznawczej w motywację świ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domą, przygotowując do podejmowania zadań wymagających systematycznego i dłuższ</w:t>
      </w:r>
      <w:r w:rsidRPr="000A7345">
        <w:rPr>
          <w:rFonts w:eastAsia="Times New Roman"/>
          <w:color w:val="000000"/>
          <w:szCs w:val="24"/>
          <w:lang w:eastAsia="pl-PL"/>
        </w:rPr>
        <w:t>e</w:t>
      </w:r>
      <w:r w:rsidRPr="000A7345">
        <w:rPr>
          <w:rFonts w:eastAsia="Times New Roman"/>
          <w:color w:val="000000"/>
          <w:szCs w:val="24"/>
          <w:lang w:eastAsia="pl-PL"/>
        </w:rPr>
        <w:t>go wysiłku intelektualnego i fizycznego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uwzględniani</w:t>
      </w:r>
      <w:r>
        <w:rPr>
          <w:rFonts w:eastAsia="Times New Roman"/>
          <w:color w:val="000000"/>
          <w:szCs w:val="24"/>
          <w:lang w:eastAsia="pl-PL"/>
        </w:rPr>
        <w:t>e indywidualnych potrzeb ucznia</w:t>
      </w:r>
      <w:r w:rsidRPr="000A7345">
        <w:rPr>
          <w:rFonts w:eastAsia="Times New Roman"/>
          <w:color w:val="000000"/>
          <w:szCs w:val="24"/>
          <w:lang w:eastAsia="pl-PL"/>
        </w:rPr>
        <w:t xml:space="preserve"> w procesie kształcenia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) rozwijanie umiejętności poznawania i racjonalnego oceniania siebie, najbliższego ot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czenia rodzinnego, społecznego, kulturowego, przyrodniczego i technicznego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6) umacnianie wiary ucznia</w:t>
      </w:r>
      <w:r w:rsidRPr="000A7345">
        <w:rPr>
          <w:rFonts w:eastAsia="Times New Roman"/>
          <w:color w:val="000000"/>
          <w:szCs w:val="24"/>
          <w:lang w:eastAsia="pl-PL"/>
        </w:rPr>
        <w:t xml:space="preserve"> we własne siły i w możliwość osiągania trudnych, ale wart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ściowych celów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7) rozbudzanie i rozwijanie wrażliwo</w:t>
      </w:r>
      <w:r>
        <w:rPr>
          <w:rFonts w:eastAsia="Times New Roman"/>
          <w:color w:val="000000"/>
          <w:szCs w:val="24"/>
          <w:lang w:eastAsia="pl-PL"/>
        </w:rPr>
        <w:t>ści estetycznej ucznia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8) wzmacnianie poczucia tożsamości kulturowej, historycznej, etnicznej i narodowej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9) kształtowanie zainteresowań własnym miastem i regionem, lokalnymi tradycjami i ob</w:t>
      </w:r>
      <w:r w:rsidRPr="000A7345">
        <w:rPr>
          <w:rFonts w:eastAsia="Times New Roman"/>
          <w:color w:val="000000"/>
          <w:szCs w:val="24"/>
          <w:lang w:eastAsia="pl-PL"/>
        </w:rPr>
        <w:t>y</w:t>
      </w:r>
      <w:r w:rsidRPr="000A7345">
        <w:rPr>
          <w:rFonts w:eastAsia="Times New Roman"/>
          <w:color w:val="000000"/>
          <w:szCs w:val="24"/>
          <w:lang w:eastAsia="pl-PL"/>
        </w:rPr>
        <w:t>czajami oraz zagrożeniami dla miasta i regionu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0) kształtowanie samodzielności, obowiązkowości, odpowiedzialności za siebie i innych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1) zachęcanie do indywidualnego i grupowego działania na rzecz innych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2) kształtowanie umiejętności reagowania na zagrożenie bezpieczeństwa, życia i zdrowia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3) kształtowanie potrzeby i umiejętności dbania o własne zdrowie, sprawność fizyczną </w:t>
      </w:r>
      <w:r w:rsidR="006B5B82">
        <w:rPr>
          <w:rFonts w:eastAsia="Times New Roman"/>
          <w:color w:val="000000"/>
          <w:szCs w:val="24"/>
          <w:lang w:eastAsia="pl-PL"/>
        </w:rPr>
        <w:t xml:space="preserve">    </w:t>
      </w:r>
      <w:r w:rsidRPr="000A7345">
        <w:rPr>
          <w:rFonts w:eastAsia="Times New Roman"/>
          <w:color w:val="000000"/>
          <w:szCs w:val="24"/>
          <w:lang w:eastAsia="pl-PL"/>
        </w:rPr>
        <w:t>i właściwą postawę ciała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4) </w:t>
      </w:r>
      <w:r w:rsidRPr="000A7345">
        <w:rPr>
          <w:color w:val="000000"/>
          <w:szCs w:val="24"/>
          <w:lang w:eastAsia="pl-PL"/>
        </w:rPr>
        <w:t xml:space="preserve">promowanie ochrony zdrowia, </w:t>
      </w:r>
      <w:r w:rsidRPr="000A7345">
        <w:rPr>
          <w:rFonts w:eastAsia="Times New Roman"/>
          <w:color w:val="000000"/>
          <w:szCs w:val="24"/>
          <w:lang w:eastAsia="pl-PL"/>
        </w:rPr>
        <w:t>kształtowanie nawyków higieny osobistej, zdrowego żywienia i higieny pracy umysłowej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5) poznanie szkodliwości środków odurzających (alkoholu, nikotyny, narkotyków i in.) </w:t>
      </w:r>
      <w:r w:rsidR="006B5B82">
        <w:rPr>
          <w:rFonts w:eastAsia="Times New Roman"/>
          <w:color w:val="000000"/>
          <w:szCs w:val="24"/>
          <w:lang w:eastAsia="pl-PL"/>
        </w:rPr>
        <w:t xml:space="preserve">   </w:t>
      </w:r>
      <w:r w:rsidRPr="000A7345">
        <w:rPr>
          <w:rFonts w:eastAsia="Times New Roman"/>
          <w:color w:val="000000"/>
          <w:szCs w:val="24"/>
          <w:lang w:eastAsia="pl-PL"/>
        </w:rPr>
        <w:t>i zaznajomienie z instytucjami udzielającymi pomocy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6) opiekę nad uczniami z rodzin zagrożonych patologią i niewydolnych wychowawczo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7) poznawanie cech własnej osobowości i uświadamianie sobie własnej odrębności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8) rozpoznawanie własnych emocji i emocji innych ludzi oraz kształtowanie do nich wł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ściwego stosunku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9) rozwijanie umiejętności asertywnych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0) tworzenie własnego systemu wartości w oparciu o zasady solidarności, demokracji, t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lerancji, sprawiedliwości i wolności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1) rozwijanie zainteresowań i uzdolnień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2) uczenie tolerancji i szacunku dla innych ludzi oraz zasad i reguł obowiązujących w r</w:t>
      </w:r>
      <w:r w:rsidRPr="000A7345">
        <w:rPr>
          <w:rFonts w:eastAsia="Times New Roman"/>
          <w:color w:val="000000"/>
          <w:szCs w:val="24"/>
          <w:lang w:eastAsia="pl-PL"/>
        </w:rPr>
        <w:t>e</w:t>
      </w:r>
      <w:r w:rsidRPr="000A7345">
        <w:rPr>
          <w:rFonts w:eastAsia="Times New Roman"/>
          <w:color w:val="000000"/>
          <w:szCs w:val="24"/>
          <w:lang w:eastAsia="pl-PL"/>
        </w:rPr>
        <w:t>lacjach międzyludzkich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3) ukazanie znaczenia rodziny w życiu każdego człowieka i właściwych wzorców życia rodzinnego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4) kształtowanie umiejętności bezpiecznego i higienicznego postępowania w życiu szko</w:t>
      </w:r>
      <w:r w:rsidRPr="000A7345">
        <w:rPr>
          <w:rFonts w:eastAsia="Times New Roman"/>
          <w:color w:val="000000"/>
          <w:szCs w:val="24"/>
          <w:lang w:eastAsia="pl-PL"/>
        </w:rPr>
        <w:t>l</w:t>
      </w:r>
      <w:r w:rsidRPr="000A7345">
        <w:rPr>
          <w:rFonts w:eastAsia="Times New Roman"/>
          <w:color w:val="000000"/>
          <w:szCs w:val="24"/>
          <w:lang w:eastAsia="pl-PL"/>
        </w:rPr>
        <w:t>nym i prywatnym,</w:t>
      </w:r>
    </w:p>
    <w:p w:rsidR="00840763" w:rsidRDefault="00840763" w:rsidP="003450C4">
      <w:pPr>
        <w:spacing w:before="12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1720B2" w:rsidRDefault="003450C4" w:rsidP="003450C4">
      <w:pPr>
        <w:spacing w:before="12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1720B2">
        <w:rPr>
          <w:rFonts w:eastAsia="Times New Roman"/>
          <w:b/>
          <w:color w:val="000000"/>
          <w:szCs w:val="24"/>
          <w:lang w:eastAsia="pl-PL"/>
        </w:rPr>
        <w:t>ROZDZIAŁ III</w:t>
      </w:r>
    </w:p>
    <w:p w:rsidR="003450C4" w:rsidRPr="0094656E" w:rsidRDefault="003450C4" w:rsidP="003450C4">
      <w:pPr>
        <w:spacing w:before="12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4656E">
        <w:rPr>
          <w:rFonts w:eastAsia="Times New Roman"/>
          <w:b/>
          <w:color w:val="000000"/>
          <w:szCs w:val="24"/>
          <w:lang w:eastAsia="pl-PL"/>
        </w:rPr>
        <w:t>SPOSOBY REALIZACJI ZADAŃ SZKOŁY</w:t>
      </w:r>
    </w:p>
    <w:p w:rsidR="003450C4" w:rsidRDefault="003450C4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3479E8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 7</w:t>
      </w:r>
    </w:p>
    <w:p w:rsidR="003450C4" w:rsidRPr="000A7345" w:rsidRDefault="003450C4" w:rsidP="00092E6C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Działalność edukacyjna szkoły jest określona przez:</w:t>
      </w:r>
    </w:p>
    <w:p w:rsidR="003450C4" w:rsidRPr="000A7345" w:rsidRDefault="003450C4" w:rsidP="00092E6C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szkolny zestaw programów nauczania, który obejmuje całą działalność szkoły z punktu widzenia dydaktycznego,</w:t>
      </w:r>
    </w:p>
    <w:p w:rsidR="003450C4" w:rsidRPr="000A7345" w:rsidRDefault="003450C4" w:rsidP="00092E6C">
      <w:pPr>
        <w:spacing w:after="0"/>
        <w:ind w:left="284"/>
        <w:jc w:val="both"/>
        <w:rPr>
          <w:color w:val="000000"/>
          <w:szCs w:val="24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2) program </w:t>
      </w:r>
      <w:r w:rsidRPr="000A7345">
        <w:rPr>
          <w:color w:val="000000"/>
          <w:szCs w:val="24"/>
        </w:rPr>
        <w:t>wychowawczo-profilaktyczny obejmujący:</w:t>
      </w:r>
    </w:p>
    <w:p w:rsidR="003450C4" w:rsidRPr="000A7345" w:rsidRDefault="003450C4" w:rsidP="00092E6C">
      <w:pPr>
        <w:spacing w:after="0"/>
        <w:ind w:left="567"/>
        <w:jc w:val="both"/>
        <w:rPr>
          <w:color w:val="000000"/>
          <w:szCs w:val="24"/>
        </w:rPr>
      </w:pPr>
      <w:r w:rsidRPr="000A7345">
        <w:rPr>
          <w:color w:val="000000"/>
          <w:szCs w:val="24"/>
        </w:rPr>
        <w:t>a) treści i działania o charakterze wychowa</w:t>
      </w:r>
      <w:r w:rsidR="00195943">
        <w:rPr>
          <w:color w:val="000000"/>
          <w:szCs w:val="24"/>
        </w:rPr>
        <w:t>wczym skierowane do uczniów, rodziców i nauczycieli,</w:t>
      </w:r>
    </w:p>
    <w:p w:rsidR="003450C4" w:rsidRPr="00195943" w:rsidRDefault="003450C4" w:rsidP="00195943">
      <w:pPr>
        <w:spacing w:after="0" w:line="240" w:lineRule="auto"/>
        <w:ind w:left="567"/>
        <w:jc w:val="both"/>
        <w:rPr>
          <w:color w:val="000000"/>
          <w:szCs w:val="24"/>
        </w:rPr>
      </w:pPr>
      <w:r w:rsidRPr="000A7345">
        <w:rPr>
          <w:color w:val="000000"/>
          <w:szCs w:val="24"/>
        </w:rPr>
        <w:lastRenderedPageBreak/>
        <w:t>b) treści i działania o charakterze profilaktycznym dostosowane do potrzeb rozwoj</w:t>
      </w:r>
      <w:r w:rsidRPr="000A7345">
        <w:rPr>
          <w:color w:val="000000"/>
          <w:szCs w:val="24"/>
        </w:rPr>
        <w:t>o</w:t>
      </w:r>
      <w:r w:rsidRPr="000A7345">
        <w:rPr>
          <w:color w:val="000000"/>
          <w:szCs w:val="24"/>
        </w:rPr>
        <w:t>wych uczniów, przygotowane w oparciu o przeprowadzoną diagnozę potrzeb i probl</w:t>
      </w:r>
      <w:r w:rsidRPr="000A7345">
        <w:rPr>
          <w:color w:val="000000"/>
          <w:szCs w:val="24"/>
        </w:rPr>
        <w:t>e</w:t>
      </w:r>
      <w:r w:rsidRPr="000A7345">
        <w:rPr>
          <w:color w:val="000000"/>
          <w:szCs w:val="24"/>
        </w:rPr>
        <w:t>mów występujących w danej społeczności szkolnej, skierowane do uczniów, nauczyci</w:t>
      </w:r>
      <w:r w:rsidRPr="000A7345">
        <w:rPr>
          <w:color w:val="000000"/>
          <w:szCs w:val="24"/>
        </w:rPr>
        <w:t>e</w:t>
      </w:r>
      <w:r w:rsidRPr="000A7345">
        <w:rPr>
          <w:color w:val="000000"/>
          <w:szCs w:val="24"/>
        </w:rPr>
        <w:t>li i rodziców.</w:t>
      </w: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2. Nauczyciele i inni pracownicy szkoły mają obowiązek realizować program </w:t>
      </w:r>
      <w:r w:rsidRPr="000A7345">
        <w:rPr>
          <w:color w:val="000000"/>
          <w:szCs w:val="24"/>
        </w:rPr>
        <w:t xml:space="preserve">wychowawczo-profilaktyczny </w:t>
      </w:r>
      <w:r w:rsidRPr="000A7345">
        <w:rPr>
          <w:rFonts w:eastAsia="Times New Roman"/>
          <w:color w:val="000000"/>
          <w:szCs w:val="24"/>
          <w:lang w:eastAsia="pl-PL"/>
        </w:rPr>
        <w:t>szkoły. Treści wychowawcze realizuje się w ramach zajęć edukacyjnych, zajęć z wychowawcą oraz podczas zajęć pozalekcyjnych.</w:t>
      </w:r>
    </w:p>
    <w:p w:rsidR="003450C4" w:rsidRDefault="003450C4" w:rsidP="003450C4">
      <w:pPr>
        <w:spacing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3479E8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 8</w:t>
      </w: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Realizacja </w:t>
      </w:r>
      <w:r>
        <w:rPr>
          <w:rFonts w:eastAsia="Times New Roman"/>
          <w:color w:val="000000"/>
          <w:szCs w:val="24"/>
          <w:lang w:eastAsia="pl-PL"/>
        </w:rPr>
        <w:t>celów i zadań szkoły odbywa się</w:t>
      </w:r>
      <w:r w:rsidRPr="000A7345">
        <w:rPr>
          <w:rFonts w:eastAsia="Times New Roman"/>
          <w:color w:val="000000"/>
          <w:szCs w:val="24"/>
          <w:lang w:eastAsia="pl-PL"/>
        </w:rPr>
        <w:t xml:space="preserve"> z uwzględnieniem optymalnych warunków ro</w:t>
      </w:r>
      <w:r w:rsidRPr="000A7345">
        <w:rPr>
          <w:rFonts w:eastAsia="Times New Roman"/>
          <w:color w:val="000000"/>
          <w:szCs w:val="24"/>
          <w:lang w:eastAsia="pl-PL"/>
        </w:rPr>
        <w:t>z</w:t>
      </w:r>
      <w:r w:rsidRPr="000A7345">
        <w:rPr>
          <w:rFonts w:eastAsia="Times New Roman"/>
          <w:color w:val="000000"/>
          <w:szCs w:val="24"/>
          <w:lang w:eastAsia="pl-PL"/>
        </w:rPr>
        <w:t>woju ucznia poprzez następujące działania: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</w:t>
      </w:r>
      <w:r w:rsidRPr="000A7345">
        <w:rPr>
          <w:rFonts w:eastAsia="Times New Roman"/>
          <w:color w:val="000000"/>
          <w:szCs w:val="24"/>
          <w:lang w:eastAsia="pl-PL"/>
        </w:rPr>
        <w:t xml:space="preserve">) oddziaływanie wychowawcze określone w celach i zadaniach szkoły, 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</w:t>
      </w:r>
      <w:r w:rsidRPr="000A7345">
        <w:rPr>
          <w:rFonts w:eastAsia="Times New Roman"/>
          <w:color w:val="000000"/>
          <w:szCs w:val="24"/>
          <w:lang w:eastAsia="pl-PL"/>
        </w:rPr>
        <w:t>) prowadzenie lekcji religii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</w:t>
      </w:r>
      <w:r w:rsidRPr="000A7345">
        <w:rPr>
          <w:rFonts w:eastAsia="Times New Roman"/>
          <w:color w:val="000000"/>
          <w:szCs w:val="24"/>
          <w:lang w:eastAsia="pl-PL"/>
        </w:rPr>
        <w:t>) prowadzenie kół zainteresowań i kół przedmiotowych, zajęć specjalistycznych, dyda</w:t>
      </w:r>
      <w:r w:rsidRPr="000A7345">
        <w:rPr>
          <w:rFonts w:eastAsia="Times New Roman"/>
          <w:color w:val="000000"/>
          <w:szCs w:val="24"/>
          <w:lang w:eastAsia="pl-PL"/>
        </w:rPr>
        <w:t>k</w:t>
      </w:r>
      <w:r w:rsidRPr="000A7345">
        <w:rPr>
          <w:rFonts w:eastAsia="Times New Roman"/>
          <w:color w:val="000000"/>
          <w:szCs w:val="24"/>
          <w:lang w:eastAsia="pl-PL"/>
        </w:rPr>
        <w:t>tyczno-</w:t>
      </w:r>
      <w:r w:rsidR="00976AA3">
        <w:rPr>
          <w:rFonts w:eastAsia="Times New Roman"/>
          <w:color w:val="000000"/>
          <w:szCs w:val="24"/>
          <w:lang w:eastAsia="pl-PL"/>
        </w:rPr>
        <w:t>wyrównawczych i zajęć,</w:t>
      </w:r>
    </w:p>
    <w:p w:rsidR="003450C4" w:rsidRPr="000A7345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) pracę pedagog</w:t>
      </w:r>
      <w:r w:rsidR="0056508F">
        <w:rPr>
          <w:rFonts w:eastAsia="Times New Roman"/>
          <w:color w:val="000000"/>
          <w:szCs w:val="24"/>
          <w:lang w:eastAsia="pl-PL"/>
        </w:rPr>
        <w:t>ów i psychologów zatrudnionych w placówce</w:t>
      </w:r>
      <w:r w:rsidRPr="000A7345">
        <w:rPr>
          <w:rFonts w:eastAsia="Times New Roman"/>
          <w:color w:val="000000"/>
          <w:szCs w:val="24"/>
          <w:lang w:eastAsia="pl-PL"/>
        </w:rPr>
        <w:t xml:space="preserve"> wspomaganą badaniami i zaleceniami poradni psychologiczno-pedagogicznej,</w:t>
      </w:r>
    </w:p>
    <w:p w:rsidR="003450C4" w:rsidRDefault="003450C4" w:rsidP="00840763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5</w:t>
      </w:r>
      <w:r w:rsidRPr="000A7345">
        <w:rPr>
          <w:rFonts w:eastAsia="Times New Roman"/>
          <w:color w:val="000000"/>
          <w:szCs w:val="24"/>
          <w:lang w:eastAsia="pl-PL"/>
        </w:rPr>
        <w:t>) współpracę z poradnią psychologiczno-pedagogiczną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3479E8" w:rsidP="00195943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 9</w:t>
      </w:r>
    </w:p>
    <w:p w:rsidR="003450C4" w:rsidRDefault="003450C4" w:rsidP="00195943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. Organizacja procesu wychowawczego w szkole jest zgodna z programem wychowawczo-profilaktycznym szkoły.</w:t>
      </w:r>
    </w:p>
    <w:p w:rsidR="003450C4" w:rsidRDefault="003450C4" w:rsidP="00195943">
      <w:pPr>
        <w:spacing w:before="120" w:after="0" w:line="240" w:lineRule="auto"/>
        <w:jc w:val="both"/>
        <w:rPr>
          <w:shd w:val="clear" w:color="auto" w:fill="FFFFFF"/>
        </w:rPr>
      </w:pPr>
      <w:r>
        <w:rPr>
          <w:rFonts w:eastAsia="Times New Roman"/>
          <w:color w:val="000000"/>
          <w:szCs w:val="24"/>
          <w:lang w:eastAsia="pl-PL"/>
        </w:rPr>
        <w:t xml:space="preserve">2. </w:t>
      </w:r>
      <w:r w:rsidRPr="00F949EA">
        <w:rPr>
          <w:shd w:val="clear" w:color="auto" w:fill="FFFFFF"/>
        </w:rPr>
        <w:t>Program wychowawczo-profilaktyczny opracowuje zespół składający się  z  nauczycieli w</w:t>
      </w:r>
      <w:r w:rsidR="0056508F">
        <w:rPr>
          <w:shd w:val="clear" w:color="auto" w:fill="FFFFFF"/>
        </w:rPr>
        <w:t>skazanych przez dyrektora</w:t>
      </w:r>
      <w:r w:rsidRPr="00F949EA">
        <w:rPr>
          <w:shd w:val="clear" w:color="auto" w:fill="FFFFFF"/>
        </w:rPr>
        <w:t>.</w:t>
      </w:r>
    </w:p>
    <w:p w:rsidR="003450C4" w:rsidRDefault="003450C4" w:rsidP="00195943">
      <w:pPr>
        <w:spacing w:before="120" w:after="0" w:line="240" w:lineRule="auto"/>
        <w:jc w:val="both"/>
      </w:pPr>
      <w:r>
        <w:rPr>
          <w:rFonts w:eastAsia="Times New Roman"/>
          <w:color w:val="000000"/>
          <w:szCs w:val="24"/>
          <w:lang w:eastAsia="pl-PL"/>
        </w:rPr>
        <w:t xml:space="preserve">3.  </w:t>
      </w:r>
      <w:r w:rsidRPr="00E5521A">
        <w:t>Program wychowawczo-profilaktyczny opracowuje się po dokonanej diagnozie sytuacji wychowawczej w szkole, zdiagnozowaniu potrzeb uczniów na cykl edukacyjny z uwzglę</w:t>
      </w:r>
      <w:r w:rsidRPr="00E5521A">
        <w:t>d</w:t>
      </w:r>
      <w:r w:rsidRPr="00E5521A">
        <w:t>nieniem dojrzałości psychofizycznej uczniów.</w:t>
      </w:r>
    </w:p>
    <w:p w:rsidR="00840763" w:rsidRPr="00E5521A" w:rsidRDefault="003450C4" w:rsidP="00195943">
      <w:pPr>
        <w:pStyle w:val="milena"/>
        <w:spacing w:before="120" w:after="240"/>
        <w:jc w:val="both"/>
      </w:pPr>
      <w:r>
        <w:t xml:space="preserve">4. </w:t>
      </w:r>
      <w:r w:rsidRPr="00E5521A">
        <w:t xml:space="preserve">Wychowawcy klas na każdy rok szkolny opracowują plany pracy wychowawczej,                          z uwzględnieniem treści programu wychowawczo-profilaktycznego. </w:t>
      </w:r>
    </w:p>
    <w:p w:rsidR="00A25277" w:rsidRDefault="003450C4" w:rsidP="00A25277">
      <w:pPr>
        <w:pStyle w:val="milena"/>
        <w:spacing w:after="240"/>
        <w:jc w:val="both"/>
      </w:pPr>
      <w:r>
        <w:rPr>
          <w:color w:val="000000"/>
        </w:rPr>
        <w:t xml:space="preserve">5. </w:t>
      </w:r>
      <w:r w:rsidR="0056508F">
        <w:t>Dyrektor</w:t>
      </w:r>
      <w:r w:rsidRPr="00AD1CC7">
        <w:t xml:space="preserve"> powierza każdy oddział opiece jednemu nauczycielowi, zwanemu dalej wych</w:t>
      </w:r>
      <w:r w:rsidRPr="00AD1CC7">
        <w:t>o</w:t>
      </w:r>
      <w:r w:rsidR="0056508F">
        <w:t>wawcą klasy.  Dyrektor</w:t>
      </w:r>
      <w:r w:rsidRPr="00AD1CC7">
        <w:t xml:space="preserve"> zapewnia zachowanie ciągłości pracy wychowawczej przez cały okres funkcjonowania klasy.</w:t>
      </w:r>
    </w:p>
    <w:p w:rsidR="003450C4" w:rsidRPr="009B3C5D" w:rsidRDefault="003450C4" w:rsidP="003450C4">
      <w:pPr>
        <w:pStyle w:val="milena"/>
        <w:spacing w:line="276" w:lineRule="auto"/>
        <w:jc w:val="center"/>
        <w:rPr>
          <w:b/>
        </w:rPr>
      </w:pPr>
      <w:r w:rsidRPr="009B3C5D">
        <w:rPr>
          <w:b/>
        </w:rPr>
        <w:t>§ 10</w:t>
      </w:r>
    </w:p>
    <w:p w:rsidR="003450C4" w:rsidRDefault="003450C4" w:rsidP="00195943">
      <w:pPr>
        <w:pStyle w:val="milena"/>
        <w:jc w:val="both"/>
      </w:pPr>
      <w:r>
        <w:t>1. Szkoła prowadzi szeroką działalność z zakresu profilaktyki poprzez:</w:t>
      </w:r>
    </w:p>
    <w:p w:rsidR="003450C4" w:rsidRPr="00A10EB8" w:rsidRDefault="003450C4" w:rsidP="00195943">
      <w:pPr>
        <w:pStyle w:val="milena"/>
        <w:ind w:left="284"/>
        <w:jc w:val="both"/>
      </w:pPr>
      <w:r>
        <w:t xml:space="preserve">1) </w:t>
      </w:r>
      <w:r w:rsidRPr="00A10EB8">
        <w:t>realizację zagadnień</w:t>
      </w:r>
      <w:r w:rsidR="0056508F">
        <w:t xml:space="preserve"> ujętych w p</w:t>
      </w:r>
      <w:r w:rsidRPr="00A10EB8">
        <w:t>rogramie wychowawczo-profilaktycznym</w:t>
      </w:r>
      <w:r>
        <w:t>,</w:t>
      </w:r>
    </w:p>
    <w:p w:rsidR="003450C4" w:rsidRPr="00A10EB8" w:rsidRDefault="003450C4" w:rsidP="00195943">
      <w:pPr>
        <w:pStyle w:val="milena"/>
        <w:ind w:left="284"/>
        <w:jc w:val="both"/>
      </w:pPr>
      <w:r>
        <w:t xml:space="preserve">2) </w:t>
      </w:r>
      <w:r w:rsidRPr="00A10EB8">
        <w:t>rozpoznawanie i analizowanie indywidualn</w:t>
      </w:r>
      <w:r>
        <w:t>ych potrzeb i problemów uczniów,</w:t>
      </w:r>
    </w:p>
    <w:p w:rsidR="003450C4" w:rsidRPr="00A10EB8" w:rsidRDefault="003450C4" w:rsidP="00195943">
      <w:pPr>
        <w:pStyle w:val="milena"/>
        <w:ind w:left="284"/>
        <w:jc w:val="both"/>
      </w:pPr>
      <w:r>
        <w:t xml:space="preserve">3) </w:t>
      </w:r>
      <w:r w:rsidRPr="00A10EB8">
        <w:t>realizację określonej tematyki na godzinach do dyspozycji wychowawcy we współpracy z pracownikami  służby zdrowia zatrudnionymi</w:t>
      </w:r>
      <w:r w:rsidR="0056508F">
        <w:t xml:space="preserve"> w placówce</w:t>
      </w:r>
      <w:r>
        <w:t>,</w:t>
      </w:r>
    </w:p>
    <w:p w:rsidR="003450C4" w:rsidRPr="00A10EB8" w:rsidRDefault="003450C4" w:rsidP="00195943">
      <w:pPr>
        <w:pStyle w:val="milena"/>
        <w:ind w:left="284"/>
        <w:jc w:val="both"/>
      </w:pPr>
      <w:r>
        <w:t xml:space="preserve">5) </w:t>
      </w:r>
      <w:r w:rsidRPr="00A10EB8">
        <w:t>działania opiekuńcze wychowawcy klasy, w tym rozpoznawanie relacji między rówi</w:t>
      </w:r>
      <w:r w:rsidRPr="00A10EB8">
        <w:t>e</w:t>
      </w:r>
      <w:r w:rsidRPr="00A10EB8">
        <w:t>śnikami;</w:t>
      </w:r>
    </w:p>
    <w:p w:rsidR="003450C4" w:rsidRPr="00A10EB8" w:rsidRDefault="003450C4" w:rsidP="00195943">
      <w:pPr>
        <w:pStyle w:val="milena"/>
        <w:ind w:left="284"/>
        <w:jc w:val="both"/>
      </w:pPr>
      <w:r>
        <w:t xml:space="preserve">6) </w:t>
      </w:r>
      <w:r w:rsidRPr="00A10EB8">
        <w:t>promocję zdrowia, zasad poprawnego żywienia;</w:t>
      </w:r>
    </w:p>
    <w:p w:rsidR="003450C4" w:rsidRDefault="003450C4" w:rsidP="00195943">
      <w:pPr>
        <w:pStyle w:val="milena"/>
        <w:ind w:left="284"/>
        <w:jc w:val="both"/>
        <w:rPr>
          <w:color w:val="000000"/>
        </w:rPr>
      </w:pPr>
      <w:r>
        <w:t xml:space="preserve">7) </w:t>
      </w:r>
      <w:r w:rsidRPr="00A10EB8">
        <w:t>pro</w:t>
      </w:r>
      <w:r w:rsidRPr="00A10EB8">
        <w:rPr>
          <w:color w:val="000000"/>
        </w:rPr>
        <w:t>wadzenie profilaktyki uzależnień.</w:t>
      </w:r>
    </w:p>
    <w:p w:rsidR="003450C4" w:rsidRDefault="003450C4" w:rsidP="003450C4">
      <w:pPr>
        <w:pStyle w:val="milena"/>
        <w:spacing w:line="276" w:lineRule="auto"/>
        <w:jc w:val="both"/>
        <w:rPr>
          <w:color w:val="000000"/>
        </w:rPr>
      </w:pPr>
    </w:p>
    <w:p w:rsidR="003450C4" w:rsidRDefault="003450C4" w:rsidP="00195943">
      <w:pPr>
        <w:pStyle w:val="milena"/>
        <w:jc w:val="both"/>
        <w:rPr>
          <w:color w:val="000000"/>
        </w:rPr>
      </w:pPr>
      <w:r>
        <w:rPr>
          <w:color w:val="000000"/>
        </w:rPr>
        <w:t>2. Szkoła sprawuje indywidualną opiekę wychowawczą i pedagogiczno-psychologiczną nad uczniami rozpoczynającymi naukę w szkole poprzez:</w:t>
      </w:r>
    </w:p>
    <w:p w:rsidR="003450C4" w:rsidRPr="00D50E88" w:rsidRDefault="003450C4" w:rsidP="0019594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000000"/>
        </w:rPr>
      </w:pPr>
      <w:r>
        <w:rPr>
          <w:iCs/>
          <w:color w:val="000000"/>
        </w:rPr>
        <w:t xml:space="preserve">1) </w:t>
      </w:r>
      <w:r w:rsidRPr="00D50E88">
        <w:rPr>
          <w:iCs/>
          <w:color w:val="000000"/>
        </w:rPr>
        <w:t>przeprow</w:t>
      </w:r>
      <w:r w:rsidR="0056508F">
        <w:rPr>
          <w:iCs/>
          <w:color w:val="000000"/>
        </w:rPr>
        <w:t>adzenie rozmowy dyrektora z</w:t>
      </w:r>
      <w:r w:rsidRPr="00D50E88">
        <w:rPr>
          <w:iCs/>
          <w:color w:val="000000"/>
        </w:rPr>
        <w:t xml:space="preserve"> uczniem,</w:t>
      </w:r>
    </w:p>
    <w:p w:rsidR="003450C4" w:rsidRPr="00D50E88" w:rsidRDefault="003450C4" w:rsidP="0019594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 xml:space="preserve">2) </w:t>
      </w:r>
      <w:r w:rsidRPr="00D50E88">
        <w:rPr>
          <w:iCs/>
          <w:color w:val="000000"/>
        </w:rPr>
        <w:t>zapoznanie się przez nauczycieli z opinią wstępną oprac</w:t>
      </w:r>
      <w:r>
        <w:rPr>
          <w:iCs/>
          <w:color w:val="000000"/>
        </w:rPr>
        <w:t>owaną przez zespół diagn</w:t>
      </w:r>
      <w:r>
        <w:rPr>
          <w:iCs/>
          <w:color w:val="000000"/>
        </w:rPr>
        <w:t>o</w:t>
      </w:r>
      <w:r>
        <w:rPr>
          <w:iCs/>
          <w:color w:val="000000"/>
        </w:rPr>
        <w:t xml:space="preserve">styczny lub </w:t>
      </w:r>
      <w:proofErr w:type="spellStart"/>
      <w:r>
        <w:rPr>
          <w:iCs/>
          <w:color w:val="000000"/>
        </w:rPr>
        <w:t>diagnostyczno</w:t>
      </w:r>
      <w:proofErr w:type="spellEnd"/>
      <w:r w:rsidRPr="00D50E88">
        <w:rPr>
          <w:iCs/>
          <w:color w:val="000000"/>
        </w:rPr>
        <w:t xml:space="preserve"> – korekcyjny, </w:t>
      </w:r>
    </w:p>
    <w:p w:rsidR="003450C4" w:rsidRPr="00D50E88" w:rsidRDefault="003450C4" w:rsidP="0019594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000000"/>
        </w:rPr>
      </w:pPr>
      <w:r>
        <w:rPr>
          <w:iCs/>
          <w:color w:val="000000"/>
        </w:rPr>
        <w:t xml:space="preserve">3) </w:t>
      </w:r>
      <w:r w:rsidRPr="00D50E88">
        <w:rPr>
          <w:iCs/>
          <w:color w:val="000000"/>
        </w:rPr>
        <w:t>rozmowy in</w:t>
      </w:r>
      <w:r w:rsidR="0056508F">
        <w:rPr>
          <w:iCs/>
          <w:color w:val="000000"/>
        </w:rPr>
        <w:t>dywidualne wychowawcy z uczniem</w:t>
      </w:r>
      <w:r w:rsidRPr="00D50E88">
        <w:rPr>
          <w:iCs/>
          <w:color w:val="000000"/>
        </w:rPr>
        <w:t xml:space="preserve"> w okresie pobytu w izbie przejściowej oraz   po włączeniu ucznia do zajęć w </w:t>
      </w:r>
      <w:r>
        <w:rPr>
          <w:iCs/>
          <w:color w:val="000000"/>
        </w:rPr>
        <w:t>szkole,</w:t>
      </w:r>
      <w:r w:rsidRPr="00D50E88">
        <w:rPr>
          <w:iCs/>
          <w:color w:val="000000"/>
        </w:rPr>
        <w:t xml:space="preserve"> w celu  rozpoznania cech osobowościowych ucznia, stanu jego zdrowia, warunków rodzinnych i materialnych, </w:t>
      </w:r>
    </w:p>
    <w:p w:rsidR="003450C4" w:rsidRPr="00D50E88" w:rsidRDefault="003450C4" w:rsidP="0019594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000000"/>
        </w:rPr>
      </w:pPr>
      <w:r>
        <w:rPr>
          <w:iCs/>
          <w:color w:val="000000"/>
        </w:rPr>
        <w:t xml:space="preserve">4) </w:t>
      </w:r>
      <w:r w:rsidRPr="00D50E88">
        <w:rPr>
          <w:iCs/>
          <w:color w:val="000000"/>
        </w:rPr>
        <w:t>pomoc w adaptacji ucznia w nowym środowisku organizowana przez pedagoga lub ps</w:t>
      </w:r>
      <w:r w:rsidRPr="00D50E88">
        <w:rPr>
          <w:iCs/>
          <w:color w:val="000000"/>
        </w:rPr>
        <w:t>y</w:t>
      </w:r>
      <w:r w:rsidRPr="00D50E88">
        <w:rPr>
          <w:iCs/>
          <w:color w:val="000000"/>
        </w:rPr>
        <w:t>c</w:t>
      </w:r>
      <w:r w:rsidR="0056508F">
        <w:rPr>
          <w:iCs/>
          <w:color w:val="000000"/>
        </w:rPr>
        <w:t>hologa zatrudnionego w placówce</w:t>
      </w:r>
      <w:r w:rsidRPr="00D50E88">
        <w:rPr>
          <w:iCs/>
          <w:color w:val="000000"/>
        </w:rPr>
        <w:t>,</w:t>
      </w:r>
    </w:p>
    <w:p w:rsidR="003450C4" w:rsidRPr="00D50E88" w:rsidRDefault="003450C4" w:rsidP="0019594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000000"/>
        </w:rPr>
      </w:pPr>
      <w:r>
        <w:rPr>
          <w:iCs/>
          <w:color w:val="000000"/>
        </w:rPr>
        <w:t xml:space="preserve">5) </w:t>
      </w:r>
      <w:r w:rsidRPr="00D50E88">
        <w:rPr>
          <w:iCs/>
          <w:color w:val="000000"/>
        </w:rPr>
        <w:t>udzielanie niezbędnej - doraźnej pomocy przez pielęgniarkę szkolną, wychowawcę, n</w:t>
      </w:r>
      <w:r w:rsidRPr="00D50E88">
        <w:rPr>
          <w:iCs/>
          <w:color w:val="000000"/>
        </w:rPr>
        <w:t>a</w:t>
      </w:r>
      <w:r w:rsidRPr="00D50E88">
        <w:rPr>
          <w:iCs/>
          <w:color w:val="000000"/>
        </w:rPr>
        <w:t>uczycieli  lub dyrektora szkoły,</w:t>
      </w:r>
    </w:p>
    <w:p w:rsidR="003450C4" w:rsidRPr="00D50E88" w:rsidRDefault="003450C4" w:rsidP="0019594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000000"/>
        </w:rPr>
      </w:pPr>
      <w:r>
        <w:rPr>
          <w:iCs/>
          <w:color w:val="000000"/>
        </w:rPr>
        <w:t xml:space="preserve">6) </w:t>
      </w:r>
      <w:r w:rsidRPr="00D50E88">
        <w:rPr>
          <w:iCs/>
          <w:color w:val="000000"/>
        </w:rPr>
        <w:t>współpracę z poradnią psychologiczno-pedagogiczną, w tym specjalistyczną,</w:t>
      </w:r>
    </w:p>
    <w:p w:rsidR="003450C4" w:rsidRPr="00D50E88" w:rsidRDefault="003450C4" w:rsidP="0019594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000000"/>
        </w:rPr>
      </w:pPr>
      <w:r>
        <w:rPr>
          <w:iCs/>
          <w:color w:val="000000"/>
        </w:rPr>
        <w:t xml:space="preserve">7) </w:t>
      </w:r>
      <w:r w:rsidRPr="00D50E88">
        <w:rPr>
          <w:iCs/>
          <w:color w:val="000000"/>
        </w:rPr>
        <w:t>respektowanie zaleceń lekarza specjalisty oraz orzeczeń poradni psychologiczno-pedagogicznej,</w:t>
      </w:r>
    </w:p>
    <w:p w:rsidR="003450C4" w:rsidRDefault="003450C4" w:rsidP="0019594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</w:rPr>
      </w:pPr>
      <w:r>
        <w:rPr>
          <w:iCs/>
          <w:color w:val="000000"/>
        </w:rPr>
        <w:t xml:space="preserve">8) </w:t>
      </w:r>
      <w:r w:rsidRPr="00D50E88">
        <w:rPr>
          <w:iCs/>
          <w:color w:val="000000"/>
        </w:rPr>
        <w:t>organizowanie w porozumieniu z organem prowadzącym nauczania indywidualnego na</w:t>
      </w:r>
      <w:r w:rsidRPr="00D50E88">
        <w:rPr>
          <w:color w:val="000000"/>
        </w:rPr>
        <w:t xml:space="preserve"> podstawie  orzeczenia o p</w:t>
      </w:r>
      <w:r>
        <w:rPr>
          <w:color w:val="000000"/>
        </w:rPr>
        <w:t>otrzebie takiej formy edukacji,</w:t>
      </w:r>
    </w:p>
    <w:p w:rsidR="003450C4" w:rsidRDefault="003450C4" w:rsidP="0019594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</w:rPr>
      </w:pPr>
      <w:r>
        <w:rPr>
          <w:color w:val="000000"/>
        </w:rPr>
        <w:t>9) współpracę przy opracowaniu Indywidual</w:t>
      </w:r>
      <w:r w:rsidR="00195943">
        <w:rPr>
          <w:color w:val="000000"/>
        </w:rPr>
        <w:t>nego Programu</w:t>
      </w:r>
      <w:r>
        <w:rPr>
          <w:color w:val="000000"/>
        </w:rPr>
        <w:t xml:space="preserve"> Resocjalizacji dla nowego wychowanka zakładu poprawczego lub opinii dla nowego wychowanka schroniska dla ni</w:t>
      </w:r>
      <w:r>
        <w:rPr>
          <w:color w:val="000000"/>
        </w:rPr>
        <w:t>e</w:t>
      </w:r>
      <w:r>
        <w:rPr>
          <w:color w:val="000000"/>
        </w:rPr>
        <w:t>letnich.</w:t>
      </w:r>
    </w:p>
    <w:p w:rsidR="003450C4" w:rsidRDefault="003450C4" w:rsidP="003450C4">
      <w:pPr>
        <w:tabs>
          <w:tab w:val="left" w:pos="426"/>
        </w:tabs>
        <w:autoSpaceDE w:val="0"/>
        <w:autoSpaceDN w:val="0"/>
        <w:adjustRightInd w:val="0"/>
        <w:spacing w:after="0"/>
        <w:rPr>
          <w:color w:val="000000"/>
        </w:rPr>
      </w:pPr>
    </w:p>
    <w:p w:rsidR="003450C4" w:rsidRDefault="003450C4" w:rsidP="00A252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3. Szkoła sprawuje indywidualną opiekę wychowawczą i pedagogiczno-psychologiczną nad uczniami szczególnie uzdolnionymi poprzez:</w:t>
      </w:r>
    </w:p>
    <w:p w:rsidR="003450C4" w:rsidRPr="0071116D" w:rsidRDefault="003450C4" w:rsidP="00A252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000000"/>
        </w:rPr>
      </w:pPr>
      <w:r>
        <w:rPr>
          <w:color w:val="000000"/>
        </w:rPr>
        <w:t xml:space="preserve">1) </w:t>
      </w:r>
      <w:r w:rsidRPr="0071116D">
        <w:rPr>
          <w:iCs/>
          <w:color w:val="000000"/>
        </w:rPr>
        <w:t>dostosowanie wymagań edukacyjnych, metod, form pracy i tempa pracy do możliwości i potrzeb ucznia,</w:t>
      </w:r>
    </w:p>
    <w:p w:rsidR="003450C4" w:rsidRDefault="003450C4" w:rsidP="00A252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</w:rPr>
      </w:pPr>
      <w:r>
        <w:rPr>
          <w:color w:val="000000"/>
        </w:rPr>
        <w:t>2) wspieranie ucznia w przygotowaniach do konkursów,</w:t>
      </w:r>
    </w:p>
    <w:p w:rsidR="003450C4" w:rsidRDefault="00701D16" w:rsidP="00A252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</w:rPr>
      </w:pPr>
      <w:r>
        <w:rPr>
          <w:color w:val="000000"/>
        </w:rPr>
        <w:t>3) indywidualizację nauczania.</w:t>
      </w:r>
    </w:p>
    <w:p w:rsidR="00A25277" w:rsidRDefault="00A25277" w:rsidP="00A252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</w:rPr>
      </w:pPr>
    </w:p>
    <w:p w:rsidR="00701D16" w:rsidRPr="00D50E88" w:rsidRDefault="00701D16" w:rsidP="00701D1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</w:rPr>
      </w:pPr>
    </w:p>
    <w:p w:rsidR="003450C4" w:rsidRPr="009B3C5D" w:rsidRDefault="003450C4" w:rsidP="003450C4">
      <w:pPr>
        <w:pStyle w:val="milena"/>
        <w:spacing w:line="276" w:lineRule="auto"/>
        <w:jc w:val="center"/>
        <w:rPr>
          <w:b/>
          <w:color w:val="000000"/>
        </w:rPr>
      </w:pPr>
      <w:r w:rsidRPr="009B3C5D">
        <w:rPr>
          <w:b/>
          <w:color w:val="000000"/>
        </w:rPr>
        <w:t>§ 11</w:t>
      </w:r>
    </w:p>
    <w:p w:rsidR="003450C4" w:rsidRDefault="003450C4" w:rsidP="003450C4">
      <w:pPr>
        <w:pStyle w:val="milena"/>
        <w:spacing w:line="276" w:lineRule="auto"/>
        <w:jc w:val="both"/>
        <w:rPr>
          <w:color w:val="000000"/>
        </w:rPr>
      </w:pPr>
      <w:r>
        <w:rPr>
          <w:color w:val="000000"/>
        </w:rPr>
        <w:t>1. W szkole funkcjonuje wewnątrzszkolny system doradztwa zawodowego.</w:t>
      </w:r>
    </w:p>
    <w:p w:rsidR="00BF2170" w:rsidRDefault="00BF2170" w:rsidP="003450C4">
      <w:pPr>
        <w:pStyle w:val="milena"/>
        <w:spacing w:line="276" w:lineRule="auto"/>
        <w:jc w:val="both"/>
        <w:rPr>
          <w:color w:val="000000"/>
        </w:rPr>
      </w:pPr>
    </w:p>
    <w:p w:rsidR="003450C4" w:rsidRDefault="003450C4" w:rsidP="00A25277">
      <w:pPr>
        <w:pStyle w:val="milena"/>
        <w:jc w:val="both"/>
        <w:rPr>
          <w:color w:val="000000"/>
        </w:rPr>
      </w:pPr>
      <w:r>
        <w:rPr>
          <w:color w:val="000000"/>
        </w:rPr>
        <w:t>2. Cele wewnątrz</w:t>
      </w:r>
      <w:r w:rsidR="00BF2170">
        <w:rPr>
          <w:color w:val="000000"/>
        </w:rPr>
        <w:t>szkolnego doradztwa zawodowego:</w:t>
      </w:r>
    </w:p>
    <w:p w:rsidR="003450C4" w:rsidRPr="00B47C2A" w:rsidRDefault="003450C4" w:rsidP="00A25277">
      <w:pPr>
        <w:pStyle w:val="milena"/>
        <w:ind w:left="284"/>
        <w:jc w:val="both"/>
      </w:pPr>
      <w:r>
        <w:rPr>
          <w:color w:val="000000"/>
        </w:rPr>
        <w:t xml:space="preserve">1)  </w:t>
      </w:r>
      <w:r w:rsidRPr="00B47C2A">
        <w:t>przygotowanie młodzieży do dalszego kształcenia lub zmiany zawo</w:t>
      </w:r>
      <w:r w:rsidR="00A25277">
        <w:t>du, lub ponownego wyboru zawodu,</w:t>
      </w:r>
    </w:p>
    <w:p w:rsidR="003450C4" w:rsidRPr="00B47C2A" w:rsidRDefault="003450C4" w:rsidP="00A25277">
      <w:pPr>
        <w:pStyle w:val="milena"/>
        <w:ind w:left="284"/>
        <w:jc w:val="both"/>
      </w:pPr>
      <w:r>
        <w:t xml:space="preserve">2) </w:t>
      </w:r>
      <w:r w:rsidRPr="00B47C2A">
        <w:t xml:space="preserve">przygotowanie młodzieży do planowania </w:t>
      </w:r>
      <w:r w:rsidR="00A25277">
        <w:t>kariery edukacyjnej i zawodowej,</w:t>
      </w:r>
    </w:p>
    <w:p w:rsidR="003450C4" w:rsidRPr="00B47C2A" w:rsidRDefault="003450C4" w:rsidP="00A25277">
      <w:pPr>
        <w:pStyle w:val="milena"/>
        <w:ind w:left="284"/>
        <w:jc w:val="both"/>
      </w:pPr>
      <w:r>
        <w:t xml:space="preserve">3) </w:t>
      </w:r>
      <w:r w:rsidRPr="00B47C2A">
        <w:t>przygotowanie młodzieży do radzenia sobie w sytuacjach trudnych związanych z bezrobociem, adaptacją do nowych warunków pracy lub koniecznością przekwalifik</w:t>
      </w:r>
      <w:r w:rsidRPr="00B47C2A">
        <w:t>o</w:t>
      </w:r>
      <w:r w:rsidR="00A25277">
        <w:t>wania się,</w:t>
      </w:r>
    </w:p>
    <w:p w:rsidR="003450C4" w:rsidRDefault="003450C4" w:rsidP="00A25277">
      <w:pPr>
        <w:pStyle w:val="milena"/>
        <w:ind w:left="284"/>
        <w:jc w:val="both"/>
      </w:pPr>
      <w:r>
        <w:t xml:space="preserve">4) </w:t>
      </w:r>
      <w:r w:rsidRPr="00B47C2A">
        <w:t>wspomaganie rodziców w planowaniu drogi zawodowej ich dzieci.</w:t>
      </w:r>
    </w:p>
    <w:p w:rsidR="003450C4" w:rsidRDefault="003450C4" w:rsidP="003450C4">
      <w:pPr>
        <w:pStyle w:val="milena"/>
        <w:spacing w:line="276" w:lineRule="auto"/>
        <w:jc w:val="both"/>
      </w:pPr>
    </w:p>
    <w:p w:rsidR="003450C4" w:rsidRPr="0056508F" w:rsidRDefault="003450C4" w:rsidP="003450C4">
      <w:pPr>
        <w:pStyle w:val="milena"/>
        <w:spacing w:line="276" w:lineRule="auto"/>
        <w:jc w:val="both"/>
        <w:rPr>
          <w:u w:val="single"/>
        </w:rPr>
      </w:pPr>
      <w:r w:rsidRPr="0056508F">
        <w:rPr>
          <w:u w:val="single"/>
        </w:rPr>
        <w:t>3. Szkolne doradztwo zawodowe realizowane jes</w:t>
      </w:r>
      <w:r w:rsidR="00BF2170" w:rsidRPr="0056508F">
        <w:rPr>
          <w:u w:val="single"/>
        </w:rPr>
        <w:t>t w formie:</w:t>
      </w:r>
    </w:p>
    <w:p w:rsidR="003450C4" w:rsidRPr="0056508F" w:rsidRDefault="003450C4" w:rsidP="00701D16">
      <w:pPr>
        <w:pStyle w:val="milena"/>
        <w:ind w:left="284"/>
        <w:jc w:val="both"/>
        <w:rPr>
          <w:u w:val="single"/>
        </w:rPr>
      </w:pPr>
      <w:r w:rsidRPr="0056508F">
        <w:rPr>
          <w:u w:val="single"/>
        </w:rPr>
        <w:t>1) zajęć z wychowawcą w ramach godziny z wychowawcą,</w:t>
      </w:r>
    </w:p>
    <w:p w:rsidR="003450C4" w:rsidRPr="0056508F" w:rsidRDefault="003450C4" w:rsidP="00701D16">
      <w:pPr>
        <w:pStyle w:val="milena"/>
        <w:ind w:left="284"/>
        <w:jc w:val="both"/>
        <w:rPr>
          <w:u w:val="single"/>
        </w:rPr>
      </w:pPr>
      <w:r w:rsidRPr="0056508F">
        <w:rPr>
          <w:u w:val="single"/>
        </w:rPr>
        <w:t>2) spotkań młodzieży z pracownikami urzędu pracy,</w:t>
      </w:r>
    </w:p>
    <w:p w:rsidR="003450C4" w:rsidRPr="0056508F" w:rsidRDefault="003450C4" w:rsidP="00701D16">
      <w:pPr>
        <w:pStyle w:val="milena"/>
        <w:ind w:left="284"/>
        <w:jc w:val="both"/>
        <w:rPr>
          <w:u w:val="single"/>
        </w:rPr>
      </w:pPr>
      <w:r w:rsidRPr="0056508F">
        <w:rPr>
          <w:u w:val="single"/>
        </w:rPr>
        <w:t>3) indywidualnych bądź grupowych spotkań z pedagogiem, doradcą zawodowym,</w:t>
      </w:r>
    </w:p>
    <w:p w:rsidR="003450C4" w:rsidRPr="0056508F" w:rsidRDefault="003450C4" w:rsidP="00701D16">
      <w:pPr>
        <w:pStyle w:val="milena"/>
        <w:ind w:left="284"/>
        <w:jc w:val="both"/>
        <w:rPr>
          <w:u w:val="single"/>
        </w:rPr>
      </w:pPr>
      <w:r w:rsidRPr="0056508F">
        <w:rPr>
          <w:u w:val="single"/>
        </w:rPr>
        <w:t>4) spotkań z przedstawicielami wyższych uczelni.</w:t>
      </w:r>
    </w:p>
    <w:p w:rsidR="003450C4" w:rsidRDefault="003450C4" w:rsidP="00701D16">
      <w:pPr>
        <w:pStyle w:val="milena"/>
        <w:ind w:left="284"/>
        <w:jc w:val="both"/>
      </w:pPr>
    </w:p>
    <w:p w:rsidR="003450C4" w:rsidRDefault="003450C4" w:rsidP="003450C4">
      <w:pPr>
        <w:pStyle w:val="milena"/>
        <w:spacing w:line="276" w:lineRule="auto"/>
        <w:jc w:val="both"/>
      </w:pPr>
      <w:r>
        <w:t>4. Dyrektor powołuje w szkole zespół ds. d</w:t>
      </w:r>
      <w:r w:rsidR="00BF2170">
        <w:t>oradztwa zawodowego w składzie:</w:t>
      </w:r>
    </w:p>
    <w:p w:rsidR="003450C4" w:rsidRDefault="003450C4" w:rsidP="00701D16">
      <w:pPr>
        <w:pStyle w:val="milena"/>
        <w:ind w:left="284"/>
        <w:jc w:val="both"/>
      </w:pPr>
      <w:r>
        <w:t>1) szkolny doradca zawodowy,</w:t>
      </w:r>
    </w:p>
    <w:p w:rsidR="003450C4" w:rsidRDefault="003450C4" w:rsidP="00701D16">
      <w:pPr>
        <w:pStyle w:val="milena"/>
        <w:ind w:left="284"/>
        <w:jc w:val="both"/>
      </w:pPr>
      <w:r>
        <w:t>2) wychowawcy klas,</w:t>
      </w:r>
    </w:p>
    <w:p w:rsidR="00A25277" w:rsidRDefault="003450C4" w:rsidP="00A25277">
      <w:pPr>
        <w:pStyle w:val="milena"/>
        <w:ind w:left="284"/>
        <w:jc w:val="both"/>
      </w:pPr>
      <w:r>
        <w:t>3) nauczyciele praktycznej nauki zawodu.</w:t>
      </w:r>
    </w:p>
    <w:p w:rsidR="00A25277" w:rsidRDefault="00A25277" w:rsidP="00A25277">
      <w:pPr>
        <w:pStyle w:val="milena"/>
        <w:ind w:left="284"/>
        <w:jc w:val="both"/>
      </w:pPr>
    </w:p>
    <w:p w:rsidR="003450C4" w:rsidRDefault="003450C4" w:rsidP="003450C4">
      <w:pPr>
        <w:pStyle w:val="milena"/>
        <w:spacing w:line="276" w:lineRule="auto"/>
        <w:jc w:val="both"/>
      </w:pPr>
      <w:r>
        <w:t>5. Zadania ze</w:t>
      </w:r>
      <w:r w:rsidR="00BF2170">
        <w:t>społu ds. doradztwa zawodowego:</w:t>
      </w:r>
    </w:p>
    <w:p w:rsidR="003450C4" w:rsidRPr="00BE79D1" w:rsidRDefault="003450C4" w:rsidP="00701D16">
      <w:pPr>
        <w:pStyle w:val="milena"/>
        <w:tabs>
          <w:tab w:val="left" w:pos="284"/>
        </w:tabs>
        <w:ind w:left="284"/>
        <w:jc w:val="both"/>
      </w:pPr>
      <w:r>
        <w:t xml:space="preserve">1) </w:t>
      </w:r>
      <w:r w:rsidRPr="00BE79D1">
        <w:t>systematyczne diagnozowanie potrzeb uczniów na informacje edukacyjne   i zawodowe w zakresie kształcenia</w:t>
      </w:r>
      <w:r w:rsidR="00701D16">
        <w:t xml:space="preserve"> i planowania kariery zawodowej,</w:t>
      </w:r>
    </w:p>
    <w:p w:rsidR="003450C4" w:rsidRPr="00BE79D1" w:rsidRDefault="003450C4" w:rsidP="00701D16">
      <w:pPr>
        <w:pStyle w:val="milena"/>
        <w:tabs>
          <w:tab w:val="left" w:pos="284"/>
        </w:tabs>
        <w:ind w:left="284"/>
        <w:jc w:val="both"/>
      </w:pPr>
      <w:r>
        <w:t xml:space="preserve">2) </w:t>
      </w:r>
      <w:r w:rsidRPr="00BE79D1">
        <w:t>gromadzenie, aktualizacja i udostępnianie infor</w:t>
      </w:r>
      <w:r w:rsidR="00701D16">
        <w:t>macji edukacyjnych i zawodowych,</w:t>
      </w:r>
    </w:p>
    <w:p w:rsidR="003450C4" w:rsidRPr="00BE79D1" w:rsidRDefault="003450C4" w:rsidP="00701D16">
      <w:pPr>
        <w:pStyle w:val="milena"/>
        <w:tabs>
          <w:tab w:val="left" w:pos="284"/>
        </w:tabs>
        <w:ind w:left="284"/>
        <w:jc w:val="both"/>
      </w:pPr>
      <w:r>
        <w:t xml:space="preserve">3) </w:t>
      </w:r>
      <w:r w:rsidRPr="00BE79D1">
        <w:t xml:space="preserve">koordynowanie działalności </w:t>
      </w:r>
      <w:r w:rsidR="00701D16">
        <w:t>informacyjno-doradczej w szkole,</w:t>
      </w:r>
    </w:p>
    <w:p w:rsidR="003450C4" w:rsidRPr="00BE79D1" w:rsidRDefault="003450C4" w:rsidP="00701D16">
      <w:pPr>
        <w:pStyle w:val="milena"/>
        <w:tabs>
          <w:tab w:val="left" w:pos="284"/>
        </w:tabs>
        <w:ind w:left="284"/>
        <w:jc w:val="both"/>
      </w:pPr>
      <w:r>
        <w:t xml:space="preserve">4) </w:t>
      </w:r>
      <w:r w:rsidRPr="00BE79D1">
        <w:t>wspieranie uczniów w realizacji zajęć związanych z wyborem kierunku dalszego kszta</w:t>
      </w:r>
      <w:r w:rsidRPr="00BE79D1">
        <w:t>ł</w:t>
      </w:r>
      <w:r w:rsidRPr="00BE79D1">
        <w:t>cenia, planowaniem kariery zawodowej o</w:t>
      </w:r>
      <w:r w:rsidR="00701D16">
        <w:t>raz wejściem na rynek pracy,</w:t>
      </w:r>
    </w:p>
    <w:p w:rsidR="003450C4" w:rsidRDefault="003450C4" w:rsidP="00701D16">
      <w:pPr>
        <w:pStyle w:val="milena"/>
        <w:tabs>
          <w:tab w:val="left" w:pos="284"/>
        </w:tabs>
        <w:ind w:left="284"/>
        <w:jc w:val="both"/>
      </w:pPr>
      <w:r>
        <w:t xml:space="preserve">5) </w:t>
      </w:r>
      <w:r w:rsidRPr="00BE79D1">
        <w:t>współpraca z instytucjami wspierającymi wewnątrzszkolny system doradztwa zawod</w:t>
      </w:r>
      <w:r w:rsidRPr="00BE79D1">
        <w:t>o</w:t>
      </w:r>
      <w:r w:rsidRPr="00BE79D1">
        <w:t>wego.</w:t>
      </w:r>
    </w:p>
    <w:p w:rsidR="00A25277" w:rsidRPr="00C739BE" w:rsidRDefault="00A25277" w:rsidP="00701D16">
      <w:pPr>
        <w:pStyle w:val="milena"/>
        <w:tabs>
          <w:tab w:val="left" w:pos="284"/>
        </w:tabs>
        <w:ind w:left="284"/>
        <w:jc w:val="both"/>
      </w:pPr>
    </w:p>
    <w:p w:rsidR="003450C4" w:rsidRPr="009B3C5D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 12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. W szkole funkcję koordynatora do spraw bezp</w:t>
      </w:r>
      <w:r w:rsidR="00BF2170">
        <w:rPr>
          <w:rFonts w:eastAsia="Times New Roman"/>
          <w:color w:val="000000"/>
          <w:szCs w:val="24"/>
          <w:lang w:eastAsia="pl-PL"/>
        </w:rPr>
        <w:t>ieczeństwa pełni dyrektor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. Do zadań koordynatora należy:</w:t>
      </w:r>
    </w:p>
    <w:p w:rsidR="003450C4" w:rsidRPr="00344A2F" w:rsidRDefault="003450C4" w:rsidP="003450C4">
      <w:pPr>
        <w:pStyle w:val="milena"/>
        <w:ind w:left="284"/>
        <w:jc w:val="both"/>
      </w:pPr>
      <w:r>
        <w:t xml:space="preserve">1) </w:t>
      </w:r>
      <w:r w:rsidRPr="00344A2F">
        <w:t>integrowanie planowanych działań wszystkich podmiotów szkoły (nauczycieli, uczniów, p</w:t>
      </w:r>
      <w:r w:rsidR="00976AA3">
        <w:t>racowników zakładu poprawczego</w:t>
      </w:r>
      <w:r w:rsidRPr="00344A2F">
        <w:t>) w zakresie poprawy bezpieczeństwa w szkol</w:t>
      </w:r>
      <w:r w:rsidR="009245F4">
        <w:t>e,</w:t>
      </w:r>
    </w:p>
    <w:p w:rsidR="003450C4" w:rsidRPr="00344A2F" w:rsidRDefault="003450C4" w:rsidP="003450C4">
      <w:pPr>
        <w:pStyle w:val="milena"/>
        <w:ind w:left="284"/>
        <w:jc w:val="both"/>
      </w:pPr>
      <w:r>
        <w:t xml:space="preserve">2) </w:t>
      </w:r>
      <w:r w:rsidRPr="00344A2F">
        <w:t xml:space="preserve">współpraca z instytucjami wspierającymi szkołę  w działaniach </w:t>
      </w:r>
      <w:r w:rsidR="009245F4">
        <w:t>na rzecz bezpieczeństwa uczniów,</w:t>
      </w:r>
    </w:p>
    <w:p w:rsidR="003450C4" w:rsidRPr="00344A2F" w:rsidRDefault="003450C4" w:rsidP="003450C4">
      <w:pPr>
        <w:pStyle w:val="milena"/>
        <w:ind w:left="284"/>
        <w:jc w:val="both"/>
      </w:pPr>
      <w:r>
        <w:t xml:space="preserve">3) </w:t>
      </w:r>
      <w:r w:rsidRPr="00344A2F">
        <w:t>popularyzowanie zas</w:t>
      </w:r>
      <w:r w:rsidR="009245F4">
        <w:t>ad bezpieczeństwa wśród uczniów,</w:t>
      </w:r>
    </w:p>
    <w:p w:rsidR="003450C4" w:rsidRPr="00344A2F" w:rsidRDefault="003450C4" w:rsidP="003450C4">
      <w:pPr>
        <w:pStyle w:val="milena"/>
        <w:ind w:left="284"/>
        <w:jc w:val="both"/>
      </w:pPr>
      <w:r>
        <w:t xml:space="preserve">4) </w:t>
      </w:r>
      <w:r w:rsidRPr="00344A2F">
        <w:t>opracowywanie procedur postępowania w sytuacjach zagrożenia bezpieczeństwa                                  i naruszania bezpieczeństwa jednostki oraz zapoznawanie z nimi nauczycieli</w:t>
      </w:r>
      <w:r>
        <w:t xml:space="preserve"> i uczniów,</w:t>
      </w:r>
    </w:p>
    <w:p w:rsidR="003450C4" w:rsidRPr="00344A2F" w:rsidRDefault="003450C4" w:rsidP="003450C4">
      <w:pPr>
        <w:pStyle w:val="milena"/>
        <w:ind w:left="284"/>
        <w:jc w:val="both"/>
      </w:pPr>
      <w:r>
        <w:t xml:space="preserve">5) </w:t>
      </w:r>
      <w:r w:rsidRPr="00344A2F">
        <w:t xml:space="preserve">prowadzenie stałego monitoringu </w:t>
      </w:r>
      <w:r>
        <w:t>bezpieczeństwa szkoły i uczniów,</w:t>
      </w:r>
    </w:p>
    <w:p w:rsidR="003450C4" w:rsidRPr="00344A2F" w:rsidRDefault="003450C4" w:rsidP="003450C4">
      <w:pPr>
        <w:pStyle w:val="milena"/>
        <w:ind w:left="284"/>
        <w:jc w:val="both"/>
        <w:rPr>
          <w:color w:val="000000"/>
        </w:rPr>
      </w:pPr>
      <w:r>
        <w:t xml:space="preserve">6) </w:t>
      </w:r>
      <w:r w:rsidRPr="00344A2F">
        <w:t>ro</w:t>
      </w:r>
      <w:r w:rsidRPr="00344A2F">
        <w:rPr>
          <w:color w:val="000000"/>
        </w:rPr>
        <w:t xml:space="preserve">zpoznawanie </w:t>
      </w:r>
      <w:r>
        <w:rPr>
          <w:color w:val="000000"/>
        </w:rPr>
        <w:t>potencjalnych zagrożeń w szkole,</w:t>
      </w:r>
    </w:p>
    <w:p w:rsidR="003450C4" w:rsidRDefault="003450C4" w:rsidP="003450C4">
      <w:pPr>
        <w:pStyle w:val="milena"/>
        <w:ind w:left="284"/>
        <w:jc w:val="both"/>
        <w:rPr>
          <w:color w:val="000000"/>
        </w:rPr>
      </w:pPr>
      <w:r>
        <w:t xml:space="preserve">7) </w:t>
      </w:r>
      <w:r w:rsidRPr="00344A2F">
        <w:t>podejmowanie</w:t>
      </w:r>
      <w:r w:rsidRPr="00344A2F">
        <w:rPr>
          <w:color w:val="000000"/>
        </w:rPr>
        <w:t xml:space="preserve"> działań w sytuacjach kryzysowych.</w:t>
      </w:r>
    </w:p>
    <w:p w:rsidR="003450C4" w:rsidRDefault="003450C4" w:rsidP="003450C4">
      <w:pPr>
        <w:pStyle w:val="milena"/>
        <w:spacing w:line="276" w:lineRule="auto"/>
        <w:ind w:left="284"/>
        <w:jc w:val="both"/>
        <w:rPr>
          <w:color w:val="000000"/>
        </w:rPr>
      </w:pPr>
    </w:p>
    <w:p w:rsidR="003450C4" w:rsidRPr="009B3C5D" w:rsidRDefault="003450C4" w:rsidP="003450C4">
      <w:pPr>
        <w:pStyle w:val="milena"/>
        <w:spacing w:before="120" w:line="276" w:lineRule="auto"/>
        <w:jc w:val="center"/>
        <w:rPr>
          <w:b/>
          <w:color w:val="000000"/>
        </w:rPr>
      </w:pPr>
      <w:r w:rsidRPr="009B3C5D">
        <w:rPr>
          <w:b/>
          <w:color w:val="000000"/>
        </w:rPr>
        <w:t>§ 13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Szkoła dba o bezpieczeństwo uczniów i ochrania ich zdrowie od chwili wejścia ucznia do szkoły do momentu jej opuszczenia, poprzez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zapewnienie ucznio</w:t>
      </w:r>
      <w:r>
        <w:rPr>
          <w:rFonts w:eastAsia="Times New Roman"/>
          <w:color w:val="000000"/>
          <w:szCs w:val="24"/>
          <w:lang w:eastAsia="pl-PL"/>
        </w:rPr>
        <w:t>m przebywającym w szkole</w:t>
      </w:r>
      <w:r w:rsidRPr="000A7345">
        <w:rPr>
          <w:rFonts w:eastAsia="Times New Roman"/>
          <w:color w:val="000000"/>
          <w:szCs w:val="24"/>
          <w:lang w:eastAsia="pl-PL"/>
        </w:rPr>
        <w:t xml:space="preserve"> opieki przez nauczycieli oraz innych pracowników szkoły,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organizowanie przed lekcjami i w czasie przerw dyżurów nauczycielskich na koryt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 xml:space="preserve">rzach </w:t>
      </w:r>
      <w:r w:rsidRPr="000A7345">
        <w:rPr>
          <w:rFonts w:eastAsia="Times New Roman"/>
          <w:bCs/>
          <w:color w:val="000000"/>
          <w:szCs w:val="24"/>
          <w:lang w:eastAsia="pl-PL"/>
        </w:rPr>
        <w:t>–z</w:t>
      </w:r>
      <w:r w:rsidRPr="000A7345">
        <w:rPr>
          <w:rFonts w:eastAsia="Times New Roman"/>
          <w:color w:val="000000"/>
          <w:szCs w:val="24"/>
          <w:lang w:eastAsia="pl-PL"/>
        </w:rPr>
        <w:t>asady i organizację ww. dyżurów określ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="0056508F">
        <w:rPr>
          <w:rFonts w:eastAsia="Times New Roman"/>
          <w:color w:val="000000"/>
          <w:szCs w:val="24"/>
          <w:lang w:eastAsia="pl-PL"/>
        </w:rPr>
        <w:t xml:space="preserve"> zarządzenie dyrektora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omawianie zasad bezpiecze</w:t>
      </w:r>
      <w:r>
        <w:rPr>
          <w:rFonts w:eastAsia="Times New Roman"/>
          <w:color w:val="000000"/>
          <w:szCs w:val="24"/>
          <w:lang w:eastAsia="pl-PL"/>
        </w:rPr>
        <w:t>ństwa na zajęciach z wychowawcą</w:t>
      </w:r>
      <w:r w:rsidRPr="000A7345">
        <w:rPr>
          <w:rFonts w:eastAsia="Times New Roman"/>
          <w:color w:val="000000"/>
          <w:szCs w:val="24"/>
          <w:lang w:eastAsia="pl-PL"/>
        </w:rPr>
        <w:t xml:space="preserve"> i innych zajęciach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</w:t>
      </w:r>
      <w:r w:rsidRPr="000A7345">
        <w:rPr>
          <w:rFonts w:eastAsia="Times New Roman"/>
          <w:color w:val="000000"/>
          <w:szCs w:val="24"/>
          <w:lang w:eastAsia="pl-PL"/>
        </w:rPr>
        <w:t>) szkolenie pracowników szkoły w zakresie bhp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5</w:t>
      </w:r>
      <w:r w:rsidRPr="000A7345">
        <w:rPr>
          <w:rFonts w:eastAsia="Times New Roman"/>
          <w:color w:val="000000"/>
          <w:szCs w:val="24"/>
          <w:lang w:eastAsia="pl-PL"/>
        </w:rPr>
        <w:t>) utrzymywanie pomieszczeń szkolnych, budynków, placów, boisk i sprzętu szkolnego w stanie pełnej sprawności i stałej czystości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6</w:t>
      </w:r>
      <w:r w:rsidRPr="000A7345">
        <w:rPr>
          <w:rFonts w:eastAsia="Times New Roman"/>
          <w:color w:val="000000"/>
          <w:szCs w:val="24"/>
          <w:lang w:eastAsia="pl-PL"/>
        </w:rPr>
        <w:t>) dostosowanie rozkładu zajęć lekcyjnych do zasad higieny pracy umysłowej uczniów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7</w:t>
      </w:r>
      <w:r w:rsidRPr="000A7345">
        <w:rPr>
          <w:rFonts w:eastAsia="Times New Roman"/>
          <w:color w:val="000000"/>
          <w:szCs w:val="24"/>
          <w:lang w:eastAsia="pl-PL"/>
        </w:rPr>
        <w:t>) kształtowanie postaw promujących zdrowy tryb życia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8) przestrzeganie liczebności grup uczniowskich na zajęciach wychowania fizycznego, w pracowniach i innych przedmiotach wymagających podziału na grupy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9) umożliwienie pozostawiania w szkole wyposażenia dydaktycznego ucznia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0) odpowiednie oświetlenie, wentylację i ogrzewanie pomieszczeń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1) ozn</w:t>
      </w:r>
      <w:r w:rsidR="009245F4">
        <w:rPr>
          <w:rFonts w:eastAsia="Times New Roman"/>
          <w:color w:val="000000"/>
          <w:szCs w:val="24"/>
          <w:lang w:eastAsia="pl-PL"/>
        </w:rPr>
        <w:t>aczenie</w:t>
      </w:r>
      <w:r>
        <w:rPr>
          <w:rFonts w:eastAsia="Times New Roman"/>
          <w:color w:val="000000"/>
          <w:szCs w:val="24"/>
          <w:lang w:eastAsia="pl-PL"/>
        </w:rPr>
        <w:t xml:space="preserve"> dróg ewakuacyjnych w sposób wyraźny i trwały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2) przeszkolenie nauczycieli w zakresie udzielania pierwszej pomocy,</w:t>
      </w:r>
    </w:p>
    <w:p w:rsidR="003450C4" w:rsidRDefault="003450C4" w:rsidP="009245F4">
      <w:pPr>
        <w:pStyle w:val="milena"/>
        <w:ind w:left="284"/>
        <w:jc w:val="both"/>
      </w:pPr>
      <w:r>
        <w:rPr>
          <w:color w:val="000000"/>
        </w:rPr>
        <w:lastRenderedPageBreak/>
        <w:t xml:space="preserve">13) </w:t>
      </w:r>
      <w:r w:rsidRPr="004D5292">
        <w:t>wyposażenie pomieszczeń szkoły, a w szczególności pokoju nauczycielskiego, pr</w:t>
      </w:r>
      <w:r w:rsidRPr="004D5292">
        <w:t>a</w:t>
      </w:r>
      <w:r w:rsidRPr="004D5292">
        <w:t>cowni w warsztatach szkolnych w apteczki zaopatrzone w niezbędne środki do udzielenia pierwszej pomocy   i instrukcję   o</w:t>
      </w:r>
      <w:r>
        <w:t xml:space="preserve"> zasadach udzielania tej pomocy,</w:t>
      </w:r>
    </w:p>
    <w:p w:rsidR="003450C4" w:rsidRDefault="003450C4" w:rsidP="009245F4">
      <w:pPr>
        <w:pStyle w:val="milena"/>
        <w:ind w:left="284"/>
        <w:jc w:val="both"/>
      </w:pPr>
      <w:r>
        <w:t xml:space="preserve">14) </w:t>
      </w:r>
      <w:r w:rsidRPr="00344A2F">
        <w:t>zapewnienie bezpiecznych warunków prowadzenia zajęć z wychowania fizycznego poprzez mocowanie na stałe bramek i koszy do gry oraz innych urządzeń, których prz</w:t>
      </w:r>
      <w:r w:rsidRPr="00344A2F">
        <w:t>e</w:t>
      </w:r>
      <w:r w:rsidRPr="00344A2F">
        <w:t>mieszczanie się może stanowić zagrożenie dla zdrowia ćwiczących.</w:t>
      </w:r>
    </w:p>
    <w:p w:rsidR="009245F4" w:rsidRPr="007276B8" w:rsidRDefault="009245F4" w:rsidP="009245F4">
      <w:pPr>
        <w:pStyle w:val="milena"/>
        <w:ind w:left="284"/>
        <w:jc w:val="both"/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. N</w:t>
      </w:r>
      <w:r w:rsidRPr="000A7345">
        <w:rPr>
          <w:rFonts w:eastAsia="Times New Roman"/>
          <w:color w:val="000000"/>
          <w:szCs w:val="24"/>
          <w:lang w:eastAsia="pl-PL"/>
        </w:rPr>
        <w:t>auczyciel natychmiast reaguje na wszelkie dostrzeżone sytuacje lub zachowania uczniów stanowiące za</w:t>
      </w:r>
      <w:r w:rsidR="0056508F">
        <w:rPr>
          <w:rFonts w:eastAsia="Times New Roman"/>
          <w:color w:val="000000"/>
          <w:szCs w:val="24"/>
          <w:lang w:eastAsia="pl-PL"/>
        </w:rPr>
        <w:t>grożenie bezpieczeństwa uczniów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. Nauczyciel lub</w:t>
      </w:r>
      <w:r w:rsidRPr="000A7345">
        <w:rPr>
          <w:rFonts w:eastAsia="Times New Roman"/>
          <w:color w:val="000000"/>
          <w:szCs w:val="24"/>
          <w:lang w:eastAsia="pl-PL"/>
        </w:rPr>
        <w:t xml:space="preserve"> pracownik</w:t>
      </w:r>
      <w:r>
        <w:rPr>
          <w:rFonts w:eastAsia="Times New Roman"/>
          <w:color w:val="000000"/>
          <w:szCs w:val="24"/>
          <w:lang w:eastAsia="pl-PL"/>
        </w:rPr>
        <w:t xml:space="preserve"> ochrony w szkole</w:t>
      </w:r>
      <w:r w:rsidRPr="000A7345">
        <w:rPr>
          <w:rFonts w:eastAsia="Times New Roman"/>
          <w:color w:val="000000"/>
          <w:szCs w:val="24"/>
          <w:lang w:eastAsia="pl-PL"/>
        </w:rPr>
        <w:t xml:space="preserve"> niezwłocznie zawiadamia</w:t>
      </w:r>
      <w:r>
        <w:rPr>
          <w:rFonts w:eastAsia="Times New Roman"/>
          <w:color w:val="000000"/>
          <w:szCs w:val="24"/>
          <w:lang w:eastAsia="pl-PL"/>
        </w:rPr>
        <w:t>ją</w:t>
      </w:r>
      <w:r w:rsidR="0042061A">
        <w:rPr>
          <w:rFonts w:eastAsia="Times New Roman"/>
          <w:color w:val="000000"/>
          <w:szCs w:val="24"/>
          <w:lang w:eastAsia="pl-PL"/>
        </w:rPr>
        <w:t xml:space="preserve"> dyrektora</w:t>
      </w:r>
      <w:r>
        <w:rPr>
          <w:rFonts w:eastAsia="Times New Roman"/>
          <w:color w:val="000000"/>
          <w:szCs w:val="24"/>
          <w:lang w:eastAsia="pl-PL"/>
        </w:rPr>
        <w:t xml:space="preserve"> lub inną osobę funkcyjną w placówce</w:t>
      </w:r>
      <w:r w:rsidRPr="000A7345">
        <w:rPr>
          <w:rFonts w:eastAsia="Times New Roman"/>
          <w:color w:val="000000"/>
          <w:szCs w:val="24"/>
          <w:lang w:eastAsia="pl-PL"/>
        </w:rPr>
        <w:t xml:space="preserve"> o wszelkich dostrzeżonych zdarzeniach, noszących znamiona przestępstwa lub stanowiących zagrożenie dla zdrowia lub życia uczniów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</w:t>
      </w:r>
      <w:r w:rsidRPr="000A7345">
        <w:rPr>
          <w:rFonts w:eastAsia="Times New Roman"/>
          <w:color w:val="000000"/>
          <w:szCs w:val="24"/>
          <w:lang w:eastAsia="pl-PL"/>
        </w:rPr>
        <w:t>. Szkoła zapewnia uczniom opiekę podczas zajęć zorganizowanych przez szkołę poza jej tere</w:t>
      </w:r>
      <w:r>
        <w:rPr>
          <w:rFonts w:eastAsia="Times New Roman"/>
          <w:color w:val="000000"/>
          <w:szCs w:val="24"/>
          <w:lang w:eastAsia="pl-PL"/>
        </w:rPr>
        <w:t>nem zgodnie z obowiązującymi</w:t>
      </w:r>
      <w:r w:rsidR="0042061A">
        <w:rPr>
          <w:rFonts w:eastAsia="Times New Roman"/>
          <w:color w:val="000000"/>
          <w:szCs w:val="24"/>
          <w:lang w:eastAsia="pl-PL"/>
        </w:rPr>
        <w:t xml:space="preserve"> w placówce procedurami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5. W czasie zajęć w warsztatach szkolnych sposoby zapewnienia bezpieczeństwa uczniom regulują przepisy bhp i regulamin warsztatów szkolnych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4.</w:t>
      </w:r>
      <w:r w:rsidRPr="000A7345">
        <w:rPr>
          <w:rFonts w:eastAsia="Times New Roman"/>
          <w:color w:val="000000"/>
          <w:szCs w:val="24"/>
          <w:lang w:eastAsia="pl-PL"/>
        </w:rPr>
        <w:t xml:space="preserve"> 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color w:val="000000"/>
          <w:szCs w:val="24"/>
          <w:lang w:eastAsia="pl-PL"/>
        </w:rPr>
        <w:t>§ 14</w:t>
      </w:r>
    </w:p>
    <w:p w:rsidR="003450C4" w:rsidRPr="003C7CE9" w:rsidRDefault="003450C4" w:rsidP="003450C4">
      <w:pPr>
        <w:spacing w:before="120" w:after="120" w:line="240" w:lineRule="auto"/>
        <w:jc w:val="both"/>
      </w:pPr>
      <w:r>
        <w:t xml:space="preserve">1. </w:t>
      </w:r>
      <w:r w:rsidRPr="003C7CE9">
        <w:t>Budynek i teren szkolny objęty jest</w:t>
      </w:r>
      <w:r w:rsidR="00A25277">
        <w:t xml:space="preserve"> pod</w:t>
      </w:r>
      <w:r w:rsidRPr="003C7CE9">
        <w:t xml:space="preserve"> nadzorem kamer monitoringu telewizji przem</w:t>
      </w:r>
      <w:r w:rsidRPr="003C7CE9">
        <w:t>y</w:t>
      </w:r>
      <w:r w:rsidRPr="003C7CE9">
        <w:t>słowej  w celu zapewnienia bezpiecznych warunków nauki, wychowania i opieki.</w:t>
      </w:r>
    </w:p>
    <w:p w:rsidR="003450C4" w:rsidRPr="003C7CE9" w:rsidRDefault="003450C4" w:rsidP="003450C4">
      <w:pPr>
        <w:pStyle w:val="milena"/>
        <w:spacing w:before="120"/>
        <w:jc w:val="both"/>
      </w:pPr>
      <w:r>
        <w:t xml:space="preserve">2. </w:t>
      </w:r>
      <w:r w:rsidRPr="003C7CE9">
        <w:t>Monitoring wizyjny stanowi ochronę przed zjawiskami zagrażającymi bezpieczeństwu osób i mienia.</w:t>
      </w:r>
    </w:p>
    <w:p w:rsidR="003450C4" w:rsidRPr="003C7CE9" w:rsidRDefault="003450C4" w:rsidP="003450C4">
      <w:pPr>
        <w:pStyle w:val="milena"/>
        <w:spacing w:before="120" w:line="276" w:lineRule="auto"/>
        <w:jc w:val="both"/>
      </w:pPr>
      <w:r>
        <w:t xml:space="preserve">3. </w:t>
      </w:r>
      <w:r w:rsidRPr="003C7CE9">
        <w:t xml:space="preserve">Zasady wykorzystania zapisów monitoringu dla realizacji zadań wychowawczych szkoły: </w:t>
      </w:r>
    </w:p>
    <w:p w:rsidR="003450C4" w:rsidRPr="009402B8" w:rsidRDefault="003450C4" w:rsidP="003450C4">
      <w:pPr>
        <w:pStyle w:val="milena"/>
        <w:spacing w:before="120"/>
        <w:ind w:left="284"/>
        <w:jc w:val="both"/>
      </w:pPr>
      <w:r>
        <w:rPr>
          <w:rFonts w:eastAsia="Calibri"/>
          <w:lang w:eastAsia="en-US"/>
        </w:rPr>
        <w:t xml:space="preserve">1) </w:t>
      </w:r>
      <w:r w:rsidRPr="009402B8">
        <w:rPr>
          <w:rFonts w:eastAsia="Calibri"/>
          <w:lang w:eastAsia="en-US"/>
        </w:rPr>
        <w:t xml:space="preserve">monitoring </w:t>
      </w:r>
      <w:r w:rsidRPr="009402B8">
        <w:t>za pomocą kamer, stosowany jest w celu eliminacji takich zagrożeń, jak: przemoc i agresja rówieśnicza, kradzieże i wymuszenia, dewastacja mienia szkolnego, przebywanie na terenie szkoły osób nieu</w:t>
      </w:r>
      <w:r>
        <w:t>prawnionych i inne,</w:t>
      </w:r>
    </w:p>
    <w:p w:rsidR="003450C4" w:rsidRPr="009402B8" w:rsidRDefault="003450C4" w:rsidP="003450C4">
      <w:pPr>
        <w:pStyle w:val="milena"/>
        <w:spacing w:before="120"/>
        <w:ind w:left="284"/>
        <w:jc w:val="both"/>
      </w:pPr>
      <w:r>
        <w:t xml:space="preserve">2) </w:t>
      </w:r>
      <w:r w:rsidRPr="009402B8">
        <w:t>system monitoringu może być wykorzystany w celu: wyjaśnienia sytuacji zagrażających zdrowiu i bezpieczeństwu uczniów, ustalenia sprawców zniszczenia lub uszkodzenia mi</w:t>
      </w:r>
      <w:r w:rsidRPr="009402B8">
        <w:t>e</w:t>
      </w:r>
      <w:r w:rsidRPr="009402B8">
        <w:t>nia szkoły, udowodnienia zachowań nieregulaminowych (łamanie przepisów statutu i reg</w:t>
      </w:r>
      <w:r w:rsidRPr="009402B8">
        <w:t>u</w:t>
      </w:r>
      <w:r w:rsidRPr="009402B8">
        <w:t>laminów), ustaleniu</w:t>
      </w:r>
      <w:r>
        <w:t xml:space="preserve"> sprawców zachowań ryzykownych,</w:t>
      </w:r>
    </w:p>
    <w:p w:rsidR="003450C4" w:rsidRPr="009402B8" w:rsidRDefault="003450C4" w:rsidP="003450C4">
      <w:pPr>
        <w:pStyle w:val="milena"/>
        <w:spacing w:before="120"/>
        <w:ind w:left="284"/>
        <w:jc w:val="both"/>
      </w:pPr>
      <w:r>
        <w:t xml:space="preserve">3) </w:t>
      </w:r>
      <w:r w:rsidRPr="009402B8">
        <w:t>zapisy z systemu monitoringu szkolnego wykorzystane zostaną w szczególności w celu wyeliminowania przejawów oraz wyciągnięcia konsekwencji wobec osób winnych nier</w:t>
      </w:r>
      <w:r w:rsidRPr="009402B8">
        <w:t>e</w:t>
      </w:r>
      <w:r w:rsidRPr="009402B8">
        <w:t>gulaminowych oraz niezgodnych z pr</w:t>
      </w:r>
      <w:r>
        <w:t>awem zachowań na terenie szkoły,</w:t>
      </w:r>
    </w:p>
    <w:p w:rsidR="003450C4" w:rsidRPr="009402B8" w:rsidRDefault="003450C4" w:rsidP="003450C4">
      <w:pPr>
        <w:pStyle w:val="milena"/>
        <w:spacing w:before="120"/>
        <w:ind w:left="284"/>
        <w:jc w:val="both"/>
        <w:rPr>
          <w:rFonts w:eastAsia="Calibri"/>
          <w:lang w:eastAsia="en-US"/>
        </w:rPr>
      </w:pPr>
      <w:r>
        <w:t xml:space="preserve">4) </w:t>
      </w:r>
      <w:r w:rsidRPr="009402B8">
        <w:t>udostępnieniu zapisu z kamer systemu monitoringu szkolnego decyduje dyrektor zakł</w:t>
      </w:r>
      <w:r w:rsidRPr="009402B8">
        <w:t>a</w:t>
      </w:r>
      <w:r w:rsidRPr="009402B8">
        <w:t>du, dyrektor szkoły, z zastrzeżeniem, że o udostępnieniu</w:t>
      </w:r>
      <w:r w:rsidRPr="009402B8">
        <w:rPr>
          <w:rFonts w:eastAsia="Calibri"/>
          <w:lang w:eastAsia="en-US"/>
        </w:rPr>
        <w:t xml:space="preserve"> zapisu instytucjom zewnętrznym tj.: policja i sąd, decyduje każdorazowo dyrektor zakładu na pisemny wniosek instytucji.</w:t>
      </w:r>
    </w:p>
    <w:p w:rsidR="003450C4" w:rsidRDefault="003450C4" w:rsidP="003450C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A25277" w:rsidRDefault="00A25277" w:rsidP="003450C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A25277" w:rsidRDefault="00A25277" w:rsidP="003450C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42061A" w:rsidRDefault="0042061A" w:rsidP="003450C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42061A" w:rsidRDefault="0042061A" w:rsidP="003450C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Pr="001F65C0" w:rsidRDefault="004378D0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>ROZDZIAŁ IV</w:t>
      </w:r>
    </w:p>
    <w:p w:rsidR="003450C4" w:rsidRPr="001F65C0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1F65C0">
        <w:rPr>
          <w:rFonts w:eastAsia="Times New Roman"/>
          <w:b/>
          <w:bCs/>
          <w:color w:val="000000"/>
          <w:szCs w:val="24"/>
          <w:lang w:eastAsia="pl-PL"/>
        </w:rPr>
        <w:t>ORGANY SZKOŁY I ICH KOMPETENCJE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Pr="009B3C5D" w:rsidRDefault="00A366C0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15</w:t>
      </w: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Organami szkoły są:</w:t>
      </w:r>
    </w:p>
    <w:p w:rsidR="003450C4" w:rsidRPr="000A7345" w:rsidRDefault="003450C4" w:rsidP="003450C4">
      <w:pPr>
        <w:spacing w:after="0" w:line="240" w:lineRule="auto"/>
        <w:ind w:left="284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dyrektor szkoły,</w:t>
      </w:r>
    </w:p>
    <w:p w:rsidR="003450C4" w:rsidRDefault="003450C4" w:rsidP="003450C4">
      <w:pPr>
        <w:spacing w:after="0" w:line="240" w:lineRule="auto"/>
        <w:ind w:left="284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) rada pedagogiczna.</w:t>
      </w:r>
    </w:p>
    <w:p w:rsidR="00A25277" w:rsidRDefault="00A25277" w:rsidP="003450C4">
      <w:pPr>
        <w:spacing w:after="0" w:line="240" w:lineRule="auto"/>
        <w:ind w:left="284"/>
        <w:rPr>
          <w:rFonts w:eastAsia="Times New Roman"/>
          <w:color w:val="000000"/>
          <w:szCs w:val="24"/>
          <w:lang w:eastAsia="pl-PL"/>
        </w:rPr>
      </w:pPr>
    </w:p>
    <w:p w:rsidR="003450C4" w:rsidRDefault="002978F1" w:rsidP="003450C4">
      <w:pPr>
        <w:spacing w:after="0" w:line="240" w:lineRule="auto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. W szkole nie tworzy się r</w:t>
      </w:r>
      <w:r w:rsidR="003450C4">
        <w:rPr>
          <w:rFonts w:eastAsia="Times New Roman"/>
          <w:color w:val="000000"/>
          <w:szCs w:val="24"/>
          <w:lang w:eastAsia="pl-PL"/>
        </w:rPr>
        <w:t>ady rodziców</w:t>
      </w:r>
      <w:r w:rsidR="00E42990">
        <w:rPr>
          <w:rFonts w:eastAsia="Times New Roman"/>
          <w:color w:val="000000"/>
          <w:szCs w:val="24"/>
          <w:lang w:eastAsia="pl-PL"/>
        </w:rPr>
        <w:t xml:space="preserve"> oraz</w:t>
      </w:r>
      <w:r>
        <w:rPr>
          <w:rFonts w:eastAsia="Times New Roman"/>
          <w:color w:val="000000"/>
          <w:szCs w:val="24"/>
          <w:lang w:eastAsia="pl-PL"/>
        </w:rPr>
        <w:t xml:space="preserve"> organów samorządu szkolnego</w:t>
      </w:r>
      <w:r w:rsidR="003450C4">
        <w:rPr>
          <w:rFonts w:eastAsia="Times New Roman"/>
          <w:color w:val="000000"/>
          <w:szCs w:val="24"/>
          <w:lang w:eastAsia="pl-PL"/>
        </w:rPr>
        <w:t>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</w:t>
      </w:r>
      <w:r w:rsidRPr="000A7345">
        <w:rPr>
          <w:rFonts w:eastAsia="Times New Roman"/>
          <w:bCs/>
          <w:color w:val="000000"/>
          <w:szCs w:val="24"/>
          <w:lang w:eastAsia="pl-PL"/>
        </w:rPr>
        <w:t>. Organem wyższego stopnia w rozumieniu Kodeksu postępowania administracyjnego, w stosunku do decyzji wydawanych przez dyrektora w sprawach z zakresu obowiązku szkoln</w:t>
      </w:r>
      <w:r w:rsidRPr="000A7345">
        <w:rPr>
          <w:rFonts w:eastAsia="Times New Roman"/>
          <w:bCs/>
          <w:color w:val="000000"/>
          <w:szCs w:val="24"/>
          <w:lang w:eastAsia="pl-PL"/>
        </w:rPr>
        <w:t>e</w:t>
      </w:r>
      <w:r>
        <w:rPr>
          <w:rFonts w:eastAsia="Times New Roman"/>
          <w:bCs/>
          <w:color w:val="000000"/>
          <w:szCs w:val="24"/>
          <w:lang w:eastAsia="pl-PL"/>
        </w:rPr>
        <w:t>go uczniów, jest Mazowiecki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Kurator Oświaty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4</w:t>
      </w:r>
      <w:r w:rsidRPr="000A7345">
        <w:rPr>
          <w:rFonts w:eastAsia="Times New Roman"/>
          <w:bCs/>
          <w:color w:val="000000"/>
          <w:szCs w:val="24"/>
          <w:lang w:eastAsia="pl-PL"/>
        </w:rPr>
        <w:t>. Organem wyższego stopnia w rozumieniu Kodeksu postępowania administracyjnego, w stosun</w:t>
      </w:r>
      <w:r w:rsidR="00701D16">
        <w:rPr>
          <w:rFonts w:eastAsia="Times New Roman"/>
          <w:bCs/>
          <w:color w:val="000000"/>
          <w:szCs w:val="24"/>
          <w:lang w:eastAsia="pl-PL"/>
        </w:rPr>
        <w:t>ku do decyzji wydawanych przez D</w:t>
      </w:r>
      <w:r w:rsidRPr="000A7345">
        <w:rPr>
          <w:rFonts w:eastAsia="Times New Roman"/>
          <w:bCs/>
          <w:color w:val="000000"/>
          <w:szCs w:val="24"/>
          <w:lang w:eastAsia="pl-PL"/>
        </w:rPr>
        <w:t>yrektora</w:t>
      </w:r>
      <w:r w:rsidR="00701D16">
        <w:rPr>
          <w:rFonts w:eastAsia="Times New Roman"/>
          <w:bCs/>
          <w:color w:val="000000"/>
          <w:szCs w:val="24"/>
          <w:lang w:eastAsia="pl-PL"/>
        </w:rPr>
        <w:t xml:space="preserve"> ZPiSdN w Laskowcu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w sprawach dot</w:t>
      </w:r>
      <w:r w:rsidRPr="000A7345">
        <w:rPr>
          <w:rFonts w:eastAsia="Times New Roman"/>
          <w:bCs/>
          <w:color w:val="000000"/>
          <w:szCs w:val="24"/>
          <w:lang w:eastAsia="pl-PL"/>
        </w:rPr>
        <w:t>y</w:t>
      </w:r>
      <w:r w:rsidRPr="000A7345">
        <w:rPr>
          <w:rFonts w:eastAsia="Times New Roman"/>
          <w:bCs/>
          <w:color w:val="000000"/>
          <w:szCs w:val="24"/>
          <w:lang w:eastAsia="pl-PL"/>
        </w:rPr>
        <w:t>czących awansu zawodowego nauczycieli, jest organ prowadzący szkołę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366C0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16</w:t>
      </w:r>
    </w:p>
    <w:p w:rsidR="003450C4" w:rsidRPr="000A7345" w:rsidRDefault="0042061A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1. Dyrektor 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 kieruje szkołą, jest jej przedstawicielem na zewnątrz, jest</w:t>
      </w:r>
      <w:r w:rsidR="003450C4">
        <w:rPr>
          <w:rFonts w:eastAsia="Times New Roman"/>
          <w:color w:val="000000"/>
          <w:szCs w:val="24"/>
          <w:lang w:eastAsia="pl-PL"/>
        </w:rPr>
        <w:t xml:space="preserve"> bezpośrednim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 przeł</w:t>
      </w:r>
      <w:r w:rsidR="003450C4" w:rsidRPr="000A7345">
        <w:rPr>
          <w:rFonts w:eastAsia="Times New Roman"/>
          <w:color w:val="000000"/>
          <w:szCs w:val="24"/>
          <w:lang w:eastAsia="pl-PL"/>
        </w:rPr>
        <w:t>o</w:t>
      </w:r>
      <w:r w:rsidR="003450C4" w:rsidRPr="000A7345">
        <w:rPr>
          <w:rFonts w:eastAsia="Times New Roman"/>
          <w:color w:val="000000"/>
          <w:szCs w:val="24"/>
          <w:lang w:eastAsia="pl-PL"/>
        </w:rPr>
        <w:t>żo</w:t>
      </w:r>
      <w:r w:rsidR="003450C4">
        <w:rPr>
          <w:rFonts w:eastAsia="Times New Roman"/>
          <w:color w:val="000000"/>
          <w:szCs w:val="24"/>
          <w:lang w:eastAsia="pl-PL"/>
        </w:rPr>
        <w:t xml:space="preserve">nym 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 wszystkich pracowników szkoły, przewodniczącym rady pedagogicznej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2. Dyrektor jako przewodniczący rady pedagogicznej jest zobowiązany do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1) tworzenia atmosfery życzliwości i zgodnego współdziałania wszystkich członków rady pedagogicznej w celu podnoszenia jakości pracy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2) podejmowania działań umożliwiających rozwią</w:t>
      </w:r>
      <w:r w:rsidR="0042061A">
        <w:rPr>
          <w:rFonts w:eastAsia="Times New Roman"/>
          <w:bCs/>
          <w:color w:val="000000"/>
          <w:szCs w:val="24"/>
          <w:lang w:eastAsia="pl-PL"/>
        </w:rPr>
        <w:t>zywanie sytuacji konfliktowych</w:t>
      </w:r>
      <w:r w:rsidRPr="000A7345">
        <w:rPr>
          <w:rFonts w:eastAsia="Times New Roman"/>
          <w:bCs/>
          <w:color w:val="000000"/>
          <w:szCs w:val="24"/>
          <w:lang w:eastAsia="pl-PL"/>
        </w:rPr>
        <w:t>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3) dbania o autorytet rady pedagogicznej, ochrony praw i godności nauczycieli, oddział</w:t>
      </w:r>
      <w:r w:rsidRPr="000A7345">
        <w:rPr>
          <w:rFonts w:eastAsia="Times New Roman"/>
          <w:bCs/>
          <w:color w:val="000000"/>
          <w:szCs w:val="24"/>
          <w:lang w:eastAsia="pl-PL"/>
        </w:rPr>
        <w:t>y</w:t>
      </w:r>
      <w:r w:rsidRPr="000A7345">
        <w:rPr>
          <w:rFonts w:eastAsia="Times New Roman"/>
          <w:bCs/>
          <w:color w:val="000000"/>
          <w:szCs w:val="24"/>
          <w:lang w:eastAsia="pl-PL"/>
        </w:rPr>
        <w:t>wania na postawę nauczycieli, pobudzania ich do twórczej pracy, innowacji i podnoszenia kwalifikacji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4) zapoznawania rady pedagogicznej z obowiązującymi przepisami prawa oświatowego oraz omawiania trybu i form ich realizacji.</w:t>
      </w:r>
    </w:p>
    <w:p w:rsidR="009245F4" w:rsidRPr="000A7345" w:rsidRDefault="009245F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3. Do kompetencji dyrektora </w:t>
      </w:r>
      <w:r w:rsidRPr="000A7345">
        <w:rPr>
          <w:rFonts w:eastAsia="Times New Roman"/>
          <w:bCs/>
          <w:color w:val="000000"/>
          <w:szCs w:val="24"/>
          <w:lang w:eastAsia="pl-PL"/>
        </w:rPr>
        <w:t>należy w szczególności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1) kierowanie działalnością szkoły oraz reprezentowanie jej na zewnątrz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2) sprawowanie nadzoru pedagogicznego w stosunku do nauczycieli zatrudnionych w szkole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3) sprawowanie opieki nad uczniami oraz stwarzanie warunków harmonijnego rozwoju psychofizycznego poprzez aktywne działania prozdrowotne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4) realizacja uchwał rady pedagogicznej, podjętych w ramach ich kompetencji stanowi</w:t>
      </w:r>
      <w:r w:rsidRPr="000A7345">
        <w:rPr>
          <w:rFonts w:eastAsia="Times New Roman"/>
          <w:bCs/>
          <w:color w:val="000000"/>
          <w:szCs w:val="24"/>
          <w:lang w:eastAsia="pl-PL"/>
        </w:rPr>
        <w:t>ą</w:t>
      </w:r>
      <w:r w:rsidRPr="000A7345">
        <w:rPr>
          <w:rFonts w:eastAsia="Times New Roman"/>
          <w:bCs/>
          <w:color w:val="000000"/>
          <w:szCs w:val="24"/>
          <w:lang w:eastAsia="pl-PL"/>
        </w:rPr>
        <w:t>cych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6</w:t>
      </w:r>
      <w:r w:rsidRPr="000A7345">
        <w:rPr>
          <w:rFonts w:eastAsia="Times New Roman"/>
          <w:bCs/>
          <w:color w:val="000000"/>
          <w:szCs w:val="24"/>
          <w:lang w:eastAsia="pl-PL"/>
        </w:rPr>
        <w:t>) wykonywanie zadań związanych z zapewnieniem bezpieczeństwa uczniom i nauczyci</w:t>
      </w:r>
      <w:r w:rsidRPr="000A7345">
        <w:rPr>
          <w:rFonts w:eastAsia="Times New Roman"/>
          <w:bCs/>
          <w:color w:val="000000"/>
          <w:szCs w:val="24"/>
          <w:lang w:eastAsia="pl-PL"/>
        </w:rPr>
        <w:t>e</w:t>
      </w:r>
      <w:r w:rsidRPr="000A7345">
        <w:rPr>
          <w:rFonts w:eastAsia="Times New Roman"/>
          <w:bCs/>
          <w:color w:val="000000"/>
          <w:szCs w:val="24"/>
          <w:lang w:eastAsia="pl-PL"/>
        </w:rPr>
        <w:t>lom w czasie zajęć organizowanych przez szkołę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7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) odpowiedzialność za właściwą organizację i przebieg egzaminu w klasie VIII,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8</w:t>
      </w:r>
      <w:r w:rsidRPr="000A7345">
        <w:rPr>
          <w:rFonts w:eastAsia="Times New Roman"/>
          <w:bCs/>
          <w:color w:val="000000"/>
          <w:szCs w:val="24"/>
          <w:lang w:eastAsia="pl-PL"/>
        </w:rPr>
        <w:t>) stwarzanie warunków do działania w zespole: wolontariuszy, stowarzyszeń i innych o</w:t>
      </w:r>
      <w:r w:rsidRPr="000A7345">
        <w:rPr>
          <w:rFonts w:eastAsia="Times New Roman"/>
          <w:bCs/>
          <w:color w:val="000000"/>
          <w:szCs w:val="24"/>
          <w:lang w:eastAsia="pl-PL"/>
        </w:rPr>
        <w:t>r</w:t>
      </w:r>
      <w:r w:rsidRPr="000A7345">
        <w:rPr>
          <w:rFonts w:eastAsia="Times New Roman"/>
          <w:bCs/>
          <w:color w:val="000000"/>
          <w:szCs w:val="24"/>
          <w:lang w:eastAsia="pl-PL"/>
        </w:rPr>
        <w:t>ganizacji, w szczególności organizacji harcerskich, których celem statutowym jest działa</w:t>
      </w:r>
      <w:r w:rsidRPr="000A7345">
        <w:rPr>
          <w:rFonts w:eastAsia="Times New Roman"/>
          <w:bCs/>
          <w:color w:val="000000"/>
          <w:szCs w:val="24"/>
          <w:lang w:eastAsia="pl-PL"/>
        </w:rPr>
        <w:t>l</w:t>
      </w: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>ność wychowawcza lub rozszerzanie i wzbogacanie form działalności dydaktycznej, w</w:t>
      </w:r>
      <w:r w:rsidRPr="000A7345">
        <w:rPr>
          <w:rFonts w:eastAsia="Times New Roman"/>
          <w:bCs/>
          <w:color w:val="000000"/>
          <w:szCs w:val="24"/>
          <w:lang w:eastAsia="pl-PL"/>
        </w:rPr>
        <w:t>y</w:t>
      </w:r>
      <w:r w:rsidRPr="000A7345">
        <w:rPr>
          <w:rFonts w:eastAsia="Times New Roman"/>
          <w:bCs/>
          <w:color w:val="000000"/>
          <w:szCs w:val="24"/>
          <w:lang w:eastAsia="pl-PL"/>
        </w:rPr>
        <w:t>chowawczej i opiekuńczej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9</w:t>
      </w:r>
      <w:r w:rsidRPr="000A7345">
        <w:rPr>
          <w:rFonts w:eastAsia="Times New Roman"/>
          <w:bCs/>
          <w:color w:val="000000"/>
          <w:szCs w:val="24"/>
          <w:lang w:eastAsia="pl-PL"/>
        </w:rPr>
        <w:t>) przedstawianie radzie pedagogicznej, nie rzadziej niż dwa razy w roku szkolnym, ogó</w:t>
      </w:r>
      <w:r w:rsidRPr="000A7345">
        <w:rPr>
          <w:rFonts w:eastAsia="Times New Roman"/>
          <w:bCs/>
          <w:color w:val="000000"/>
          <w:szCs w:val="24"/>
          <w:lang w:eastAsia="pl-PL"/>
        </w:rPr>
        <w:t>l</w:t>
      </w:r>
      <w:r w:rsidRPr="000A7345">
        <w:rPr>
          <w:rFonts w:eastAsia="Times New Roman"/>
          <w:bCs/>
          <w:color w:val="000000"/>
          <w:szCs w:val="24"/>
          <w:lang w:eastAsia="pl-PL"/>
        </w:rPr>
        <w:t>nych wniosków wynikających ze sprawowanego nadzoru pedagogicznego oraz informacji o działalności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0</w:t>
      </w:r>
      <w:r w:rsidRPr="000A7345">
        <w:rPr>
          <w:rFonts w:eastAsia="Times New Roman"/>
          <w:bCs/>
          <w:color w:val="000000"/>
          <w:szCs w:val="24"/>
          <w:lang w:eastAsia="pl-PL"/>
        </w:rPr>
        <w:t>) wstrzymywanie wykonania uchwał rady pedagogicznej, podjętych w ramach jej ko</w:t>
      </w:r>
      <w:r w:rsidRPr="000A7345">
        <w:rPr>
          <w:rFonts w:eastAsia="Times New Roman"/>
          <w:bCs/>
          <w:color w:val="000000"/>
          <w:szCs w:val="24"/>
          <w:lang w:eastAsia="pl-PL"/>
        </w:rPr>
        <w:t>m</w:t>
      </w:r>
      <w:r w:rsidRPr="000A7345">
        <w:rPr>
          <w:rFonts w:eastAsia="Times New Roman"/>
          <w:bCs/>
          <w:color w:val="000000"/>
          <w:szCs w:val="24"/>
          <w:lang w:eastAsia="pl-PL"/>
        </w:rPr>
        <w:t>petencji stanowiących, niezgodnych z przepisami prawa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1</w:t>
      </w:r>
      <w:r w:rsidRPr="000A7345">
        <w:rPr>
          <w:rFonts w:eastAsia="Times New Roman"/>
          <w:bCs/>
          <w:color w:val="000000"/>
          <w:szCs w:val="24"/>
          <w:lang w:eastAsia="pl-PL"/>
        </w:rPr>
        <w:t>) dopuszczanie do użytku w szkole zaproponowanych przez nauczycieli programów n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Pr="000A7345">
        <w:rPr>
          <w:rFonts w:eastAsia="Times New Roman"/>
          <w:bCs/>
          <w:color w:val="000000"/>
          <w:szCs w:val="24"/>
          <w:lang w:eastAsia="pl-PL"/>
        </w:rPr>
        <w:t>uczania, podręczników, materiałów edukacyjnych oraz ćwiczeniowych,</w:t>
      </w:r>
    </w:p>
    <w:p w:rsidR="000D0DC7" w:rsidRPr="000A7345" w:rsidRDefault="000D0DC7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2) uwzględnianie w zestawie programów nauczania podstawy programowej kształcenia ogólnego dla danego etapu edukacyjnego,</w:t>
      </w:r>
    </w:p>
    <w:p w:rsidR="003450C4" w:rsidRPr="000A7345" w:rsidRDefault="000D0DC7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3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) podawanie do publicznej wiadomości zestawu podręczników, które będą obowiązywać od początku następnego roku szkolnego,</w:t>
      </w:r>
    </w:p>
    <w:p w:rsidR="003450C4" w:rsidRPr="000A7345" w:rsidRDefault="000D0DC7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4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) zezwalanie uczniowi na indywidualny program lub tok nauki,</w:t>
      </w:r>
    </w:p>
    <w:p w:rsidR="003450C4" w:rsidRPr="000A7345" w:rsidRDefault="000D0DC7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5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) organizowanie uczniowi, który posiada orzeczenie o potrzebie indywidualnego na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u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czania, takiego nauczania,</w:t>
      </w:r>
    </w:p>
    <w:p w:rsidR="003450C4" w:rsidRPr="000A7345" w:rsidRDefault="000D0DC7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6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) organizowanie pomocy psychologiczno-pedagogicznej uczniom, rodzicom uczniów i nauczycielom,</w:t>
      </w:r>
    </w:p>
    <w:p w:rsidR="003450C4" w:rsidRPr="000A7345" w:rsidRDefault="000D0DC7" w:rsidP="003450C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7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 xml:space="preserve">) ustalanie na podstawie ramowego planu nauczania </w:t>
      </w:r>
      <w:r w:rsidR="003450C4" w:rsidRPr="000A7345">
        <w:rPr>
          <w:color w:val="000000"/>
          <w:szCs w:val="24"/>
          <w:lang w:eastAsia="pl-PL"/>
        </w:rPr>
        <w:t>dla poszczególnych klas i oddzi</w:t>
      </w:r>
      <w:r w:rsidR="003450C4" w:rsidRPr="000A7345">
        <w:rPr>
          <w:color w:val="000000"/>
          <w:szCs w:val="24"/>
          <w:lang w:eastAsia="pl-PL"/>
        </w:rPr>
        <w:t>a</w:t>
      </w:r>
      <w:r w:rsidR="003450C4" w:rsidRPr="000A7345">
        <w:rPr>
          <w:color w:val="000000"/>
          <w:szCs w:val="24"/>
          <w:lang w:eastAsia="pl-PL"/>
        </w:rPr>
        <w:t>łów tygodniowego rozkładu zajęć</w:t>
      </w:r>
      <w:r w:rsidR="003450C4" w:rsidRPr="000A7345">
        <w:rPr>
          <w:color w:val="000000"/>
          <w:sz w:val="20"/>
          <w:szCs w:val="20"/>
          <w:lang w:eastAsia="pl-PL"/>
        </w:rPr>
        <w:t>,</w:t>
      </w:r>
    </w:p>
    <w:p w:rsidR="003450C4" w:rsidRDefault="000D0DC7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8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) realizacja zaleceń wynikających z orzeczenia o potrzebie</w:t>
      </w:r>
      <w:r w:rsidR="009F5B42">
        <w:rPr>
          <w:rFonts w:eastAsia="Times New Roman"/>
          <w:bCs/>
          <w:color w:val="000000"/>
          <w:szCs w:val="24"/>
          <w:lang w:eastAsia="pl-PL"/>
        </w:rPr>
        <w:t xml:space="preserve"> kształcenia specjalnego ucznia.</w:t>
      </w:r>
    </w:p>
    <w:p w:rsidR="009245F4" w:rsidRPr="000A7345" w:rsidRDefault="009245F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4. Do kompetencji dyrektora, wynikających z ustawy – Karta Nauczyciela oraz Kodeks pracy</w:t>
      </w:r>
      <w:r w:rsidR="0042061A">
        <w:rPr>
          <w:rFonts w:eastAsia="Times New Roman"/>
          <w:bCs/>
          <w:color w:val="000000"/>
          <w:szCs w:val="24"/>
          <w:lang w:eastAsia="pl-PL"/>
        </w:rPr>
        <w:t>,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należy w szczególności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</w:t>
      </w:r>
      <w:r w:rsidRPr="000A7345">
        <w:rPr>
          <w:rFonts w:eastAsia="Times New Roman"/>
          <w:bCs/>
          <w:color w:val="000000"/>
          <w:szCs w:val="24"/>
          <w:lang w:eastAsia="pl-PL"/>
        </w:rPr>
        <w:t>) sprawowanie opieki nad dziećmi uczącymi się w szkole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</w:t>
      </w:r>
      <w:r w:rsidRPr="000A7345">
        <w:rPr>
          <w:rFonts w:eastAsia="Times New Roman"/>
          <w:bCs/>
          <w:color w:val="000000"/>
          <w:szCs w:val="24"/>
          <w:lang w:eastAsia="pl-PL"/>
        </w:rPr>
        <w:t>) odpowiedzialność za dydaktyczny, wychowawczy i opiekuńczy poziom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</w:t>
      </w:r>
      <w:r w:rsidRPr="000A7345">
        <w:rPr>
          <w:rFonts w:eastAsia="Times New Roman"/>
          <w:bCs/>
          <w:color w:val="000000"/>
          <w:szCs w:val="24"/>
          <w:lang w:eastAsia="pl-PL"/>
        </w:rPr>
        <w:t>) tworzenie warunków do rozwijania samorządnej i samodzielnej pracy uczniów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4</w:t>
      </w:r>
      <w:r w:rsidRPr="000A7345">
        <w:rPr>
          <w:rFonts w:eastAsia="Times New Roman"/>
          <w:bCs/>
          <w:color w:val="000000"/>
          <w:szCs w:val="24"/>
          <w:lang w:eastAsia="pl-PL"/>
        </w:rPr>
        <w:t>) zapewnienie pomocy nauczycielom w realizacji ich zadań oraz doskonaleniu zawod</w:t>
      </w: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Pr="000A7345">
        <w:rPr>
          <w:rFonts w:eastAsia="Times New Roman"/>
          <w:bCs/>
          <w:color w:val="000000"/>
          <w:szCs w:val="24"/>
          <w:lang w:eastAsia="pl-PL"/>
        </w:rPr>
        <w:t>wym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5</w:t>
      </w:r>
      <w:r w:rsidRPr="000A7345">
        <w:rPr>
          <w:rFonts w:eastAsia="Times New Roman"/>
          <w:bCs/>
          <w:color w:val="000000"/>
          <w:szCs w:val="24"/>
          <w:lang w:eastAsia="pl-PL"/>
        </w:rPr>
        <w:t>) zapewnienie, w miarę możliwości, odpowiednich warunków organizacyjnych do real</w:t>
      </w:r>
      <w:r w:rsidRPr="000A7345">
        <w:rPr>
          <w:rFonts w:eastAsia="Times New Roman"/>
          <w:bCs/>
          <w:color w:val="000000"/>
          <w:szCs w:val="24"/>
          <w:lang w:eastAsia="pl-PL"/>
        </w:rPr>
        <w:t>i</w:t>
      </w:r>
      <w:r w:rsidRPr="000A7345">
        <w:rPr>
          <w:rFonts w:eastAsia="Times New Roman"/>
          <w:bCs/>
          <w:color w:val="000000"/>
          <w:szCs w:val="24"/>
          <w:lang w:eastAsia="pl-PL"/>
        </w:rPr>
        <w:t>zacji zadań dydaktycznych i opiekuńczo-wychowawczych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6</w:t>
      </w:r>
      <w:r w:rsidRPr="000A7345">
        <w:rPr>
          <w:rFonts w:eastAsia="Times New Roman"/>
          <w:bCs/>
          <w:color w:val="000000"/>
          <w:szCs w:val="24"/>
          <w:lang w:eastAsia="pl-PL"/>
        </w:rPr>
        <w:t>) zapewnienie bezpieczeństwa uczniom i nauczycielom w cz</w:t>
      </w:r>
      <w:r w:rsidR="004D142C">
        <w:rPr>
          <w:rFonts w:eastAsia="Times New Roman"/>
          <w:bCs/>
          <w:color w:val="000000"/>
          <w:szCs w:val="24"/>
          <w:lang w:eastAsia="pl-PL"/>
        </w:rPr>
        <w:t xml:space="preserve">asie zajęć w </w:t>
      </w:r>
      <w:r w:rsidRPr="000A7345">
        <w:rPr>
          <w:rFonts w:eastAsia="Times New Roman"/>
          <w:bCs/>
          <w:color w:val="000000"/>
          <w:szCs w:val="24"/>
          <w:lang w:eastAsia="pl-PL"/>
        </w:rPr>
        <w:t>szko</w:t>
      </w:r>
      <w:r w:rsidR="004D142C">
        <w:rPr>
          <w:rFonts w:eastAsia="Times New Roman"/>
          <w:bCs/>
          <w:color w:val="000000"/>
          <w:szCs w:val="24"/>
          <w:lang w:eastAsia="pl-PL"/>
        </w:rPr>
        <w:t>le</w:t>
      </w:r>
      <w:r w:rsidRPr="000A7345">
        <w:rPr>
          <w:rFonts w:eastAsia="Times New Roman"/>
          <w:bCs/>
          <w:color w:val="000000"/>
          <w:szCs w:val="24"/>
          <w:lang w:eastAsia="pl-PL"/>
        </w:rPr>
        <w:t>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7</w:t>
      </w:r>
      <w:r w:rsidRPr="000A7345">
        <w:rPr>
          <w:rFonts w:eastAsia="Times New Roman"/>
          <w:bCs/>
          <w:color w:val="000000"/>
          <w:szCs w:val="24"/>
          <w:lang w:eastAsia="pl-PL"/>
        </w:rPr>
        <w:t>) organizowanie proces</w:t>
      </w:r>
      <w:r w:rsidR="004D142C">
        <w:rPr>
          <w:rFonts w:eastAsia="Times New Roman"/>
          <w:bCs/>
          <w:color w:val="000000"/>
          <w:szCs w:val="24"/>
          <w:lang w:eastAsia="pl-PL"/>
        </w:rPr>
        <w:t>u awansu zawodowego nauczycieli.</w:t>
      </w:r>
    </w:p>
    <w:p w:rsidR="00B25BC7" w:rsidRPr="000A7345" w:rsidRDefault="00B25BC7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Default="0042061A" w:rsidP="003450C4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5. Dyrektor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 xml:space="preserve"> w wykonywaniu swoich zadań współpracuje z radą pedagogiczną</w:t>
      </w:r>
      <w:r w:rsidR="003450C4">
        <w:rPr>
          <w:rFonts w:eastAsia="Times New Roman"/>
          <w:bCs/>
          <w:color w:val="000000"/>
          <w:szCs w:val="24"/>
          <w:lang w:eastAsia="pl-PL"/>
        </w:rPr>
        <w:t>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6. Sprawy kadrowe i socjal</w:t>
      </w:r>
      <w:r w:rsidR="002532DA">
        <w:rPr>
          <w:rFonts w:eastAsia="Times New Roman"/>
          <w:bCs/>
          <w:color w:val="000000"/>
          <w:szCs w:val="24"/>
          <w:lang w:eastAsia="pl-PL"/>
        </w:rPr>
        <w:t>ne pracowników szkoły prowadzi D</w:t>
      </w:r>
      <w:r>
        <w:rPr>
          <w:rFonts w:eastAsia="Times New Roman"/>
          <w:bCs/>
          <w:color w:val="000000"/>
          <w:szCs w:val="24"/>
          <w:lang w:eastAsia="pl-PL"/>
        </w:rPr>
        <w:t>yrektor Zakładu Poprawczego i Schroniska dla Nieletnich w Laskowcu.</w:t>
      </w:r>
    </w:p>
    <w:p w:rsidR="003450C4" w:rsidRPr="000A7345" w:rsidRDefault="00A25277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7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 xml:space="preserve">. Dyrektor wydaje zarządzenia we wszystkich sprawach związanych z właściwą organizacją procesu dydaktycznego, wychowawczego i opiekuńczego w szkole. </w:t>
      </w:r>
    </w:p>
    <w:p w:rsidR="004D142C" w:rsidRPr="004D142C" w:rsidRDefault="00A25277" w:rsidP="00B25BC7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8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. Zarządzenia dyrektora podlegają ogłoszen</w:t>
      </w:r>
      <w:r w:rsidR="006A2C35">
        <w:rPr>
          <w:rFonts w:eastAsia="Times New Roman"/>
          <w:bCs/>
          <w:color w:val="000000"/>
          <w:szCs w:val="24"/>
          <w:lang w:eastAsia="pl-PL"/>
        </w:rPr>
        <w:t>iu na tablicy ogłoszeń w pokoju nauczycielskim</w:t>
      </w:r>
      <w:r w:rsidR="0097601F">
        <w:rPr>
          <w:rFonts w:eastAsia="Times New Roman"/>
          <w:bCs/>
          <w:color w:val="000000"/>
          <w:szCs w:val="24"/>
          <w:lang w:eastAsia="pl-PL"/>
        </w:rPr>
        <w:t>.</w:t>
      </w:r>
    </w:p>
    <w:p w:rsidR="004D142C" w:rsidRDefault="004D142C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366C0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17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. Radę pedagogiczną tworzą dyrektor i wszyscy nauczyciele zatrudnieni w szkole. </w:t>
      </w:r>
      <w:r w:rsidRPr="000A7345">
        <w:rPr>
          <w:rFonts w:eastAsia="Times New Roman"/>
          <w:color w:val="000000"/>
          <w:szCs w:val="24"/>
          <w:lang w:eastAsia="pl-PL"/>
        </w:rPr>
        <w:br/>
        <w:t>W zebraniach rady pedagogicznej mogą brać udział z głosem doradczym osoby zapraszane przez jej przewodniczącego na wniosek lub za zgodą rady pedagogicznej.</w:t>
      </w:r>
    </w:p>
    <w:p w:rsidR="003450C4" w:rsidRPr="000A7345" w:rsidRDefault="0042061A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>2. Do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 kompetencji stanowiących</w:t>
      </w:r>
      <w:r>
        <w:rPr>
          <w:rFonts w:eastAsia="Times New Roman"/>
          <w:color w:val="000000"/>
          <w:szCs w:val="24"/>
          <w:lang w:eastAsia="pl-PL"/>
        </w:rPr>
        <w:t xml:space="preserve"> rady </w:t>
      </w:r>
      <w:r w:rsidR="009F5B42">
        <w:rPr>
          <w:rFonts w:eastAsia="Times New Roman"/>
          <w:color w:val="000000"/>
          <w:szCs w:val="24"/>
          <w:lang w:eastAsia="pl-PL"/>
        </w:rPr>
        <w:t>pedagogicznej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 należy: 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1) zatwierdzanie planów pracy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</w:t>
      </w:r>
      <w:r w:rsidRPr="000A7345">
        <w:rPr>
          <w:rFonts w:eastAsia="Times New Roman"/>
          <w:bCs/>
          <w:color w:val="000000"/>
          <w:szCs w:val="24"/>
          <w:lang w:eastAsia="pl-PL"/>
        </w:rPr>
        <w:t>) podejmowanie uchwał w sprawie wyników klasyfikacji i promocji uczniów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</w:t>
      </w:r>
      <w:r w:rsidRPr="004321FD">
        <w:rPr>
          <w:rFonts w:eastAsia="Times New Roman"/>
          <w:bCs/>
          <w:color w:val="000000"/>
          <w:szCs w:val="24"/>
          <w:lang w:eastAsia="pl-PL"/>
        </w:rPr>
        <w:t>) podejmowanie uchwał w sprawie eksperymentów pedagogicznych w szkole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4</w:t>
      </w:r>
      <w:r w:rsidRPr="000A7345">
        <w:rPr>
          <w:rFonts w:eastAsia="Times New Roman"/>
          <w:bCs/>
          <w:color w:val="000000"/>
          <w:szCs w:val="24"/>
          <w:lang w:eastAsia="pl-PL"/>
        </w:rPr>
        <w:t>) ustalanie organizacji doskonalenia zawodowego nauczycieli szkoły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5</w:t>
      </w:r>
      <w:r w:rsidRPr="000A7345">
        <w:rPr>
          <w:rFonts w:eastAsia="Times New Roman"/>
          <w:bCs/>
          <w:color w:val="000000"/>
          <w:szCs w:val="24"/>
          <w:lang w:eastAsia="pl-PL"/>
        </w:rPr>
        <w:t>) ustalanie sposobu wykorzystania wyników nadzoru pedagogicznego, w tym sprawow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Pr="000A7345">
        <w:rPr>
          <w:rFonts w:eastAsia="Times New Roman"/>
          <w:bCs/>
          <w:color w:val="000000"/>
          <w:szCs w:val="24"/>
          <w:lang w:eastAsia="pl-PL"/>
        </w:rPr>
        <w:t>nego nad szkołą przez organ sprawujący nadzór pedagogiczny, w</w:t>
      </w:r>
      <w:r>
        <w:rPr>
          <w:rFonts w:eastAsia="Times New Roman"/>
          <w:bCs/>
          <w:color w:val="000000"/>
          <w:szCs w:val="24"/>
          <w:lang w:eastAsia="pl-PL"/>
        </w:rPr>
        <w:t xml:space="preserve"> celu doskonalenia pracy szkoły,</w:t>
      </w:r>
    </w:p>
    <w:p w:rsidR="003450C4" w:rsidRDefault="003450C4" w:rsidP="002532DA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6) </w:t>
      </w:r>
      <w:r w:rsidR="0042061A">
        <w:t>podejmowanie decyzji</w:t>
      </w:r>
      <w:r w:rsidRPr="003D1233">
        <w:t xml:space="preserve"> o przedłużeniu okresu nauki uczniowi niepełnosprawnemu po uzyskaniu pozytywnej opinii zespołu ds. pomocy psychologiczno-pedagogicznej i zgody rodzi</w:t>
      </w:r>
      <w:r>
        <w:t>ców,</w:t>
      </w:r>
    </w:p>
    <w:p w:rsidR="003450C4" w:rsidRPr="003D1233" w:rsidRDefault="003450C4" w:rsidP="002532DA">
      <w:pPr>
        <w:pStyle w:val="milena"/>
        <w:ind w:left="284"/>
        <w:jc w:val="both"/>
      </w:pPr>
      <w:r>
        <w:t xml:space="preserve">7) </w:t>
      </w:r>
      <w:r w:rsidRPr="003D1233">
        <w:t>może wyrazić zgodę na egzamin klasyfikacyjny</w:t>
      </w:r>
      <w:r w:rsidR="0042061A">
        <w:t xml:space="preserve"> ucznia</w:t>
      </w:r>
      <w:r w:rsidRPr="003D1233">
        <w:t xml:space="preserve"> </w:t>
      </w:r>
      <w:r w:rsidR="0042061A">
        <w:t>(</w:t>
      </w:r>
      <w:r w:rsidRPr="003D1233">
        <w:t>na prośbę ucznia lub jego r</w:t>
      </w:r>
      <w:r w:rsidRPr="003D1233">
        <w:t>o</w:t>
      </w:r>
      <w:r w:rsidR="004D142C">
        <w:t>dziców</w:t>
      </w:r>
      <w:r w:rsidR="0042061A">
        <w:t>)</w:t>
      </w:r>
      <w:r w:rsidR="004D142C">
        <w:t xml:space="preserve"> </w:t>
      </w:r>
      <w:r w:rsidR="000D0DC7">
        <w:t xml:space="preserve"> nie</w:t>
      </w:r>
      <w:r w:rsidRPr="003D1233">
        <w:t>klasyfikowanego z powodu nieobecności nieusprawiedliwionej, przekraczaj</w:t>
      </w:r>
      <w:r w:rsidRPr="003D1233">
        <w:t>ą</w:t>
      </w:r>
      <w:r w:rsidRPr="003D1233">
        <w:t>cej połowę czasu przeznaczonego na zajęcia edukacy</w:t>
      </w:r>
      <w:r>
        <w:t>jne w szkolnym planie nauczania,</w:t>
      </w:r>
    </w:p>
    <w:p w:rsidR="003450C4" w:rsidRDefault="003450C4" w:rsidP="002532DA">
      <w:pPr>
        <w:pStyle w:val="milena"/>
        <w:ind w:left="284"/>
        <w:jc w:val="both"/>
      </w:pPr>
      <w:r>
        <w:t xml:space="preserve">8) </w:t>
      </w:r>
      <w:r w:rsidRPr="003D1233">
        <w:t>może jeden raz w ciągu danego etapu edukacyjnego promować ucznia, który nie zdał egzaminu poprawkowe</w:t>
      </w:r>
      <w:r>
        <w:t>go z jednych zajęć edukacyjnych,</w:t>
      </w:r>
    </w:p>
    <w:p w:rsidR="003450C4" w:rsidRDefault="003450C4" w:rsidP="002532DA">
      <w:pPr>
        <w:pStyle w:val="milena"/>
        <w:ind w:left="284"/>
        <w:jc w:val="both"/>
        <w:rPr>
          <w:bCs/>
          <w:color w:val="000000"/>
        </w:rPr>
      </w:pPr>
      <w:r>
        <w:t xml:space="preserve">9) </w:t>
      </w:r>
      <w:r>
        <w:rPr>
          <w:bCs/>
          <w:color w:val="000000"/>
        </w:rPr>
        <w:t>uchwala statut szkoły i zmiany w statucie szkoły.</w:t>
      </w:r>
    </w:p>
    <w:p w:rsidR="00B25BC7" w:rsidRPr="006616E2" w:rsidRDefault="00B25BC7" w:rsidP="003450C4">
      <w:pPr>
        <w:pStyle w:val="milena"/>
        <w:spacing w:line="276" w:lineRule="auto"/>
        <w:ind w:left="284"/>
        <w:jc w:val="both"/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. Rada pedagogiczna opiniuje w szczególności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) organizację pracy szkoły, zwłaszcza tygodniowy rozkład zajęć,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</w:t>
      </w:r>
      <w:r w:rsidR="0082296E">
        <w:rPr>
          <w:rFonts w:eastAsia="Times New Roman"/>
          <w:color w:val="000000"/>
          <w:szCs w:val="24"/>
          <w:lang w:eastAsia="pl-PL"/>
        </w:rPr>
        <w:t>) propozycje dyrektora</w:t>
      </w:r>
      <w:r w:rsidRPr="000A7345">
        <w:rPr>
          <w:rFonts w:eastAsia="Times New Roman"/>
          <w:color w:val="000000"/>
          <w:szCs w:val="24"/>
          <w:lang w:eastAsia="pl-PL"/>
        </w:rPr>
        <w:t xml:space="preserve"> w sprawach przydziału nauczycielom stałych prac i zajęć w r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mach wynagrodzenia zasadniczego oraz dodatkowo płatnych zajęć dydaktycznych, w</w:t>
      </w:r>
      <w:r w:rsidRPr="000A7345">
        <w:rPr>
          <w:rFonts w:eastAsia="Times New Roman"/>
          <w:color w:val="000000"/>
          <w:szCs w:val="24"/>
          <w:lang w:eastAsia="pl-PL"/>
        </w:rPr>
        <w:t>y</w:t>
      </w:r>
      <w:r w:rsidRPr="000A7345">
        <w:rPr>
          <w:rFonts w:eastAsia="Times New Roman"/>
          <w:color w:val="000000"/>
          <w:szCs w:val="24"/>
          <w:lang w:eastAsia="pl-PL"/>
        </w:rPr>
        <w:t>chowawczych i opiekuńczych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</w:t>
      </w:r>
      <w:r w:rsidRPr="000A7345">
        <w:rPr>
          <w:rFonts w:eastAsia="Times New Roman"/>
          <w:color w:val="000000"/>
          <w:szCs w:val="24"/>
          <w:lang w:eastAsia="pl-PL"/>
        </w:rPr>
        <w:t>) wnioski o zezwolenie na indywidualny tok nauki ucz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</w:t>
      </w:r>
      <w:r w:rsidRPr="000A7345">
        <w:rPr>
          <w:rFonts w:eastAsia="Times New Roman"/>
          <w:color w:val="000000"/>
          <w:szCs w:val="24"/>
          <w:lang w:eastAsia="pl-PL"/>
        </w:rPr>
        <w:t>) zapro</w:t>
      </w:r>
      <w:r>
        <w:rPr>
          <w:rFonts w:eastAsia="Times New Roman"/>
          <w:color w:val="000000"/>
          <w:szCs w:val="24"/>
          <w:lang w:eastAsia="pl-PL"/>
        </w:rPr>
        <w:t>ponowany przez nauczyciela</w:t>
      </w:r>
      <w:r w:rsidRPr="000A7345">
        <w:rPr>
          <w:rFonts w:eastAsia="Times New Roman"/>
          <w:color w:val="000000"/>
          <w:szCs w:val="24"/>
          <w:lang w:eastAsia="pl-PL"/>
        </w:rPr>
        <w:t xml:space="preserve"> program naucza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5</w:t>
      </w:r>
      <w:r w:rsidRPr="000A7345">
        <w:rPr>
          <w:rFonts w:eastAsia="Times New Roman"/>
          <w:bCs/>
          <w:color w:val="000000"/>
          <w:szCs w:val="24"/>
          <w:lang w:eastAsia="pl-PL"/>
        </w:rPr>
        <w:t>) dopuszczenie do użytku w szkole zaproponowanego programu nauczania w szkole po</w:t>
      </w:r>
      <w:r w:rsidRPr="000A7345">
        <w:rPr>
          <w:rFonts w:eastAsia="Times New Roman"/>
          <w:bCs/>
          <w:color w:val="000000"/>
          <w:szCs w:val="24"/>
          <w:lang w:eastAsia="pl-PL"/>
        </w:rPr>
        <w:t>d</w:t>
      </w:r>
      <w:r w:rsidRPr="000A7345">
        <w:rPr>
          <w:rFonts w:eastAsia="Times New Roman"/>
          <w:bCs/>
          <w:color w:val="000000"/>
          <w:szCs w:val="24"/>
          <w:lang w:eastAsia="pl-PL"/>
        </w:rPr>
        <w:t>stawowej, zestawu podręczników, materiałów edukacyjnych oraz ćwiczeniowych,</w:t>
      </w:r>
    </w:p>
    <w:p w:rsidR="003450C4" w:rsidRDefault="004D142C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6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) wprowadzenie dodatkowych zajęć edukacyjny</w:t>
      </w:r>
      <w:r w:rsidR="00B25BC7">
        <w:rPr>
          <w:rFonts w:eastAsia="Times New Roman"/>
          <w:bCs/>
          <w:color w:val="000000"/>
          <w:szCs w:val="24"/>
          <w:lang w:eastAsia="pl-PL"/>
        </w:rPr>
        <w:t>ch do szkolnego planu nauczania.</w:t>
      </w:r>
    </w:p>
    <w:p w:rsidR="00B25BC7" w:rsidRPr="000A7345" w:rsidRDefault="00B25BC7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4. Rada pedagogiczna przygotowuje projekt statutu szkoły oraz jego zmian i uchwala statut lub jego zmiany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7. Rada pedagogiczna ustala regulamin swojej działalności, który jest odrębnym dokume</w:t>
      </w:r>
      <w:r w:rsidRPr="000A7345">
        <w:rPr>
          <w:rFonts w:eastAsia="Times New Roman"/>
          <w:bCs/>
          <w:color w:val="000000"/>
          <w:szCs w:val="24"/>
          <w:lang w:eastAsia="pl-PL"/>
        </w:rPr>
        <w:t>n</w:t>
      </w:r>
      <w:r w:rsidRPr="000A7345">
        <w:rPr>
          <w:rFonts w:eastAsia="Times New Roman"/>
          <w:bCs/>
          <w:color w:val="000000"/>
          <w:szCs w:val="24"/>
          <w:lang w:eastAsia="pl-PL"/>
        </w:rPr>
        <w:t>tem. Zebrania rady pedagogicznej są protokołowane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8. Rada pedagogiczna współdziała z Radą ZPiSdN w Laskowcu w zakresie ustalania </w:t>
      </w:r>
      <w:r w:rsidR="002532DA">
        <w:rPr>
          <w:rFonts w:eastAsia="Times New Roman"/>
          <w:color w:val="000000"/>
          <w:szCs w:val="24"/>
          <w:lang w:eastAsia="pl-PL"/>
        </w:rPr>
        <w:t>oceny</w:t>
      </w:r>
      <w:r>
        <w:rPr>
          <w:rFonts w:eastAsia="Times New Roman"/>
          <w:color w:val="000000"/>
          <w:szCs w:val="24"/>
          <w:lang w:eastAsia="pl-PL"/>
        </w:rPr>
        <w:t xml:space="preserve"> zachowania. Propozycję oceny zachowania przedstawia Radzie ZPiSdN w Laskowcu w</w:t>
      </w:r>
      <w:r>
        <w:rPr>
          <w:rFonts w:eastAsia="Times New Roman"/>
          <w:color w:val="000000"/>
          <w:szCs w:val="24"/>
          <w:lang w:eastAsia="pl-PL"/>
        </w:rPr>
        <w:t>y</w:t>
      </w:r>
      <w:r>
        <w:rPr>
          <w:rFonts w:eastAsia="Times New Roman"/>
          <w:color w:val="000000"/>
          <w:szCs w:val="24"/>
          <w:lang w:eastAsia="pl-PL"/>
        </w:rPr>
        <w:t xml:space="preserve">chowawca oddziału do zaopiniowania. </w:t>
      </w:r>
    </w:p>
    <w:p w:rsidR="003450C4" w:rsidRDefault="003450C4" w:rsidP="004D142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9</w:t>
      </w:r>
      <w:r w:rsidRPr="000A7345">
        <w:rPr>
          <w:rFonts w:eastAsia="Times New Roman"/>
          <w:bCs/>
          <w:color w:val="000000"/>
          <w:szCs w:val="24"/>
          <w:lang w:eastAsia="pl-PL"/>
        </w:rPr>
        <w:t>. Osoby uczestniczące w zebraniach rady są zobowiązane do nieujawniania spraw porusz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Pr="000A7345">
        <w:rPr>
          <w:rFonts w:eastAsia="Times New Roman"/>
          <w:bCs/>
          <w:color w:val="000000"/>
          <w:szCs w:val="24"/>
          <w:lang w:eastAsia="pl-PL"/>
        </w:rPr>
        <w:t>nych na posiedzeniu rady pedagogicznej, które mogą naruszać dobro osobiste uczniów lub ich rodziców, a także nauczycieli i innych pracowników szkoły.</w:t>
      </w:r>
    </w:p>
    <w:p w:rsidR="005940A6" w:rsidRPr="004D142C" w:rsidRDefault="005940A6" w:rsidP="004D142C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18</w:t>
      </w: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1. </w:t>
      </w:r>
      <w:r w:rsidRPr="000A7345">
        <w:rPr>
          <w:rFonts w:eastAsia="Times New Roman"/>
          <w:color w:val="000000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3450C4" w:rsidRPr="000A7345" w:rsidRDefault="003450C4" w:rsidP="003450C4">
      <w:pPr>
        <w:spacing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5940A6" w:rsidRDefault="005940A6" w:rsidP="003450C4">
      <w:pPr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9F5B42" w:rsidRDefault="009F5B42" w:rsidP="003450C4">
      <w:pPr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9F5B42" w:rsidRDefault="009F5B42" w:rsidP="003450C4">
      <w:pPr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 </w:t>
      </w:r>
    </w:p>
    <w:p w:rsidR="005940A6" w:rsidRDefault="005940A6" w:rsidP="003450C4">
      <w:pPr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19</w:t>
      </w:r>
    </w:p>
    <w:p w:rsidR="003450C4" w:rsidRDefault="003450C4" w:rsidP="00B25BC7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. Organy szkoły pracują na rzecz szkoły, przyjmując zasadę nieingerowania </w:t>
      </w:r>
      <w:r w:rsidRPr="000A7345">
        <w:rPr>
          <w:rFonts w:eastAsia="Times New Roman"/>
          <w:color w:val="000000"/>
          <w:szCs w:val="24"/>
          <w:lang w:eastAsia="pl-PL"/>
        </w:rPr>
        <w:br/>
        <w:t>w swoje kompetencje oraz zasadę współpracy, współdziałają w realizacji zadań wynikających ze statutu i planów pracy szkoły.</w:t>
      </w:r>
    </w:p>
    <w:p w:rsidR="00B25BC7" w:rsidRPr="000A7345" w:rsidRDefault="00B25BC7" w:rsidP="00B25BC7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Default="003450C4" w:rsidP="00B25BC7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2. Organy szkoły zobowiązane są do wyjaśniania motywów podjętych decyzji, o ile zwróci się z takim wnioskiem drugi organ, w terminie nie dłuższym niż </w:t>
      </w:r>
      <w:r>
        <w:rPr>
          <w:rFonts w:eastAsia="Times New Roman"/>
          <w:color w:val="000000"/>
          <w:szCs w:val="24"/>
          <w:lang w:eastAsia="pl-PL"/>
        </w:rPr>
        <w:t>14</w:t>
      </w:r>
      <w:r w:rsidRPr="000A7345">
        <w:rPr>
          <w:rFonts w:eastAsia="Times New Roman"/>
          <w:color w:val="000000"/>
          <w:szCs w:val="24"/>
          <w:lang w:eastAsia="pl-PL"/>
        </w:rPr>
        <w:t xml:space="preserve"> dni od podjęcia decyzji.</w:t>
      </w:r>
    </w:p>
    <w:p w:rsidR="00B25BC7" w:rsidRPr="000A7345" w:rsidRDefault="00B25BC7" w:rsidP="00B25BC7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Default="003450C4" w:rsidP="00B25BC7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3. Działające w szkole organy prowadzą samodzielną i swobodną działalność, w ramach sw</w:t>
      </w: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Pr="000A7345">
        <w:rPr>
          <w:rFonts w:eastAsia="Times New Roman"/>
          <w:bCs/>
          <w:color w:val="000000"/>
          <w:szCs w:val="24"/>
          <w:lang w:eastAsia="pl-PL"/>
        </w:rPr>
        <w:t>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B25BC7" w:rsidRPr="000A7345" w:rsidRDefault="00B25BC7" w:rsidP="00B25BC7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B25BC7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4. Konflikty i spory, wynikające pomiędzy organami szkoły, rozstrzyga dyrektor szkoły, po wysłuchaniu zainteresowanych stron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F72AAA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F72AAA">
        <w:rPr>
          <w:rFonts w:eastAsia="Times New Roman"/>
          <w:b/>
          <w:color w:val="000000"/>
          <w:szCs w:val="24"/>
          <w:lang w:eastAsia="pl-PL"/>
        </w:rPr>
        <w:t>ROZDZIAŁ V</w:t>
      </w:r>
    </w:p>
    <w:p w:rsidR="003450C4" w:rsidRPr="00F72AAA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F72AAA">
        <w:rPr>
          <w:rFonts w:eastAsia="Times New Roman"/>
          <w:b/>
          <w:color w:val="000000"/>
          <w:szCs w:val="24"/>
          <w:lang w:eastAsia="pl-PL"/>
        </w:rPr>
        <w:t>ORGANIZACJA SZKOŁY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20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Podstawową jednostką organizacyjną szkoły jest oddział złożony z uczniów, którzy w je</w:t>
      </w:r>
      <w:r w:rsidRPr="000A7345">
        <w:rPr>
          <w:rFonts w:eastAsia="Times New Roman"/>
          <w:color w:val="000000"/>
          <w:szCs w:val="24"/>
          <w:lang w:eastAsia="pl-PL"/>
        </w:rPr>
        <w:t>d</w:t>
      </w:r>
      <w:r w:rsidRPr="000A7345">
        <w:rPr>
          <w:rFonts w:eastAsia="Times New Roman"/>
          <w:color w:val="000000"/>
          <w:szCs w:val="24"/>
          <w:lang w:eastAsia="pl-PL"/>
        </w:rPr>
        <w:t>norocznym kursie nauki danego roku szkolnego uczą się wszystkich przedmiotów określ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nych planem nauczania.</w:t>
      </w:r>
    </w:p>
    <w:p w:rsidR="00436F50" w:rsidRPr="000A7345" w:rsidRDefault="00436F50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2. Uczniami szkoły są wychowankowie Zakładu Poprawczego i Schroniska dla Nieletnich w Laskowcu. </w:t>
      </w:r>
    </w:p>
    <w:p w:rsidR="003450C4" w:rsidRDefault="00436F50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. Liczba uczniów w oddziale nie powinna przekraczać </w:t>
      </w:r>
      <w:r w:rsidR="00092E6C">
        <w:rPr>
          <w:rFonts w:eastAsia="Times New Roman"/>
          <w:color w:val="000000"/>
          <w:szCs w:val="24"/>
          <w:lang w:eastAsia="pl-PL"/>
        </w:rPr>
        <w:t>10</w:t>
      </w:r>
      <w:r w:rsidR="003450C4">
        <w:rPr>
          <w:rFonts w:eastAsia="Times New Roman"/>
          <w:color w:val="000000"/>
          <w:szCs w:val="24"/>
          <w:lang w:eastAsia="pl-PL"/>
        </w:rPr>
        <w:t>.</w:t>
      </w:r>
    </w:p>
    <w:p w:rsidR="003450C4" w:rsidRDefault="00436F50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</w:t>
      </w:r>
      <w:r w:rsidR="003450C4">
        <w:rPr>
          <w:rFonts w:eastAsia="Times New Roman"/>
          <w:color w:val="000000"/>
          <w:szCs w:val="24"/>
          <w:lang w:eastAsia="pl-PL"/>
        </w:rPr>
        <w:t>. Ze względu na specyfikę szkoły dopuszcza się możliwość - po uzyskaniu zgody organu prowadzącego - podziału istniejących już oddziałów na mniej liczne i łączenia oddziałów w przypadku zaistnienia znaczącej zmiany warunków nauki.</w:t>
      </w:r>
    </w:p>
    <w:p w:rsidR="003450C4" w:rsidRDefault="00436F50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5</w:t>
      </w:r>
      <w:r w:rsidR="003450C4">
        <w:rPr>
          <w:rFonts w:eastAsia="Times New Roman"/>
          <w:color w:val="000000"/>
          <w:szCs w:val="24"/>
          <w:lang w:eastAsia="pl-PL"/>
        </w:rPr>
        <w:t>. Grupa szkoleniowa w warsztatach szkolnych powinna być o połowę mniejsza od oddziału szkolnego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 21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Podstawową formą pracy szkoły są zajęcia dydaktyczno-wy</w:t>
      </w:r>
      <w:r>
        <w:rPr>
          <w:rFonts w:eastAsia="Times New Roman"/>
          <w:color w:val="000000"/>
          <w:szCs w:val="24"/>
          <w:lang w:eastAsia="pl-PL"/>
        </w:rPr>
        <w:t xml:space="preserve">chowawcze prowadzone w systemie </w:t>
      </w:r>
      <w:r w:rsidRPr="000A7345">
        <w:rPr>
          <w:rFonts w:eastAsia="Times New Roman"/>
          <w:color w:val="000000"/>
          <w:szCs w:val="24"/>
          <w:lang w:eastAsia="pl-PL"/>
        </w:rPr>
        <w:t>klasowo-lekcyjn</w:t>
      </w:r>
      <w:r>
        <w:rPr>
          <w:rFonts w:eastAsia="Times New Roman"/>
          <w:color w:val="000000"/>
          <w:szCs w:val="24"/>
          <w:lang w:eastAsia="pl-PL"/>
        </w:rPr>
        <w:t>ym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. Jednostka lekcyjna trwa 45 minut. W uzasadnionych przypadkach dopuszcza się prow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dzenie zajęć edukacyjnych w czasie od 30 do 60 minut, zachowując ogólny tygodniowy czas zajęć ustalony w tygodniowym rozkładzie zajęć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. Przerwy między lekcjami trwają od 5 do 10 minut.</w:t>
      </w:r>
    </w:p>
    <w:p w:rsidR="003450C4" w:rsidRPr="00961E2E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 xml:space="preserve">4. </w:t>
      </w:r>
      <w:r w:rsidRPr="006A3BC7">
        <w:rPr>
          <w:bCs/>
        </w:rPr>
        <w:t>Praktyczna</w:t>
      </w:r>
      <w:r w:rsidRPr="006A3BC7">
        <w:t xml:space="preserve"> nauka zawodu jest częścią kształcenia i wychowania, która polega na przyg</w:t>
      </w:r>
      <w:r w:rsidRPr="006A3BC7">
        <w:t>o</w:t>
      </w:r>
      <w:r w:rsidRPr="006A3BC7">
        <w:t>towaniu uczniów do właściwego działania w procesie produkcji lub usług w zawodach okr</w:t>
      </w:r>
      <w:r w:rsidRPr="006A3BC7">
        <w:t>e</w:t>
      </w:r>
      <w:r w:rsidRPr="006A3BC7">
        <w:t>ślonych w klasyfikacji zawodów.</w:t>
      </w:r>
    </w:p>
    <w:p w:rsidR="003450C4" w:rsidRDefault="003450C4" w:rsidP="003450C4">
      <w:pPr>
        <w:spacing w:before="120" w:after="0" w:line="240" w:lineRule="auto"/>
        <w:jc w:val="both"/>
        <w:rPr>
          <w:color w:val="000000"/>
        </w:rPr>
      </w:pPr>
      <w:r>
        <w:t xml:space="preserve">5. </w:t>
      </w:r>
      <w:r w:rsidRPr="006A3BC7">
        <w:t xml:space="preserve">Praktyczna </w:t>
      </w:r>
      <w:r w:rsidRPr="006A3BC7">
        <w:rPr>
          <w:color w:val="000000"/>
        </w:rPr>
        <w:t>nauka zawodu jest organizowana w formie zajęć praktycznych dla uczniów, które prowadzone są w warsztatach szkolnych</w:t>
      </w:r>
      <w:r>
        <w:rPr>
          <w:color w:val="000000"/>
        </w:rPr>
        <w:t>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6. Uczniowie w czasie zajęć w warsztatach szkolnych zobowiązani są do przestrzegania reg</w:t>
      </w:r>
      <w:r>
        <w:rPr>
          <w:rFonts w:eastAsia="Times New Roman"/>
          <w:color w:val="000000"/>
          <w:szCs w:val="24"/>
          <w:lang w:eastAsia="pl-PL"/>
        </w:rPr>
        <w:t>u</w:t>
      </w:r>
      <w:r>
        <w:rPr>
          <w:rFonts w:eastAsia="Times New Roman"/>
          <w:color w:val="000000"/>
          <w:szCs w:val="24"/>
          <w:lang w:eastAsia="pl-PL"/>
        </w:rPr>
        <w:t xml:space="preserve">laminu warsztatów szkolnych, przepisów bhp i ppoż. 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7. Jednostka zajęć przysposobienia do zawodu trwa 55 minut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8. W szkole obowiązuje 6-dniowy tydzień nauki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9. Udział w zajęciach edukacyjnych jest obowiązkowy. Przygotowanie się uczniów do zajęć szkolnych oraz zachowanie się w trakcie ich trwania okr</w:t>
      </w:r>
      <w:r w:rsidR="0082296E">
        <w:rPr>
          <w:rFonts w:eastAsia="Times New Roman"/>
          <w:color w:val="000000"/>
          <w:szCs w:val="24"/>
          <w:lang w:eastAsia="pl-PL"/>
        </w:rPr>
        <w:t>eśla regulamin placówki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DE7B69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 2</w:t>
      </w:r>
      <w:r w:rsidR="00A11B2A" w:rsidRPr="009B3C5D">
        <w:rPr>
          <w:rFonts w:eastAsia="Times New Roman"/>
          <w:b/>
          <w:bCs/>
          <w:color w:val="000000"/>
          <w:szCs w:val="24"/>
          <w:lang w:eastAsia="pl-PL"/>
        </w:rPr>
        <w:t>2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Dyrektor szkoły powierza każdy oddział szczególnej opiece wychowawczej jednemu z nauczycieli, zwanemu wychowawcą klasy, spośród uczących w tym oddziale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2. Dla zapewnienia ciągłości i skuteczności pracy wychowawczej </w:t>
      </w:r>
      <w:r w:rsidRPr="000A7345">
        <w:rPr>
          <w:rFonts w:eastAsia="Times New Roman"/>
          <w:bCs/>
          <w:color w:val="000000"/>
          <w:szCs w:val="24"/>
          <w:lang w:eastAsia="pl-PL"/>
        </w:rPr>
        <w:t>przyjęto zasadę</w:t>
      </w:r>
      <w:r w:rsidRPr="000A7345">
        <w:rPr>
          <w:rFonts w:eastAsia="Times New Roman"/>
          <w:color w:val="000000"/>
          <w:szCs w:val="24"/>
          <w:lang w:eastAsia="pl-PL"/>
        </w:rPr>
        <w:t>, aby na</w:t>
      </w:r>
      <w:r w:rsidRPr="000A7345">
        <w:rPr>
          <w:rFonts w:eastAsia="Times New Roman"/>
          <w:color w:val="000000"/>
          <w:szCs w:val="24"/>
          <w:lang w:eastAsia="pl-PL"/>
        </w:rPr>
        <w:t>u</w:t>
      </w:r>
      <w:r w:rsidRPr="000A7345">
        <w:rPr>
          <w:rFonts w:eastAsia="Times New Roman"/>
          <w:color w:val="000000"/>
          <w:szCs w:val="24"/>
          <w:lang w:eastAsia="pl-PL"/>
        </w:rPr>
        <w:t>czyciel wychowawca opiekował się danym oddziałem w ciągu całego etapu edukacyjnego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. Zmiana wychowawcy klasy może nastąpić przed rozpoczęciem nowego roku szkolnego lub w uzasadnionych przypadkach, także w trakcie trwania roku szkolnego.</w:t>
      </w:r>
    </w:p>
    <w:p w:rsidR="00DE7B69" w:rsidRDefault="003450C4" w:rsidP="009D28C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. Formy spełniania zadań nauczyciel</w:t>
      </w:r>
      <w:r w:rsidRPr="000A7345">
        <w:rPr>
          <w:color w:val="000000"/>
          <w:szCs w:val="24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 xml:space="preserve"> wychowawc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="009F5B42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dostosowuje </w:t>
      </w:r>
      <w:r w:rsidRPr="000A7345">
        <w:rPr>
          <w:rFonts w:eastAsia="Times New Roman"/>
          <w:color w:val="000000"/>
          <w:szCs w:val="24"/>
          <w:lang w:eastAsia="pl-PL"/>
        </w:rPr>
        <w:t>do wieku uczniów, ich p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trzeb oraz warunków środowiskowych szkoły.</w:t>
      </w:r>
    </w:p>
    <w:p w:rsidR="009D28CF" w:rsidRPr="009D28CF" w:rsidRDefault="009D28CF" w:rsidP="009D28CF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 23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1. </w:t>
      </w:r>
      <w:r w:rsidRPr="000A7345">
        <w:rPr>
          <w:rFonts w:eastAsia="Times New Roman"/>
          <w:color w:val="000000"/>
          <w:szCs w:val="24"/>
          <w:lang w:eastAsia="pl-PL"/>
        </w:rPr>
        <w:t>Termin rozpoczęcia i zakończenia zajęć dydaktyczno-wychowawczych, przerw świątec</w:t>
      </w:r>
      <w:r w:rsidRPr="000A7345">
        <w:rPr>
          <w:rFonts w:eastAsia="Times New Roman"/>
          <w:color w:val="000000"/>
          <w:szCs w:val="24"/>
          <w:lang w:eastAsia="pl-PL"/>
        </w:rPr>
        <w:t>z</w:t>
      </w:r>
      <w:r w:rsidRPr="000A7345">
        <w:rPr>
          <w:rFonts w:eastAsia="Times New Roman"/>
          <w:color w:val="000000"/>
          <w:szCs w:val="24"/>
          <w:lang w:eastAsia="pl-PL"/>
        </w:rPr>
        <w:t>nych oraz ferii zimowych i letnich</w:t>
      </w:r>
      <w:r w:rsidR="0082296E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 xml:space="preserve">określa rozporządzenie </w:t>
      </w:r>
      <w:r w:rsidR="00DD0338">
        <w:rPr>
          <w:rFonts w:eastAsia="Times New Roman"/>
          <w:color w:val="000000"/>
          <w:szCs w:val="24"/>
          <w:lang w:eastAsia="pl-PL"/>
        </w:rPr>
        <w:t xml:space="preserve">ministra sprawiedliwości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w spr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wie organizacji roku szkolnego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2. </w:t>
      </w:r>
      <w:r w:rsidRPr="000A7345">
        <w:rPr>
          <w:rFonts w:eastAsia="Times New Roman"/>
          <w:color w:val="000000"/>
          <w:szCs w:val="24"/>
          <w:lang w:eastAsia="pl-PL"/>
        </w:rPr>
        <w:t>Szczegółową organizację nauczania, wychowania i opieki w danym roku szkolnym określa arkusz organizacji szkoły opr</w:t>
      </w:r>
      <w:r>
        <w:rPr>
          <w:rFonts w:eastAsia="Times New Roman"/>
          <w:color w:val="000000"/>
          <w:szCs w:val="24"/>
          <w:lang w:eastAsia="pl-PL"/>
        </w:rPr>
        <w:t>acowany przez dyrektora szkoły do 31 maja każdego roku. a</w:t>
      </w:r>
      <w:r>
        <w:rPr>
          <w:rFonts w:eastAsia="Times New Roman"/>
          <w:color w:val="000000"/>
          <w:szCs w:val="24"/>
          <w:lang w:eastAsia="pl-PL"/>
        </w:rPr>
        <w:t>r</w:t>
      </w:r>
      <w:r>
        <w:rPr>
          <w:rFonts w:eastAsia="Times New Roman"/>
          <w:color w:val="000000"/>
          <w:szCs w:val="24"/>
          <w:lang w:eastAsia="pl-PL"/>
        </w:rPr>
        <w:t>kusz organizacji szkoły zatwierdza organ prowadzący szkołę do dnia 15 sierpnia każdego roku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. Na podstawie zatwierdzonego przez organ prowadzący arkusza organizacji szkoły dyrektor szkoły, z uwzględnieniem zasad ochrony zdrowia i higieny pracy, ustala tygodniowy rozkład zajęć edukacyjnych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24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Religia jako szkolny przedmiot nieobowiązkowy jest prowadzona dla uczniów, których rodzice wyrażają takie życzenie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2. Życzenie wyrażone jest w formie </w:t>
      </w:r>
      <w:r w:rsidRPr="000A7345">
        <w:rPr>
          <w:rFonts w:eastAsia="Times New Roman"/>
          <w:bCs/>
          <w:color w:val="000000"/>
          <w:szCs w:val="24"/>
          <w:lang w:eastAsia="pl-PL"/>
        </w:rPr>
        <w:t>pisemnego</w:t>
      </w:r>
      <w:r w:rsidR="0082296E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oświadczenia, nie musi być ponawiane w k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lejnym roku szkolnym, może natomiast zostać zmienione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3. Uczniowie nie korzystający z lekcji religii objęci są zajęciami opiekuńczo-wychowawczymi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. Nauczyciel religii wchodzi w skład rady pedagogicznej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. Nauczyciel religii ma prawo do organizowania spotkań z rodzicami swoich uczniów, ust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="0082296E">
        <w:rPr>
          <w:rFonts w:eastAsia="Times New Roman"/>
          <w:color w:val="000000"/>
          <w:szCs w:val="24"/>
          <w:lang w:eastAsia="pl-PL"/>
        </w:rPr>
        <w:t>lając z dyrektorem</w:t>
      </w:r>
      <w:r w:rsidRPr="000A7345">
        <w:rPr>
          <w:rFonts w:eastAsia="Times New Roman"/>
          <w:color w:val="000000"/>
          <w:szCs w:val="24"/>
          <w:lang w:eastAsia="pl-PL"/>
        </w:rPr>
        <w:t xml:space="preserve"> termin i miejsce </w:t>
      </w:r>
      <w:r w:rsidR="009D28CF">
        <w:rPr>
          <w:rFonts w:eastAsia="Times New Roman"/>
          <w:color w:val="000000"/>
          <w:szCs w:val="24"/>
          <w:lang w:eastAsia="pl-PL"/>
        </w:rPr>
        <w:t>planowanego spotkania</w:t>
      </w:r>
      <w:r w:rsidRPr="000A7345">
        <w:rPr>
          <w:rFonts w:eastAsia="Times New Roman"/>
          <w:color w:val="000000"/>
          <w:szCs w:val="24"/>
          <w:lang w:eastAsia="pl-PL"/>
        </w:rPr>
        <w:t xml:space="preserve">. 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6. Ocena z religii umieszczana jest na świadectwie szkolnym, wliczana jest do średniej ocen, lecz nie ma wpływu na promocję do następnej klasy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7. Uczniowie uczęszczający na lekcje religii uzyskują trzy kolejne dni zwolnienia </w:t>
      </w:r>
      <w:r w:rsidRPr="000A7345">
        <w:rPr>
          <w:rFonts w:eastAsia="Times New Roman"/>
          <w:color w:val="000000"/>
          <w:szCs w:val="24"/>
          <w:lang w:eastAsia="pl-PL"/>
        </w:rPr>
        <w:br/>
        <w:t>z zajęć szkolnych w celu odbycia rekolekcji wielkopostnych w wyznaczonym terminie. Pi</w:t>
      </w:r>
      <w:r w:rsidRPr="000A7345">
        <w:rPr>
          <w:rFonts w:eastAsia="Times New Roman"/>
          <w:color w:val="000000"/>
          <w:szCs w:val="24"/>
          <w:lang w:eastAsia="pl-PL"/>
        </w:rPr>
        <w:t>e</w:t>
      </w:r>
      <w:r w:rsidRPr="000A7345">
        <w:rPr>
          <w:rFonts w:eastAsia="Times New Roman"/>
          <w:color w:val="000000"/>
          <w:szCs w:val="24"/>
          <w:lang w:eastAsia="pl-PL"/>
        </w:rPr>
        <w:t xml:space="preserve">czę nad uczniami w tym czasie sprawują </w:t>
      </w:r>
      <w:r w:rsidRPr="000A7345">
        <w:rPr>
          <w:rFonts w:eastAsia="Times New Roman"/>
          <w:bCs/>
          <w:color w:val="000000"/>
          <w:szCs w:val="24"/>
          <w:lang w:eastAsia="pl-PL"/>
        </w:rPr>
        <w:t>nauczyciele religii</w:t>
      </w:r>
      <w:r w:rsidRPr="000A7345">
        <w:rPr>
          <w:rFonts w:eastAsia="Times New Roman"/>
          <w:color w:val="000000"/>
          <w:szCs w:val="24"/>
          <w:lang w:eastAsia="pl-PL"/>
        </w:rPr>
        <w:t xml:space="preserve">. </w:t>
      </w:r>
    </w:p>
    <w:p w:rsidR="003450C4" w:rsidRPr="000A7345" w:rsidRDefault="005940A6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color w:val="000000"/>
          <w:szCs w:val="24"/>
        </w:rPr>
        <w:t>8</w:t>
      </w:r>
      <w:r w:rsidR="003450C4">
        <w:rPr>
          <w:color w:val="000000"/>
          <w:szCs w:val="24"/>
        </w:rPr>
        <w:t xml:space="preserve">. Lekcje religii odbywają się w internacie Zakładu Poprawczego i Schroniska dla Nieletnich w Laskowcu. 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25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Dla wszystki</w:t>
      </w:r>
      <w:r w:rsidR="0082296E">
        <w:rPr>
          <w:rFonts w:eastAsia="Times New Roman"/>
          <w:color w:val="000000"/>
          <w:szCs w:val="24"/>
          <w:lang w:eastAsia="pl-PL"/>
        </w:rPr>
        <w:t>ch uczniów szkoły</w:t>
      </w:r>
      <w:r w:rsidRPr="000A7345">
        <w:rPr>
          <w:rFonts w:eastAsia="Times New Roman"/>
          <w:color w:val="000000"/>
          <w:szCs w:val="24"/>
          <w:lang w:eastAsia="pl-PL"/>
        </w:rPr>
        <w:t xml:space="preserve"> organizowane są zajęcia edukacyjne „Wychowanie do ż</w:t>
      </w:r>
      <w:r w:rsidRPr="000A7345">
        <w:rPr>
          <w:rFonts w:eastAsia="Times New Roman"/>
          <w:color w:val="000000"/>
          <w:szCs w:val="24"/>
          <w:lang w:eastAsia="pl-PL"/>
        </w:rPr>
        <w:t>y</w:t>
      </w:r>
      <w:r w:rsidRPr="000A7345">
        <w:rPr>
          <w:rFonts w:eastAsia="Times New Roman"/>
          <w:color w:val="000000"/>
          <w:szCs w:val="24"/>
          <w:lang w:eastAsia="pl-PL"/>
        </w:rPr>
        <w:t>cia w rodzinie”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. Udział ucznia w zajęciach „Wychowanie do życia w rodzinie” nie jest obowiązkowy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. Uczeń nie bierze udziału w zajęciach, jeżeli jego ro</w:t>
      </w:r>
      <w:r w:rsidR="0082296E">
        <w:rPr>
          <w:rFonts w:eastAsia="Times New Roman"/>
          <w:color w:val="000000"/>
          <w:szCs w:val="24"/>
          <w:lang w:eastAsia="pl-PL"/>
        </w:rPr>
        <w:t>dzice zgłoszą dyrektorowi</w:t>
      </w:r>
      <w:r w:rsidRPr="000A7345">
        <w:rPr>
          <w:rFonts w:eastAsia="Times New Roman"/>
          <w:color w:val="000000"/>
          <w:szCs w:val="24"/>
          <w:lang w:eastAsia="pl-PL"/>
        </w:rPr>
        <w:t xml:space="preserve"> w formie pisemnej rezygnację z udziału ucznia w zajęciach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. Uczniowie, których rodzice nie wyrazili zgody na uczestniczenie ich dzieci w zajęciach „Wychowania do życia w rodzinie”, mają zapewnio</w:t>
      </w:r>
      <w:r>
        <w:rPr>
          <w:rFonts w:eastAsia="Times New Roman"/>
          <w:color w:val="000000"/>
          <w:szCs w:val="24"/>
          <w:lang w:eastAsia="pl-PL"/>
        </w:rPr>
        <w:t>ną opiekę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. Zajęcia nie podlegają ocenie i nie mają wpływu na promocję ucznia do klasy programowo wyższej ani na ukończenie szkoły przez ucznia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26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Szkoła może przyjmować studentów szkół wyższych kształcących nauczycieli na praktyki pedagogiczne, na podstawie pisemnego porozumienia zawarte</w:t>
      </w:r>
      <w:r>
        <w:rPr>
          <w:rFonts w:eastAsia="Times New Roman"/>
          <w:color w:val="000000"/>
          <w:szCs w:val="24"/>
          <w:lang w:eastAsia="pl-PL"/>
        </w:rPr>
        <w:t>go między dyrektorem ZPiSdN w Laskowcu a szkołą wyższą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. Szkoła może prowadzić działalność innowacyjną i eksperymentalną zgodnie z odrębnymi przepisami</w:t>
      </w:r>
      <w:r w:rsidRPr="000A7345">
        <w:rPr>
          <w:rFonts w:eastAsia="Times New Roman"/>
          <w:strike/>
          <w:color w:val="000000"/>
          <w:szCs w:val="24"/>
          <w:lang w:eastAsia="pl-PL"/>
        </w:rPr>
        <w:t>.</w:t>
      </w: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27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. </w:t>
      </w:r>
      <w:r>
        <w:rPr>
          <w:rFonts w:eastAsia="Times New Roman"/>
          <w:color w:val="000000"/>
          <w:szCs w:val="24"/>
          <w:lang w:eastAsia="pl-PL"/>
        </w:rPr>
        <w:t xml:space="preserve">Biblioteka szkolna jest jednocześnie biblioteką ZPiSdN w Laskowcu. </w:t>
      </w:r>
      <w:r w:rsidRPr="000A7345">
        <w:rPr>
          <w:rFonts w:eastAsia="Times New Roman"/>
          <w:color w:val="000000"/>
          <w:szCs w:val="24"/>
          <w:lang w:eastAsia="pl-PL"/>
        </w:rPr>
        <w:t>Biblioteka szkolna jest ośrodkiem edukacji czytelniczej, informacyjnej i medialnej uczniów oraz ośrodkiem i</w:t>
      </w:r>
      <w:r w:rsidRPr="000A7345">
        <w:rPr>
          <w:rFonts w:eastAsia="Times New Roman"/>
          <w:color w:val="000000"/>
          <w:szCs w:val="24"/>
          <w:lang w:eastAsia="pl-PL"/>
        </w:rPr>
        <w:t>n</w:t>
      </w:r>
      <w:r w:rsidRPr="000A7345">
        <w:rPr>
          <w:rFonts w:eastAsia="Times New Roman"/>
          <w:color w:val="000000"/>
          <w:szCs w:val="24"/>
          <w:lang w:eastAsia="pl-PL"/>
        </w:rPr>
        <w:t>formacji dla uczniów, nauczycieli i rodziców. Biblioteka szkolna służy realizacji programu nauczania i wychowania, wspiera doskonalenie zawodowe nauczycieli, uczestniczy w przyg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towaniu uczniów do samokształcenia oraz w pełnieniu podstawowych funkcji szkoły: kszta</w:t>
      </w:r>
      <w:r w:rsidRPr="000A7345">
        <w:rPr>
          <w:rFonts w:eastAsia="Times New Roman"/>
          <w:color w:val="000000"/>
          <w:szCs w:val="24"/>
          <w:lang w:eastAsia="pl-PL"/>
        </w:rPr>
        <w:t>ł</w:t>
      </w:r>
      <w:r w:rsidRPr="000A7345">
        <w:rPr>
          <w:rFonts w:eastAsia="Times New Roman"/>
          <w:color w:val="000000"/>
          <w:szCs w:val="24"/>
          <w:lang w:eastAsia="pl-PL"/>
        </w:rPr>
        <w:t>cąco-wychowawczej, opiekuńczej i kulturalno-rekreacyjnej.</w:t>
      </w:r>
    </w:p>
    <w:p w:rsidR="003450C4" w:rsidRPr="00B754FE" w:rsidRDefault="003450C4" w:rsidP="009D28CF">
      <w:pPr>
        <w:pStyle w:val="milena"/>
        <w:spacing w:before="120"/>
        <w:jc w:val="both"/>
      </w:pPr>
      <w:r>
        <w:rPr>
          <w:color w:val="000000"/>
        </w:rPr>
        <w:t xml:space="preserve">2. </w:t>
      </w:r>
      <w:r w:rsidRPr="00B754FE">
        <w:t>Nauczyciel  bibliotekarz zobowiązany  jest  prowadzić  politykę  gromadzenia  zbiorów,  kierując  się zapotrzebowaniem  nauczycieli  i  uczniów,  analizując  obowiązujące w  szkole  programy  i  ofertę  rynkową o</w:t>
      </w:r>
      <w:r w:rsidR="0082296E">
        <w:t>raz możliwości finansowe placówki</w:t>
      </w:r>
      <w:r w:rsidRPr="00B754FE">
        <w:t>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>3. Wydatki biblioteki p</w:t>
      </w:r>
      <w:r w:rsidR="00436F50">
        <w:rPr>
          <w:rFonts w:eastAsia="Times New Roman"/>
          <w:color w:val="000000"/>
          <w:szCs w:val="24"/>
          <w:lang w:eastAsia="pl-PL"/>
        </w:rPr>
        <w:t>okrywan</w:t>
      </w:r>
      <w:r w:rsidR="0082296E">
        <w:rPr>
          <w:rFonts w:eastAsia="Times New Roman"/>
          <w:color w:val="000000"/>
          <w:szCs w:val="24"/>
          <w:lang w:eastAsia="pl-PL"/>
        </w:rPr>
        <w:t>e są z budżetu placówki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3450C4" w:rsidRPr="00FA1A6F" w:rsidRDefault="003450C4" w:rsidP="009D28CF">
      <w:pPr>
        <w:pStyle w:val="milena"/>
        <w:spacing w:before="120"/>
        <w:jc w:val="both"/>
      </w:pPr>
      <w:r>
        <w:rPr>
          <w:color w:val="000000"/>
        </w:rPr>
        <w:t xml:space="preserve">4. </w:t>
      </w:r>
      <w:r w:rsidRPr="00B754FE">
        <w:t>Godziny otwarcia biblioteki, zasady korzystania z jej zbiorów, tryb i warunki przeprow</w:t>
      </w:r>
      <w:r w:rsidRPr="00B754FE">
        <w:t>a</w:t>
      </w:r>
      <w:r w:rsidRPr="00B754FE">
        <w:t>dzania zajęć dydaktycznych w bibliotece oraz zamawiania przez nauczycieli określonych usług bibliotecznych określa regulamin biblioteki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5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. Biblioteka szkolna wspomaga nauczycieli w: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1) kształceniu umiejętności posługiwania się językiem polskim, w tym dbałości o wzbog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Pr="000A7345">
        <w:rPr>
          <w:rFonts w:eastAsia="Times New Roman"/>
          <w:bCs/>
          <w:color w:val="000000"/>
          <w:szCs w:val="24"/>
          <w:lang w:eastAsia="pl-PL"/>
        </w:rPr>
        <w:t>canie zasobu słownictwa uczniów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2) stwarzaniu uczniom warunków do nabywania umiejętności wyszukiwania, porządk</w:t>
      </w: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Pr="000A7345">
        <w:rPr>
          <w:rFonts w:eastAsia="Times New Roman"/>
          <w:bCs/>
          <w:color w:val="000000"/>
          <w:szCs w:val="24"/>
          <w:lang w:eastAsia="pl-PL"/>
        </w:rPr>
        <w:t>wania i wykorzystywania informacji z różnych źródeł, na zajęciach z różnych przedmi</w:t>
      </w: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Pr="000A7345">
        <w:rPr>
          <w:rFonts w:eastAsia="Times New Roman"/>
          <w:bCs/>
          <w:color w:val="000000"/>
          <w:szCs w:val="24"/>
          <w:lang w:eastAsia="pl-PL"/>
        </w:rPr>
        <w:t>tów.</w:t>
      </w:r>
    </w:p>
    <w:p w:rsidR="009D28CF" w:rsidRPr="000A7345" w:rsidRDefault="009D28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6</w:t>
      </w:r>
      <w:r w:rsidRPr="000A7345">
        <w:rPr>
          <w:rFonts w:eastAsia="Times New Roman"/>
          <w:bCs/>
          <w:color w:val="000000"/>
          <w:szCs w:val="24"/>
          <w:lang w:eastAsia="pl-PL"/>
        </w:rPr>
        <w:t>.</w:t>
      </w:r>
      <w:r w:rsidRPr="000A7345">
        <w:rPr>
          <w:rFonts w:eastAsia="Times New Roman"/>
          <w:color w:val="000000"/>
          <w:szCs w:val="24"/>
          <w:lang w:eastAsia="pl-PL"/>
        </w:rPr>
        <w:t xml:space="preserve"> Biblioteka prowadzi szkolne centrum multimedialne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7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Pr="000A7345">
        <w:rPr>
          <w:rFonts w:eastAsia="Times New Roman"/>
          <w:color w:val="000000"/>
          <w:szCs w:val="24"/>
          <w:lang w:eastAsia="pl-PL"/>
        </w:rPr>
        <w:t>Do zadań biblioteki należy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gromadzenie i opracowywanie zbiorów (książek, czasopism, kaset, płyt oraz innych n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śników cyfrowych itp.)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prowadzenie dokładnej ewidencji zbiorów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doskonalenie warsztatu służby informacyjnej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udzielanie pomocy uczniom w doborze wydawnictw ułatwiających opanowanie wiad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mości szkolnych i kształcenia osobowości w rozwijaniu zainteresowań i uzdolnień we wzbogacaniu znajomości języka ojczystego w wyrabianiu wrażliwości na prawdę i piękno zawarte w treści książek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) organizowanie spotkań okazjonalnych i tematycznych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6) umożliwianie dostępu do jej zbiorów w stałych dniach i godzinach w czasie zajęć le</w:t>
      </w:r>
      <w:r w:rsidRPr="000A7345">
        <w:rPr>
          <w:rFonts w:eastAsia="Times New Roman"/>
          <w:color w:val="000000"/>
          <w:szCs w:val="24"/>
          <w:lang w:eastAsia="pl-PL"/>
        </w:rPr>
        <w:t>k</w:t>
      </w:r>
      <w:r w:rsidRPr="000A7345">
        <w:rPr>
          <w:rFonts w:eastAsia="Times New Roman"/>
          <w:color w:val="000000"/>
          <w:szCs w:val="24"/>
          <w:lang w:eastAsia="pl-PL"/>
        </w:rPr>
        <w:t>cyjnych i po ich zakończeniu.</w:t>
      </w:r>
    </w:p>
    <w:p w:rsidR="009D28CF" w:rsidRPr="000A7345" w:rsidRDefault="009D28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8</w:t>
      </w:r>
      <w:r w:rsidRPr="000A7345">
        <w:rPr>
          <w:rFonts w:eastAsia="Times New Roman"/>
          <w:color w:val="000000"/>
          <w:szCs w:val="24"/>
          <w:lang w:eastAsia="pl-PL"/>
        </w:rPr>
        <w:t xml:space="preserve">. Biblioteka w ramach swoich zadań współpracuje z: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uczniami, poprzez: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a) zakup lub sprowadzanie szczególnie poszukiwanych książek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b) tworzenie aktywu bibliotecznego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c) informowanie o aktywności czytelniczej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) udzielanie pomocy w korzystaniu z różnych źródeł informacji, a także w doborze l</w:t>
      </w:r>
      <w:r w:rsidRPr="000A7345">
        <w:rPr>
          <w:rFonts w:eastAsia="Times New Roman"/>
          <w:color w:val="000000"/>
          <w:szCs w:val="24"/>
          <w:lang w:eastAsia="pl-PL"/>
        </w:rPr>
        <w:t>i</w:t>
      </w:r>
      <w:r w:rsidRPr="000A7345">
        <w:rPr>
          <w:rFonts w:eastAsia="Times New Roman"/>
          <w:color w:val="000000"/>
          <w:szCs w:val="24"/>
          <w:lang w:eastAsia="pl-PL"/>
        </w:rPr>
        <w:t>teratury i kształtowaniu nawyków czytelniczych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e) umożliwienie korzystania z Internetu, encyklopedii i programów multimedialnych;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nauczycielami i innymi pracownikami szkoły, poprzez: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a) sprowadzanie literatury pedagogicznej, przedmiotu, poradników metodycznych i cz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sopism pedagogicznych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b) organizowanie wystawek tematycznych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c) informowanie o nowych nabytkach biblioteki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) przeprowadzanie lekcji bibliotecznych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e) udostępnianie czasopism pedagogicznych i zbiorów gromadzonych w bibliotece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f) działania mające na celu poprawę czytelnictwa,</w:t>
      </w:r>
    </w:p>
    <w:p w:rsidR="003450C4" w:rsidRDefault="003450C4" w:rsidP="009D28CF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g) umożliwienie korzystania z Internetu, encyklop</w:t>
      </w:r>
      <w:r w:rsidR="009D28CF">
        <w:rPr>
          <w:rFonts w:eastAsia="Times New Roman"/>
          <w:color w:val="000000"/>
          <w:szCs w:val="24"/>
          <w:lang w:eastAsia="pl-PL"/>
        </w:rPr>
        <w:t>edii, programów multimedialnych.</w:t>
      </w:r>
    </w:p>
    <w:p w:rsidR="009D28CF" w:rsidRPr="009D28CF" w:rsidRDefault="009D28CF" w:rsidP="009D28CF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28</w:t>
      </w:r>
    </w:p>
    <w:p w:rsidR="003450C4" w:rsidRPr="00953C9E" w:rsidRDefault="003450C4" w:rsidP="00953C9E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o realizacji celów statutowych szkoła posiada odpowiednie pomieszczenia: </w:t>
      </w:r>
      <w:r>
        <w:rPr>
          <w:rFonts w:eastAsia="Times New Roman"/>
          <w:color w:val="000000"/>
          <w:szCs w:val="24"/>
          <w:lang w:eastAsia="pl-PL"/>
        </w:rPr>
        <w:t>6 sal lekcy</w:t>
      </w:r>
      <w:r>
        <w:rPr>
          <w:rFonts w:eastAsia="Times New Roman"/>
          <w:color w:val="000000"/>
          <w:szCs w:val="24"/>
          <w:lang w:eastAsia="pl-PL"/>
        </w:rPr>
        <w:t>j</w:t>
      </w:r>
      <w:r>
        <w:rPr>
          <w:rFonts w:eastAsia="Times New Roman"/>
          <w:color w:val="000000"/>
          <w:szCs w:val="24"/>
          <w:lang w:eastAsia="pl-PL"/>
        </w:rPr>
        <w:t>nych, pracownię komputerową z 11 stanowiskami, salę gimnastyczną, warsztaty szkolne, bo</w:t>
      </w:r>
      <w:r>
        <w:rPr>
          <w:rFonts w:eastAsia="Times New Roman"/>
          <w:color w:val="000000"/>
          <w:szCs w:val="24"/>
          <w:lang w:eastAsia="pl-PL"/>
        </w:rPr>
        <w:t>i</w:t>
      </w:r>
      <w:r>
        <w:rPr>
          <w:rFonts w:eastAsia="Times New Roman"/>
          <w:color w:val="000000"/>
          <w:szCs w:val="24"/>
          <w:lang w:eastAsia="pl-PL"/>
        </w:rPr>
        <w:t>sko sportowe zewnętrzne.</w:t>
      </w: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lastRenderedPageBreak/>
        <w:t>§ 29</w:t>
      </w:r>
    </w:p>
    <w:p w:rsidR="003450C4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Uczniom, którym z przyczyn rozwojowych, rodzinnych lub losowych potrzebna jest pomoc i wsparcie szkoła udziela pomocy psychologiczno-</w:t>
      </w:r>
      <w:r>
        <w:rPr>
          <w:rFonts w:eastAsia="Times New Roman"/>
          <w:color w:val="000000"/>
          <w:szCs w:val="24"/>
          <w:lang w:eastAsia="pl-PL"/>
        </w:rPr>
        <w:t>pedagogicznej</w:t>
      </w:r>
      <w:r w:rsidRPr="000A7345">
        <w:rPr>
          <w:rFonts w:eastAsia="Times New Roman"/>
          <w:color w:val="000000"/>
          <w:szCs w:val="24"/>
          <w:lang w:eastAsia="pl-PL"/>
        </w:rPr>
        <w:t xml:space="preserve">. </w:t>
      </w:r>
    </w:p>
    <w:p w:rsidR="00953C9E" w:rsidRPr="000A7345" w:rsidRDefault="00953C9E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953C9E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. Pomoc psychologiczną i pedagogiczną w szkole organizuje dyrektor szkoły.</w:t>
      </w:r>
    </w:p>
    <w:p w:rsidR="00953C9E" w:rsidRDefault="00953C9E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953C9E" w:rsidRDefault="00953C9E" w:rsidP="00953C9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</w:t>
      </w:r>
      <w:r w:rsidRPr="00E659E9">
        <w:rPr>
          <w:rFonts w:eastAsia="Times New Roman"/>
          <w:szCs w:val="24"/>
          <w:lang w:eastAsia="pl-PL"/>
        </w:rPr>
        <w:t xml:space="preserve"> Szkoła udziela uczniom, rodzicom/opiekunom, nauczycielom pomocy psychologiczno-pedagogicznej, która polega na rozpoznawaniu i zaspokajaniu indywidualnych potrzeb ro</w:t>
      </w:r>
      <w:r w:rsidRPr="00E659E9">
        <w:rPr>
          <w:rFonts w:eastAsia="Times New Roman"/>
          <w:szCs w:val="24"/>
          <w:lang w:eastAsia="pl-PL"/>
        </w:rPr>
        <w:t>z</w:t>
      </w:r>
      <w:r w:rsidRPr="00E659E9">
        <w:rPr>
          <w:rFonts w:eastAsia="Times New Roman"/>
          <w:szCs w:val="24"/>
          <w:lang w:eastAsia="pl-PL"/>
        </w:rPr>
        <w:t>wojowych i edukacyjnych ucznia oraz rozpoznawaniu indywidualnych możliwości psychof</w:t>
      </w:r>
      <w:r w:rsidRPr="00E659E9">
        <w:rPr>
          <w:rFonts w:eastAsia="Times New Roman"/>
          <w:szCs w:val="24"/>
          <w:lang w:eastAsia="pl-PL"/>
        </w:rPr>
        <w:t>i</w:t>
      </w:r>
      <w:r w:rsidRPr="00E659E9">
        <w:rPr>
          <w:rFonts w:eastAsia="Times New Roman"/>
          <w:szCs w:val="24"/>
          <w:lang w:eastAsia="pl-PL"/>
        </w:rPr>
        <w:t xml:space="preserve">zycznych. </w:t>
      </w:r>
    </w:p>
    <w:p w:rsidR="00953C9E" w:rsidRDefault="00953C9E" w:rsidP="00953C9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953C9E" w:rsidRDefault="00953C9E" w:rsidP="00953C9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. W szkole organizuje się pomoc psychologiczno-pedagogiczną uwzględniając odrębne przepisy oraz s</w:t>
      </w:r>
      <w:r w:rsidRPr="00E659E9">
        <w:rPr>
          <w:rFonts w:eastAsia="Times New Roman"/>
          <w:szCs w:val="24"/>
          <w:lang w:eastAsia="pl-PL"/>
        </w:rPr>
        <w:t>zczegółowe zasady funkcjonowania pomocy psychologiczno-pedagogicznej okre</w:t>
      </w:r>
      <w:r>
        <w:rPr>
          <w:rFonts w:eastAsia="Times New Roman"/>
          <w:szCs w:val="24"/>
          <w:lang w:eastAsia="pl-PL"/>
        </w:rPr>
        <w:t>ślone w</w:t>
      </w:r>
      <w:r w:rsidRPr="00E659E9">
        <w:rPr>
          <w:rFonts w:eastAsia="Times New Roman"/>
          <w:szCs w:val="24"/>
          <w:lang w:eastAsia="pl-PL"/>
        </w:rPr>
        <w:t xml:space="preserve"> proce</w:t>
      </w:r>
      <w:r>
        <w:rPr>
          <w:rFonts w:eastAsia="Times New Roman"/>
          <w:szCs w:val="24"/>
          <w:lang w:eastAsia="pl-PL"/>
        </w:rPr>
        <w:t>durze</w:t>
      </w:r>
      <w:r w:rsidRPr="00E659E9">
        <w:rPr>
          <w:rFonts w:eastAsia="Times New Roman"/>
          <w:szCs w:val="24"/>
          <w:lang w:eastAsia="pl-PL"/>
        </w:rPr>
        <w:t xml:space="preserve"> obowiązują</w:t>
      </w:r>
      <w:r>
        <w:rPr>
          <w:rFonts w:eastAsia="Times New Roman"/>
          <w:szCs w:val="24"/>
          <w:lang w:eastAsia="pl-PL"/>
        </w:rPr>
        <w:t>cej</w:t>
      </w:r>
      <w:r w:rsidR="0082296E">
        <w:rPr>
          <w:rFonts w:eastAsia="Times New Roman"/>
          <w:szCs w:val="24"/>
          <w:lang w:eastAsia="pl-PL"/>
        </w:rPr>
        <w:t xml:space="preserve"> w placówce</w:t>
      </w:r>
      <w:r w:rsidRPr="00E659E9">
        <w:rPr>
          <w:rFonts w:eastAsia="Times New Roman"/>
          <w:szCs w:val="24"/>
          <w:lang w:eastAsia="pl-PL"/>
        </w:rPr>
        <w:t>.</w:t>
      </w:r>
    </w:p>
    <w:p w:rsidR="00953C9E" w:rsidRPr="00EF6E6D" w:rsidRDefault="00953C9E" w:rsidP="00953C9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953C9E" w:rsidRDefault="00953C9E" w:rsidP="00953C9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5. </w:t>
      </w:r>
      <w:r w:rsidRPr="00EF6E6D">
        <w:rPr>
          <w:rFonts w:eastAsia="Times New Roman"/>
          <w:szCs w:val="24"/>
          <w:lang w:eastAsia="pl-PL"/>
        </w:rPr>
        <w:t>Wszelkie formy świadczonej pomocy psychologiczno-pedagogicznej w szkole są bezpła</w:t>
      </w:r>
      <w:r w:rsidRPr="00EF6E6D">
        <w:rPr>
          <w:rFonts w:eastAsia="Times New Roman"/>
          <w:szCs w:val="24"/>
          <w:lang w:eastAsia="pl-PL"/>
        </w:rPr>
        <w:t>t</w:t>
      </w:r>
      <w:r w:rsidRPr="00EF6E6D">
        <w:rPr>
          <w:rFonts w:eastAsia="Times New Roman"/>
          <w:szCs w:val="24"/>
          <w:lang w:eastAsia="pl-PL"/>
        </w:rPr>
        <w:t>ne, a udział ucznia w zaplanowanych zajęciach w ramach jej realizacji dobrowolny.</w:t>
      </w:r>
    </w:p>
    <w:p w:rsidR="00953C9E" w:rsidRPr="00EF6E6D" w:rsidRDefault="00953C9E" w:rsidP="00953C9E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953C9E" w:rsidRPr="00EF6E6D" w:rsidRDefault="00953C9E" w:rsidP="00953C9E">
      <w:pPr>
        <w:spacing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6. </w:t>
      </w:r>
      <w:r w:rsidRPr="00EF6E6D">
        <w:rPr>
          <w:rFonts w:eastAsia="Times New Roman"/>
          <w:szCs w:val="24"/>
          <w:lang w:eastAsia="pl-PL"/>
        </w:rPr>
        <w:t>Pomoc psychologiczno-pedagogiczna polega na :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) </w:t>
      </w:r>
      <w:r w:rsidRPr="00EF6E6D">
        <w:rPr>
          <w:rFonts w:eastAsia="Times New Roman"/>
          <w:szCs w:val="24"/>
          <w:lang w:eastAsia="pl-PL"/>
        </w:rPr>
        <w:t>rozpoznawaniu i zaspakajaniu potrzeb ro</w:t>
      </w:r>
      <w:r>
        <w:rPr>
          <w:rFonts w:eastAsia="Times New Roman"/>
          <w:szCs w:val="24"/>
          <w:lang w:eastAsia="pl-PL"/>
        </w:rPr>
        <w:t>zwojowych i edukacyjnych ucznia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) </w:t>
      </w:r>
      <w:r w:rsidRPr="00EF6E6D">
        <w:rPr>
          <w:rFonts w:eastAsia="Times New Roman"/>
          <w:szCs w:val="24"/>
          <w:lang w:eastAsia="pl-PL"/>
        </w:rPr>
        <w:t>rozpoznawaniu indywidualnych moż</w:t>
      </w:r>
      <w:r>
        <w:rPr>
          <w:rFonts w:eastAsia="Times New Roman"/>
          <w:szCs w:val="24"/>
          <w:lang w:eastAsia="pl-PL"/>
        </w:rPr>
        <w:t>liwości psychofizycznych ucznia</w:t>
      </w:r>
      <w:r w:rsidR="0082296E">
        <w:rPr>
          <w:rFonts w:eastAsia="Times New Roman"/>
          <w:szCs w:val="24"/>
          <w:lang w:eastAsia="pl-PL"/>
        </w:rPr>
        <w:t>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3) </w:t>
      </w:r>
      <w:r w:rsidRPr="00EF6E6D">
        <w:rPr>
          <w:rFonts w:eastAsia="Times New Roman"/>
          <w:szCs w:val="24"/>
          <w:lang w:eastAsia="pl-PL"/>
        </w:rPr>
        <w:t>rozpoznawaniu czynników środowiskowych wpływających na funkcjonowanie ucznia</w:t>
      </w:r>
      <w:r>
        <w:rPr>
          <w:rFonts w:eastAsia="Times New Roman"/>
          <w:szCs w:val="24"/>
          <w:lang w:eastAsia="pl-PL"/>
        </w:rPr>
        <w:t xml:space="preserve">                       w szkole</w:t>
      </w:r>
      <w:r w:rsidR="0082296E">
        <w:rPr>
          <w:rFonts w:eastAsia="Times New Roman"/>
          <w:szCs w:val="24"/>
          <w:lang w:eastAsia="pl-PL"/>
        </w:rPr>
        <w:t>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4) </w:t>
      </w:r>
      <w:r w:rsidRPr="00EF6E6D">
        <w:rPr>
          <w:rFonts w:eastAsia="Times New Roman"/>
          <w:szCs w:val="24"/>
          <w:lang w:eastAsia="pl-PL"/>
        </w:rPr>
        <w:t>stwarzaniu warunków do aktywnego i pełnego uczestnictwa ucznia w życiu szkoły   i w życ</w:t>
      </w:r>
      <w:r>
        <w:rPr>
          <w:rFonts w:eastAsia="Times New Roman"/>
          <w:szCs w:val="24"/>
          <w:lang w:eastAsia="pl-PL"/>
        </w:rPr>
        <w:t>iu oraz w środowisku społecznym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5) </w:t>
      </w:r>
      <w:r w:rsidRPr="00EF6E6D">
        <w:rPr>
          <w:rFonts w:eastAsia="Times New Roman"/>
          <w:szCs w:val="24"/>
          <w:lang w:eastAsia="pl-PL"/>
        </w:rPr>
        <w:t>rozpoznawaniu przyczyn trudności w opanowywaniu umiejęt</w:t>
      </w:r>
      <w:r>
        <w:rPr>
          <w:rFonts w:eastAsia="Times New Roman"/>
          <w:szCs w:val="24"/>
          <w:lang w:eastAsia="pl-PL"/>
        </w:rPr>
        <w:t>ności i wiadomości przez ucznia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6) </w:t>
      </w:r>
      <w:r w:rsidRPr="00EF6E6D">
        <w:rPr>
          <w:rFonts w:eastAsia="Times New Roman"/>
          <w:szCs w:val="24"/>
          <w:lang w:eastAsia="pl-PL"/>
        </w:rPr>
        <w:t>wspieraniu ucznia z wybitnymi uzdolnienia</w:t>
      </w:r>
      <w:r>
        <w:rPr>
          <w:rFonts w:eastAsia="Times New Roman"/>
          <w:szCs w:val="24"/>
          <w:lang w:eastAsia="pl-PL"/>
        </w:rPr>
        <w:t>mi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) opracowywaniu i wdrażaniu Indywidualnego Programu R</w:t>
      </w:r>
      <w:r w:rsidR="0082296E">
        <w:rPr>
          <w:rFonts w:eastAsia="Times New Roman"/>
          <w:szCs w:val="24"/>
          <w:lang w:eastAsia="pl-PL"/>
        </w:rPr>
        <w:t>esocjalizacji</w:t>
      </w:r>
      <w:r w:rsidRPr="00EF6E6D">
        <w:rPr>
          <w:rFonts w:eastAsia="Times New Roman"/>
          <w:szCs w:val="24"/>
          <w:lang w:eastAsia="pl-PL"/>
        </w:rPr>
        <w:t xml:space="preserve"> ucznia – wych</w:t>
      </w:r>
      <w:r w:rsidRPr="00EF6E6D">
        <w:rPr>
          <w:rFonts w:eastAsia="Times New Roman"/>
          <w:szCs w:val="24"/>
          <w:lang w:eastAsia="pl-PL"/>
        </w:rPr>
        <w:t>o</w:t>
      </w:r>
      <w:r>
        <w:rPr>
          <w:rFonts w:eastAsia="Times New Roman"/>
          <w:szCs w:val="24"/>
          <w:lang w:eastAsia="pl-PL"/>
        </w:rPr>
        <w:t>wanka zakładu poprawczego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8) </w:t>
      </w:r>
      <w:r w:rsidRPr="00EF6E6D">
        <w:rPr>
          <w:rFonts w:eastAsia="Times New Roman"/>
          <w:szCs w:val="24"/>
          <w:lang w:eastAsia="pl-PL"/>
        </w:rPr>
        <w:t>prowadzeniu edukacji prozdrowotnej i promocji z</w:t>
      </w:r>
      <w:r>
        <w:rPr>
          <w:rFonts w:eastAsia="Times New Roman"/>
          <w:szCs w:val="24"/>
          <w:lang w:eastAsia="pl-PL"/>
        </w:rPr>
        <w:t>drowia wśród uczniów i rodziców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9) </w:t>
      </w:r>
      <w:r w:rsidRPr="00EF6E6D">
        <w:rPr>
          <w:rFonts w:eastAsia="Times New Roman"/>
          <w:szCs w:val="24"/>
          <w:lang w:eastAsia="pl-PL"/>
        </w:rPr>
        <w:t>podejmowaniu działań wychowawczych i profilaktycznych wynikających z programu wychowawczo-profilaktycznego oraz wspier</w:t>
      </w:r>
      <w:r>
        <w:rPr>
          <w:rFonts w:eastAsia="Times New Roman"/>
          <w:szCs w:val="24"/>
          <w:lang w:eastAsia="pl-PL"/>
        </w:rPr>
        <w:t>aniu nauczycieli w tym zakresie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0) </w:t>
      </w:r>
      <w:r w:rsidRPr="00EF6E6D">
        <w:rPr>
          <w:rFonts w:eastAsia="Times New Roman"/>
          <w:szCs w:val="24"/>
          <w:lang w:eastAsia="pl-PL"/>
        </w:rPr>
        <w:t>wspieraniu uczniów, metodami aktywnymi, w dokonywaniu wyboru kierunku dalsz</w:t>
      </w:r>
      <w:r w:rsidRPr="00EF6E6D">
        <w:rPr>
          <w:rFonts w:eastAsia="Times New Roman"/>
          <w:szCs w:val="24"/>
          <w:lang w:eastAsia="pl-PL"/>
        </w:rPr>
        <w:t>e</w:t>
      </w:r>
      <w:r w:rsidRPr="00EF6E6D">
        <w:rPr>
          <w:rFonts w:eastAsia="Times New Roman"/>
          <w:szCs w:val="24"/>
          <w:lang w:eastAsia="pl-PL"/>
        </w:rPr>
        <w:t>go kształcenia, zawodu i planowaniu kariery zawodowej oraz udzielaniu informacji w tym kie</w:t>
      </w:r>
      <w:r>
        <w:rPr>
          <w:rFonts w:eastAsia="Times New Roman"/>
          <w:szCs w:val="24"/>
          <w:lang w:eastAsia="pl-PL"/>
        </w:rPr>
        <w:t>runku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1)</w:t>
      </w:r>
      <w:r w:rsidRPr="00EF6E6D">
        <w:rPr>
          <w:rFonts w:eastAsia="Times New Roman"/>
          <w:szCs w:val="24"/>
          <w:lang w:eastAsia="pl-PL"/>
        </w:rPr>
        <w:t>wspieraniu nauczycieli i rodziców w działaniach wyrównujących szanse edukacyjne dzie</w:t>
      </w:r>
      <w:r>
        <w:rPr>
          <w:rFonts w:eastAsia="Times New Roman"/>
          <w:szCs w:val="24"/>
          <w:lang w:eastAsia="pl-PL"/>
        </w:rPr>
        <w:t>ci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2) </w:t>
      </w:r>
      <w:r w:rsidRPr="00EF6E6D">
        <w:rPr>
          <w:rFonts w:eastAsia="Times New Roman"/>
          <w:szCs w:val="24"/>
          <w:lang w:eastAsia="pl-PL"/>
        </w:rPr>
        <w:t>udzielaniu nauczycielom pomocy w dostosowywaniu wymagań edukacyjnych wynik</w:t>
      </w:r>
      <w:r w:rsidRPr="00EF6E6D">
        <w:rPr>
          <w:rFonts w:eastAsia="Times New Roman"/>
          <w:szCs w:val="24"/>
          <w:lang w:eastAsia="pl-PL"/>
        </w:rPr>
        <w:t>a</w:t>
      </w:r>
      <w:r w:rsidRPr="00EF6E6D">
        <w:rPr>
          <w:rFonts w:eastAsia="Times New Roman"/>
          <w:szCs w:val="24"/>
          <w:lang w:eastAsia="pl-PL"/>
        </w:rPr>
        <w:t xml:space="preserve">jących z realizacji programów nauczania do indywidualnych potrzeb psychofizycznych  </w:t>
      </w:r>
      <w:r w:rsidR="007C316C">
        <w:rPr>
          <w:rFonts w:eastAsia="Times New Roman"/>
          <w:szCs w:val="24"/>
          <w:lang w:eastAsia="pl-PL"/>
        </w:rPr>
        <w:t xml:space="preserve">     </w:t>
      </w:r>
      <w:r w:rsidRPr="00EF6E6D">
        <w:rPr>
          <w:rFonts w:eastAsia="Times New Roman"/>
          <w:szCs w:val="24"/>
          <w:lang w:eastAsia="pl-PL"/>
        </w:rPr>
        <w:t>i edukacyjnych ucznia, u którego stw</w:t>
      </w:r>
      <w:r>
        <w:rPr>
          <w:rFonts w:eastAsia="Times New Roman"/>
          <w:szCs w:val="24"/>
          <w:lang w:eastAsia="pl-PL"/>
        </w:rPr>
        <w:t xml:space="preserve">ierdzono zaburzenia </w:t>
      </w:r>
      <w:r w:rsidRPr="00EF6E6D">
        <w:rPr>
          <w:rFonts w:eastAsia="Times New Roman"/>
          <w:szCs w:val="24"/>
          <w:lang w:eastAsia="pl-PL"/>
        </w:rPr>
        <w:t xml:space="preserve"> rozwojowe lub specyficzne trudności w uczeniu się, uniemożliwi</w:t>
      </w:r>
      <w:r>
        <w:rPr>
          <w:rFonts w:eastAsia="Times New Roman"/>
          <w:szCs w:val="24"/>
          <w:lang w:eastAsia="pl-PL"/>
        </w:rPr>
        <w:t>ające sprostanie tym wymaganiom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3) </w:t>
      </w:r>
      <w:r w:rsidRPr="00EF6E6D">
        <w:rPr>
          <w:rFonts w:eastAsia="Times New Roman"/>
          <w:szCs w:val="24"/>
          <w:lang w:eastAsia="pl-PL"/>
        </w:rPr>
        <w:t>wspieraniu nauczycieli i rodziców w rozwią</w:t>
      </w:r>
      <w:r>
        <w:rPr>
          <w:rFonts w:eastAsia="Times New Roman"/>
          <w:szCs w:val="24"/>
          <w:lang w:eastAsia="pl-PL"/>
        </w:rPr>
        <w:t>zywaniu problemów wychowawczych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4) </w:t>
      </w:r>
      <w:r w:rsidRPr="00EF6E6D">
        <w:rPr>
          <w:rFonts w:eastAsia="Times New Roman"/>
          <w:szCs w:val="24"/>
          <w:lang w:eastAsia="pl-PL"/>
        </w:rPr>
        <w:t>umożliwianiu rozwijania umiejętności wycho</w:t>
      </w:r>
      <w:r>
        <w:rPr>
          <w:rFonts w:eastAsia="Times New Roman"/>
          <w:szCs w:val="24"/>
          <w:lang w:eastAsia="pl-PL"/>
        </w:rPr>
        <w:t>wawczych rodziców i nauczycieli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5) </w:t>
      </w:r>
      <w:r w:rsidRPr="00EF6E6D">
        <w:rPr>
          <w:rFonts w:eastAsia="Times New Roman"/>
          <w:szCs w:val="24"/>
          <w:lang w:eastAsia="pl-PL"/>
        </w:rPr>
        <w:t>podejmowaniu działań mediacyjnych i interwencyjnych w sytuacjach kryzysowych.</w:t>
      </w:r>
    </w:p>
    <w:p w:rsidR="00953C9E" w:rsidRPr="00EF6E6D" w:rsidRDefault="00953C9E" w:rsidP="00B25BC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7. </w:t>
      </w:r>
      <w:r w:rsidRPr="00EF6E6D">
        <w:rPr>
          <w:rFonts w:eastAsia="Times New Roman"/>
          <w:szCs w:val="24"/>
          <w:lang w:eastAsia="pl-PL"/>
        </w:rPr>
        <w:t>Pomoc psychologiczno-pedagogiczną świadczona jest uczniom, gdy jej potrzeba zorgan</w:t>
      </w:r>
      <w:r w:rsidRPr="00EF6E6D">
        <w:rPr>
          <w:rFonts w:eastAsia="Times New Roman"/>
          <w:szCs w:val="24"/>
          <w:lang w:eastAsia="pl-PL"/>
        </w:rPr>
        <w:t>i</w:t>
      </w:r>
      <w:r w:rsidRPr="00EF6E6D">
        <w:rPr>
          <w:rFonts w:eastAsia="Times New Roman"/>
          <w:szCs w:val="24"/>
          <w:lang w:eastAsia="pl-PL"/>
        </w:rPr>
        <w:t xml:space="preserve">zowania wynika w szczególności z: 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niedostosowania społecznego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 xml:space="preserve">2) </w:t>
      </w:r>
      <w:r w:rsidRPr="00EF6E6D">
        <w:rPr>
          <w:rFonts w:eastAsia="Times New Roman"/>
          <w:szCs w:val="24"/>
          <w:lang w:eastAsia="pl-PL"/>
        </w:rPr>
        <w:t>zagroże</w:t>
      </w:r>
      <w:r>
        <w:rPr>
          <w:rFonts w:eastAsia="Times New Roman"/>
          <w:szCs w:val="24"/>
          <w:lang w:eastAsia="pl-PL"/>
        </w:rPr>
        <w:t>nia niedostosowaniem społecznym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z zaburzeń zachowania i emocji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) szczególnych uzdolnień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5) </w:t>
      </w:r>
      <w:r w:rsidRPr="00EF6E6D">
        <w:rPr>
          <w:rFonts w:eastAsia="Times New Roman"/>
          <w:szCs w:val="24"/>
          <w:lang w:eastAsia="pl-PL"/>
        </w:rPr>
        <w:t>specyf</w:t>
      </w:r>
      <w:r>
        <w:rPr>
          <w:rFonts w:eastAsia="Times New Roman"/>
          <w:szCs w:val="24"/>
          <w:lang w:eastAsia="pl-PL"/>
        </w:rPr>
        <w:t>icznych trudności w uczeniu się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6) </w:t>
      </w:r>
      <w:r w:rsidRPr="00EF6E6D">
        <w:rPr>
          <w:rFonts w:eastAsia="Times New Roman"/>
          <w:szCs w:val="24"/>
          <w:lang w:eastAsia="pl-PL"/>
        </w:rPr>
        <w:t>z deficytów kompetencji i</w:t>
      </w:r>
      <w:r>
        <w:rPr>
          <w:rFonts w:eastAsia="Times New Roman"/>
          <w:szCs w:val="24"/>
          <w:lang w:eastAsia="pl-PL"/>
        </w:rPr>
        <w:t xml:space="preserve"> zaburzeń sprawności językowych,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7) </w:t>
      </w:r>
      <w:r w:rsidRPr="00EF6E6D">
        <w:rPr>
          <w:rFonts w:eastAsia="Times New Roman"/>
          <w:szCs w:val="24"/>
          <w:lang w:eastAsia="pl-PL"/>
        </w:rPr>
        <w:t>sytuacji kryzysowych lub traumatycznych;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8) </w:t>
      </w:r>
      <w:r w:rsidRPr="00EF6E6D">
        <w:rPr>
          <w:rFonts w:eastAsia="Times New Roman"/>
          <w:szCs w:val="24"/>
          <w:lang w:eastAsia="pl-PL"/>
        </w:rPr>
        <w:t>niepowodzeń szkolnych;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9) </w:t>
      </w:r>
      <w:r w:rsidRPr="00EF6E6D">
        <w:rPr>
          <w:rFonts w:eastAsia="Times New Roman"/>
          <w:szCs w:val="24"/>
          <w:lang w:eastAsia="pl-PL"/>
        </w:rPr>
        <w:t>zaniedbań środowiskowych;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0) </w:t>
      </w:r>
      <w:r w:rsidRPr="00EF6E6D">
        <w:rPr>
          <w:rFonts w:eastAsia="Times New Roman"/>
          <w:szCs w:val="24"/>
          <w:lang w:eastAsia="pl-PL"/>
        </w:rPr>
        <w:t>trudności adaptacyjnych;</w:t>
      </w:r>
    </w:p>
    <w:p w:rsidR="00953C9E" w:rsidRPr="00EF6E6D" w:rsidRDefault="00953C9E" w:rsidP="00953C9E">
      <w:pPr>
        <w:spacing w:before="120"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8. </w:t>
      </w:r>
      <w:r w:rsidRPr="00EF6E6D">
        <w:rPr>
          <w:rFonts w:eastAsia="Times New Roman"/>
          <w:szCs w:val="24"/>
          <w:lang w:eastAsia="pl-PL"/>
        </w:rPr>
        <w:t xml:space="preserve">Pomocy psychologiczno-pedagogicznej </w:t>
      </w:r>
      <w:r w:rsidRPr="00EF6E6D">
        <w:rPr>
          <w:rFonts w:eastAsia="Times New Roman"/>
          <w:bCs/>
          <w:szCs w:val="24"/>
          <w:lang w:eastAsia="pl-PL"/>
        </w:rPr>
        <w:t>udzielaj</w:t>
      </w:r>
      <w:r w:rsidRPr="00EF6E6D">
        <w:rPr>
          <w:rFonts w:eastAsia="Arial,Bold"/>
          <w:bCs/>
          <w:szCs w:val="24"/>
          <w:lang w:eastAsia="pl-PL"/>
        </w:rPr>
        <w:t>ą</w:t>
      </w:r>
      <w:r w:rsidRPr="00EF6E6D">
        <w:rPr>
          <w:rFonts w:eastAsia="Times New Roman"/>
          <w:bCs/>
          <w:szCs w:val="24"/>
          <w:lang w:eastAsia="pl-PL"/>
        </w:rPr>
        <w:t>: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) </w:t>
      </w:r>
      <w:r w:rsidRPr="00EF6E6D">
        <w:rPr>
          <w:rFonts w:eastAsia="Times New Roman"/>
          <w:szCs w:val="24"/>
          <w:lang w:eastAsia="pl-PL"/>
        </w:rPr>
        <w:t>nauczyciele w bieżącej pracy z uczniem na zajęciach;</w:t>
      </w:r>
    </w:p>
    <w:p w:rsidR="00953C9E" w:rsidRPr="00EF6E6D" w:rsidRDefault="00953C9E" w:rsidP="00953C9E">
      <w:pPr>
        <w:spacing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) </w:t>
      </w:r>
      <w:r w:rsidRPr="00EF6E6D">
        <w:rPr>
          <w:rFonts w:eastAsia="Times New Roman"/>
          <w:szCs w:val="24"/>
          <w:lang w:eastAsia="pl-PL"/>
        </w:rPr>
        <w:t>specjaliści wykonujący w szkole zadania z zakresu pomocy psychologiczno- pedag</w:t>
      </w:r>
      <w:r w:rsidRPr="00EF6E6D">
        <w:rPr>
          <w:rFonts w:eastAsia="Times New Roman"/>
          <w:szCs w:val="24"/>
          <w:lang w:eastAsia="pl-PL"/>
        </w:rPr>
        <w:t>o</w:t>
      </w:r>
      <w:r w:rsidRPr="00EF6E6D">
        <w:rPr>
          <w:rFonts w:eastAsia="Times New Roman"/>
          <w:szCs w:val="24"/>
          <w:lang w:eastAsia="pl-PL"/>
        </w:rPr>
        <w:t>gicznej, w szczególności:</w:t>
      </w:r>
    </w:p>
    <w:p w:rsidR="00953C9E" w:rsidRPr="00EF6E6D" w:rsidRDefault="00953C9E" w:rsidP="00953C9E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Cs w:val="24"/>
          <w:lang w:eastAsia="pl-PL"/>
        </w:rPr>
      </w:pPr>
      <w:r>
        <w:rPr>
          <w:rFonts w:eastAsia="Times New Roman"/>
          <w:iCs/>
          <w:color w:val="000000"/>
          <w:szCs w:val="24"/>
          <w:lang w:eastAsia="pl-PL"/>
        </w:rPr>
        <w:t xml:space="preserve">a) </w:t>
      </w:r>
      <w:r w:rsidRPr="00EF6E6D">
        <w:rPr>
          <w:rFonts w:eastAsia="Times New Roman"/>
          <w:iCs/>
          <w:color w:val="000000"/>
          <w:szCs w:val="24"/>
          <w:lang w:eastAsia="pl-PL"/>
        </w:rPr>
        <w:t>pedagog zakładu poprawczego</w:t>
      </w:r>
      <w:r>
        <w:rPr>
          <w:rFonts w:eastAsia="Times New Roman"/>
          <w:iCs/>
          <w:color w:val="000000"/>
          <w:szCs w:val="24"/>
          <w:lang w:eastAsia="pl-PL"/>
        </w:rPr>
        <w:t xml:space="preserve"> lub schroniska dla nieletnich</w:t>
      </w:r>
      <w:r w:rsidRPr="00EF6E6D">
        <w:rPr>
          <w:rFonts w:eastAsia="Times New Roman"/>
          <w:szCs w:val="24"/>
          <w:lang w:eastAsia="pl-PL"/>
        </w:rPr>
        <w:t>,</w:t>
      </w:r>
    </w:p>
    <w:p w:rsidR="00953C9E" w:rsidRPr="00EF6E6D" w:rsidRDefault="00953C9E" w:rsidP="00953C9E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b) </w:t>
      </w:r>
      <w:r w:rsidRPr="00EF6E6D">
        <w:rPr>
          <w:rFonts w:eastAsia="Times New Roman"/>
          <w:szCs w:val="24"/>
          <w:lang w:eastAsia="pl-PL"/>
        </w:rPr>
        <w:t>psycholog zakładu poprawczego</w:t>
      </w:r>
      <w:r>
        <w:rPr>
          <w:rFonts w:eastAsia="Times New Roman"/>
          <w:szCs w:val="24"/>
          <w:lang w:eastAsia="pl-PL"/>
        </w:rPr>
        <w:t xml:space="preserve"> lub schroniska dla nieletnich</w:t>
      </w:r>
      <w:r w:rsidRPr="00EF6E6D">
        <w:rPr>
          <w:rFonts w:eastAsia="Times New Roman"/>
          <w:szCs w:val="24"/>
          <w:lang w:eastAsia="pl-PL"/>
        </w:rPr>
        <w:t xml:space="preserve">,                                              </w:t>
      </w:r>
    </w:p>
    <w:p w:rsidR="00953C9E" w:rsidRPr="00EF6E6D" w:rsidRDefault="00953C9E" w:rsidP="00953C9E">
      <w:pPr>
        <w:autoSpaceDE w:val="0"/>
        <w:autoSpaceDN w:val="0"/>
        <w:adjustRightInd w:val="0"/>
        <w:spacing w:after="0" w:line="240" w:lineRule="auto"/>
        <w:ind w:left="567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c) </w:t>
      </w:r>
      <w:r w:rsidRPr="00EF6E6D">
        <w:rPr>
          <w:rFonts w:eastAsia="Times New Roman"/>
          <w:szCs w:val="24"/>
          <w:lang w:eastAsia="pl-PL"/>
        </w:rPr>
        <w:t>lekarz psychiatra zatrudniony w zakładzie poprawczym</w:t>
      </w:r>
      <w:r>
        <w:rPr>
          <w:rFonts w:eastAsia="Times New Roman"/>
          <w:szCs w:val="24"/>
          <w:lang w:eastAsia="pl-PL"/>
        </w:rPr>
        <w:t xml:space="preserve"> i schronisku dla nieletnich</w:t>
      </w:r>
      <w:r w:rsidRPr="00EF6E6D">
        <w:rPr>
          <w:rFonts w:eastAsia="Times New Roman"/>
          <w:szCs w:val="24"/>
          <w:lang w:eastAsia="pl-PL"/>
        </w:rPr>
        <w:t>,</w:t>
      </w:r>
    </w:p>
    <w:p w:rsidR="00953C9E" w:rsidRDefault="00953C9E" w:rsidP="00953C9E">
      <w:pPr>
        <w:spacing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d) </w:t>
      </w:r>
      <w:r w:rsidRPr="00EF6E6D">
        <w:rPr>
          <w:rFonts w:eastAsia="Times New Roman"/>
          <w:szCs w:val="24"/>
          <w:lang w:eastAsia="pl-PL"/>
        </w:rPr>
        <w:t>pracownicy szkoły poprzez zintegrowane oddziaływanie na ucznia.</w:t>
      </w:r>
    </w:p>
    <w:p w:rsidR="00953C9E" w:rsidRPr="000C6EC1" w:rsidRDefault="00953C9E" w:rsidP="00953C9E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9. </w:t>
      </w:r>
      <w:r w:rsidRPr="000C6EC1">
        <w:rPr>
          <w:rFonts w:eastAsia="Times New Roman"/>
          <w:bCs/>
          <w:color w:val="000000"/>
          <w:szCs w:val="24"/>
          <w:lang w:eastAsia="pl-PL"/>
        </w:rPr>
        <w:t>Pomoc psychologiczno-pedagogiczna w szkole realizowana przez każdego nauczyciela w bieżącej pracy z uczniem polega w szczególności na:</w:t>
      </w:r>
    </w:p>
    <w:p w:rsidR="00953C9E" w:rsidRPr="000C6EC1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0C6EC1">
        <w:rPr>
          <w:rFonts w:eastAsia="Times New Roman"/>
          <w:bCs/>
          <w:color w:val="000000"/>
          <w:szCs w:val="24"/>
          <w:lang w:eastAsia="pl-PL"/>
        </w:rPr>
        <w:t>dostosowaniu wymagań edukacyjnych do możliwości psychofizycznych ucznia i jego po</w:t>
      </w:r>
      <w:r>
        <w:rPr>
          <w:rFonts w:eastAsia="Times New Roman"/>
          <w:bCs/>
          <w:color w:val="000000"/>
          <w:szCs w:val="24"/>
          <w:lang w:eastAsia="pl-PL"/>
        </w:rPr>
        <w:t>trzeb,</w:t>
      </w:r>
    </w:p>
    <w:p w:rsidR="00953C9E" w:rsidRPr="000C6EC1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0C6EC1">
        <w:rPr>
          <w:rFonts w:eastAsia="Times New Roman"/>
          <w:bCs/>
          <w:color w:val="000000"/>
          <w:szCs w:val="24"/>
          <w:lang w:eastAsia="pl-PL"/>
        </w:rPr>
        <w:t>rozpoznawaniu sposobu uczenia się ucznia i stosowani</w:t>
      </w:r>
      <w:r>
        <w:rPr>
          <w:rFonts w:eastAsia="Times New Roman"/>
          <w:bCs/>
          <w:color w:val="000000"/>
          <w:szCs w:val="24"/>
          <w:lang w:eastAsia="pl-PL"/>
        </w:rPr>
        <w:t>e skutecznej metodyki nauczania,</w:t>
      </w:r>
    </w:p>
    <w:p w:rsidR="00953C9E" w:rsidRPr="000C6EC1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Pr="000C6EC1">
        <w:rPr>
          <w:rFonts w:eastAsia="Times New Roman"/>
          <w:bCs/>
          <w:color w:val="000000"/>
          <w:szCs w:val="24"/>
          <w:lang w:eastAsia="pl-PL"/>
        </w:rPr>
        <w:t>indywidualizacji pracy na zajęciach obowiązkowych i dodatkow</w:t>
      </w:r>
      <w:r>
        <w:rPr>
          <w:rFonts w:eastAsia="Times New Roman"/>
          <w:bCs/>
          <w:color w:val="000000"/>
          <w:szCs w:val="24"/>
          <w:lang w:eastAsia="pl-PL"/>
        </w:rPr>
        <w:t>ych,</w:t>
      </w:r>
    </w:p>
    <w:p w:rsidR="00953C9E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4) </w:t>
      </w:r>
      <w:r w:rsidRPr="000C6EC1">
        <w:rPr>
          <w:rFonts w:eastAsia="Times New Roman"/>
          <w:bCs/>
          <w:color w:val="000000"/>
          <w:szCs w:val="24"/>
          <w:lang w:eastAsia="pl-PL"/>
        </w:rPr>
        <w:t xml:space="preserve">dostosowanie warunków  nauki do </w:t>
      </w:r>
      <w:r>
        <w:rPr>
          <w:rFonts w:eastAsia="Times New Roman"/>
          <w:bCs/>
          <w:color w:val="000000"/>
          <w:szCs w:val="24"/>
          <w:lang w:eastAsia="pl-PL"/>
        </w:rPr>
        <w:t>potrzeb psychofizycznych ucznia.</w:t>
      </w:r>
    </w:p>
    <w:p w:rsidR="00953C9E" w:rsidRDefault="00953C9E" w:rsidP="00953C9E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0. </w:t>
      </w:r>
      <w:r w:rsidRPr="000C6EC1">
        <w:rPr>
          <w:rFonts w:eastAsia="Times New Roman"/>
          <w:bCs/>
          <w:color w:val="000000"/>
          <w:szCs w:val="24"/>
          <w:lang w:eastAsia="pl-PL"/>
        </w:rPr>
        <w:t>Pomoc psychologiczno-pedagogiczna świadczona jest również w formach zorganizow</w:t>
      </w:r>
      <w:r w:rsidRPr="000C6EC1">
        <w:rPr>
          <w:rFonts w:eastAsia="Times New Roman"/>
          <w:bCs/>
          <w:color w:val="000000"/>
          <w:szCs w:val="24"/>
          <w:lang w:eastAsia="pl-PL"/>
        </w:rPr>
        <w:t>a</w:t>
      </w:r>
      <w:r w:rsidRPr="000C6EC1">
        <w:rPr>
          <w:rFonts w:eastAsia="Times New Roman"/>
          <w:bCs/>
          <w:color w:val="000000"/>
          <w:szCs w:val="24"/>
          <w:lang w:eastAsia="pl-PL"/>
        </w:rPr>
        <w:t xml:space="preserve">nych w ramach godzin przeznaczonych na te zajęcia i ujętych w arkuszu organizacyjnym szkoły. W zależności od potrzeb i możliwości organizacyjnych mogą to być: </w:t>
      </w:r>
    </w:p>
    <w:p w:rsidR="00953C9E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) zajęcia dydaktyczno-wyrównawcze,</w:t>
      </w:r>
    </w:p>
    <w:p w:rsidR="00953C9E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) zajęcia rozwijające uzdolnienia,</w:t>
      </w:r>
    </w:p>
    <w:p w:rsidR="00953C9E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) zajęcia korekcyjno-kompensacyjne,</w:t>
      </w:r>
    </w:p>
    <w:p w:rsidR="00953C9E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4) zajęcia rozwijające kompetencje emocjonalno-społeczne oraz inne o charakterze ter</w:t>
      </w:r>
      <w:r>
        <w:rPr>
          <w:rFonts w:eastAsia="Times New Roman"/>
          <w:bCs/>
          <w:color w:val="000000"/>
          <w:szCs w:val="24"/>
          <w:lang w:eastAsia="pl-PL"/>
        </w:rPr>
        <w:t>a</w:t>
      </w:r>
      <w:r>
        <w:rPr>
          <w:rFonts w:eastAsia="Times New Roman"/>
          <w:bCs/>
          <w:color w:val="000000"/>
          <w:szCs w:val="24"/>
          <w:lang w:eastAsia="pl-PL"/>
        </w:rPr>
        <w:t>peutycznym,</w:t>
      </w:r>
    </w:p>
    <w:p w:rsidR="00953C9E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5) zajęcia związane z wyborem kierunku kształcenia i zawodu.</w:t>
      </w:r>
    </w:p>
    <w:p w:rsidR="00953C9E" w:rsidRDefault="00953C9E" w:rsidP="00953C9E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1. Inne formy pomocy psychologiczno-pedagogicznej, to:</w:t>
      </w:r>
    </w:p>
    <w:p w:rsidR="00953C9E" w:rsidRPr="00FB6094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FB6094">
        <w:rPr>
          <w:rFonts w:eastAsia="Times New Roman"/>
          <w:bCs/>
          <w:color w:val="000000"/>
          <w:szCs w:val="24"/>
          <w:lang w:eastAsia="pl-PL"/>
        </w:rPr>
        <w:t>porady i konsultacje dla uczniów – udzielane</w:t>
      </w:r>
      <w:r>
        <w:rPr>
          <w:rFonts w:eastAsia="Times New Roman"/>
          <w:bCs/>
          <w:color w:val="000000"/>
          <w:szCs w:val="24"/>
          <w:lang w:eastAsia="pl-PL"/>
        </w:rPr>
        <w:t xml:space="preserve"> i prowadzone przez pedagoga </w:t>
      </w:r>
      <w:r w:rsidRPr="00FB6094">
        <w:rPr>
          <w:rFonts w:eastAsia="Times New Roman"/>
          <w:bCs/>
          <w:color w:val="000000"/>
          <w:szCs w:val="24"/>
          <w:lang w:eastAsia="pl-PL"/>
        </w:rPr>
        <w:t>i psychol</w:t>
      </w:r>
      <w:r w:rsidRPr="00FB6094">
        <w:rPr>
          <w:rFonts w:eastAsia="Times New Roman"/>
          <w:bCs/>
          <w:color w:val="000000"/>
          <w:szCs w:val="24"/>
          <w:lang w:eastAsia="pl-PL"/>
        </w:rPr>
        <w:t>o</w:t>
      </w:r>
      <w:r w:rsidRPr="00FB6094">
        <w:rPr>
          <w:rFonts w:eastAsia="Times New Roman"/>
          <w:bCs/>
          <w:color w:val="000000"/>
          <w:szCs w:val="24"/>
          <w:lang w:eastAsia="pl-PL"/>
        </w:rPr>
        <w:t>ga zakładu</w:t>
      </w:r>
      <w:r>
        <w:rPr>
          <w:rFonts w:eastAsia="Times New Roman"/>
          <w:bCs/>
          <w:color w:val="000000"/>
          <w:szCs w:val="24"/>
          <w:lang w:eastAsia="pl-PL"/>
        </w:rPr>
        <w:t xml:space="preserve"> poprawczego lub schroniska dla nieletnich,</w:t>
      </w:r>
    </w:p>
    <w:p w:rsidR="00953C9E" w:rsidRPr="00FB6094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FB6094">
        <w:rPr>
          <w:rFonts w:eastAsia="Times New Roman"/>
          <w:bCs/>
          <w:color w:val="000000"/>
          <w:szCs w:val="24"/>
          <w:lang w:eastAsia="pl-PL"/>
        </w:rPr>
        <w:t>porady, konsultacje, warsztaty i szkolenia dla nauczycieli – zgodnie z planem nadzoru pedagogicznego lub w godzinach pracy pedagoga zakładu poprawczego</w:t>
      </w:r>
      <w:r>
        <w:rPr>
          <w:rFonts w:eastAsia="Times New Roman"/>
          <w:bCs/>
          <w:color w:val="000000"/>
          <w:szCs w:val="24"/>
          <w:lang w:eastAsia="pl-PL"/>
        </w:rPr>
        <w:t xml:space="preserve"> lub schroniska dla nieletnich</w:t>
      </w:r>
      <w:r w:rsidRPr="00FB6094">
        <w:rPr>
          <w:rFonts w:eastAsia="Times New Roman"/>
          <w:bCs/>
          <w:color w:val="000000"/>
          <w:szCs w:val="24"/>
          <w:lang w:eastAsia="pl-PL"/>
        </w:rPr>
        <w:t xml:space="preserve"> – w przypadku  potrzeby indywidualnych konsu</w:t>
      </w:r>
      <w:r>
        <w:rPr>
          <w:rFonts w:eastAsia="Times New Roman"/>
          <w:bCs/>
          <w:color w:val="000000"/>
          <w:szCs w:val="24"/>
          <w:lang w:eastAsia="pl-PL"/>
        </w:rPr>
        <w:t>ltacji nauczycieli z pedagogiem,</w:t>
      </w:r>
    </w:p>
    <w:p w:rsidR="00953C9E" w:rsidRPr="009D28CF" w:rsidRDefault="00953C9E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Pr="00FB6094">
        <w:rPr>
          <w:rFonts w:eastAsia="Times New Roman"/>
          <w:bCs/>
          <w:color w:val="000000"/>
          <w:szCs w:val="24"/>
          <w:lang w:eastAsia="pl-PL"/>
        </w:rPr>
        <w:t>warsztaty dla uczniów w zakresie rozw</w:t>
      </w:r>
      <w:r>
        <w:rPr>
          <w:rFonts w:eastAsia="Times New Roman"/>
          <w:bCs/>
          <w:color w:val="000000"/>
          <w:szCs w:val="24"/>
          <w:lang w:eastAsia="pl-PL"/>
        </w:rPr>
        <w:t>ijania umiejętności uczenia się.</w:t>
      </w:r>
    </w:p>
    <w:p w:rsidR="00953C9E" w:rsidRDefault="00953C9E" w:rsidP="00953C9E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2</w:t>
      </w:r>
      <w:r w:rsidRPr="000A7345">
        <w:rPr>
          <w:rFonts w:eastAsia="Times New Roman"/>
          <w:color w:val="000000"/>
          <w:szCs w:val="24"/>
          <w:lang w:eastAsia="pl-PL"/>
        </w:rPr>
        <w:t xml:space="preserve">. Zajęcia dodatkowe prowadzone są w grupach </w:t>
      </w:r>
      <w:proofErr w:type="spellStart"/>
      <w:r w:rsidRPr="000A7345">
        <w:rPr>
          <w:rFonts w:eastAsia="Times New Roman"/>
          <w:color w:val="000000"/>
          <w:szCs w:val="24"/>
          <w:lang w:eastAsia="pl-PL"/>
        </w:rPr>
        <w:t>międzyklasowych</w:t>
      </w:r>
      <w:proofErr w:type="spellEnd"/>
      <w:r w:rsidRPr="000A7345">
        <w:rPr>
          <w:rFonts w:eastAsia="Times New Roman"/>
          <w:color w:val="000000"/>
          <w:szCs w:val="24"/>
          <w:lang w:eastAsia="pl-PL"/>
        </w:rPr>
        <w:t xml:space="preserve"> i międzyoddziałowych poza systemem klasowo-lekcyjnym.</w:t>
      </w:r>
    </w:p>
    <w:p w:rsidR="00953C9E" w:rsidRPr="000A7345" w:rsidRDefault="00953C9E" w:rsidP="00953C9E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3. Zajęcia dodatkowe są także organizowane i realizowane przez specjalistów i wychowa</w:t>
      </w:r>
      <w:r>
        <w:rPr>
          <w:rFonts w:eastAsia="Times New Roman"/>
          <w:color w:val="000000"/>
          <w:szCs w:val="24"/>
          <w:lang w:eastAsia="pl-PL"/>
        </w:rPr>
        <w:t>w</w:t>
      </w:r>
      <w:r>
        <w:rPr>
          <w:rFonts w:eastAsia="Times New Roman"/>
          <w:color w:val="000000"/>
          <w:szCs w:val="24"/>
          <w:lang w:eastAsia="pl-PL"/>
        </w:rPr>
        <w:t>ców zakładu poprawczego i schroniska dla nieletnich</w:t>
      </w:r>
    </w:p>
    <w:p w:rsidR="00953C9E" w:rsidRPr="000A7345" w:rsidRDefault="00953C9E" w:rsidP="00953C9E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4</w:t>
      </w:r>
      <w:r w:rsidRPr="000A7345">
        <w:rPr>
          <w:rFonts w:eastAsia="Times New Roman"/>
          <w:color w:val="000000"/>
          <w:szCs w:val="24"/>
          <w:lang w:eastAsia="pl-PL"/>
        </w:rPr>
        <w:t xml:space="preserve">. Liczbę uczestników zajęć z zakresu pomocy psychologiczno-pedagogicznej określają </w:t>
      </w:r>
      <w:r w:rsidRPr="000A7345">
        <w:rPr>
          <w:rFonts w:eastAsia="Times New Roman"/>
          <w:bCs/>
          <w:color w:val="000000"/>
          <w:szCs w:val="24"/>
          <w:lang w:eastAsia="pl-PL"/>
        </w:rPr>
        <w:t>przepisy ministra właściwego do spraw oświaty i wychowania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:rsidR="003450C4" w:rsidRDefault="003450C4" w:rsidP="00953C9E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9B3C5D" w:rsidRDefault="009B3C5D" w:rsidP="00953C9E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264BAD" w:rsidRPr="000A7345" w:rsidRDefault="00264BAD" w:rsidP="00953C9E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 w:rsidRPr="009B3C5D">
        <w:rPr>
          <w:rFonts w:eastAsia="Times New Roman"/>
          <w:b/>
          <w:bCs/>
          <w:color w:val="000000"/>
          <w:szCs w:val="24"/>
          <w:lang w:eastAsia="pl-PL"/>
        </w:rPr>
        <w:t>30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1. Szkoła współpracuje z Poradnią </w:t>
      </w:r>
      <w:r w:rsidR="0094512C">
        <w:rPr>
          <w:rFonts w:eastAsia="Times New Roman"/>
          <w:bCs/>
          <w:color w:val="000000"/>
          <w:szCs w:val="24"/>
          <w:lang w:eastAsia="pl-PL"/>
        </w:rPr>
        <w:t>Psychologiczno-Pedagogiczną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w </w:t>
      </w:r>
      <w:r>
        <w:rPr>
          <w:rFonts w:eastAsia="Times New Roman"/>
          <w:bCs/>
          <w:color w:val="000000"/>
          <w:szCs w:val="24"/>
          <w:lang w:eastAsia="pl-PL"/>
        </w:rPr>
        <w:t>Czerwinie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oraz innymi placówkami wspierającymi pracę szkoły celem: </w:t>
      </w:r>
    </w:p>
    <w:p w:rsidR="003450C4" w:rsidRPr="000A7345" w:rsidRDefault="003450C4" w:rsidP="003450C4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1) uzyskania wsparcia merytorycznego dla nauczycieli i specjalistów udzielających uc</w:t>
      </w:r>
      <w:r w:rsidRPr="000A7345">
        <w:rPr>
          <w:rFonts w:eastAsia="Times New Roman"/>
          <w:bCs/>
          <w:color w:val="000000"/>
          <w:szCs w:val="24"/>
          <w:lang w:eastAsia="pl-PL"/>
        </w:rPr>
        <w:t>z</w:t>
      </w:r>
      <w:r w:rsidRPr="000A7345">
        <w:rPr>
          <w:rFonts w:eastAsia="Times New Roman"/>
          <w:bCs/>
          <w:color w:val="000000"/>
          <w:szCs w:val="24"/>
          <w:lang w:eastAsia="pl-PL"/>
        </w:rPr>
        <w:t>niom i rodzicom pomocy psychologiczno-pedagogicznej w szkole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2) udzielania rodzicom i nauczycielom pomocy psychologiczno-pedagogicznej związanej z wychowywaniem i kształceniem dzieci i młodzieży.</w:t>
      </w:r>
    </w:p>
    <w:p w:rsidR="009B3C5D" w:rsidRDefault="009B3C5D" w:rsidP="003450C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264BAD" w:rsidRPr="00264BAD" w:rsidRDefault="00953C9E" w:rsidP="00953C9E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A11B2A" w:rsidRPr="009B3C5D">
        <w:rPr>
          <w:rFonts w:eastAsia="Times New Roman"/>
          <w:b/>
          <w:bCs/>
          <w:color w:val="000000"/>
          <w:szCs w:val="24"/>
          <w:lang w:eastAsia="pl-PL"/>
        </w:rPr>
        <w:t xml:space="preserve"> 31</w:t>
      </w:r>
    </w:p>
    <w:p w:rsidR="003450C4" w:rsidRDefault="003450C4" w:rsidP="003450C4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</w:t>
      </w:r>
      <w:r w:rsidRPr="000A7345">
        <w:rPr>
          <w:rFonts w:eastAsia="Times New Roman"/>
          <w:bCs/>
          <w:color w:val="000000"/>
          <w:szCs w:val="24"/>
          <w:lang w:eastAsia="pl-PL"/>
        </w:rPr>
        <w:t>. 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szkoły.</w:t>
      </w:r>
    </w:p>
    <w:p w:rsidR="009B3C5D" w:rsidRPr="000A7345" w:rsidRDefault="009B3C5D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DC6EBF" w:rsidRDefault="003450C4" w:rsidP="003450C4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</w:t>
      </w:r>
      <w:r w:rsidRPr="000A7345">
        <w:rPr>
          <w:rFonts w:eastAsia="Times New Roman"/>
          <w:bCs/>
          <w:color w:val="000000"/>
          <w:szCs w:val="24"/>
          <w:lang w:eastAsia="pl-PL"/>
        </w:rPr>
        <w:t>. Podjęcie działalności w szkole przez stowarzyszenie lub inną organizację, wymaga uzysk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Pr="000A7345">
        <w:rPr>
          <w:rFonts w:eastAsia="Times New Roman"/>
          <w:bCs/>
          <w:color w:val="000000"/>
          <w:szCs w:val="24"/>
          <w:lang w:eastAsia="pl-PL"/>
        </w:rPr>
        <w:t>nia zgody dyrektora szkoły, wyrażonej po uprzednim uzgodnieniu warunków tej działalności oraz po uzyskaniu pozytywnej opinii ra</w:t>
      </w:r>
      <w:r>
        <w:rPr>
          <w:rFonts w:eastAsia="Times New Roman"/>
          <w:bCs/>
          <w:color w:val="000000"/>
          <w:szCs w:val="24"/>
          <w:lang w:eastAsia="pl-PL"/>
        </w:rPr>
        <w:t>dy pedagogicznej</w:t>
      </w:r>
      <w:r w:rsidRPr="000A7345">
        <w:rPr>
          <w:rFonts w:eastAsia="Times New Roman"/>
          <w:bCs/>
          <w:color w:val="000000"/>
          <w:szCs w:val="24"/>
          <w:lang w:eastAsia="pl-PL"/>
        </w:rPr>
        <w:t>.</w:t>
      </w:r>
    </w:p>
    <w:p w:rsidR="009B3C5D" w:rsidRDefault="009B3C5D" w:rsidP="003450C4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DC6EBF" w:rsidRPr="009B3C5D" w:rsidRDefault="00DC6EBF" w:rsidP="00DC6EBF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A11B2A" w:rsidRPr="009B3C5D">
        <w:rPr>
          <w:rFonts w:eastAsia="Times New Roman"/>
          <w:b/>
          <w:bCs/>
          <w:color w:val="000000"/>
          <w:szCs w:val="24"/>
          <w:lang w:eastAsia="pl-PL"/>
        </w:rPr>
        <w:t xml:space="preserve"> 32</w:t>
      </w:r>
    </w:p>
    <w:p w:rsidR="00DC6EBF" w:rsidRPr="00DC6EBF" w:rsidRDefault="00DC6EBF" w:rsidP="00DC6EBF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</w:t>
      </w:r>
      <w:r w:rsidRPr="00DC6EBF">
        <w:rPr>
          <w:rFonts w:eastAsia="Times New Roman"/>
          <w:bCs/>
          <w:color w:val="000000"/>
          <w:szCs w:val="24"/>
          <w:lang w:eastAsia="pl-PL"/>
        </w:rPr>
        <w:t>. Uczniowie w porozumieniu z dyrektorem szkoły i dyrektorem ZPiSdN w Laskowcu p</w:t>
      </w:r>
      <w:r w:rsidRPr="00DC6EBF">
        <w:rPr>
          <w:rFonts w:eastAsia="Times New Roman"/>
          <w:bCs/>
          <w:color w:val="000000"/>
          <w:szCs w:val="24"/>
          <w:lang w:eastAsia="pl-PL"/>
        </w:rPr>
        <w:t>o</w:t>
      </w:r>
      <w:r w:rsidRPr="00DC6EBF">
        <w:rPr>
          <w:rFonts w:eastAsia="Times New Roman"/>
          <w:bCs/>
          <w:color w:val="000000"/>
          <w:szCs w:val="24"/>
          <w:lang w:eastAsia="pl-PL"/>
        </w:rPr>
        <w:t>dejmują działania z zakresu wolontariatu.</w:t>
      </w:r>
    </w:p>
    <w:p w:rsidR="00DC6EBF" w:rsidRPr="00DC6EBF" w:rsidRDefault="00DC6EBF" w:rsidP="00DC6EBF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. Uczniowie</w:t>
      </w:r>
      <w:r w:rsidR="00ED72EB">
        <w:rPr>
          <w:rFonts w:eastAsia="Times New Roman"/>
          <w:bCs/>
          <w:color w:val="000000"/>
          <w:szCs w:val="24"/>
          <w:lang w:eastAsia="pl-PL"/>
        </w:rPr>
        <w:t xml:space="preserve"> mogą</w:t>
      </w:r>
      <w:r w:rsidRPr="00DC6EBF">
        <w:rPr>
          <w:rFonts w:eastAsia="Times New Roman"/>
          <w:bCs/>
          <w:color w:val="000000"/>
          <w:szCs w:val="24"/>
          <w:lang w:eastAsia="pl-PL"/>
        </w:rPr>
        <w:t xml:space="preserve"> wyłonić szkolną radę wolontariatu, której zadaniem będzie koo</w:t>
      </w:r>
      <w:r w:rsidR="00264BAD">
        <w:rPr>
          <w:rFonts w:eastAsia="Times New Roman"/>
          <w:bCs/>
          <w:color w:val="000000"/>
          <w:szCs w:val="24"/>
          <w:lang w:eastAsia="pl-PL"/>
        </w:rPr>
        <w:t>rdynacja działań</w:t>
      </w:r>
      <w:r w:rsidRPr="00DC6EBF">
        <w:rPr>
          <w:rFonts w:eastAsia="Times New Roman"/>
          <w:bCs/>
          <w:color w:val="000000"/>
          <w:szCs w:val="24"/>
          <w:lang w:eastAsia="pl-PL"/>
        </w:rPr>
        <w:t xml:space="preserve"> zebranych spośród pomysłów zgłoszonych przez zespoły uczniowskie poszczegó</w:t>
      </w:r>
      <w:r w:rsidRPr="00DC6EBF">
        <w:rPr>
          <w:rFonts w:eastAsia="Times New Roman"/>
          <w:bCs/>
          <w:color w:val="000000"/>
          <w:szCs w:val="24"/>
          <w:lang w:eastAsia="pl-PL"/>
        </w:rPr>
        <w:t>l</w:t>
      </w:r>
      <w:r w:rsidRPr="00DC6EBF">
        <w:rPr>
          <w:rFonts w:eastAsia="Times New Roman"/>
          <w:bCs/>
          <w:color w:val="000000"/>
          <w:szCs w:val="24"/>
          <w:lang w:eastAsia="pl-PL"/>
        </w:rPr>
        <w:t>nych oddziałów klasowych. Szczegółowe zasady działania wolontariatu (w tym sposób org</w:t>
      </w:r>
      <w:r w:rsidRPr="00DC6EBF">
        <w:rPr>
          <w:rFonts w:eastAsia="Times New Roman"/>
          <w:bCs/>
          <w:color w:val="000000"/>
          <w:szCs w:val="24"/>
          <w:lang w:eastAsia="pl-PL"/>
        </w:rPr>
        <w:t>a</w:t>
      </w:r>
      <w:r w:rsidRPr="00DC6EBF">
        <w:rPr>
          <w:rFonts w:eastAsia="Times New Roman"/>
          <w:bCs/>
          <w:color w:val="000000"/>
          <w:szCs w:val="24"/>
          <w:lang w:eastAsia="pl-PL"/>
        </w:rPr>
        <w:t>nizacji i realizacji działań) w szkole powinien określać regulamin wolontariatu jako odrębny dokument.</w:t>
      </w:r>
    </w:p>
    <w:p w:rsidR="00DC6EBF" w:rsidRPr="00DC6EBF" w:rsidRDefault="00DC6EBF" w:rsidP="00DC6EBF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</w:t>
      </w:r>
      <w:r w:rsidRPr="00DC6EBF">
        <w:rPr>
          <w:rFonts w:eastAsia="Times New Roman"/>
          <w:bCs/>
          <w:color w:val="000000"/>
          <w:szCs w:val="24"/>
          <w:lang w:eastAsia="pl-PL"/>
        </w:rPr>
        <w:t>. Koordynatorami działań z zakresu wolontariatu są:</w:t>
      </w:r>
    </w:p>
    <w:p w:rsidR="00DC6EBF" w:rsidRPr="00DC6EBF" w:rsidRDefault="00DC6EBF" w:rsidP="00DC6EB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DC6EBF">
        <w:rPr>
          <w:rFonts w:eastAsia="Times New Roman"/>
          <w:bCs/>
          <w:color w:val="000000"/>
          <w:szCs w:val="24"/>
          <w:lang w:eastAsia="pl-PL"/>
        </w:rPr>
        <w:t>1) pedagog zakładu poprawczego,</w:t>
      </w:r>
    </w:p>
    <w:p w:rsidR="00DC6EBF" w:rsidRDefault="00DC6EBF" w:rsidP="00DC6EB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DC6EBF">
        <w:rPr>
          <w:rFonts w:eastAsia="Times New Roman"/>
          <w:bCs/>
          <w:color w:val="000000"/>
          <w:szCs w:val="24"/>
          <w:lang w:eastAsia="pl-PL"/>
        </w:rPr>
        <w:t xml:space="preserve">2) wychowawcy w internacie. </w:t>
      </w:r>
    </w:p>
    <w:p w:rsidR="00ED72EB" w:rsidRDefault="00ED72EB" w:rsidP="00ED72EB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4. Do głównych zadań koordynatora wolontariatu należy:</w:t>
      </w:r>
    </w:p>
    <w:p w:rsidR="00ED72EB" w:rsidRDefault="00ED72EB" w:rsidP="00ED72EB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) promocja idei wolontariatu wśród uczniów,</w:t>
      </w:r>
    </w:p>
    <w:p w:rsidR="00ED72EB" w:rsidRDefault="00ED72EB" w:rsidP="00ED72EB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) wyznaczanie zadań odpowiednich do profilu i zainteresowań wolontariusza,</w:t>
      </w:r>
    </w:p>
    <w:p w:rsidR="00ED72EB" w:rsidRDefault="00ED72EB" w:rsidP="00ED72EB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) nadzorowanie pracy wolontariuszy,</w:t>
      </w:r>
    </w:p>
    <w:p w:rsidR="00ED72EB" w:rsidRDefault="00ED72EB" w:rsidP="00ED72EB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4) </w:t>
      </w:r>
      <w:r w:rsidR="00982D18">
        <w:rPr>
          <w:rFonts w:eastAsia="Times New Roman"/>
          <w:bCs/>
          <w:color w:val="000000"/>
          <w:szCs w:val="24"/>
          <w:lang w:eastAsia="pl-PL"/>
        </w:rPr>
        <w:t>określenie warunków współpracy,</w:t>
      </w:r>
    </w:p>
    <w:p w:rsidR="00982D18" w:rsidRDefault="00982D18" w:rsidP="00ED72EB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5) dopilnowanie wszelkich formalności,</w:t>
      </w:r>
    </w:p>
    <w:p w:rsidR="00982D18" w:rsidRDefault="00982D18" w:rsidP="00ED72EB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6) nagradzanie i podtrzymywanie motywacji wolontariusza,</w:t>
      </w:r>
    </w:p>
    <w:p w:rsidR="00982D18" w:rsidRDefault="00982D18" w:rsidP="00ED72EB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7) rozwiązywanie trudnych sytuacji.</w:t>
      </w:r>
    </w:p>
    <w:p w:rsidR="00982D18" w:rsidRDefault="00982D18" w:rsidP="00982D18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5. W szkole i placówce wolontariusze działają głównie na rzecz dwóch grup docelowych:</w:t>
      </w:r>
    </w:p>
    <w:p w:rsidR="00982D18" w:rsidRDefault="00982D18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) rówieśników, kolegów ze szkoły, którzy mają problem np. z nauką,</w:t>
      </w:r>
    </w:p>
    <w:p w:rsidR="00982D18" w:rsidRDefault="00982D18" w:rsidP="00953C9E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="00C7368D">
        <w:rPr>
          <w:rFonts w:eastAsia="Times New Roman"/>
          <w:bCs/>
          <w:color w:val="000000"/>
          <w:szCs w:val="24"/>
          <w:lang w:eastAsia="pl-PL"/>
        </w:rPr>
        <w:t>lokalnych instytucji i organizacji (DPS, WOŚP, …)</w:t>
      </w:r>
    </w:p>
    <w:p w:rsidR="003450C4" w:rsidRDefault="00C7368D" w:rsidP="00953C9E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6) Nauczyciele i wychowawcy wspierają swoim działaniem ideę wolontariatu.</w:t>
      </w:r>
    </w:p>
    <w:p w:rsidR="00953C9E" w:rsidRDefault="00953C9E" w:rsidP="00953C9E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33</w:t>
      </w:r>
    </w:p>
    <w:p w:rsidR="00FE3D1C" w:rsidRDefault="00FE3D1C" w:rsidP="00C7368D">
      <w:pPr>
        <w:tabs>
          <w:tab w:val="left" w:pos="284"/>
        </w:tabs>
        <w:spacing w:before="120" w:after="120" w:line="240" w:lineRule="auto"/>
        <w:jc w:val="both"/>
        <w:rPr>
          <w:bCs/>
        </w:rPr>
      </w:pPr>
    </w:p>
    <w:p w:rsidR="002532DA" w:rsidRPr="00BE35D2" w:rsidRDefault="003450C4" w:rsidP="00C7368D">
      <w:pPr>
        <w:tabs>
          <w:tab w:val="left" w:pos="284"/>
        </w:tabs>
        <w:spacing w:before="120" w:after="120" w:line="240" w:lineRule="auto"/>
        <w:jc w:val="both"/>
        <w:rPr>
          <w:bCs/>
        </w:rPr>
      </w:pPr>
      <w:r>
        <w:rPr>
          <w:bCs/>
        </w:rPr>
        <w:t xml:space="preserve">1. </w:t>
      </w:r>
      <w:r w:rsidRPr="00BE35D2">
        <w:rPr>
          <w:bCs/>
        </w:rPr>
        <w:t>Szkoła prowadzi dokumentację nauczania i działalności wychowawczej i opiekuńczej zgodnie z obowiązującymi przepisami w tym zakresie</w:t>
      </w:r>
      <w:r>
        <w:rPr>
          <w:bCs/>
        </w:rPr>
        <w:t xml:space="preserve"> oraz regulaminem placówki</w:t>
      </w:r>
      <w:r w:rsidRPr="00BE35D2">
        <w:rPr>
          <w:bCs/>
        </w:rPr>
        <w:t>.</w:t>
      </w:r>
    </w:p>
    <w:p w:rsidR="003450C4" w:rsidRPr="00BE35D2" w:rsidRDefault="003450C4" w:rsidP="00C7368D">
      <w:pPr>
        <w:pStyle w:val="milena"/>
        <w:tabs>
          <w:tab w:val="left" w:pos="284"/>
        </w:tabs>
        <w:spacing w:before="120"/>
        <w:jc w:val="both"/>
        <w:rPr>
          <w:bCs/>
        </w:rPr>
      </w:pPr>
      <w:r>
        <w:rPr>
          <w:rFonts w:eastAsia="Calibri"/>
          <w:bCs/>
          <w:szCs w:val="22"/>
          <w:lang w:eastAsia="en-US"/>
        </w:rPr>
        <w:t xml:space="preserve">2. </w:t>
      </w:r>
      <w:r w:rsidRPr="00BE35D2">
        <w:rPr>
          <w:bCs/>
        </w:rPr>
        <w:t>W szkole prowadzona jest karta tygodniowej oceny zachowania wychowanka.</w:t>
      </w:r>
    </w:p>
    <w:p w:rsidR="003450C4" w:rsidRPr="00BE35D2" w:rsidRDefault="003450C4" w:rsidP="00C7368D">
      <w:pPr>
        <w:pStyle w:val="milena"/>
        <w:tabs>
          <w:tab w:val="left" w:pos="284"/>
        </w:tabs>
        <w:spacing w:before="120"/>
        <w:jc w:val="both"/>
        <w:rPr>
          <w:bCs/>
        </w:rPr>
      </w:pPr>
      <w:r>
        <w:rPr>
          <w:bCs/>
        </w:rPr>
        <w:t xml:space="preserve">3. </w:t>
      </w:r>
      <w:r w:rsidRPr="00BE35D2">
        <w:rPr>
          <w:bCs/>
        </w:rPr>
        <w:t>Kartę tygodniową oceny zachowania zakłada wychowawca klasy.</w:t>
      </w:r>
    </w:p>
    <w:p w:rsidR="003450C4" w:rsidRPr="00BE35D2" w:rsidRDefault="003450C4" w:rsidP="00C7368D">
      <w:pPr>
        <w:pStyle w:val="milena"/>
        <w:tabs>
          <w:tab w:val="left" w:pos="284"/>
        </w:tabs>
        <w:spacing w:before="120"/>
        <w:jc w:val="both"/>
        <w:rPr>
          <w:bCs/>
        </w:rPr>
      </w:pPr>
      <w:r>
        <w:rPr>
          <w:bCs/>
        </w:rPr>
        <w:t xml:space="preserve">4. </w:t>
      </w:r>
      <w:r w:rsidRPr="00BE35D2">
        <w:rPr>
          <w:bCs/>
        </w:rPr>
        <w:t>W karcie tygodniowej oceny zachowania wpisu dokonują nauczyciele prowadzący zajęcia w danym oddziale, grupie praktycznej nauki zawodu.</w:t>
      </w:r>
    </w:p>
    <w:p w:rsidR="003450C4" w:rsidRPr="00BE35D2" w:rsidRDefault="003450C4" w:rsidP="00C7368D">
      <w:pPr>
        <w:pStyle w:val="milena"/>
        <w:tabs>
          <w:tab w:val="left" w:pos="284"/>
        </w:tabs>
        <w:spacing w:before="120"/>
        <w:jc w:val="both"/>
        <w:rPr>
          <w:bCs/>
        </w:rPr>
      </w:pPr>
      <w:r>
        <w:rPr>
          <w:bCs/>
        </w:rPr>
        <w:t xml:space="preserve">5. </w:t>
      </w:r>
      <w:r w:rsidRPr="00BE35D2">
        <w:rPr>
          <w:bCs/>
        </w:rPr>
        <w:t>Karty tygodniowej oceny zachowania przechowywane są w pokoju nauczycielskim wraz z dziennikiem lekcyjnym.</w:t>
      </w:r>
    </w:p>
    <w:p w:rsidR="003450C4" w:rsidRPr="00BE35D2" w:rsidRDefault="003450C4" w:rsidP="00C7368D">
      <w:pPr>
        <w:pStyle w:val="milena"/>
        <w:tabs>
          <w:tab w:val="left" w:pos="284"/>
        </w:tabs>
        <w:spacing w:before="120"/>
        <w:jc w:val="both"/>
        <w:rPr>
          <w:bCs/>
        </w:rPr>
      </w:pPr>
      <w:r>
        <w:rPr>
          <w:bCs/>
        </w:rPr>
        <w:t xml:space="preserve">6. Dokumentowaniu działalności wychowawczej i nauczania służą arkusze spostrzeżeń </w:t>
      </w:r>
    </w:p>
    <w:p w:rsidR="003450C4" w:rsidRPr="00BE35D2" w:rsidRDefault="003450C4" w:rsidP="00C7368D">
      <w:pPr>
        <w:pStyle w:val="milena"/>
        <w:tabs>
          <w:tab w:val="left" w:pos="284"/>
        </w:tabs>
        <w:spacing w:before="120"/>
        <w:jc w:val="both"/>
        <w:rPr>
          <w:bCs/>
        </w:rPr>
      </w:pPr>
      <w:r>
        <w:rPr>
          <w:bCs/>
        </w:rPr>
        <w:t xml:space="preserve">7. </w:t>
      </w:r>
      <w:r w:rsidRPr="00BE35D2">
        <w:rPr>
          <w:bCs/>
        </w:rPr>
        <w:t>Dziennik l</w:t>
      </w:r>
      <w:r>
        <w:rPr>
          <w:bCs/>
        </w:rPr>
        <w:t>ekcyjny służy dokumentowaniu procesu dydaktyczno-wychowawczego w d</w:t>
      </w:r>
      <w:r>
        <w:rPr>
          <w:bCs/>
        </w:rPr>
        <w:t>a</w:t>
      </w:r>
      <w:r>
        <w:rPr>
          <w:bCs/>
        </w:rPr>
        <w:t>nym oddziale.</w:t>
      </w:r>
    </w:p>
    <w:p w:rsidR="003450C4" w:rsidRPr="00BE35D2" w:rsidRDefault="003450C4" w:rsidP="00C7368D">
      <w:pPr>
        <w:pStyle w:val="milena"/>
        <w:tabs>
          <w:tab w:val="left" w:pos="284"/>
        </w:tabs>
        <w:spacing w:before="120"/>
        <w:jc w:val="both"/>
        <w:rPr>
          <w:bCs/>
        </w:rPr>
      </w:pPr>
      <w:r>
        <w:rPr>
          <w:bCs/>
        </w:rPr>
        <w:t xml:space="preserve">8. </w:t>
      </w:r>
      <w:r w:rsidRPr="00BE35D2">
        <w:rPr>
          <w:bCs/>
        </w:rPr>
        <w:t xml:space="preserve">Nauczyciel, który jest zobowiązany do prowadzenia własnego dziennika lekcyjnego jest zobowiązany wypełniać go z zasadami obowiązującymi przy prowadzeniu obowiązującej dokumentacji szkolnej. 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823414" w:rsidRDefault="00B446CF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ROZDZIAŁ VI</w:t>
      </w:r>
    </w:p>
    <w:p w:rsidR="003450C4" w:rsidRPr="00823414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23414">
        <w:rPr>
          <w:rFonts w:eastAsia="Times New Roman"/>
          <w:b/>
          <w:color w:val="000000"/>
          <w:szCs w:val="24"/>
          <w:lang w:eastAsia="pl-PL"/>
        </w:rPr>
        <w:t>NAUCZYCIELE SZKOŁY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34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. Nauczycieli w szkole zatrudnia dyrektor Zakładu Poprawczego i Schroniska dla Nieletnich zgodnie z właściwymi przepisami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. Kwalifikacje nauczycieli,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a także zasady ich wynagradzania określa minister właściwy do spraw oświ</w:t>
      </w:r>
      <w:r>
        <w:rPr>
          <w:rFonts w:eastAsia="Times New Roman"/>
          <w:bCs/>
          <w:color w:val="000000"/>
          <w:szCs w:val="24"/>
          <w:lang w:eastAsia="pl-PL"/>
        </w:rPr>
        <w:t>aty i wychowania oraz organ prowadzący.</w:t>
      </w:r>
    </w:p>
    <w:p w:rsidR="00C8221E" w:rsidRPr="000A7345" w:rsidRDefault="00C8221E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35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. Do zadań wychowawcy klasy należy: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tworzenie warunków wspomagających rozwój ucznia, jego proces uczenia się oraz przygotowanie do życia w rodzinie i w społeczeństwie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inspirowanie i wspomaganie działań zespołowych uczniów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3) podejmowanie działań umożliwiających rozwiązywanie konfliktów w zespole uczniów oraz pomiędzy uczniami a innymi członkami społeczności szkolnej. </w:t>
      </w:r>
    </w:p>
    <w:p w:rsidR="00953C9E" w:rsidRPr="000A7345" w:rsidRDefault="00953C9E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2. Wychowawca w celu realizacji zadań, o których mowa w ust. 1: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otacza indywidualną opieką każdego wychowank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planuje i organizuje wsp</w:t>
      </w:r>
      <w:r>
        <w:rPr>
          <w:rFonts w:eastAsia="Times New Roman"/>
          <w:color w:val="000000"/>
          <w:szCs w:val="24"/>
          <w:lang w:eastAsia="pl-PL"/>
        </w:rPr>
        <w:t>ólnie z uczniami</w:t>
      </w:r>
      <w:r w:rsidRPr="000A7345">
        <w:rPr>
          <w:rFonts w:eastAsia="Times New Roman"/>
          <w:color w:val="000000"/>
          <w:szCs w:val="24"/>
          <w:lang w:eastAsia="pl-PL"/>
        </w:rPr>
        <w:t xml:space="preserve">: </w:t>
      </w:r>
    </w:p>
    <w:p w:rsidR="003450C4" w:rsidRPr="000A7345" w:rsidRDefault="00953C9E" w:rsidP="00953C9E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a) życie</w:t>
      </w:r>
      <w:r w:rsidR="00A366C0">
        <w:rPr>
          <w:rFonts w:eastAsia="Times New Roman"/>
          <w:color w:val="000000"/>
          <w:szCs w:val="24"/>
          <w:lang w:eastAsia="pl-PL"/>
        </w:rPr>
        <w:t xml:space="preserve"> zespołowe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 rozwijające jednostki i integrujące zespół uczniowski, </w:t>
      </w:r>
    </w:p>
    <w:p w:rsidR="003450C4" w:rsidRPr="000A7345" w:rsidRDefault="003450C4" w:rsidP="00953C9E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b) ustala treści i formy zajęć tematycznych na godzinach do dyspozycji wychowawcy;</w:t>
      </w:r>
    </w:p>
    <w:p w:rsidR="003450C4" w:rsidRPr="000A7345" w:rsidRDefault="003450C4" w:rsidP="00953C9E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współdziała z nauczycielami uczącymi w jego oddziale, uzgadniając z nimi i koordyn</w:t>
      </w:r>
      <w:r w:rsidRPr="000A7345">
        <w:rPr>
          <w:rFonts w:eastAsia="Times New Roman"/>
          <w:color w:val="000000"/>
          <w:szCs w:val="24"/>
          <w:lang w:eastAsia="pl-PL"/>
        </w:rPr>
        <w:t>u</w:t>
      </w:r>
      <w:r w:rsidRPr="000A7345">
        <w:rPr>
          <w:rFonts w:eastAsia="Times New Roman"/>
          <w:color w:val="000000"/>
          <w:szCs w:val="24"/>
          <w:lang w:eastAsia="pl-PL"/>
        </w:rPr>
        <w:t>jąc ich działania wychowawcze wobec ogółu uczniów, a także wobec tych, którym p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lastRenderedPageBreak/>
        <w:t>trzebna jest indywidualna opieka (dotyczy to uczniów szczególnie uzdolnionych, jak i z różnymi trudnościami i niepowodzeniami),</w:t>
      </w:r>
    </w:p>
    <w:p w:rsidR="003450C4" w:rsidRPr="000A7345" w:rsidRDefault="003450C4" w:rsidP="003450C4">
      <w:pPr>
        <w:spacing w:before="120"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utrzymuje</w:t>
      </w:r>
      <w:r w:rsidR="00B446CF">
        <w:rPr>
          <w:rFonts w:eastAsia="Times New Roman"/>
          <w:color w:val="000000"/>
          <w:szCs w:val="24"/>
          <w:lang w:eastAsia="pl-PL"/>
        </w:rPr>
        <w:t xml:space="preserve"> w miarę </w:t>
      </w:r>
      <w:r w:rsidR="00264BAD">
        <w:rPr>
          <w:rFonts w:eastAsia="Times New Roman"/>
          <w:color w:val="000000"/>
          <w:szCs w:val="24"/>
          <w:lang w:eastAsia="pl-PL"/>
        </w:rPr>
        <w:t>możliwości</w:t>
      </w:r>
      <w:r w:rsidRPr="000A7345">
        <w:rPr>
          <w:rFonts w:eastAsia="Times New Roman"/>
          <w:color w:val="000000"/>
          <w:szCs w:val="24"/>
          <w:lang w:eastAsia="pl-PL"/>
        </w:rPr>
        <w:t xml:space="preserve"> kontakt z rodzicami uczniów w celu: 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a) poznania i ustalenia potrzeb opiekuńczo-wychowawczych dzieci,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b) współdziałania, tzn. udzielania im pomocy w ich działaniach wychowawczych w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 xml:space="preserve">bec młodzieży i otrzymywania od nich pomocy w swoich działaniach, </w:t>
      </w:r>
    </w:p>
    <w:p w:rsidR="003450C4" w:rsidRPr="000A7345" w:rsidRDefault="003450C4" w:rsidP="003450C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c) włączania ich w sprawy życia klasy i szkoł</w:t>
      </w:r>
      <w:r w:rsidR="00A366C0">
        <w:rPr>
          <w:rFonts w:eastAsia="Times New Roman"/>
          <w:color w:val="000000"/>
          <w:szCs w:val="24"/>
          <w:lang w:eastAsia="pl-PL"/>
        </w:rPr>
        <w:t>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) współpracuje</w:t>
      </w:r>
      <w:r>
        <w:rPr>
          <w:rFonts w:eastAsia="Times New Roman"/>
          <w:color w:val="000000"/>
          <w:szCs w:val="24"/>
          <w:lang w:eastAsia="pl-PL"/>
        </w:rPr>
        <w:t xml:space="preserve"> z pedagogiem i psychologiem zakładu poprawczego lub schroniska dla nieletnich</w:t>
      </w:r>
      <w:r w:rsidRPr="000A7345">
        <w:rPr>
          <w:rFonts w:eastAsia="Times New Roman"/>
          <w:color w:val="000000"/>
          <w:szCs w:val="24"/>
          <w:lang w:eastAsia="pl-PL"/>
        </w:rPr>
        <w:t xml:space="preserve"> i innymi specjalistami świadczącymi wykwalifikowaną pomoc w rozpoznaw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niu potrzeb i trudności, także zdrowotnych, oraz zainteresowań i szczególnych uzdolnień uczniów</w:t>
      </w:r>
      <w:r>
        <w:rPr>
          <w:rFonts w:eastAsia="Times New Roman"/>
          <w:color w:val="000000"/>
          <w:szCs w:val="24"/>
          <w:lang w:eastAsia="pl-PL"/>
        </w:rPr>
        <w:t>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. Wychowawca klasy realizuje zadania wychowawcze poprzez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opracowanie planu wychowawczego dla danej klasy w oparciu o program wychowa</w:t>
      </w:r>
      <w:r w:rsidRPr="000A7345">
        <w:rPr>
          <w:rFonts w:eastAsia="Times New Roman"/>
          <w:color w:val="000000"/>
          <w:szCs w:val="24"/>
          <w:lang w:eastAsia="pl-PL"/>
        </w:rPr>
        <w:t>w</w:t>
      </w:r>
      <w:r w:rsidRPr="000A7345">
        <w:rPr>
          <w:rFonts w:eastAsia="Times New Roman"/>
          <w:color w:val="000000"/>
          <w:szCs w:val="24"/>
          <w:lang w:eastAsia="pl-PL"/>
        </w:rPr>
        <w:t>czo-profilaktyczny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zapoznawanie</w:t>
      </w:r>
      <w:r w:rsidR="00B446CF">
        <w:rPr>
          <w:rFonts w:eastAsia="Times New Roman"/>
          <w:color w:val="000000"/>
          <w:szCs w:val="24"/>
          <w:lang w:eastAsia="pl-PL"/>
        </w:rPr>
        <w:t>, w miarę możliwości,</w:t>
      </w:r>
      <w:r w:rsidRPr="000A7345">
        <w:rPr>
          <w:rFonts w:eastAsia="Times New Roman"/>
          <w:color w:val="000000"/>
          <w:szCs w:val="24"/>
          <w:lang w:eastAsia="pl-PL"/>
        </w:rPr>
        <w:t xml:space="preserve"> rodziców uczniów z programem wychowawczo-profilaktycznym szkoły, planem wychowawczym klasy i </w:t>
      </w:r>
      <w:r w:rsidRPr="000A7345">
        <w:rPr>
          <w:rFonts w:eastAsia="Times New Roman"/>
          <w:bCs/>
          <w:color w:val="000000"/>
          <w:szCs w:val="24"/>
          <w:lang w:eastAsia="pl-PL"/>
        </w:rPr>
        <w:t>zasadami oceniania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diagnozę potrzeb uczniów w zakresie opieki, wychowania i profilaktyki dokonywaną na początku każdego roku szkolnego oraz w trakcie roku szkolnego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kształtowanie osobowości ucz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) syst</w:t>
      </w:r>
      <w:r w:rsidR="00B446CF">
        <w:rPr>
          <w:rFonts w:eastAsia="Times New Roman"/>
          <w:color w:val="000000"/>
          <w:szCs w:val="24"/>
          <w:lang w:eastAsia="pl-PL"/>
        </w:rPr>
        <w:t>ematyczną współpracę z</w:t>
      </w:r>
      <w:r w:rsidRPr="000A7345">
        <w:rPr>
          <w:rFonts w:eastAsia="Times New Roman"/>
          <w:color w:val="000000"/>
          <w:szCs w:val="24"/>
          <w:lang w:eastAsia="pl-PL"/>
        </w:rPr>
        <w:t xml:space="preserve"> na</w:t>
      </w:r>
      <w:r w:rsidR="00B446CF">
        <w:rPr>
          <w:rFonts w:eastAsia="Times New Roman"/>
          <w:color w:val="000000"/>
          <w:szCs w:val="24"/>
          <w:lang w:eastAsia="pl-PL"/>
        </w:rPr>
        <w:t>uczycielami, pedagogiem, psychologiem</w:t>
      </w:r>
      <w:r w:rsidRPr="000A7345">
        <w:rPr>
          <w:rFonts w:eastAsia="Times New Roman"/>
          <w:color w:val="000000"/>
          <w:szCs w:val="24"/>
          <w:lang w:eastAsia="pl-PL"/>
        </w:rPr>
        <w:t>, pielęgniarką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6) udzielanie uczniom pomocy psychologiczno-pedago</w:t>
      </w:r>
      <w:r>
        <w:rPr>
          <w:rFonts w:eastAsia="Times New Roman"/>
          <w:color w:val="000000"/>
          <w:szCs w:val="24"/>
          <w:lang w:eastAsia="pl-PL"/>
        </w:rPr>
        <w:t>gicznej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7</w:t>
      </w:r>
      <w:r w:rsidR="003450C4" w:rsidRPr="000A7345">
        <w:rPr>
          <w:rFonts w:eastAsia="Times New Roman"/>
          <w:color w:val="000000"/>
          <w:szCs w:val="24"/>
          <w:lang w:eastAsia="pl-PL"/>
        </w:rPr>
        <w:t>) motywowanie ucznia do osiągania jak najlepszych wyników w nauce, zgodnie z jego możliwościami i zainteresowaniami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8</w:t>
      </w:r>
      <w:r w:rsidR="003450C4" w:rsidRPr="000A7345">
        <w:rPr>
          <w:rFonts w:eastAsia="Times New Roman"/>
          <w:color w:val="000000"/>
          <w:szCs w:val="24"/>
          <w:lang w:eastAsia="pl-PL"/>
        </w:rPr>
        <w:t>) dbanie o regularne uczęszczanie uczniów na zajęcia edukacyjne, badanie przyczyn a</w:t>
      </w:r>
      <w:r w:rsidR="003450C4" w:rsidRPr="000A7345">
        <w:rPr>
          <w:rFonts w:eastAsia="Times New Roman"/>
          <w:color w:val="000000"/>
          <w:szCs w:val="24"/>
          <w:lang w:eastAsia="pl-PL"/>
        </w:rPr>
        <w:t>b</w:t>
      </w:r>
      <w:r w:rsidR="003450C4" w:rsidRPr="000A7345">
        <w:rPr>
          <w:rFonts w:eastAsia="Times New Roman"/>
          <w:color w:val="000000"/>
          <w:szCs w:val="24"/>
          <w:lang w:eastAsia="pl-PL"/>
        </w:rPr>
        <w:t>sencji, egzekwowanie obowiązku szkolnego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9</w:t>
      </w:r>
      <w:r w:rsidR="003450C4" w:rsidRPr="000A7345">
        <w:rPr>
          <w:rFonts w:eastAsia="Times New Roman"/>
          <w:color w:val="000000"/>
          <w:szCs w:val="24"/>
          <w:lang w:eastAsia="pl-PL"/>
        </w:rPr>
        <w:t>) troskę o rozwijanie zainteresowań ucznia poprzez zachęcanie do udziału w różnych formach zajęć pozalekcyjnych, konkursach, pracy w organizacjach szkolnych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0</w:t>
      </w:r>
      <w:r w:rsidR="003450C4" w:rsidRPr="000A7345">
        <w:rPr>
          <w:rFonts w:eastAsia="Times New Roman"/>
          <w:color w:val="000000"/>
          <w:szCs w:val="24"/>
          <w:lang w:eastAsia="pl-PL"/>
        </w:rPr>
        <w:t>) dbanie o prawidłowe stosunki między wychowankami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1</w:t>
      </w:r>
      <w:r w:rsidR="003450C4" w:rsidRPr="000A7345">
        <w:rPr>
          <w:rFonts w:eastAsia="Times New Roman"/>
          <w:color w:val="000000"/>
          <w:szCs w:val="24"/>
          <w:lang w:eastAsia="pl-PL"/>
        </w:rPr>
        <w:t>) wyrabianie u uczniów poczucia współodpowiedzialności za porządek, estetykę, cz</w:t>
      </w:r>
      <w:r w:rsidR="003450C4" w:rsidRPr="000A7345">
        <w:rPr>
          <w:rFonts w:eastAsia="Times New Roman"/>
          <w:color w:val="000000"/>
          <w:szCs w:val="24"/>
          <w:lang w:eastAsia="pl-PL"/>
        </w:rPr>
        <w:t>y</w:t>
      </w:r>
      <w:r w:rsidR="003450C4" w:rsidRPr="000A7345">
        <w:rPr>
          <w:rFonts w:eastAsia="Times New Roman"/>
          <w:color w:val="000000"/>
          <w:szCs w:val="24"/>
          <w:lang w:eastAsia="pl-PL"/>
        </w:rPr>
        <w:t>stość n</w:t>
      </w:r>
      <w:r w:rsidR="003450C4">
        <w:rPr>
          <w:rFonts w:eastAsia="Times New Roman"/>
          <w:color w:val="000000"/>
          <w:szCs w:val="24"/>
          <w:lang w:eastAsia="pl-PL"/>
        </w:rPr>
        <w:t>a terenie klasy, szkoły, placówki</w:t>
      </w:r>
      <w:r w:rsidR="003450C4" w:rsidRPr="000A7345">
        <w:rPr>
          <w:rFonts w:eastAsia="Times New Roman"/>
          <w:color w:val="000000"/>
          <w:szCs w:val="24"/>
          <w:lang w:eastAsia="pl-PL"/>
        </w:rPr>
        <w:t>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2</w:t>
      </w:r>
      <w:r w:rsidR="003450C4" w:rsidRPr="000A7345">
        <w:rPr>
          <w:rFonts w:eastAsia="Times New Roman"/>
          <w:color w:val="000000"/>
          <w:szCs w:val="24"/>
          <w:lang w:eastAsia="pl-PL"/>
        </w:rPr>
        <w:t>) wywieranie wpływu na właściwe zachowanie uczniów w szkole i poza nią, badanie przyczyn niewłaściwego zachowania się uczniów – podejmowanie środków zaradczych w porozumieniu z zespołem uczniowskim, nauczycielami, pedagogiem szkolnym i rodzicami ucznia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3</w:t>
      </w:r>
      <w:r w:rsidR="003450C4" w:rsidRPr="000A7345">
        <w:rPr>
          <w:rFonts w:eastAsia="Times New Roman"/>
          <w:color w:val="000000"/>
          <w:szCs w:val="24"/>
          <w:lang w:eastAsia="pl-PL"/>
        </w:rPr>
        <w:t>) ochronę przed skutkami demoralizacji i uzależnień, podejmowanie niezbędnych dzi</w:t>
      </w:r>
      <w:r w:rsidR="003450C4" w:rsidRPr="000A7345">
        <w:rPr>
          <w:rFonts w:eastAsia="Times New Roman"/>
          <w:color w:val="000000"/>
          <w:szCs w:val="24"/>
          <w:lang w:eastAsia="pl-PL"/>
        </w:rPr>
        <w:t>a</w:t>
      </w:r>
      <w:r w:rsidR="003450C4" w:rsidRPr="000A7345">
        <w:rPr>
          <w:rFonts w:eastAsia="Times New Roman"/>
          <w:color w:val="000000"/>
          <w:szCs w:val="24"/>
          <w:lang w:eastAsia="pl-PL"/>
        </w:rPr>
        <w:t>łań profilaktycznych, opiekuńczych i wychowawczych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4</w:t>
      </w:r>
      <w:r w:rsidR="003450C4" w:rsidRPr="000A7345">
        <w:rPr>
          <w:rFonts w:eastAsia="Times New Roman"/>
          <w:color w:val="000000"/>
          <w:szCs w:val="24"/>
          <w:lang w:eastAsia="pl-PL"/>
        </w:rPr>
        <w:t>) wdrażanie do dbania o higienę, stan zdrowia, stan higieniczny otoczenia oraz prz</w:t>
      </w:r>
      <w:r w:rsidR="003450C4" w:rsidRPr="000A7345">
        <w:rPr>
          <w:rFonts w:eastAsia="Times New Roman"/>
          <w:color w:val="000000"/>
          <w:szCs w:val="24"/>
          <w:lang w:eastAsia="pl-PL"/>
        </w:rPr>
        <w:t>e</w:t>
      </w:r>
      <w:r w:rsidR="003450C4" w:rsidRPr="000A7345">
        <w:rPr>
          <w:rFonts w:eastAsia="Times New Roman"/>
          <w:color w:val="000000"/>
          <w:szCs w:val="24"/>
          <w:lang w:eastAsia="pl-PL"/>
        </w:rPr>
        <w:t>strzegania zasad bhp w szkole i poza nią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5</w:t>
      </w:r>
      <w:r w:rsidR="003450C4" w:rsidRPr="000A7345">
        <w:rPr>
          <w:rFonts w:eastAsia="Times New Roman"/>
          <w:color w:val="000000"/>
          <w:szCs w:val="24"/>
          <w:lang w:eastAsia="pl-PL"/>
        </w:rPr>
        <w:t>) informowanie rodziców ucznia o uzyskiwanych przez niego ocenach bieżących, śró</w:t>
      </w:r>
      <w:r w:rsidR="003450C4" w:rsidRPr="000A7345">
        <w:rPr>
          <w:rFonts w:eastAsia="Times New Roman"/>
          <w:color w:val="000000"/>
          <w:szCs w:val="24"/>
          <w:lang w:eastAsia="pl-PL"/>
        </w:rPr>
        <w:t>d</w:t>
      </w:r>
      <w:r w:rsidR="003450C4" w:rsidRPr="000A7345">
        <w:rPr>
          <w:rFonts w:eastAsia="Times New Roman"/>
          <w:color w:val="000000"/>
          <w:szCs w:val="24"/>
          <w:lang w:eastAsia="pl-PL"/>
        </w:rPr>
        <w:t>rocznych i rocznych z poszczególnych zajęć edukacyjnych oraz ocenach zachowania, osiągnięciach, sukcesach, trudnościach w nauce, niepowodzeniach szkolnych, problemach wychowawczych,</w:t>
      </w:r>
    </w:p>
    <w:p w:rsidR="003450C4" w:rsidRPr="000A7345" w:rsidRDefault="00B446CF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6</w:t>
      </w:r>
      <w:r w:rsidR="003450C4" w:rsidRPr="000A7345">
        <w:rPr>
          <w:rFonts w:eastAsia="Times New Roman"/>
          <w:color w:val="000000"/>
          <w:szCs w:val="24"/>
          <w:lang w:eastAsia="pl-PL"/>
        </w:rPr>
        <w:t>) rzetelne, systematyczne i terminowe prowadzenie dokumentacji określonej Zarządz</w:t>
      </w:r>
      <w:r w:rsidR="003450C4" w:rsidRPr="000A7345">
        <w:rPr>
          <w:rFonts w:eastAsia="Times New Roman"/>
          <w:color w:val="000000"/>
          <w:szCs w:val="24"/>
          <w:lang w:eastAsia="pl-PL"/>
        </w:rPr>
        <w:t>e</w:t>
      </w:r>
      <w:r w:rsidR="003450C4" w:rsidRPr="000A7345">
        <w:rPr>
          <w:rFonts w:eastAsia="Times New Roman"/>
          <w:color w:val="000000"/>
          <w:szCs w:val="24"/>
          <w:lang w:eastAsia="pl-PL"/>
        </w:rPr>
        <w:t>niami dyrektora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9) opracowanie i wdrażanie oraz przeprowadzanie ewaluacji – we współpracy z zespołem wychowawczym –</w:t>
      </w:r>
      <w:r w:rsidRPr="00DA6714">
        <w:rPr>
          <w:rFonts w:eastAsia="Times New Roman"/>
          <w:color w:val="000000"/>
          <w:szCs w:val="24"/>
          <w:lang w:eastAsia="pl-PL"/>
        </w:rPr>
        <w:t xml:space="preserve">programu </w:t>
      </w:r>
      <w:r w:rsidRPr="00E074C8">
        <w:rPr>
          <w:rFonts w:eastAsia="Times New Roman"/>
          <w:color w:val="000000"/>
          <w:szCs w:val="24"/>
          <w:lang w:eastAsia="pl-PL"/>
        </w:rPr>
        <w:t>wychowawczo-</w:t>
      </w:r>
      <w:proofErr w:type="spellStart"/>
      <w:r w:rsidRPr="00E074C8">
        <w:rPr>
          <w:rFonts w:eastAsia="Times New Roman"/>
          <w:color w:val="000000"/>
          <w:szCs w:val="24"/>
          <w:lang w:eastAsia="pl-PL"/>
        </w:rPr>
        <w:t>profilaktycznego</w:t>
      </w:r>
      <w:r w:rsidRPr="00DA6714">
        <w:rPr>
          <w:rFonts w:eastAsia="Times New Roman"/>
          <w:color w:val="000000"/>
          <w:szCs w:val="24"/>
          <w:lang w:eastAsia="pl-PL"/>
        </w:rPr>
        <w:t>szkoły</w:t>
      </w:r>
      <w:proofErr w:type="spellEnd"/>
      <w:r w:rsidRPr="00DA6714">
        <w:rPr>
          <w:rFonts w:eastAsia="Times New Roman"/>
          <w:color w:val="000000"/>
          <w:szCs w:val="24"/>
          <w:lang w:eastAsia="pl-PL"/>
        </w:rPr>
        <w:t>,</w:t>
      </w:r>
      <w:r w:rsidRPr="000A7345">
        <w:rPr>
          <w:rFonts w:eastAsia="Times New Roman"/>
          <w:color w:val="000000"/>
          <w:szCs w:val="24"/>
          <w:lang w:eastAsia="pl-PL"/>
        </w:rPr>
        <w:t xml:space="preserve"> planu wychowa</w:t>
      </w:r>
      <w:r w:rsidRPr="000A7345">
        <w:rPr>
          <w:rFonts w:eastAsia="Times New Roman"/>
          <w:color w:val="000000"/>
          <w:szCs w:val="24"/>
          <w:lang w:eastAsia="pl-PL"/>
        </w:rPr>
        <w:t>w</w:t>
      </w:r>
      <w:r w:rsidRPr="000A7345">
        <w:rPr>
          <w:rFonts w:eastAsia="Times New Roman"/>
          <w:color w:val="000000"/>
          <w:szCs w:val="24"/>
          <w:lang w:eastAsia="pl-PL"/>
        </w:rPr>
        <w:t>czego i tematyki godzin wychowawczych dla danego oddziału, harmonogramu imprez kl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sowych i szkolnych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20) współpraca z biblioteką w rozbudzaniu potrzeby czytania u ucznió</w:t>
      </w:r>
      <w:r>
        <w:rPr>
          <w:rFonts w:eastAsia="Times New Roman"/>
          <w:color w:val="000000"/>
          <w:szCs w:val="24"/>
          <w:lang w:eastAsia="pl-PL"/>
        </w:rPr>
        <w:t>w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1) ) współpracę przy tworzeniu i realizacji Indywidualnego Planu Resocjalizacji wych</w:t>
      </w:r>
      <w:r>
        <w:rPr>
          <w:rFonts w:eastAsia="Times New Roman"/>
          <w:color w:val="000000"/>
          <w:szCs w:val="24"/>
          <w:lang w:eastAsia="pl-PL"/>
        </w:rPr>
        <w:t>o</w:t>
      </w:r>
      <w:r>
        <w:rPr>
          <w:rFonts w:eastAsia="Times New Roman"/>
          <w:color w:val="000000"/>
          <w:szCs w:val="24"/>
          <w:lang w:eastAsia="pl-PL"/>
        </w:rPr>
        <w:t>wanka zakładu poprawczego.</w:t>
      </w:r>
    </w:p>
    <w:p w:rsidR="00A366C0" w:rsidRPr="000A7345" w:rsidRDefault="00A366C0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. Wychowawca ma prawo do uzyskania wsparcia, pomocy merytorycznej, metodycznej i psychologiczno-pedagogicznej w podejmowanych działaniach edukacyjnych od dyrekcji szkoły, pedagoga szkolnego, poradni psychologiczno-pedagogicznej, zespołów wychowa</w:t>
      </w:r>
      <w:r w:rsidRPr="000A7345">
        <w:rPr>
          <w:rFonts w:eastAsia="Times New Roman"/>
          <w:color w:val="000000"/>
          <w:szCs w:val="24"/>
          <w:lang w:eastAsia="pl-PL"/>
        </w:rPr>
        <w:t>w</w:t>
      </w:r>
      <w:r w:rsidRPr="000A7345">
        <w:rPr>
          <w:rFonts w:eastAsia="Times New Roman"/>
          <w:color w:val="000000"/>
          <w:szCs w:val="24"/>
          <w:lang w:eastAsia="pl-PL"/>
        </w:rPr>
        <w:t>czych, doradców metodycznych i instytucji wspomagających szkołę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5.</w:t>
      </w:r>
      <w:r w:rsidRPr="000A7345">
        <w:rPr>
          <w:rFonts w:eastAsia="Times New Roman"/>
          <w:color w:val="000000"/>
          <w:szCs w:val="24"/>
          <w:lang w:eastAsia="pl-PL"/>
        </w:rPr>
        <w:t xml:space="preserve"> Zmiana wychowawcy klasy może nastąpić w wyniku decyzji dyrektora szkoły w następ</w:t>
      </w:r>
      <w:r w:rsidRPr="000A7345">
        <w:rPr>
          <w:rFonts w:eastAsia="Times New Roman"/>
          <w:color w:val="000000"/>
          <w:szCs w:val="24"/>
          <w:lang w:eastAsia="pl-PL"/>
        </w:rPr>
        <w:t>u</w:t>
      </w:r>
      <w:r w:rsidRPr="000A7345">
        <w:rPr>
          <w:rFonts w:eastAsia="Times New Roman"/>
          <w:color w:val="000000"/>
          <w:szCs w:val="24"/>
          <w:lang w:eastAsia="pl-PL"/>
        </w:rPr>
        <w:t>jących przypadkach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Pr="000A7345">
        <w:rPr>
          <w:rFonts w:eastAsia="Times New Roman"/>
          <w:color w:val="000000"/>
          <w:szCs w:val="24"/>
          <w:lang w:eastAsia="pl-PL"/>
        </w:rPr>
        <w:t>na umotywowany wniosek nauczyciela – wychowawcy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0A7345">
        <w:rPr>
          <w:rFonts w:eastAsia="Times New Roman"/>
          <w:color w:val="000000"/>
          <w:szCs w:val="24"/>
          <w:lang w:eastAsia="pl-PL"/>
        </w:rPr>
        <w:t>w wyniku decyzji dyrektora podyktowanej stwierdzonymi błędami wychowawczymi.</w:t>
      </w:r>
    </w:p>
    <w:p w:rsidR="00A366C0" w:rsidRPr="000A7345" w:rsidRDefault="00A366C0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6. </w:t>
      </w:r>
      <w:r w:rsidRPr="000A7345">
        <w:rPr>
          <w:rFonts w:eastAsia="Times New Roman"/>
          <w:color w:val="000000"/>
          <w:szCs w:val="24"/>
          <w:lang w:eastAsia="pl-PL"/>
        </w:rPr>
        <w:t>Dyr</w:t>
      </w:r>
      <w:r>
        <w:rPr>
          <w:rFonts w:eastAsia="Times New Roman"/>
          <w:color w:val="000000"/>
          <w:szCs w:val="24"/>
          <w:lang w:eastAsia="pl-PL"/>
        </w:rPr>
        <w:t>ektor podejmuje decyzję w ciągu 14</w:t>
      </w:r>
      <w:r w:rsidRPr="000A7345">
        <w:rPr>
          <w:rFonts w:eastAsia="Times New Roman"/>
          <w:color w:val="000000"/>
          <w:szCs w:val="24"/>
          <w:lang w:eastAsia="pl-PL"/>
        </w:rPr>
        <w:t xml:space="preserve"> dni od złożenia wniosku w tej sprawie. Zmiana wychowawcy klasy następuje od pierwszego dnia następnego miesiąca. 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7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Pr="000A7345">
        <w:rPr>
          <w:rFonts w:eastAsia="Times New Roman"/>
          <w:color w:val="000000"/>
          <w:szCs w:val="24"/>
          <w:lang w:eastAsia="pl-PL"/>
        </w:rPr>
        <w:t>Sprawy sporne dotyczące uczniów w klasie rozstrzyga wychowawca klasy z udziałem s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morządu kl</w:t>
      </w:r>
      <w:r>
        <w:rPr>
          <w:rFonts w:eastAsia="Times New Roman"/>
          <w:color w:val="000000"/>
          <w:szCs w:val="24"/>
          <w:lang w:eastAsia="pl-PL"/>
        </w:rPr>
        <w:t>asowego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8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Pr="000A7345">
        <w:rPr>
          <w:rFonts w:eastAsia="Times New Roman"/>
          <w:color w:val="000000"/>
          <w:szCs w:val="24"/>
          <w:lang w:eastAsia="pl-PL"/>
        </w:rPr>
        <w:t>Sprawy nierozstrzygnięte przez wychowawcę klasy kierowane są do dyrektora szkoły, kt</w:t>
      </w:r>
      <w:r w:rsidRPr="000A7345">
        <w:rPr>
          <w:rFonts w:eastAsia="Times New Roman"/>
          <w:color w:val="000000"/>
          <w:szCs w:val="24"/>
          <w:lang w:eastAsia="pl-PL"/>
        </w:rPr>
        <w:t>ó</w:t>
      </w:r>
      <w:r w:rsidRPr="000A7345">
        <w:rPr>
          <w:rFonts w:eastAsia="Times New Roman"/>
          <w:color w:val="000000"/>
          <w:szCs w:val="24"/>
          <w:lang w:eastAsia="pl-PL"/>
        </w:rPr>
        <w:t>rego decyzja jest ostateczna.</w:t>
      </w: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36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Nauczyciel w swoich działaniach dydaktycznych, wychowawczych i opiekuńczych ma obowiązek kierowania się dobrem uczniów, troską o ich zdrowie, postawę moralną i obyw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telską z poszanowaniem godności osobistej ucznia, w oparciu o zasady solidarności, dem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kracji, tolerancji, sprawiedliwości i wolności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. Nauczyciel obowiązany jest: rzetelnie realizować zadania związane z powierzonym mu stanowiskiem oraz podstawowymi funkcjami szkoły: dydaktyczną, wychowawczą i opieku</w:t>
      </w:r>
      <w:r w:rsidRPr="000A7345">
        <w:rPr>
          <w:rFonts w:eastAsia="Times New Roman"/>
          <w:color w:val="000000"/>
          <w:szCs w:val="24"/>
          <w:lang w:eastAsia="pl-PL"/>
        </w:rPr>
        <w:t>ń</w:t>
      </w:r>
      <w:r w:rsidR="00C8221E">
        <w:rPr>
          <w:rFonts w:eastAsia="Times New Roman"/>
          <w:color w:val="000000"/>
          <w:szCs w:val="24"/>
          <w:lang w:eastAsia="pl-PL"/>
        </w:rPr>
        <w:t>czą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3. Do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zadań </w:t>
      </w:r>
      <w:r w:rsidRPr="000A7345">
        <w:rPr>
          <w:rFonts w:eastAsia="Times New Roman"/>
          <w:color w:val="000000"/>
          <w:szCs w:val="24"/>
          <w:lang w:eastAsia="pl-PL"/>
        </w:rPr>
        <w:t xml:space="preserve">nauczyciela należy: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realizować program wychowawczo-profilaktyczny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efektywnie realizować przyjęty program naucza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właściwie organizować proces naucza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4) oceniać uczniów zgodnie z </w:t>
      </w:r>
      <w:r w:rsidRPr="000A7345">
        <w:rPr>
          <w:rFonts w:eastAsia="Times New Roman"/>
          <w:bCs/>
          <w:color w:val="000000"/>
          <w:szCs w:val="24"/>
          <w:lang w:eastAsia="pl-PL"/>
        </w:rPr>
        <w:t>obowiązującymi przepisami</w:t>
      </w:r>
      <w:r w:rsidRPr="000A7345">
        <w:rPr>
          <w:rFonts w:eastAsia="Times New Roman"/>
          <w:color w:val="000000"/>
          <w:szCs w:val="24"/>
          <w:lang w:eastAsia="pl-PL"/>
        </w:rPr>
        <w:t xml:space="preserve"> i </w:t>
      </w:r>
      <w:r w:rsidRPr="00B6297C">
        <w:rPr>
          <w:rFonts w:eastAsia="Times New Roman"/>
          <w:color w:val="000000"/>
          <w:szCs w:val="24"/>
          <w:lang w:eastAsia="pl-PL"/>
        </w:rPr>
        <w:t>przedmiotowym systemem ocenia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) dokonywać systematycznej ewaluacji swojej prac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6) zapewnić bezpieczeństwo uczniom w czasie lekcji, przerw i zajęć pozalekcyjnych oraz wszelkiego typu wyjść, wycieczek, przestrzegać przepisów bhp i zarządzeń dyrektora szkoły w tym zakresie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7) kontrolować obecności uczniów na wszystkich zajęciach i niezwłocz</w:t>
      </w:r>
      <w:r>
        <w:rPr>
          <w:rFonts w:eastAsia="Times New Roman"/>
          <w:color w:val="000000"/>
          <w:szCs w:val="24"/>
          <w:lang w:eastAsia="pl-PL"/>
        </w:rPr>
        <w:t>nie informować o tym dyrektora szkoły lub inną osobę funkcyjną w placówce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8) w miarę możliwości zapobiegać niepowodzeniom szkolnym uczniów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9) indywidualizować proces naucza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0) wspierać każdego ucznia w jego rozwoju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1) troszczyć się o powierzone mu pomoce dydaktyczne i majątek szkoły,</w:t>
      </w:r>
    </w:p>
    <w:p w:rsidR="003450C4" w:rsidRDefault="003450C4" w:rsidP="003450C4">
      <w:pPr>
        <w:spacing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37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>1.</w:t>
      </w:r>
      <w:r w:rsidRPr="000A7345">
        <w:rPr>
          <w:rFonts w:eastAsia="Times New Roman"/>
          <w:color w:val="000000"/>
          <w:szCs w:val="24"/>
          <w:lang w:eastAsia="pl-PL"/>
        </w:rPr>
        <w:t xml:space="preserve"> Do zadań pedagoga i psychologa</w:t>
      </w:r>
      <w:r w:rsidR="00FE3D1C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należy pomoc wychowawcom klas</w:t>
      </w:r>
      <w:r>
        <w:rPr>
          <w:rFonts w:eastAsia="Times New Roman"/>
          <w:color w:val="000000"/>
          <w:szCs w:val="24"/>
          <w:lang w:eastAsia="pl-PL"/>
        </w:rPr>
        <w:t xml:space="preserve"> i nauczycielom</w:t>
      </w:r>
      <w:r w:rsidRPr="000A7345">
        <w:rPr>
          <w:rFonts w:eastAsia="Times New Roman"/>
          <w:color w:val="000000"/>
          <w:szCs w:val="24"/>
          <w:lang w:eastAsia="pl-PL"/>
        </w:rPr>
        <w:t xml:space="preserve">, a w szczególności: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rozpoznawanie indywidualnych potrzeb uczniów oraz analizowanie przyczyn niepow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dzeń szkolnych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określanie form i sposobów udzielania uczniom, w tym uczniom z wybitnymi uzdolni</w:t>
      </w:r>
      <w:r w:rsidRPr="000A7345">
        <w:rPr>
          <w:rFonts w:eastAsia="Times New Roman"/>
          <w:color w:val="000000"/>
          <w:szCs w:val="24"/>
          <w:lang w:eastAsia="pl-PL"/>
        </w:rPr>
        <w:t>e</w:t>
      </w:r>
      <w:r w:rsidRPr="000A7345">
        <w:rPr>
          <w:rFonts w:eastAsia="Times New Roman"/>
          <w:color w:val="000000"/>
          <w:szCs w:val="24"/>
          <w:lang w:eastAsia="pl-PL"/>
        </w:rPr>
        <w:t>niami, pomocy psychologiczno-pedagogicznej, odpowiednio do rozpoznanych potrzeb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organizowanie i prowadzenie różnych form pomocy psychologiczno-pedagogicznej dla uczniów, rodziców i nauczycieli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podejmowanie działań wychowawczych i profilaktycznych wynikających z programu wychowawczo-profilaktycznego szkoły w stosunku do uczniów, z udziałem rodziców i nauczycieli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) wspieranie działań wychowawczych i opiekuńczych nauczycieli, wynikających z pr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gramu wychowawczo-profilaktycznego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6) planowanie i koordynowanie zadań realizowanych przez szkołę na rzecz uczniów, r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dziców i nauczycieli w zakresie wyboru przez uczniów kierunku kształce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7) działanie na rzecz zorganizowania opieki i pomocy materialnej uczniom znajdującym się w trudnej sytuacji życiowej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8) udzielanie różnych form pomocy psychologicznej i pedagogicznej uczniom realizuj</w:t>
      </w:r>
      <w:r w:rsidRPr="000A7345">
        <w:rPr>
          <w:rFonts w:eastAsia="Times New Roman"/>
          <w:color w:val="000000"/>
          <w:szCs w:val="24"/>
          <w:lang w:eastAsia="pl-PL"/>
        </w:rPr>
        <w:t>ą</w:t>
      </w:r>
      <w:r w:rsidRPr="000A7345">
        <w:rPr>
          <w:rFonts w:eastAsia="Times New Roman"/>
          <w:color w:val="000000"/>
          <w:szCs w:val="24"/>
          <w:lang w:eastAsia="pl-PL"/>
        </w:rPr>
        <w:t>cym indywidualny program lub tok nauki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9) współdziałanie w opracowaniu programu wychowawczo-profilaktycznego szkoły i jego ewaluacji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0) wspieranie działań wychowawczych i profilaktycznych nauczycieli, wynikających z programu wychowawczo-profilaktycznego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1) organizowanie różnych form terapii uczniom niedostosowanym społecznie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2) współdziałanie z Poradnią Psychologiczno-Pedagogiczną </w:t>
      </w:r>
      <w:r w:rsidRPr="000A7345">
        <w:rPr>
          <w:rFonts w:eastAsia="Times New Roman"/>
          <w:bCs/>
          <w:color w:val="000000"/>
          <w:szCs w:val="24"/>
          <w:lang w:eastAsia="pl-PL"/>
        </w:rPr>
        <w:t>w</w:t>
      </w:r>
      <w:r>
        <w:rPr>
          <w:rFonts w:eastAsia="Times New Roman"/>
          <w:bCs/>
          <w:color w:val="000000"/>
          <w:szCs w:val="24"/>
          <w:lang w:eastAsia="pl-PL"/>
        </w:rPr>
        <w:t xml:space="preserve"> Czerwinie </w:t>
      </w:r>
      <w:r w:rsidRPr="000A7345">
        <w:rPr>
          <w:rFonts w:eastAsia="Times New Roman"/>
          <w:color w:val="000000"/>
          <w:szCs w:val="24"/>
          <w:lang w:eastAsia="pl-PL"/>
        </w:rPr>
        <w:t>i poradniami specjalistycznymi, kierując do nich wszystkich potrzebujących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3) współdziałanie z instytucjami, organizacjami i stowarzyszeniami opiekuńczo-wychowawczymi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4) koordynowanie działań w zakresie tworzenia i realizacji Indywidualnego Planu Res</w:t>
      </w:r>
      <w:r>
        <w:rPr>
          <w:rFonts w:eastAsia="Times New Roman"/>
          <w:color w:val="000000"/>
          <w:szCs w:val="24"/>
          <w:lang w:eastAsia="pl-PL"/>
        </w:rPr>
        <w:t>o</w:t>
      </w:r>
      <w:r>
        <w:rPr>
          <w:rFonts w:eastAsia="Times New Roman"/>
          <w:color w:val="000000"/>
          <w:szCs w:val="24"/>
          <w:lang w:eastAsia="pl-PL"/>
        </w:rPr>
        <w:t>cjalizacji wychowanka zakładu poprawczego.</w:t>
      </w:r>
    </w:p>
    <w:p w:rsidR="003450C4" w:rsidRPr="000A7345" w:rsidRDefault="003450C4" w:rsidP="003450C4">
      <w:pPr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38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1.</w:t>
      </w:r>
      <w:r w:rsidRPr="000A7345">
        <w:rPr>
          <w:rFonts w:eastAsia="Times New Roman"/>
          <w:color w:val="000000"/>
          <w:szCs w:val="24"/>
          <w:lang w:eastAsia="pl-PL"/>
        </w:rPr>
        <w:t xml:space="preserve"> Do zadań nauczyciela bibliotekarza należy: 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udostępnianie książek i innych źródeł informacji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tworzenie warunków do poszukiwania, porządkowania i wykorzystywania informacji z różnych źródeł oraz efektywnego posługiwania się technologią informacyjną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rozbudzanie i rozwijanie indywidualnych zainteresowań uczniów oraz wyrabiania i p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głębiania u uczniów nawyku czytania i uczenia się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organizowania różnorodnych działań rozwijających wrażliwość kulturową i społeczną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) udzielanie informacji bibliotecznych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6) poradnictwo w wyborach czytelniczych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7) prowadzenie przysposobienia czytelniczo-informacyjnego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8) inspirowanie pracy aktywu czytelniczego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9) informowanie nauczycieli o czytelnictwie uczniów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0) organizowanie różnych form inspiracji czytelnictwa, np. apeli, konkursów.</w:t>
      </w:r>
    </w:p>
    <w:p w:rsidR="00A366C0" w:rsidRPr="000A7345" w:rsidRDefault="00A366C0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1B2126" w:rsidP="003450C4">
      <w:pPr>
        <w:spacing w:after="0" w:line="240" w:lineRule="auto"/>
        <w:jc w:val="center"/>
        <w:rPr>
          <w:rFonts w:eastAsia="Times New Roman"/>
          <w:b/>
          <w:strike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 w:rsidRPr="009B3C5D">
        <w:rPr>
          <w:rFonts w:eastAsia="Times New Roman"/>
          <w:b/>
          <w:bCs/>
          <w:color w:val="000000"/>
          <w:szCs w:val="24"/>
          <w:lang w:eastAsia="pl-PL"/>
        </w:rPr>
        <w:t>39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 xml:space="preserve">1. W szkole działają </w:t>
      </w:r>
      <w:r w:rsidRPr="000A7345">
        <w:rPr>
          <w:rFonts w:eastAsia="Times New Roman"/>
          <w:bCs/>
          <w:color w:val="000000"/>
          <w:szCs w:val="24"/>
          <w:lang w:eastAsia="pl-PL"/>
        </w:rPr>
        <w:t>zespoły wychowawcze klas</w:t>
      </w:r>
      <w:r w:rsidRPr="000A7345">
        <w:rPr>
          <w:rFonts w:eastAsia="Times New Roman"/>
          <w:color w:val="000000"/>
          <w:szCs w:val="24"/>
          <w:lang w:eastAsia="pl-PL"/>
        </w:rPr>
        <w:t>, składające się z nauczycieli prowadzących zajęcia dydaktyczne w danym oddziale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. Do zadań zespołu wychowawczego klasy należy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ustalanie zestawu programów dla danego oddziału oraz jego modyfikowanie w miarę potrzeb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opracowywanie planów, programów, rozkładów nauczania i strategii pracy z uczniami danego oddziału z uwzględnieniem korelacji treści edukacyjnych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rozpatrywanie spraw wychowawczych oddziału,</w:t>
      </w:r>
    </w:p>
    <w:p w:rsidR="003450C4" w:rsidRDefault="003450C4" w:rsidP="00A366C0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o</w:t>
      </w:r>
      <w:r>
        <w:rPr>
          <w:rFonts w:eastAsia="Times New Roman"/>
          <w:color w:val="000000"/>
          <w:szCs w:val="24"/>
          <w:lang w:eastAsia="pl-PL"/>
        </w:rPr>
        <w:t>pracowanie kalendarza imprez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:rsidR="00A366C0" w:rsidRPr="000A7345" w:rsidRDefault="00A366C0" w:rsidP="00A366C0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3450C4" w:rsidP="00A366C0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. Zebrania zespołu zwołuje i prowadzi wychowawca klasy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</w:t>
      </w:r>
      <w:r w:rsidR="00A11B2A" w:rsidRPr="009B3C5D">
        <w:rPr>
          <w:rFonts w:eastAsia="Times New Roman"/>
          <w:b/>
          <w:bCs/>
          <w:color w:val="000000"/>
          <w:szCs w:val="24"/>
          <w:lang w:eastAsia="pl-PL"/>
        </w:rPr>
        <w:t>40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. Nauczyciele </w:t>
      </w:r>
      <w:r w:rsidRPr="000A7345">
        <w:rPr>
          <w:rFonts w:eastAsia="Times New Roman"/>
          <w:bCs/>
          <w:color w:val="000000"/>
          <w:szCs w:val="24"/>
          <w:lang w:eastAsia="pl-PL"/>
        </w:rPr>
        <w:t>tworzą</w:t>
      </w:r>
      <w:r w:rsidRPr="000A7345">
        <w:rPr>
          <w:rFonts w:eastAsia="Times New Roman"/>
          <w:color w:val="000000"/>
          <w:szCs w:val="24"/>
          <w:lang w:eastAsia="pl-PL"/>
        </w:rPr>
        <w:t xml:space="preserve"> zespoły przedmiotowe lub inne zespoły problemowo-zadaniowe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. Pracą zespołu kieruje przewodniczący powołany przez dyrektora na wniosek zespołu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3. </w:t>
      </w:r>
      <w:r w:rsidRPr="000A7345">
        <w:rPr>
          <w:rFonts w:eastAsia="Times New Roman"/>
          <w:bCs/>
          <w:color w:val="000000"/>
          <w:szCs w:val="24"/>
          <w:lang w:eastAsia="pl-PL"/>
        </w:rPr>
        <w:t>Z</w:t>
      </w:r>
      <w:r w:rsidRPr="000A7345">
        <w:rPr>
          <w:rFonts w:eastAsia="Times New Roman"/>
          <w:color w:val="000000"/>
          <w:szCs w:val="24"/>
          <w:lang w:eastAsia="pl-PL"/>
        </w:rPr>
        <w:t>adania zespołów nauczycielskich obejmują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zorganizowanie współpracy nauczycieli dla uzgodnienia sposobów realizacji progr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mów nauczania, korelowania treści nauczania przedmiotów pokrewnych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wspólne opracowanie szczegółowych kryteriów oceniania ucznia oraz sposobów bad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nia wyników naucza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organizowanie wewnątrzszkolnego doskonalenia zawodowego oraz doradztwa met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dycznego i wsparcia dla początkujących nauczycieli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współdziałanie w organizowaniu pracowni, a także uzupełnieniu ich wyposażenia.</w:t>
      </w:r>
    </w:p>
    <w:p w:rsidR="003450C4" w:rsidRPr="000A7345" w:rsidRDefault="003450C4" w:rsidP="003450C4">
      <w:pPr>
        <w:spacing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41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. W szkole rolę zespo</w:t>
      </w:r>
      <w:r w:rsidRPr="000A7345">
        <w:rPr>
          <w:rFonts w:eastAsia="Times New Roman"/>
          <w:color w:val="000000"/>
          <w:szCs w:val="24"/>
          <w:lang w:eastAsia="pl-PL"/>
        </w:rPr>
        <w:t>ł</w:t>
      </w:r>
      <w:r>
        <w:rPr>
          <w:rFonts w:eastAsia="Times New Roman"/>
          <w:color w:val="000000"/>
          <w:szCs w:val="24"/>
          <w:lang w:eastAsia="pl-PL"/>
        </w:rPr>
        <w:t>u wychowawczego szkoły pełni rada pedagogiczna szkoły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2. W skład zespołu wchodzą także: pedagog, psycholog zakładu poprawczego lub schroniska dla nieletnich. 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3. </w:t>
      </w:r>
      <w:r>
        <w:rPr>
          <w:rFonts w:eastAsia="Times New Roman"/>
          <w:color w:val="000000"/>
          <w:szCs w:val="24"/>
          <w:lang w:eastAsia="pl-PL"/>
        </w:rPr>
        <w:t>Pracą zespołu kieruje dyrektor</w:t>
      </w:r>
      <w:r w:rsidRPr="000A7345">
        <w:rPr>
          <w:rFonts w:eastAsia="Times New Roman"/>
          <w:color w:val="000000"/>
          <w:szCs w:val="24"/>
          <w:lang w:eastAsia="pl-PL"/>
        </w:rPr>
        <w:t xml:space="preserve"> szkoły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4. </w:t>
      </w:r>
      <w:r w:rsidRPr="000A7345">
        <w:rPr>
          <w:rFonts w:eastAsia="Times New Roman"/>
          <w:color w:val="000000"/>
          <w:szCs w:val="24"/>
          <w:lang w:eastAsia="pl-PL"/>
        </w:rPr>
        <w:t>Do zadań zespołu wychowawczego szkoły należy w szczególności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rozpatrywanie szczególnie trudnych przypadków wychowawczych wśród uczniów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ocena sytuacji wychowawczej szkoły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wskazanie głównych kierunków działań wyc</w:t>
      </w:r>
      <w:r>
        <w:rPr>
          <w:rFonts w:eastAsia="Times New Roman"/>
          <w:color w:val="000000"/>
          <w:szCs w:val="24"/>
          <w:lang w:eastAsia="pl-PL"/>
        </w:rPr>
        <w:t>howawczych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:rsidR="003450C4" w:rsidRPr="00823414" w:rsidRDefault="003A3C05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ROZDZIAŁ VII</w:t>
      </w:r>
    </w:p>
    <w:p w:rsidR="003450C4" w:rsidRPr="00823414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23414">
        <w:rPr>
          <w:rFonts w:eastAsia="Times New Roman"/>
          <w:b/>
          <w:color w:val="000000"/>
          <w:szCs w:val="24"/>
          <w:lang w:eastAsia="pl-PL"/>
        </w:rPr>
        <w:t>ORGANIZACJA I FORMY WSPÓŁDZIAŁANIA SZKOŁY Z RODZICAMI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§ 42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Rodzice mają prawo do wychowania swoich dzieci, a szkoła ma wspomagać wychowa</w:t>
      </w:r>
      <w:r w:rsidRPr="000A7345">
        <w:rPr>
          <w:rFonts w:eastAsia="Times New Roman"/>
          <w:color w:val="000000"/>
          <w:szCs w:val="24"/>
          <w:lang w:eastAsia="pl-PL"/>
        </w:rPr>
        <w:t>w</w:t>
      </w:r>
      <w:r w:rsidRPr="000A7345">
        <w:rPr>
          <w:rFonts w:eastAsia="Times New Roman"/>
          <w:color w:val="000000"/>
          <w:szCs w:val="24"/>
          <w:lang w:eastAsia="pl-PL"/>
        </w:rPr>
        <w:t>czą rolę rodziny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2. Rodzice mają prawo do zapewnienia dzieciom wychowania, nauczania moralnego i religi</w:t>
      </w:r>
      <w:r w:rsidRPr="000A7345">
        <w:rPr>
          <w:rFonts w:eastAsia="Times New Roman"/>
          <w:color w:val="000000"/>
          <w:szCs w:val="24"/>
          <w:lang w:eastAsia="pl-PL"/>
        </w:rPr>
        <w:t>j</w:t>
      </w:r>
      <w:r w:rsidRPr="000A7345">
        <w:rPr>
          <w:rFonts w:eastAsia="Times New Roman"/>
          <w:color w:val="000000"/>
          <w:szCs w:val="24"/>
          <w:lang w:eastAsia="pl-PL"/>
        </w:rPr>
        <w:t>nego zgodnie z własnymi przekonaniami.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3.</w:t>
      </w:r>
      <w:r>
        <w:rPr>
          <w:rFonts w:eastAsia="Times New Roman"/>
          <w:color w:val="000000"/>
          <w:szCs w:val="24"/>
          <w:lang w:eastAsia="pl-PL"/>
        </w:rPr>
        <w:t>Szkoła zapewnia rodzicom prawo do:</w:t>
      </w:r>
    </w:p>
    <w:p w:rsidR="003450C4" w:rsidRPr="00D76EA9" w:rsidRDefault="003450C4" w:rsidP="003450C4">
      <w:pPr>
        <w:pStyle w:val="milena"/>
        <w:spacing w:line="276" w:lineRule="auto"/>
        <w:ind w:left="284"/>
        <w:jc w:val="both"/>
      </w:pPr>
      <w:r>
        <w:t xml:space="preserve">1) </w:t>
      </w:r>
      <w:r w:rsidRPr="00D76EA9">
        <w:t>z</w:t>
      </w:r>
      <w:r w:rsidR="00C7368D">
        <w:t>najomości programu wychowawczo-</w:t>
      </w:r>
      <w:r w:rsidRPr="00D76EA9">
        <w:t>profilaktycznego szkoły;</w:t>
      </w:r>
    </w:p>
    <w:p w:rsidR="003450C4" w:rsidRPr="00D76EA9" w:rsidRDefault="003450C4" w:rsidP="003450C4">
      <w:pPr>
        <w:pStyle w:val="milena"/>
        <w:ind w:left="284"/>
        <w:jc w:val="both"/>
      </w:pPr>
      <w:r>
        <w:t xml:space="preserve">2) </w:t>
      </w:r>
      <w:r w:rsidRPr="00D76EA9">
        <w:t>znajomości przepisów dotyczących oceniania, klasyfikowania i promowania uczniów oraz przeprowadzania sprawdzianów i egzaminów;</w:t>
      </w:r>
    </w:p>
    <w:p w:rsidR="003450C4" w:rsidRPr="00D76EA9" w:rsidRDefault="003450C4" w:rsidP="003450C4">
      <w:pPr>
        <w:pStyle w:val="milena"/>
        <w:ind w:left="284"/>
        <w:jc w:val="both"/>
      </w:pPr>
      <w:r>
        <w:t xml:space="preserve">3) </w:t>
      </w:r>
      <w:r w:rsidRPr="00D76EA9">
        <w:t>uzyskiwania w ustalonym czasie rzetelnej informacji na temat swego dziecka, jego z</w:t>
      </w:r>
      <w:r w:rsidRPr="00D76EA9">
        <w:t>a</w:t>
      </w:r>
      <w:r w:rsidRPr="00D76EA9">
        <w:t>chowania i postępów bądź trudności w nauce;</w:t>
      </w:r>
    </w:p>
    <w:p w:rsidR="003450C4" w:rsidRPr="00D76EA9" w:rsidRDefault="003450C4" w:rsidP="003450C4">
      <w:pPr>
        <w:pStyle w:val="milena"/>
        <w:spacing w:line="276" w:lineRule="auto"/>
        <w:ind w:left="284"/>
        <w:jc w:val="both"/>
      </w:pPr>
      <w:r>
        <w:t xml:space="preserve">4) </w:t>
      </w:r>
      <w:r w:rsidRPr="00D76EA9">
        <w:t>uzyskiwania informacji i porad w zakresie wychowania i dalszego kształcenia;</w:t>
      </w:r>
    </w:p>
    <w:p w:rsidR="003450C4" w:rsidRPr="00D76EA9" w:rsidRDefault="003450C4" w:rsidP="003450C4">
      <w:pPr>
        <w:pStyle w:val="milena"/>
        <w:ind w:left="284"/>
        <w:jc w:val="both"/>
      </w:pPr>
      <w:r>
        <w:t xml:space="preserve">5) </w:t>
      </w:r>
      <w:r w:rsidRPr="00D76EA9">
        <w:t>wyrażania i przekazywania organowi sprawującemu nadzór opinii na temat pracy szk</w:t>
      </w:r>
      <w:r w:rsidRPr="00D76EA9">
        <w:t>o</w:t>
      </w:r>
      <w:r w:rsidRPr="00D76EA9">
        <w:t>ły;</w:t>
      </w:r>
    </w:p>
    <w:p w:rsidR="003450C4" w:rsidRPr="00D76EA9" w:rsidRDefault="003450C4" w:rsidP="003450C4">
      <w:pPr>
        <w:pStyle w:val="milena"/>
        <w:ind w:left="284"/>
        <w:jc w:val="both"/>
      </w:pPr>
      <w:r>
        <w:t xml:space="preserve">6) </w:t>
      </w:r>
      <w:r w:rsidRPr="00D76EA9">
        <w:t>uzyskania informacji i porad w sprawach wychowania i dalszego kształcenia lub wyb</w:t>
      </w:r>
      <w:r w:rsidRPr="00D76EA9">
        <w:t>o</w:t>
      </w:r>
      <w:r w:rsidRPr="00D76EA9">
        <w:t>ru drogi życiowej  przez uczniów;</w:t>
      </w:r>
    </w:p>
    <w:p w:rsidR="003450C4" w:rsidRDefault="003450C4" w:rsidP="003450C4">
      <w:pPr>
        <w:pStyle w:val="milena"/>
        <w:ind w:left="284"/>
        <w:jc w:val="both"/>
      </w:pPr>
      <w:r>
        <w:t xml:space="preserve">7) </w:t>
      </w:r>
      <w:r w:rsidRPr="00D76EA9">
        <w:t>udziału w spotkaniach z psychologiem, pedagogiem, nauczycielem realizującym treści związane z doradztwem zawodowym.</w:t>
      </w:r>
    </w:p>
    <w:p w:rsidR="00A366C0" w:rsidRDefault="00A366C0" w:rsidP="003450C4">
      <w:pPr>
        <w:pStyle w:val="milena"/>
        <w:ind w:left="284"/>
        <w:jc w:val="both"/>
      </w:pP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</w:t>
      </w:r>
      <w:r w:rsidRPr="000A7345">
        <w:rPr>
          <w:rFonts w:eastAsia="Times New Roman"/>
          <w:color w:val="000000"/>
          <w:szCs w:val="24"/>
          <w:lang w:eastAsia="pl-PL"/>
        </w:rPr>
        <w:t>. Do obowiązków rodziców należy: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wspieranie procesu nauczania i wychowania,</w:t>
      </w:r>
    </w:p>
    <w:p w:rsidR="003450C4" w:rsidRPr="000A7345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systematyczny kontakt z wychowawcą klasy,</w:t>
      </w:r>
    </w:p>
    <w:p w:rsidR="003450C4" w:rsidRDefault="003450C4" w:rsidP="003450C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współdziałanie z organami szkoły w przeciwdziałaniu przemocy, uzależnieniom, dem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ralizacją i innymi przejawami patologii społecznej.</w:t>
      </w:r>
    </w:p>
    <w:p w:rsidR="003450C4" w:rsidRPr="00A03D6D" w:rsidRDefault="003450C4" w:rsidP="003450C4">
      <w:pPr>
        <w:pStyle w:val="milena"/>
        <w:spacing w:before="120" w:line="276" w:lineRule="auto"/>
        <w:jc w:val="both"/>
      </w:pPr>
    </w:p>
    <w:p w:rsidR="003450C4" w:rsidRPr="00823414" w:rsidRDefault="003A3C05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color w:val="000000"/>
          <w:szCs w:val="24"/>
          <w:lang w:eastAsia="pl-PL"/>
        </w:rPr>
        <w:t>ROZDZIAŁ</w:t>
      </w:r>
      <w:r w:rsidR="00687288">
        <w:rPr>
          <w:rFonts w:eastAsia="Times New Roman"/>
          <w:b/>
          <w:color w:val="000000"/>
          <w:szCs w:val="24"/>
          <w:lang w:eastAsia="pl-PL"/>
        </w:rPr>
        <w:t xml:space="preserve"> VIII</w:t>
      </w:r>
    </w:p>
    <w:p w:rsidR="003450C4" w:rsidRPr="00823414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23414">
        <w:rPr>
          <w:rFonts w:eastAsia="Times New Roman"/>
          <w:b/>
          <w:color w:val="000000"/>
          <w:szCs w:val="24"/>
          <w:lang w:eastAsia="pl-PL"/>
        </w:rPr>
        <w:t>UCZNIOWIE SZKOŁY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 § 43</w:t>
      </w:r>
    </w:p>
    <w:p w:rsidR="003450C4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. </w:t>
      </w:r>
      <w:r w:rsidR="0057131D">
        <w:rPr>
          <w:rFonts w:eastAsia="Times New Roman"/>
          <w:color w:val="000000"/>
          <w:szCs w:val="24"/>
          <w:lang w:eastAsia="pl-PL"/>
        </w:rPr>
        <w:t xml:space="preserve">Do </w:t>
      </w:r>
      <w:r w:rsidR="007E44EA">
        <w:rPr>
          <w:rFonts w:eastAsia="Times New Roman"/>
          <w:color w:val="000000"/>
          <w:szCs w:val="24"/>
          <w:lang w:eastAsia="pl-PL"/>
        </w:rPr>
        <w:t xml:space="preserve">szkoły przyjmowani są </w:t>
      </w:r>
      <w:proofErr w:type="spellStart"/>
      <w:r w:rsidR="007E44EA">
        <w:rPr>
          <w:rFonts w:eastAsia="Times New Roman"/>
          <w:color w:val="000000"/>
          <w:szCs w:val="24"/>
          <w:lang w:eastAsia="pl-PL"/>
        </w:rPr>
        <w:t>uczniowiew</w:t>
      </w:r>
      <w:proofErr w:type="spellEnd"/>
      <w:r w:rsidR="007E44EA">
        <w:rPr>
          <w:rFonts w:eastAsia="Times New Roman"/>
          <w:color w:val="000000"/>
          <w:szCs w:val="24"/>
          <w:lang w:eastAsia="pl-PL"/>
        </w:rPr>
        <w:t xml:space="preserve"> wieku powyżej 13 lat skierowani do Zakładu P</w:t>
      </w:r>
      <w:r w:rsidR="007E44EA">
        <w:rPr>
          <w:rFonts w:eastAsia="Times New Roman"/>
          <w:color w:val="000000"/>
          <w:szCs w:val="24"/>
          <w:lang w:eastAsia="pl-PL"/>
        </w:rPr>
        <w:t>o</w:t>
      </w:r>
      <w:r w:rsidR="007E44EA">
        <w:rPr>
          <w:rFonts w:eastAsia="Times New Roman"/>
          <w:color w:val="000000"/>
          <w:szCs w:val="24"/>
          <w:lang w:eastAsia="pl-PL"/>
        </w:rPr>
        <w:t>prawczego i Schroniska dla Nieletnich w Laskowcu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:rsidR="003A3C05" w:rsidRDefault="003A3C05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140A8B" w:rsidRPr="00C27CAD" w:rsidRDefault="00140A8B" w:rsidP="003A3C05">
      <w:pPr>
        <w:tabs>
          <w:tab w:val="left" w:pos="284"/>
        </w:tabs>
        <w:spacing w:after="0"/>
        <w:jc w:val="both"/>
      </w:pPr>
      <w:r>
        <w:t xml:space="preserve">2. </w:t>
      </w:r>
      <w:r w:rsidRPr="00C27CAD">
        <w:t>Do klasy programowo wyższej w szkole dyrektor przyjmuje się ucznia na podstawie:</w:t>
      </w:r>
    </w:p>
    <w:p w:rsidR="00140A8B" w:rsidRPr="00C27CAD" w:rsidRDefault="00140A8B" w:rsidP="00C7368D">
      <w:pPr>
        <w:pStyle w:val="milena"/>
        <w:tabs>
          <w:tab w:val="left" w:pos="284"/>
        </w:tabs>
        <w:ind w:left="284"/>
        <w:jc w:val="both"/>
      </w:pPr>
      <w:r>
        <w:t xml:space="preserve">1) </w:t>
      </w:r>
      <w:r w:rsidRPr="00C27CAD">
        <w:t>świadectwa ukończen</w:t>
      </w:r>
      <w:r>
        <w:t>ia klasy niższej</w:t>
      </w:r>
      <w:r w:rsidRPr="00C27CAD">
        <w:t xml:space="preserve"> oraz odpisu arkusza ocen wydanego przez szkołę, z której uczeń od</w:t>
      </w:r>
      <w:r>
        <w:t>szedł,</w:t>
      </w:r>
    </w:p>
    <w:p w:rsidR="00140A8B" w:rsidRPr="00C27CAD" w:rsidRDefault="00140A8B" w:rsidP="00C7368D">
      <w:pPr>
        <w:pStyle w:val="milena"/>
        <w:tabs>
          <w:tab w:val="left" w:pos="284"/>
        </w:tabs>
        <w:ind w:left="284"/>
        <w:jc w:val="both"/>
      </w:pPr>
      <w:r>
        <w:t xml:space="preserve">2) </w:t>
      </w:r>
      <w:r w:rsidRPr="00C27CAD">
        <w:t>pozytywnych wyników egzaminów klasyfikacyjnych przeprowadzonych na zasadach określonych w przepisach dotyczących oceniania, klasyfikowania i promowania uczniów:</w:t>
      </w:r>
    </w:p>
    <w:p w:rsidR="00140A8B" w:rsidRPr="00C27CAD" w:rsidRDefault="00140A8B" w:rsidP="003A3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</w:pPr>
      <w:r>
        <w:t xml:space="preserve">a) </w:t>
      </w:r>
      <w:r w:rsidRPr="00C27CAD">
        <w:t>w przypadku ubiegania się o przyjęcie do klasy wyższej niż to wynika z ostatniego świadectwa szkolnego ucznia;</w:t>
      </w:r>
    </w:p>
    <w:p w:rsidR="00140A8B" w:rsidRDefault="00140A8B" w:rsidP="00C7368D">
      <w:pPr>
        <w:pStyle w:val="milena"/>
        <w:tabs>
          <w:tab w:val="left" w:pos="284"/>
        </w:tabs>
        <w:ind w:left="284"/>
        <w:jc w:val="both"/>
      </w:pPr>
      <w:r>
        <w:t xml:space="preserve">3) </w:t>
      </w:r>
      <w:r w:rsidRPr="00C27CAD">
        <w:t>świadectwa (zaświadczenia) wydanego przez szkołę za granicą i ostatniego świadectwa szkolnego wydanego w Polsce, po ustaleniu odpowiedniej klasy na podstawie sumy lat n</w:t>
      </w:r>
      <w:r w:rsidRPr="00C27CAD">
        <w:t>a</w:t>
      </w:r>
      <w:r w:rsidRPr="00C27CAD">
        <w:t>uki szkolnej ucznia.</w:t>
      </w:r>
    </w:p>
    <w:p w:rsidR="003A3C05" w:rsidRPr="00C27CAD" w:rsidRDefault="003A3C05" w:rsidP="00C7368D">
      <w:pPr>
        <w:pStyle w:val="milena"/>
        <w:tabs>
          <w:tab w:val="left" w:pos="284"/>
        </w:tabs>
        <w:ind w:left="284"/>
        <w:jc w:val="both"/>
      </w:pPr>
    </w:p>
    <w:p w:rsidR="00140A8B" w:rsidRPr="00C27CAD" w:rsidRDefault="00140A8B" w:rsidP="00C8221E">
      <w:pPr>
        <w:pStyle w:val="milena"/>
        <w:tabs>
          <w:tab w:val="left" w:pos="284"/>
        </w:tabs>
        <w:jc w:val="both"/>
      </w:pPr>
      <w:r>
        <w:t xml:space="preserve">3. </w:t>
      </w:r>
      <w:r w:rsidRPr="00C27CAD">
        <w:t>Różnice programowe z przedmiotów objętych nauką w klasie, do której uczeń przechodzi są uzupełnione w czasie i według zasad ustalonych przez nauczyciela.</w:t>
      </w:r>
    </w:p>
    <w:p w:rsidR="00140A8B" w:rsidRPr="006572F4" w:rsidRDefault="00140A8B" w:rsidP="00C8221E">
      <w:pPr>
        <w:pStyle w:val="milena"/>
        <w:tabs>
          <w:tab w:val="left" w:pos="284"/>
        </w:tabs>
        <w:spacing w:before="120"/>
        <w:jc w:val="both"/>
      </w:pPr>
      <w:r>
        <w:t xml:space="preserve">4. </w:t>
      </w:r>
      <w:r w:rsidRPr="00C27CAD">
        <w:t xml:space="preserve">Jeżeli w klasie do której uczeń przechodzi, naucza się, jako przedmiotu obowiązkowego, języka obcego nowożytnego innego niż język obcy nowożytny, którego uczeń uczył się w poprzedniej szkole, a rozkład zajęć edukacyjnych uniemożliwia mu uczęszczanie na zajęcia w </w:t>
      </w:r>
      <w:r w:rsidRPr="00C27CAD">
        <w:lastRenderedPageBreak/>
        <w:t xml:space="preserve">innym oddziale lub grupie </w:t>
      </w:r>
      <w:r w:rsidR="006572F4">
        <w:t xml:space="preserve">w tej samej szkole, uczeń może </w:t>
      </w:r>
      <w:r w:rsidRPr="00C27CAD">
        <w:t>uczyć się danego języka obcego nowożytnego, wyrównując we własnym zakresie braki programowe do końca roku szkolnego.</w:t>
      </w:r>
    </w:p>
    <w:p w:rsidR="00140A8B" w:rsidRPr="000A7345" w:rsidRDefault="00140A8B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0A7345" w:rsidRDefault="00A11B2A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44</w:t>
      </w:r>
    </w:p>
    <w:p w:rsidR="003450C4" w:rsidRDefault="00140A8B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. Żadne prawa obowiązujące w szkole nie mogą być sprzeczne z międzynarodowymi pr</w:t>
      </w:r>
      <w:r>
        <w:rPr>
          <w:rFonts w:eastAsia="Times New Roman"/>
          <w:color w:val="000000"/>
          <w:szCs w:val="24"/>
          <w:lang w:eastAsia="pl-PL"/>
        </w:rPr>
        <w:t>a</w:t>
      </w:r>
      <w:r>
        <w:rPr>
          <w:rFonts w:eastAsia="Times New Roman"/>
          <w:color w:val="000000"/>
          <w:szCs w:val="24"/>
          <w:lang w:eastAsia="pl-PL"/>
        </w:rPr>
        <w:t>wami człowieka i dziecka.</w:t>
      </w:r>
    </w:p>
    <w:p w:rsidR="00381490" w:rsidRPr="000A7345" w:rsidRDefault="00381490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2. Uczniów szkoły obowiązuje Regulamin Zakładu Poprawczego i Schroniska dla Nieletnich w </w:t>
      </w:r>
      <w:r w:rsidR="00F91994">
        <w:rPr>
          <w:rFonts w:eastAsia="Times New Roman"/>
          <w:color w:val="000000"/>
          <w:szCs w:val="24"/>
          <w:lang w:eastAsia="pl-PL"/>
        </w:rPr>
        <w:t>Laskowcu</w:t>
      </w:r>
      <w:r>
        <w:rPr>
          <w:rFonts w:eastAsia="Times New Roman"/>
          <w:color w:val="000000"/>
          <w:szCs w:val="24"/>
          <w:lang w:eastAsia="pl-PL"/>
        </w:rPr>
        <w:t xml:space="preserve">. 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. Uczeń ma także prawo do: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zapoznawania się z programem nauczania, z jego treścią, celem i stawianymi wymag</w:t>
      </w:r>
      <w:r w:rsidRPr="000A7345">
        <w:rPr>
          <w:rFonts w:eastAsia="Times New Roman"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>niami,</w:t>
      </w:r>
    </w:p>
    <w:p w:rsidR="003450C4" w:rsidRPr="000A7345" w:rsidRDefault="00C8221E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) kształcenia się,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 wychowania i opieki odpowiednich do wieku i osiągniętego rozwoju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3) organizacji życia szkolnego, umożliwiające zachowanie właściwych proporcji między wysiłkiem szkolnym a możliwością rozwijania i zaspokajania własnych zainteresowań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dostosowania treści, metod i organizacji nauczania do jego możliwości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) korzystania z pomocy psychologiczno-pedagogicznej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6) właściwie zorganizowanego procesu kształcenia zgodnie z zasadami higieny pracy umysłowej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7) sprawiedliwej, obiektywnej i jawnej oceny, ustalonych sposobów kontroli postępów w nauce oraz znajomości kryteriów oceniania z zajęć edukacyjnych i zachowania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8) bezpiecznych i higienicznych warunków nauki, wychowania i opieki, 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9) korzystania z pomieszczeń szkolnych, sprzętu, środków dydaktycznych, księgozbioru biblioteki podczas zajęć szkolnych, pozaszkolnych i pozalekcyjnych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0) życzliwego, podmiotowego traktowania w procesie dydaktyczno-wychowawczym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1) zajęć pozalekcyjnych i pozaszkolnych rozwijających ich zainteresowania i uzdolnienia, 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2) udziału w zajęciach dydaktyczno-wyrównawczych w przypadku trudności w nauce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4) wpł</w:t>
      </w:r>
      <w:r w:rsidR="00C8221E">
        <w:rPr>
          <w:rFonts w:eastAsia="Times New Roman"/>
          <w:color w:val="000000"/>
          <w:szCs w:val="24"/>
          <w:lang w:eastAsia="pl-PL"/>
        </w:rPr>
        <w:t>ywania na życie szkoły</w:t>
      </w:r>
      <w:r w:rsidRPr="000A7345">
        <w:rPr>
          <w:rFonts w:eastAsia="Times New Roman"/>
          <w:color w:val="000000"/>
          <w:szCs w:val="24"/>
          <w:lang w:eastAsia="pl-PL"/>
        </w:rPr>
        <w:t>, proponowanie zmian i ulepszeń w życiu klasy i szkoły,</w:t>
      </w:r>
    </w:p>
    <w:p w:rsidR="00F91994" w:rsidRPr="00F91994" w:rsidRDefault="00F9199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 </w:t>
      </w:r>
      <w:r w:rsidRPr="009B3C5D">
        <w:rPr>
          <w:rFonts w:eastAsia="Times New Roman"/>
          <w:b/>
          <w:bCs/>
          <w:color w:val="000000"/>
          <w:szCs w:val="24"/>
          <w:lang w:eastAsia="pl-PL"/>
        </w:rPr>
        <w:t>§ 45</w:t>
      </w:r>
    </w:p>
    <w:p w:rsidR="003450C4" w:rsidRPr="000A7345" w:rsidRDefault="003450C4" w:rsidP="003450C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W przypadku naruszenia swoich praw uczeń może złożyć skargę do: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wychowawcy klasy,</w:t>
      </w:r>
    </w:p>
    <w:p w:rsidR="009B3C5D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dyrektora szkoły.</w:t>
      </w:r>
    </w:p>
    <w:p w:rsidR="009B3C5D" w:rsidRDefault="009B3C5D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</w:p>
    <w:p w:rsidR="00F91994" w:rsidRPr="000A7345" w:rsidRDefault="00F91994" w:rsidP="00F91994">
      <w:p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2. Uczeń składa skargę w terminie 14 dni od wystąpienia sytuacji naruszającej prawa ucznia. </w:t>
      </w:r>
    </w:p>
    <w:p w:rsidR="003450C4" w:rsidRPr="000A7345" w:rsidRDefault="00F9199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. Uczeń lub jego rodzice mogą złożyć skargę w przypadku nieprzestrzegania lub naruszenia praw ucznia, o których mowa w Konwencji o Prawach Dziecka. </w:t>
      </w:r>
    </w:p>
    <w:p w:rsidR="003450C4" w:rsidRPr="000A7345" w:rsidRDefault="00F9199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4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. Skarga powinna być złożona na piśmie i powinna zawierać uzasadnienie. </w:t>
      </w:r>
    </w:p>
    <w:p w:rsidR="003450C4" w:rsidRPr="000A7345" w:rsidRDefault="00F9199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5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. 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 xml:space="preserve">Wycofanie 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skargi powoduje wstrzymanie biegu rozpatrzenia skargi. </w:t>
      </w:r>
    </w:p>
    <w:p w:rsidR="003450C4" w:rsidRDefault="00F9199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6</w:t>
      </w:r>
      <w:r w:rsidR="003450C4" w:rsidRPr="000A7345">
        <w:rPr>
          <w:rFonts w:eastAsia="Times New Roman"/>
          <w:color w:val="000000"/>
          <w:szCs w:val="24"/>
          <w:lang w:eastAsia="pl-PL"/>
        </w:rPr>
        <w:t>. Dyre</w:t>
      </w:r>
      <w:r>
        <w:rPr>
          <w:rFonts w:eastAsia="Times New Roman"/>
          <w:color w:val="000000"/>
          <w:szCs w:val="24"/>
          <w:lang w:eastAsia="pl-PL"/>
        </w:rPr>
        <w:t>ktor szkoły rozpatruje skargę w ciągu 14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 dni od daty jej złożenia. </w:t>
      </w:r>
    </w:p>
    <w:p w:rsidR="00F91994" w:rsidRPr="000A7345" w:rsidRDefault="00F9199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t xml:space="preserve">7. </w:t>
      </w:r>
      <w:r w:rsidRPr="00C27CAD">
        <w:t>W przypadku gdy osobą naruszającą prawa ucznia jest dyrektor</w:t>
      </w:r>
      <w:r>
        <w:t xml:space="preserve"> szkoły</w:t>
      </w:r>
      <w:r w:rsidRPr="00C27CAD">
        <w:t>, skargę składa się do organu prowadzącego za pośrednictwem dyrektora zakładu w terminie 14 dni od wyst</w:t>
      </w:r>
      <w:r w:rsidRPr="00C27CAD">
        <w:t>ą</w:t>
      </w:r>
      <w:r w:rsidRPr="00C27CAD">
        <w:t>pienia sytuacji naruszającej prawa ucznia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 § 46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1. Uczeń ma obowiązek przestrzegania postanowień zawartych w statucie szkoły i stoso</w:t>
      </w:r>
      <w:r w:rsidRPr="000A7345">
        <w:rPr>
          <w:rFonts w:eastAsia="Times New Roman"/>
          <w:color w:val="000000"/>
          <w:szCs w:val="24"/>
          <w:lang w:eastAsia="pl-PL"/>
        </w:rPr>
        <w:t>w</w:t>
      </w:r>
      <w:r w:rsidRPr="000A7345">
        <w:rPr>
          <w:rFonts w:eastAsia="Times New Roman"/>
          <w:color w:val="000000"/>
          <w:szCs w:val="24"/>
          <w:lang w:eastAsia="pl-PL"/>
        </w:rPr>
        <w:t>nych regulaminach, a w szczególności: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) zachowania się w każdej sytuacji w sposób godny młodego Polaka,</w:t>
      </w:r>
    </w:p>
    <w:p w:rsidR="00CF298E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) wykorzystania w pełni czasu przeznaczonego na naukę oraz rzetelnej pracy nad posz</w:t>
      </w:r>
      <w:r w:rsidRPr="000A7345">
        <w:rPr>
          <w:rFonts w:eastAsia="Times New Roman"/>
          <w:color w:val="000000"/>
          <w:szCs w:val="24"/>
          <w:lang w:eastAsia="pl-PL"/>
        </w:rPr>
        <w:t>e</w:t>
      </w:r>
      <w:r w:rsidRPr="000A7345">
        <w:rPr>
          <w:rFonts w:eastAsia="Times New Roman"/>
          <w:color w:val="000000"/>
          <w:szCs w:val="24"/>
          <w:lang w:eastAsia="pl-PL"/>
        </w:rPr>
        <w:t xml:space="preserve">rzeniem swojej wiedzy i umiejętności, uczęszczania na zajęcia wynikające z planu zajęć, przybywania na nie punktualnie </w:t>
      </w:r>
      <w:r w:rsidRPr="000A7345">
        <w:rPr>
          <w:rFonts w:eastAsia="Times New Roman"/>
          <w:bCs/>
          <w:color w:val="000000"/>
          <w:szCs w:val="24"/>
          <w:lang w:eastAsia="pl-PL"/>
        </w:rPr>
        <w:t>– w</w:t>
      </w:r>
      <w:r w:rsidRPr="000A7345">
        <w:rPr>
          <w:rFonts w:eastAsia="Times New Roman"/>
          <w:color w:val="000000"/>
          <w:szCs w:val="24"/>
          <w:lang w:eastAsia="pl-PL"/>
        </w:rPr>
        <w:t xml:space="preserve"> razie spóźnienia na zajęcia, uczeń zobowiązany jest do przybycia do sali, w której się one odbywają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3) właściwego zachowania się w trakcie zajęć edukacyjnych: </w:t>
      </w:r>
    </w:p>
    <w:p w:rsidR="003450C4" w:rsidRPr="000A7345" w:rsidRDefault="003450C4" w:rsidP="006572F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a) zachowywać podczas lekcji należytą uwagę,</w:t>
      </w:r>
    </w:p>
    <w:p w:rsidR="003450C4" w:rsidRPr="000A7345" w:rsidRDefault="003450C4" w:rsidP="006572F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b) nie rozmawiać z innymi uczniami,</w:t>
      </w:r>
    </w:p>
    <w:p w:rsidR="003450C4" w:rsidRPr="000A7345" w:rsidRDefault="003450C4" w:rsidP="006572F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c) zabierać głos tylko po upoważnieniu go do tego przez nauczyciela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4) systematycznego przygotowania się do zajęć szkolnych, odrabiania prac poleconych przez</w:t>
      </w:r>
      <w:r w:rsidR="0082031A">
        <w:rPr>
          <w:rFonts w:eastAsia="Times New Roman"/>
          <w:color w:val="000000"/>
          <w:szCs w:val="24"/>
          <w:lang w:eastAsia="pl-PL"/>
        </w:rPr>
        <w:t xml:space="preserve"> nauczyciela do wykonania w internacie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5) uczęszczania na wybrane przez siebie zajęcia pozalekcyjne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7) postępowania zgodnego z dobrem szkolnej społeczności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8) dbania o honor i tradycję szkoły oraz współtworzenie jej autorytetu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9) godnego, kulturalnego zachowania się w szkole i poza nią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0) dbania o piękno mowy ojczystej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1) okazywania szacunku nauczycielom i innym pracownikom szkoły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2) przestrzegania zasad współżycia społecznego:</w:t>
      </w:r>
    </w:p>
    <w:p w:rsidR="003450C4" w:rsidRPr="000A7345" w:rsidRDefault="003450C4" w:rsidP="006572F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a) okazywać szacunek dorosłym i kolegom,</w:t>
      </w:r>
    </w:p>
    <w:p w:rsidR="003450C4" w:rsidRPr="000A7345" w:rsidRDefault="003450C4" w:rsidP="006572F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b) przeciwstawiać się przejawom wulgaryzmu i brutalności,</w:t>
      </w:r>
    </w:p>
    <w:p w:rsidR="003450C4" w:rsidRPr="000A7345" w:rsidRDefault="003450C4" w:rsidP="006572F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c) szanować poglądy i przekonania innych,</w:t>
      </w:r>
    </w:p>
    <w:p w:rsidR="003450C4" w:rsidRPr="000A7345" w:rsidRDefault="003450C4" w:rsidP="006572F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) szanować godność i wolność drugiego człowieka, </w:t>
      </w:r>
    </w:p>
    <w:p w:rsidR="003450C4" w:rsidRPr="000A7345" w:rsidRDefault="003450C4" w:rsidP="006572F4">
      <w:pPr>
        <w:spacing w:after="0" w:line="240" w:lineRule="auto"/>
        <w:ind w:left="56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e) zachowywać tajemnice korespondencji i dyskusji w sprawach osobistych powierz</w:t>
      </w:r>
      <w:r w:rsidRPr="000A7345">
        <w:rPr>
          <w:rFonts w:eastAsia="Times New Roman"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nych w zaufaniu, chyba że szkodziłby ogółowi, zdrowiu czy życiu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3) dbania o bezpieczeństwo i zdrowie własne oraz swoich kolegów: nie palić tytoniu i nie pić alkoholu, nie używać e-papierosów itp.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4) nie używa</w:t>
      </w:r>
      <w:r w:rsidRPr="000A7345">
        <w:rPr>
          <w:rFonts w:eastAsia="Times New Roman"/>
          <w:bCs/>
          <w:color w:val="000000"/>
          <w:szCs w:val="24"/>
          <w:lang w:eastAsia="pl-PL"/>
        </w:rPr>
        <w:t>nia</w:t>
      </w:r>
      <w:r w:rsidRPr="000A7345">
        <w:rPr>
          <w:rFonts w:eastAsia="Times New Roman"/>
          <w:color w:val="000000"/>
          <w:szCs w:val="24"/>
          <w:lang w:eastAsia="pl-PL"/>
        </w:rPr>
        <w:t xml:space="preserve"> narkotyków ani innych środków odurzających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5) zachowywania czyst</w:t>
      </w:r>
      <w:r w:rsidRPr="000A7345">
        <w:rPr>
          <w:rFonts w:eastAsia="Times New Roman"/>
          <w:bCs/>
          <w:color w:val="000000"/>
          <w:szCs w:val="24"/>
          <w:lang w:eastAsia="pl-PL"/>
        </w:rPr>
        <w:t>ego</w:t>
      </w:r>
      <w:r w:rsidRPr="000A7345">
        <w:rPr>
          <w:rFonts w:eastAsia="Times New Roman"/>
          <w:color w:val="000000"/>
          <w:szCs w:val="24"/>
          <w:lang w:eastAsia="pl-PL"/>
        </w:rPr>
        <w:t xml:space="preserve"> i schludn</w:t>
      </w:r>
      <w:r w:rsidRPr="000A7345">
        <w:rPr>
          <w:rFonts w:eastAsia="Times New Roman"/>
          <w:bCs/>
          <w:color w:val="000000"/>
          <w:szCs w:val="24"/>
          <w:lang w:eastAsia="pl-PL"/>
        </w:rPr>
        <w:t>ego</w:t>
      </w:r>
      <w:r w:rsidRPr="000A7345">
        <w:rPr>
          <w:rFonts w:eastAsia="Times New Roman"/>
          <w:color w:val="000000"/>
          <w:szCs w:val="24"/>
          <w:lang w:eastAsia="pl-PL"/>
        </w:rPr>
        <w:t xml:space="preserve"> wygląd</w:t>
      </w:r>
      <w:r w:rsidRPr="000A7345">
        <w:rPr>
          <w:rFonts w:eastAsia="Times New Roman"/>
          <w:bCs/>
          <w:color w:val="000000"/>
          <w:szCs w:val="24"/>
          <w:lang w:eastAsia="pl-PL"/>
        </w:rPr>
        <w:t>u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6) troszczeni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 xml:space="preserve"> się o mienie szkoły i jej estetyczny wygląd we</w:t>
      </w:r>
      <w:r w:rsidR="0082031A">
        <w:rPr>
          <w:rFonts w:eastAsia="Times New Roman"/>
          <w:color w:val="000000"/>
          <w:szCs w:val="24"/>
          <w:lang w:eastAsia="pl-PL"/>
        </w:rPr>
        <w:t>wnątrz i na zewnątrz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:rsidR="003450C4" w:rsidRPr="000A7345" w:rsidRDefault="003450C4" w:rsidP="006572F4">
      <w:pPr>
        <w:spacing w:after="0" w:line="240" w:lineRule="auto"/>
        <w:ind w:left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8) </w:t>
      </w:r>
      <w:r w:rsidR="00CF298E">
        <w:rPr>
          <w:rFonts w:eastAsia="Times New Roman"/>
          <w:color w:val="000000"/>
          <w:szCs w:val="24"/>
          <w:lang w:eastAsia="pl-PL"/>
        </w:rPr>
        <w:t>niekorz</w:t>
      </w:r>
      <w:r w:rsidR="00CF298E">
        <w:rPr>
          <w:color w:val="000000"/>
        </w:rPr>
        <w:t>ystania</w:t>
      </w:r>
      <w:r w:rsidRPr="000A7345">
        <w:rPr>
          <w:color w:val="000000"/>
        </w:rPr>
        <w:t xml:space="preserve"> z telefonów komórkowych i innych urządzeń elektronicznych na terenie szko</w:t>
      </w:r>
      <w:r w:rsidR="00CF298E">
        <w:rPr>
          <w:color w:val="000000"/>
        </w:rPr>
        <w:t>ły.</w:t>
      </w:r>
    </w:p>
    <w:p w:rsidR="003450C4" w:rsidRPr="009B3C5D" w:rsidRDefault="00A11B2A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9B3C5D">
        <w:rPr>
          <w:rFonts w:eastAsia="Times New Roman"/>
          <w:b/>
          <w:bCs/>
          <w:color w:val="000000"/>
          <w:szCs w:val="24"/>
          <w:lang w:eastAsia="pl-PL"/>
        </w:rPr>
        <w:t> § 47</w:t>
      </w:r>
    </w:p>
    <w:p w:rsidR="0031701F" w:rsidRPr="0031701F" w:rsidRDefault="0031701F" w:rsidP="006B5C2A">
      <w:pPr>
        <w:tabs>
          <w:tab w:val="left" w:pos="284"/>
        </w:tabs>
        <w:spacing w:before="120" w:after="120" w:line="240" w:lineRule="auto"/>
        <w:jc w:val="both"/>
      </w:pPr>
      <w:r>
        <w:t>1.</w:t>
      </w:r>
      <w:r w:rsidR="008B44D5">
        <w:t xml:space="preserve"> Nauczyciel może wnioskować do D</w:t>
      </w:r>
      <w:r w:rsidRPr="0031701F">
        <w:t xml:space="preserve">yrektora </w:t>
      </w:r>
      <w:proofErr w:type="spellStart"/>
      <w:r w:rsidRPr="0031701F">
        <w:t>Zakładu</w:t>
      </w:r>
      <w:r w:rsidR="006B5C2A">
        <w:t>Poprawczego</w:t>
      </w:r>
      <w:proofErr w:type="spellEnd"/>
      <w:r>
        <w:t xml:space="preserve"> i Schroniska dla Niele</w:t>
      </w:r>
      <w:r>
        <w:t>t</w:t>
      </w:r>
      <w:r>
        <w:t>nich</w:t>
      </w:r>
      <w:r w:rsidR="008B44D5">
        <w:t xml:space="preserve"> w Laskowcu</w:t>
      </w:r>
      <w:r w:rsidRPr="0031701F">
        <w:t xml:space="preserve"> o przyznanie uczniowi nagrody.</w:t>
      </w:r>
    </w:p>
    <w:p w:rsidR="0031701F" w:rsidRPr="0031701F" w:rsidRDefault="0031701F" w:rsidP="008B44D5">
      <w:pPr>
        <w:tabs>
          <w:tab w:val="left" w:pos="284"/>
        </w:tabs>
        <w:spacing w:after="0" w:line="240" w:lineRule="auto"/>
        <w:jc w:val="both"/>
      </w:pPr>
      <w:r w:rsidRPr="0031701F">
        <w:t>2. Uczeń nagrodę może otrzymać za:</w:t>
      </w:r>
    </w:p>
    <w:p w:rsidR="0031701F" w:rsidRPr="0031701F" w:rsidRDefault="0031701F" w:rsidP="008B44D5">
      <w:pPr>
        <w:tabs>
          <w:tab w:val="left" w:pos="284"/>
        </w:tabs>
        <w:spacing w:after="0" w:line="240" w:lineRule="auto"/>
        <w:ind w:left="284"/>
        <w:jc w:val="both"/>
      </w:pPr>
      <w:r>
        <w:t xml:space="preserve">1) </w:t>
      </w:r>
      <w:r w:rsidR="006B5C2A">
        <w:t>właściwe zachowanie</w:t>
      </w:r>
      <w:r>
        <w:t>,</w:t>
      </w:r>
    </w:p>
    <w:p w:rsidR="0031701F" w:rsidRPr="0031701F" w:rsidRDefault="0031701F" w:rsidP="008B44D5">
      <w:pPr>
        <w:tabs>
          <w:tab w:val="left" w:pos="284"/>
        </w:tabs>
        <w:spacing w:after="0" w:line="240" w:lineRule="auto"/>
        <w:ind w:left="284"/>
        <w:jc w:val="both"/>
      </w:pPr>
      <w:r>
        <w:t xml:space="preserve">2) </w:t>
      </w:r>
      <w:r w:rsidRPr="0031701F">
        <w:t>wyró</w:t>
      </w:r>
      <w:r>
        <w:t>żniające wykonywanie obowiązków,</w:t>
      </w:r>
    </w:p>
    <w:p w:rsidR="0031701F" w:rsidRPr="0031701F" w:rsidRDefault="0031701F" w:rsidP="008B44D5">
      <w:pPr>
        <w:pStyle w:val="Tekstpodstawowy"/>
        <w:tabs>
          <w:tab w:val="left" w:pos="284"/>
        </w:tabs>
        <w:ind w:left="284"/>
      </w:pPr>
      <w:r>
        <w:t xml:space="preserve">3) </w:t>
      </w:r>
      <w:r w:rsidRPr="0031701F">
        <w:t>wzorowe przestrzeganie Regulaminu Zakładu Poprawczego</w:t>
      </w:r>
      <w:r>
        <w:t xml:space="preserve"> i Schroniska dla Nieletnich,</w:t>
      </w:r>
    </w:p>
    <w:p w:rsidR="0031701F" w:rsidRDefault="0031701F" w:rsidP="008B44D5">
      <w:pPr>
        <w:pStyle w:val="Tekstpodstawowy"/>
        <w:tabs>
          <w:tab w:val="left" w:pos="284"/>
        </w:tabs>
        <w:ind w:left="284"/>
      </w:pPr>
      <w:r>
        <w:t xml:space="preserve">4) </w:t>
      </w:r>
      <w:r w:rsidRPr="0031701F">
        <w:t>osiąganie bardzo dobrych wyników w nauce.</w:t>
      </w:r>
    </w:p>
    <w:p w:rsidR="006B5C2A" w:rsidRPr="0031701F" w:rsidRDefault="006B5C2A" w:rsidP="00A366C0">
      <w:pPr>
        <w:pStyle w:val="Tekstpodstawowy"/>
        <w:tabs>
          <w:tab w:val="left" w:pos="284"/>
        </w:tabs>
        <w:ind w:left="284"/>
      </w:pPr>
    </w:p>
    <w:p w:rsidR="0031701F" w:rsidRPr="0031701F" w:rsidRDefault="0031701F" w:rsidP="008B44D5">
      <w:pPr>
        <w:pStyle w:val="milena"/>
        <w:tabs>
          <w:tab w:val="left" w:pos="142"/>
        </w:tabs>
        <w:jc w:val="both"/>
      </w:pPr>
      <w:r>
        <w:t xml:space="preserve">3. </w:t>
      </w:r>
      <w:r w:rsidRPr="0031701F">
        <w:t>Ustala się następujące rodzaje nagród dla uczniów:</w:t>
      </w:r>
    </w:p>
    <w:p w:rsidR="0031701F" w:rsidRPr="006572F4" w:rsidRDefault="0031701F" w:rsidP="008B44D5">
      <w:pPr>
        <w:pStyle w:val="milena"/>
        <w:tabs>
          <w:tab w:val="left" w:pos="284"/>
        </w:tabs>
        <w:ind w:left="284"/>
        <w:jc w:val="both"/>
        <w:rPr>
          <w:rFonts w:eastAsia="Arial Unicode MS"/>
          <w:color w:val="000000"/>
        </w:rPr>
      </w:pPr>
      <w:r>
        <w:rPr>
          <w:rStyle w:val="Hipercze"/>
          <w:rFonts w:eastAsia="Arial Unicode MS"/>
          <w:color w:val="000000"/>
          <w:u w:val="none"/>
        </w:rPr>
        <w:t xml:space="preserve">1) </w:t>
      </w:r>
      <w:r w:rsidR="006572F4">
        <w:rPr>
          <w:rStyle w:val="Hipercze"/>
          <w:rFonts w:eastAsia="Arial Unicode MS"/>
          <w:color w:val="000000"/>
          <w:u w:val="none"/>
        </w:rPr>
        <w:t>pochwała,</w:t>
      </w:r>
    </w:p>
    <w:p w:rsidR="0031701F" w:rsidRPr="0031701F" w:rsidRDefault="006572F4" w:rsidP="008B44D5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>2</w:t>
      </w:r>
      <w:r w:rsidR="0031701F">
        <w:rPr>
          <w:bCs/>
        </w:rPr>
        <w:t xml:space="preserve">) </w:t>
      </w:r>
      <w:r w:rsidR="0031701F" w:rsidRPr="0031701F">
        <w:rPr>
          <w:bCs/>
        </w:rPr>
        <w:t>list poch</w:t>
      </w:r>
      <w:r>
        <w:rPr>
          <w:bCs/>
        </w:rPr>
        <w:t>walny do rodziców albo opiekuna,</w:t>
      </w:r>
    </w:p>
    <w:p w:rsidR="0031701F" w:rsidRPr="0031701F" w:rsidRDefault="006572F4" w:rsidP="00A366C0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>3</w:t>
      </w:r>
      <w:r w:rsidR="0031701F">
        <w:rPr>
          <w:bCs/>
        </w:rPr>
        <w:t xml:space="preserve">) </w:t>
      </w:r>
      <w:r w:rsidR="0031701F" w:rsidRPr="0031701F">
        <w:rPr>
          <w:bCs/>
        </w:rPr>
        <w:t>li</w:t>
      </w:r>
      <w:r>
        <w:rPr>
          <w:bCs/>
        </w:rPr>
        <w:t>st pochwalny do sądu rodzinnego,</w:t>
      </w:r>
    </w:p>
    <w:p w:rsidR="0031701F" w:rsidRPr="0031701F" w:rsidRDefault="006572F4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>4</w:t>
      </w:r>
      <w:r w:rsidR="0031701F">
        <w:rPr>
          <w:bCs/>
        </w:rPr>
        <w:t xml:space="preserve">) </w:t>
      </w:r>
      <w:r w:rsidR="0031701F" w:rsidRPr="0031701F">
        <w:rPr>
          <w:bCs/>
        </w:rPr>
        <w:t>zezwolenie na rozmow</w:t>
      </w:r>
      <w:r>
        <w:rPr>
          <w:bCs/>
        </w:rPr>
        <w:t>ę telefoniczną na koszt zakładu lub schroniska,</w:t>
      </w:r>
    </w:p>
    <w:p w:rsidR="0031701F" w:rsidRPr="0031701F" w:rsidRDefault="006572F4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>5</w:t>
      </w:r>
      <w:r w:rsidR="0031701F">
        <w:rPr>
          <w:bCs/>
        </w:rPr>
        <w:t xml:space="preserve">) </w:t>
      </w:r>
      <w:r>
        <w:rPr>
          <w:bCs/>
        </w:rPr>
        <w:t>nagroda rzeczowa lub pieniężna,</w:t>
      </w:r>
    </w:p>
    <w:p w:rsidR="0031701F" w:rsidRPr="0031701F" w:rsidRDefault="0031701F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lastRenderedPageBreak/>
        <w:t xml:space="preserve">7) </w:t>
      </w:r>
      <w:r w:rsidRPr="0031701F">
        <w:rPr>
          <w:bCs/>
        </w:rPr>
        <w:t>zgoda na wykonanie przedmiotu lub usługi w warsztatach szkolnych na potrzeby niele</w:t>
      </w:r>
      <w:r w:rsidRPr="0031701F">
        <w:rPr>
          <w:bCs/>
        </w:rPr>
        <w:t>t</w:t>
      </w:r>
      <w:r w:rsidR="006572F4">
        <w:rPr>
          <w:bCs/>
        </w:rPr>
        <w:t>niego lub osób najbliższych,</w:t>
      </w:r>
    </w:p>
    <w:p w:rsidR="0031701F" w:rsidRPr="0031701F" w:rsidRDefault="0031701F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 xml:space="preserve">8) </w:t>
      </w:r>
      <w:r w:rsidRPr="0031701F">
        <w:rPr>
          <w:bCs/>
        </w:rPr>
        <w:t>zgoda na korzystanie z I</w:t>
      </w:r>
      <w:r w:rsidR="006572F4">
        <w:rPr>
          <w:bCs/>
        </w:rPr>
        <w:t>nternetu lub gier komputerowych,</w:t>
      </w:r>
    </w:p>
    <w:p w:rsidR="0031701F" w:rsidRPr="0031701F" w:rsidRDefault="0031701F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 xml:space="preserve">9) </w:t>
      </w:r>
      <w:r w:rsidRPr="0031701F">
        <w:rPr>
          <w:bCs/>
        </w:rPr>
        <w:t>zgoda na udział w imprezach, zajęciach oświatowych i sportowych oraz szkoleniach p</w:t>
      </w:r>
      <w:r w:rsidRPr="0031701F">
        <w:rPr>
          <w:bCs/>
        </w:rPr>
        <w:t>o</w:t>
      </w:r>
      <w:r w:rsidRPr="0031701F">
        <w:rPr>
          <w:bCs/>
        </w:rPr>
        <w:t>za zakładem</w:t>
      </w:r>
      <w:r w:rsidR="006572F4">
        <w:rPr>
          <w:bCs/>
        </w:rPr>
        <w:t xml:space="preserve"> lub schroniskiem,</w:t>
      </w:r>
    </w:p>
    <w:p w:rsidR="0031701F" w:rsidRPr="0031701F" w:rsidRDefault="0031701F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 xml:space="preserve">10) </w:t>
      </w:r>
      <w:r w:rsidRPr="0031701F">
        <w:rPr>
          <w:bCs/>
        </w:rPr>
        <w:t>skrócenie lub darowanie uprzednio zastosowanego środka dysc</w:t>
      </w:r>
      <w:r w:rsidR="006572F4">
        <w:rPr>
          <w:bCs/>
        </w:rPr>
        <w:t>yplinarnego,</w:t>
      </w:r>
    </w:p>
    <w:p w:rsidR="0031701F" w:rsidRPr="0031701F" w:rsidRDefault="0031701F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 xml:space="preserve">11) </w:t>
      </w:r>
      <w:r w:rsidRPr="0031701F">
        <w:rPr>
          <w:bCs/>
        </w:rPr>
        <w:t>udzielen</w:t>
      </w:r>
      <w:r w:rsidR="006572F4">
        <w:rPr>
          <w:bCs/>
        </w:rPr>
        <w:t>ie przepustki na okres do 3 dni,</w:t>
      </w:r>
    </w:p>
    <w:p w:rsidR="0031701F" w:rsidRPr="0031701F" w:rsidRDefault="006572F4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>12) udzielenie urlopu,</w:t>
      </w:r>
    </w:p>
    <w:p w:rsidR="0031701F" w:rsidRDefault="006B5C2A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 xml:space="preserve">12) </w:t>
      </w:r>
      <w:r w:rsidR="0031701F" w:rsidRPr="0031701F">
        <w:rPr>
          <w:bCs/>
        </w:rPr>
        <w:t>podwyższenie kieszonkowego na okres 3 miesięcy do wysokości 4.5% kwoty bazowej ustalonej dla kuratorów zawodowych na podstawie przepisów o kształtowaniu wynagr</w:t>
      </w:r>
      <w:r w:rsidR="0031701F" w:rsidRPr="0031701F">
        <w:rPr>
          <w:bCs/>
        </w:rPr>
        <w:t>o</w:t>
      </w:r>
      <w:r w:rsidR="0031701F" w:rsidRPr="0031701F">
        <w:rPr>
          <w:bCs/>
        </w:rPr>
        <w:t>dzeń w państwowej sferze budżetowej.</w:t>
      </w:r>
    </w:p>
    <w:p w:rsidR="006B5C2A" w:rsidRDefault="006B5C2A" w:rsidP="006B5C2A">
      <w:pPr>
        <w:pStyle w:val="Akapitzlist"/>
        <w:tabs>
          <w:tab w:val="left" w:pos="284"/>
        </w:tabs>
        <w:ind w:left="284"/>
        <w:jc w:val="both"/>
        <w:rPr>
          <w:bCs/>
        </w:rPr>
      </w:pPr>
    </w:p>
    <w:p w:rsidR="006B5C2A" w:rsidRPr="009B3C5D" w:rsidRDefault="00A11B2A" w:rsidP="006B5C2A">
      <w:pPr>
        <w:pStyle w:val="Akapitzlist"/>
        <w:tabs>
          <w:tab w:val="left" w:pos="142"/>
        </w:tabs>
        <w:ind w:left="0"/>
        <w:jc w:val="center"/>
        <w:rPr>
          <w:b/>
          <w:bCs/>
        </w:rPr>
      </w:pPr>
      <w:r w:rsidRPr="009B3C5D">
        <w:rPr>
          <w:b/>
          <w:bCs/>
        </w:rPr>
        <w:t>§ 48</w:t>
      </w:r>
    </w:p>
    <w:p w:rsidR="006B5C2A" w:rsidRPr="00993010" w:rsidRDefault="006B5C2A" w:rsidP="006D2650">
      <w:pPr>
        <w:tabs>
          <w:tab w:val="left" w:pos="426"/>
        </w:tabs>
        <w:spacing w:before="120" w:after="120" w:line="240" w:lineRule="auto"/>
        <w:jc w:val="both"/>
      </w:pPr>
      <w:r>
        <w:t>1</w:t>
      </w:r>
      <w:r w:rsidRPr="00993010">
        <w:t xml:space="preserve">. Nauczyciel </w:t>
      </w:r>
      <w:r w:rsidR="008B44D5">
        <w:t>może wnioskować do D</w:t>
      </w:r>
      <w:r w:rsidRPr="00993010">
        <w:t>yrektora Zakładu</w:t>
      </w:r>
      <w:r>
        <w:t xml:space="preserve"> Poprawczego i Schroniska dla Niele</w:t>
      </w:r>
      <w:r>
        <w:t>t</w:t>
      </w:r>
      <w:r>
        <w:t>nich</w:t>
      </w:r>
      <w:r w:rsidR="008B44D5">
        <w:t xml:space="preserve"> w Laskowcu</w:t>
      </w:r>
      <w:r w:rsidRPr="00993010">
        <w:t xml:space="preserve"> o zastosowanie wobec ucznia środka dyscyplinarnego.</w:t>
      </w:r>
    </w:p>
    <w:p w:rsidR="006B5C2A" w:rsidRPr="00993010" w:rsidRDefault="006B5C2A" w:rsidP="006D2650">
      <w:pPr>
        <w:pStyle w:val="milena"/>
        <w:spacing w:before="120"/>
        <w:jc w:val="both"/>
      </w:pPr>
      <w:r>
        <w:t xml:space="preserve">2. </w:t>
      </w:r>
      <w:r w:rsidRPr="00993010">
        <w:t>Środek dyscyplinarny uczeń może otrzymać za:</w:t>
      </w:r>
    </w:p>
    <w:p w:rsidR="006B5C2A" w:rsidRPr="00993010" w:rsidRDefault="006B5C2A" w:rsidP="006D2650">
      <w:pPr>
        <w:pStyle w:val="Akapitzlist"/>
        <w:tabs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1) </w:t>
      </w:r>
      <w:r w:rsidRPr="00993010">
        <w:rPr>
          <w:bCs/>
        </w:rPr>
        <w:t>niewykonywanie o</w:t>
      </w:r>
      <w:r>
        <w:rPr>
          <w:bCs/>
        </w:rPr>
        <w:t>bowiązków, wynikających ze statutu lub Regulaminu ZPiSdN w L</w:t>
      </w:r>
      <w:r>
        <w:rPr>
          <w:bCs/>
        </w:rPr>
        <w:t>a</w:t>
      </w:r>
      <w:r>
        <w:rPr>
          <w:bCs/>
        </w:rPr>
        <w:t>skowcu,</w:t>
      </w:r>
    </w:p>
    <w:p w:rsidR="006B5C2A" w:rsidRDefault="006B5C2A" w:rsidP="006D2650">
      <w:pPr>
        <w:pStyle w:val="Akapitzlist"/>
        <w:tabs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2) </w:t>
      </w:r>
      <w:r w:rsidRPr="00993010">
        <w:rPr>
          <w:bCs/>
        </w:rPr>
        <w:t>zachowania godzące w dobro inny</w:t>
      </w:r>
      <w:r w:rsidR="006D2650">
        <w:rPr>
          <w:bCs/>
        </w:rPr>
        <w:t>ch osób,</w:t>
      </w:r>
    </w:p>
    <w:p w:rsidR="006572F4" w:rsidRDefault="006572F4" w:rsidP="006D2650">
      <w:pPr>
        <w:pStyle w:val="Akapitzlist"/>
        <w:tabs>
          <w:tab w:val="left" w:pos="-142"/>
        </w:tabs>
        <w:ind w:left="284"/>
        <w:jc w:val="both"/>
        <w:rPr>
          <w:bCs/>
        </w:rPr>
      </w:pPr>
      <w:r>
        <w:rPr>
          <w:bCs/>
        </w:rPr>
        <w:t>3) ucieczki ze schroniska lub zakładu poprawczego</w:t>
      </w:r>
      <w:r w:rsidR="006D2650">
        <w:rPr>
          <w:bCs/>
        </w:rPr>
        <w:t xml:space="preserve"> lub niepowrotu z przepustki lub url</w:t>
      </w:r>
      <w:r w:rsidR="006D2650">
        <w:rPr>
          <w:bCs/>
        </w:rPr>
        <w:t>o</w:t>
      </w:r>
      <w:r w:rsidR="006D2650">
        <w:rPr>
          <w:bCs/>
        </w:rPr>
        <w:t>pu.</w:t>
      </w:r>
    </w:p>
    <w:p w:rsidR="00C8221E" w:rsidRPr="00993010" w:rsidRDefault="00C8221E" w:rsidP="006D2650">
      <w:pPr>
        <w:pStyle w:val="Akapitzlist"/>
        <w:tabs>
          <w:tab w:val="left" w:pos="-142"/>
        </w:tabs>
        <w:ind w:left="284"/>
        <w:jc w:val="both"/>
        <w:rPr>
          <w:bCs/>
        </w:rPr>
      </w:pPr>
    </w:p>
    <w:p w:rsidR="006B5C2A" w:rsidRPr="00993010" w:rsidRDefault="006B5C2A" w:rsidP="00C8221E">
      <w:pPr>
        <w:spacing w:after="0" w:line="240" w:lineRule="auto"/>
      </w:pPr>
      <w:r>
        <w:t xml:space="preserve">3. </w:t>
      </w:r>
      <w:r w:rsidRPr="00993010">
        <w:t>Środkami dyscyplinarnymi są:</w:t>
      </w:r>
    </w:p>
    <w:p w:rsidR="006B5C2A" w:rsidRPr="00993010" w:rsidRDefault="006B5C2A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1) </w:t>
      </w:r>
      <w:r w:rsidRPr="00993010">
        <w:rPr>
          <w:bCs/>
        </w:rPr>
        <w:t>upomnienie,</w:t>
      </w:r>
    </w:p>
    <w:p w:rsidR="006B5C2A" w:rsidRPr="00993010" w:rsidRDefault="006B5C2A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2) </w:t>
      </w:r>
      <w:r w:rsidRPr="00993010">
        <w:rPr>
          <w:bCs/>
        </w:rPr>
        <w:t>nagana,</w:t>
      </w:r>
    </w:p>
    <w:p w:rsidR="006B5C2A" w:rsidRPr="00993010" w:rsidRDefault="006B5C2A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3) </w:t>
      </w:r>
      <w:r w:rsidRPr="00993010">
        <w:rPr>
          <w:bCs/>
        </w:rPr>
        <w:t>zawiadomienie rodziców albo opiekuna o niewłaściwym zachowaniu nieletniego,</w:t>
      </w:r>
    </w:p>
    <w:p w:rsidR="006B5C2A" w:rsidRPr="00993010" w:rsidRDefault="006B5C2A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4) </w:t>
      </w:r>
      <w:r w:rsidRPr="00993010">
        <w:rPr>
          <w:bCs/>
        </w:rPr>
        <w:t>zawiadomienie sądu rodzinnego o niewłaściwym zachowaniu nieletniego,</w:t>
      </w:r>
    </w:p>
    <w:p w:rsidR="006B5C2A" w:rsidRPr="00993010" w:rsidRDefault="006B5C2A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5) </w:t>
      </w:r>
      <w:r w:rsidRPr="00993010">
        <w:rPr>
          <w:bCs/>
        </w:rPr>
        <w:t>cofnięcie zezwolenia albo nieudzielanie zezwolenia na</w:t>
      </w:r>
      <w:r>
        <w:rPr>
          <w:bCs/>
        </w:rPr>
        <w:t xml:space="preserve"> rozmowy telefoniczne na koszt z</w:t>
      </w:r>
      <w:r w:rsidRPr="00993010">
        <w:rPr>
          <w:bCs/>
        </w:rPr>
        <w:t>akładu na okres do 1 miesiąca, z wyjątkiem rozmów z rodzicami albo opiekunem,</w:t>
      </w:r>
    </w:p>
    <w:p w:rsidR="006B5C2A" w:rsidRPr="00993010" w:rsidRDefault="00522DE6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6) </w:t>
      </w:r>
      <w:r w:rsidR="006B5C2A" w:rsidRPr="00993010">
        <w:rPr>
          <w:bCs/>
        </w:rPr>
        <w:t>obniżenie kieszonkowego nieletniemu Zakładu nie więcej niż do 0, 5% kwoty bazowej ustalonej dla kuratorów zawodowych na podstawie przepisów o kształtowaniu wynagr</w:t>
      </w:r>
      <w:r w:rsidR="006B5C2A" w:rsidRPr="00993010">
        <w:rPr>
          <w:bCs/>
        </w:rPr>
        <w:t>o</w:t>
      </w:r>
      <w:r w:rsidR="006B5C2A" w:rsidRPr="00993010">
        <w:rPr>
          <w:bCs/>
        </w:rPr>
        <w:t>dzeń w państwowej sferze budżetowej na okres do 3 miesięcy,</w:t>
      </w:r>
    </w:p>
    <w:p w:rsidR="006B5C2A" w:rsidRPr="00993010" w:rsidRDefault="00522DE6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7) </w:t>
      </w:r>
      <w:r w:rsidR="006B5C2A" w:rsidRPr="00993010">
        <w:rPr>
          <w:bCs/>
        </w:rPr>
        <w:t>cofnięcie zgody na korzystanie z Internetu lub gier komputerowych na okres do 3 mi</w:t>
      </w:r>
      <w:r w:rsidR="006B5C2A" w:rsidRPr="00993010">
        <w:rPr>
          <w:bCs/>
        </w:rPr>
        <w:t>e</w:t>
      </w:r>
      <w:r w:rsidR="006B5C2A" w:rsidRPr="00993010">
        <w:rPr>
          <w:bCs/>
        </w:rPr>
        <w:t>sięcy,</w:t>
      </w:r>
    </w:p>
    <w:p w:rsidR="006B5C2A" w:rsidRPr="00993010" w:rsidRDefault="00522DE6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8) </w:t>
      </w:r>
      <w:r w:rsidR="006B5C2A" w:rsidRPr="00993010">
        <w:rPr>
          <w:bCs/>
        </w:rPr>
        <w:t>cofnięcie zgody albo nieudzielanie zgody na udział w imprezach, zajęciach oświat</w:t>
      </w:r>
      <w:r w:rsidR="006B5C2A" w:rsidRPr="00993010">
        <w:rPr>
          <w:bCs/>
        </w:rPr>
        <w:t>o</w:t>
      </w:r>
      <w:r w:rsidR="006B5C2A" w:rsidRPr="00993010">
        <w:rPr>
          <w:bCs/>
        </w:rPr>
        <w:t>wych i sportowych oraz szkoleniach poza Zakładem na okres do 3 miesięcy,</w:t>
      </w:r>
    </w:p>
    <w:p w:rsidR="006B5C2A" w:rsidRPr="00993010" w:rsidRDefault="00522DE6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9) </w:t>
      </w:r>
      <w:r w:rsidR="006B5C2A" w:rsidRPr="00993010">
        <w:rPr>
          <w:bCs/>
        </w:rPr>
        <w:t>cofnięcie zgody albo nieudzielanie zgody na wyjście poza teren Zakładu na okres 3 miesięcy,</w:t>
      </w:r>
    </w:p>
    <w:p w:rsidR="006B5C2A" w:rsidRDefault="00522DE6" w:rsidP="006D2650">
      <w:pPr>
        <w:pStyle w:val="Akapitzlist"/>
        <w:tabs>
          <w:tab w:val="left" w:pos="-567"/>
          <w:tab w:val="left" w:pos="-142"/>
        </w:tabs>
        <w:ind w:left="284"/>
        <w:jc w:val="both"/>
        <w:rPr>
          <w:bCs/>
        </w:rPr>
      </w:pPr>
      <w:r>
        <w:rPr>
          <w:bCs/>
        </w:rPr>
        <w:t xml:space="preserve">10) </w:t>
      </w:r>
      <w:r w:rsidR="006B5C2A" w:rsidRPr="00993010">
        <w:rPr>
          <w:bCs/>
        </w:rPr>
        <w:t xml:space="preserve">nieudzielanie przepustki lub urlopu przez okres nie dłuższy niż 5 miesięcy w razie ucieczki z zakładu lub nieusprawiedliwionego </w:t>
      </w:r>
      <w:proofErr w:type="spellStart"/>
      <w:r w:rsidR="006B5C2A" w:rsidRPr="00993010">
        <w:rPr>
          <w:bCs/>
        </w:rPr>
        <w:t>niepowrócenia</w:t>
      </w:r>
      <w:proofErr w:type="spellEnd"/>
      <w:r w:rsidR="006B5C2A" w:rsidRPr="00993010">
        <w:rPr>
          <w:bCs/>
        </w:rPr>
        <w:t xml:space="preserve"> z udzielonego urlopu lub przepustki z zakładu.</w:t>
      </w:r>
    </w:p>
    <w:p w:rsidR="00522DE6" w:rsidRPr="00993010" w:rsidRDefault="00522DE6" w:rsidP="006D2650">
      <w:pPr>
        <w:pStyle w:val="Akapitzlist"/>
        <w:tabs>
          <w:tab w:val="left" w:pos="-567"/>
        </w:tabs>
        <w:ind w:left="0"/>
        <w:jc w:val="both"/>
        <w:rPr>
          <w:bCs/>
        </w:rPr>
      </w:pPr>
    </w:p>
    <w:p w:rsidR="006B5C2A" w:rsidRPr="00993010" w:rsidRDefault="00522DE6" w:rsidP="006D2650">
      <w:pPr>
        <w:pStyle w:val="Tekstpodstawowy"/>
      </w:pPr>
      <w:r>
        <w:t xml:space="preserve">4. </w:t>
      </w:r>
      <w:r w:rsidR="006B5C2A" w:rsidRPr="00993010">
        <w:t>Przed zastosowaniem środka dyscyplinarnego dyrektor Zakładu lub upoważniony przez niego pracownik pedagogiczny jest obowiązany wysłuchać wychowanka i zasięgnąć opinii zespołu diagnostyczno-korekcyjnego.</w:t>
      </w:r>
    </w:p>
    <w:p w:rsidR="006B5C2A" w:rsidRPr="00993010" w:rsidRDefault="00522DE6" w:rsidP="006D2650">
      <w:pPr>
        <w:pStyle w:val="Tekstpodstawowy"/>
        <w:spacing w:before="240"/>
      </w:pPr>
      <w:r>
        <w:t xml:space="preserve">5. </w:t>
      </w:r>
      <w:r w:rsidR="006B5C2A" w:rsidRPr="00993010">
        <w:t>Decyzję o zastosowaniu środka dyscyplinarnego ze wskazaniem przyczyny jego zastos</w:t>
      </w:r>
      <w:r w:rsidR="006B5C2A" w:rsidRPr="00993010">
        <w:t>o</w:t>
      </w:r>
      <w:r w:rsidR="006B5C2A" w:rsidRPr="00993010">
        <w:t>wania sporządza się na piśmie i podaje do wiadomości uczniowi.</w:t>
      </w:r>
    </w:p>
    <w:p w:rsidR="006B5C2A" w:rsidRPr="00993010" w:rsidRDefault="00522DE6" w:rsidP="006D2650">
      <w:pPr>
        <w:pStyle w:val="Tekstpodstawowy"/>
        <w:spacing w:before="240"/>
      </w:pPr>
      <w:r>
        <w:lastRenderedPageBreak/>
        <w:t xml:space="preserve">6. </w:t>
      </w:r>
      <w:r w:rsidR="006B5C2A" w:rsidRPr="00993010">
        <w:t>Decyzję o zastosowaniu środka dyscyplinarnego włącza się do akt osobowych wychowa</w:t>
      </w:r>
      <w:r w:rsidR="006B5C2A" w:rsidRPr="00993010">
        <w:t>n</w:t>
      </w:r>
      <w:r w:rsidR="006B5C2A" w:rsidRPr="00993010">
        <w:t>ka.</w:t>
      </w:r>
    </w:p>
    <w:p w:rsidR="006B5C2A" w:rsidRPr="00993010" w:rsidRDefault="00522DE6" w:rsidP="006D2650">
      <w:pPr>
        <w:pStyle w:val="Tekstpodstawowy"/>
        <w:spacing w:before="240"/>
      </w:pPr>
      <w:r>
        <w:t xml:space="preserve">7. </w:t>
      </w:r>
      <w:r w:rsidR="006B5C2A" w:rsidRPr="00993010">
        <w:t>Za jedno przewinienie stosuje się jeden środek dyscyplinarny, a w przypadku, gdy uczeń popełnił więcej przewinień, stosuje się jeden środek dyscyplinarny odpowiednio surowszy.</w:t>
      </w:r>
    </w:p>
    <w:p w:rsidR="006B5C2A" w:rsidRPr="00993010" w:rsidRDefault="00522DE6" w:rsidP="006D2650">
      <w:pPr>
        <w:pStyle w:val="Tekstpodstawowy"/>
        <w:spacing w:before="240"/>
      </w:pPr>
      <w:r>
        <w:t xml:space="preserve">8. </w:t>
      </w:r>
      <w:r w:rsidR="006B5C2A" w:rsidRPr="00993010">
        <w:t>Środek dyscyplinarny stosuje się niezwłocznie.</w:t>
      </w:r>
    </w:p>
    <w:p w:rsidR="006B5C2A" w:rsidRPr="00993010" w:rsidRDefault="00522DE6" w:rsidP="006D2650">
      <w:pPr>
        <w:pStyle w:val="Tekstpodstawowy"/>
        <w:spacing w:before="240"/>
      </w:pPr>
      <w:r>
        <w:t xml:space="preserve">9. </w:t>
      </w:r>
      <w:r w:rsidR="006B5C2A" w:rsidRPr="00993010">
        <w:t>Jeżeli zostały ujawnione nowe fakty wskazujące na to, że środek dyscyplinarny został z</w:t>
      </w:r>
      <w:r w:rsidR="006B5C2A" w:rsidRPr="00993010">
        <w:t>a</w:t>
      </w:r>
      <w:r w:rsidR="006B5C2A" w:rsidRPr="00993010">
        <w:t>stosowany niezasadnie, Dyrektor Zakładu uchyla decyzję o zastosowaniu środka dyscyplina</w:t>
      </w:r>
      <w:r w:rsidR="006B5C2A" w:rsidRPr="00993010">
        <w:t>r</w:t>
      </w:r>
      <w:r w:rsidR="006B5C2A" w:rsidRPr="00993010">
        <w:t>nego i usuwa ją z akt osobowych wychowanka.</w:t>
      </w:r>
    </w:p>
    <w:p w:rsidR="006B5C2A" w:rsidRPr="00993010" w:rsidRDefault="00522DE6" w:rsidP="006D2650">
      <w:pPr>
        <w:pStyle w:val="Tekstpodstawowy"/>
        <w:spacing w:before="240"/>
      </w:pPr>
      <w:r>
        <w:t xml:space="preserve">10. </w:t>
      </w:r>
      <w:r w:rsidR="006B5C2A" w:rsidRPr="00993010">
        <w:t>W przypadkach uzasadnionych względami wychowawczymi, w szczególności jeżeli uczeń przeprosił pokrzywdzonego oraz naprawił szkodę, można zawiesić wykonanie środka dyscyplinarnego na okres do 3 miesięcy, zamienić go na inny, skrócić lub darować.</w:t>
      </w:r>
    </w:p>
    <w:p w:rsidR="006B5C2A" w:rsidRPr="00993010" w:rsidRDefault="00522DE6" w:rsidP="006D2650">
      <w:pPr>
        <w:pStyle w:val="Tekstpodstawowy"/>
        <w:spacing w:before="240"/>
      </w:pPr>
      <w:r>
        <w:t xml:space="preserve">11. </w:t>
      </w:r>
      <w:r w:rsidR="006B5C2A" w:rsidRPr="00993010">
        <w:t>Jeżeli w okresie zawieszenia wykonania środka dyscyplinarnego uczeń dopuści się p</w:t>
      </w:r>
      <w:r w:rsidR="006B5C2A" w:rsidRPr="00993010">
        <w:t>o</w:t>
      </w:r>
      <w:r w:rsidR="006B5C2A" w:rsidRPr="00993010">
        <w:t>nownie przewinienia, zawieszony środek dyscyplinarny podlega wykonaniu, chyba, że D</w:t>
      </w:r>
      <w:r w:rsidR="006B5C2A" w:rsidRPr="00993010">
        <w:t>y</w:t>
      </w:r>
      <w:r w:rsidR="006B5C2A" w:rsidRPr="00993010">
        <w:t>rektor Zakładu postanowi inaczej ze względów wychowawczych.</w:t>
      </w:r>
    </w:p>
    <w:p w:rsidR="006B5C2A" w:rsidRPr="00993010" w:rsidRDefault="00522DE6" w:rsidP="006D2650">
      <w:pPr>
        <w:pStyle w:val="Tekstpodstawowy"/>
        <w:spacing w:before="240"/>
      </w:pPr>
      <w:r>
        <w:t xml:space="preserve">12. </w:t>
      </w:r>
      <w:r w:rsidR="006B5C2A" w:rsidRPr="00993010">
        <w:t>Decyzję o uchyleniu, zawieszeniu, zamianie, skróceniu, darowaniu lub przerwaniu środka dyscyplinarnego sporządza się na piśmie i podaje do wiadomości uczniowi, a jeżeli względy wychowawcze za tym przemawiają, również innym osobom, oraz dołącza się do akt osob</w:t>
      </w:r>
      <w:r w:rsidR="006B5C2A" w:rsidRPr="00993010">
        <w:t>o</w:t>
      </w:r>
      <w:r w:rsidR="006B5C2A" w:rsidRPr="00993010">
        <w:t>wych wychowanka.</w:t>
      </w:r>
    </w:p>
    <w:p w:rsidR="006B5C2A" w:rsidRPr="00993010" w:rsidRDefault="00522DE6" w:rsidP="006D2650">
      <w:pPr>
        <w:tabs>
          <w:tab w:val="left" w:pos="426"/>
        </w:tabs>
        <w:spacing w:before="120" w:after="120" w:line="240" w:lineRule="auto"/>
        <w:jc w:val="both"/>
      </w:pPr>
      <w:r>
        <w:t xml:space="preserve">13. </w:t>
      </w:r>
      <w:r w:rsidR="006B5C2A" w:rsidRPr="00993010">
        <w:t>Ucznia skreśla się z ewidencji szkoły w przypadku skreślenia z ewidencji zakładu</w:t>
      </w:r>
      <w:r w:rsidR="00A366C0">
        <w:t xml:space="preserve"> lub schroniska dla nieletnich</w:t>
      </w:r>
      <w:r w:rsidR="006B5C2A" w:rsidRPr="00993010">
        <w:t xml:space="preserve"> oraz w przypadku umieszczenia ucznia poza placówką w trybie art. 90 </w:t>
      </w:r>
      <w:proofErr w:type="spellStart"/>
      <w:r w:rsidR="006B5C2A" w:rsidRPr="00993010">
        <w:t>upn</w:t>
      </w:r>
      <w:proofErr w:type="spellEnd"/>
      <w:r w:rsidR="006B5C2A" w:rsidRPr="00993010">
        <w:t>.</w:t>
      </w:r>
    </w:p>
    <w:p w:rsidR="003450C4" w:rsidRPr="0031701F" w:rsidRDefault="003450C4" w:rsidP="006D2650">
      <w:pPr>
        <w:spacing w:before="120" w:after="0" w:line="24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Default="00687288" w:rsidP="003450C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>ROZDZIAŁ IX</w:t>
      </w:r>
    </w:p>
    <w:p w:rsidR="00B25BC7" w:rsidRPr="00B25BC7" w:rsidRDefault="00B25BC7" w:rsidP="00B25BC7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B25BC7">
        <w:rPr>
          <w:rFonts w:eastAsia="Times New Roman"/>
          <w:b/>
          <w:bCs/>
          <w:iCs/>
          <w:color w:val="000000"/>
          <w:szCs w:val="24"/>
          <w:lang w:eastAsia="pl-PL"/>
        </w:rPr>
        <w:t xml:space="preserve">SZCZEGÓŁOWE WARUNKI I SPOSÓB OCENIANIA WEWNĄTRZSZKOLNEGO </w:t>
      </w:r>
      <w:r w:rsidRPr="00B25BC7">
        <w:rPr>
          <w:rFonts w:eastAsia="Times New Roman"/>
          <w:b/>
          <w:bCs/>
          <w:color w:val="000000"/>
          <w:szCs w:val="24"/>
          <w:lang w:eastAsia="pl-PL"/>
        </w:rPr>
        <w:t>UCZNIÓW</w:t>
      </w:r>
    </w:p>
    <w:p w:rsidR="00B25BC7" w:rsidRPr="00B25BC7" w:rsidRDefault="00B25BC7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:rsidR="00840763" w:rsidRPr="00840763" w:rsidRDefault="008B44D5" w:rsidP="006D2650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49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. Ocenianiu podlegają:</w:t>
      </w:r>
    </w:p>
    <w:p w:rsidR="00840763" w:rsidRPr="00840763" w:rsidRDefault="006D2650" w:rsidP="006D2650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1) 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>osiągnięcia edukacyjne ucznia,</w:t>
      </w:r>
    </w:p>
    <w:p w:rsidR="00840763" w:rsidRPr="00840763" w:rsidRDefault="006D2650" w:rsidP="006D2650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) zachowanie ucznia.</w:t>
      </w:r>
    </w:p>
    <w:p w:rsidR="00840763" w:rsidRPr="00840763" w:rsidRDefault="006D2650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.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Celem wewnątrzszkolnego oceniania  jest:</w:t>
      </w:r>
    </w:p>
    <w:p w:rsidR="00840763" w:rsidRPr="006D2650" w:rsidRDefault="006D2650" w:rsidP="006D2650">
      <w:pPr>
        <w:spacing w:after="0" w:line="240" w:lineRule="auto"/>
        <w:ind w:left="284"/>
        <w:jc w:val="both"/>
        <w:rPr>
          <w:bCs/>
          <w:color w:val="000000"/>
        </w:rPr>
      </w:pPr>
      <w:r>
        <w:rPr>
          <w:bCs/>
          <w:iCs/>
          <w:color w:val="000000"/>
        </w:rPr>
        <w:t xml:space="preserve">1) </w:t>
      </w:r>
      <w:r w:rsidR="00840763" w:rsidRPr="006D2650">
        <w:rPr>
          <w:bCs/>
          <w:iCs/>
          <w:color w:val="000000"/>
        </w:rPr>
        <w:t>poinformowanie ucznia o poziomie jego osiągnięć edukacyjnych i postępach w tym z</w:t>
      </w:r>
      <w:r w:rsidR="00840763" w:rsidRPr="006D2650">
        <w:rPr>
          <w:bCs/>
          <w:iCs/>
          <w:color w:val="000000"/>
        </w:rPr>
        <w:t>a</w:t>
      </w:r>
      <w:r w:rsidR="00840763" w:rsidRPr="006D2650">
        <w:rPr>
          <w:bCs/>
          <w:iCs/>
          <w:color w:val="000000"/>
        </w:rPr>
        <w:t>kresie,</w:t>
      </w:r>
    </w:p>
    <w:p w:rsidR="00C8221E" w:rsidRDefault="006D2650" w:rsidP="006D2650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wspomaganie ucznia w samodzielnym planowaniu jego rozwoju,</w:t>
      </w:r>
    </w:p>
    <w:p w:rsidR="00840763" w:rsidRPr="00C8221E" w:rsidRDefault="00C8221E" w:rsidP="006D2650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3) </w:t>
      </w:r>
      <w:r w:rsidR="00840763" w:rsidRPr="006D2650">
        <w:rPr>
          <w:bCs/>
          <w:iCs/>
          <w:color w:val="000000"/>
        </w:rPr>
        <w:t>motywowanie ucznia do pracy,</w:t>
      </w:r>
    </w:p>
    <w:p w:rsidR="00840763" w:rsidRPr="00840763" w:rsidRDefault="00C8221E" w:rsidP="006D2650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4</w:t>
      </w:r>
      <w:r w:rsidR="006D2650">
        <w:rPr>
          <w:rFonts w:eastAsia="Times New Roman"/>
          <w:bCs/>
          <w:iCs/>
          <w:color w:val="000000"/>
          <w:szCs w:val="24"/>
          <w:lang w:eastAsia="pl-PL"/>
        </w:rPr>
        <w:t xml:space="preserve">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dostarczanie rodzicom (prawnym opiekunom) i nauczycielom informacji o postępach, trudnościach i specjalnych uzdolnieniach ucznia,</w:t>
      </w:r>
    </w:p>
    <w:p w:rsidR="00840763" w:rsidRPr="006D2650" w:rsidRDefault="00C8221E" w:rsidP="006D2650">
      <w:pPr>
        <w:spacing w:after="0" w:line="240" w:lineRule="auto"/>
        <w:ind w:left="284"/>
        <w:jc w:val="both"/>
        <w:rPr>
          <w:bCs/>
          <w:color w:val="000000"/>
        </w:rPr>
      </w:pPr>
      <w:r>
        <w:rPr>
          <w:bCs/>
          <w:iCs/>
          <w:color w:val="000000"/>
        </w:rPr>
        <w:t>5</w:t>
      </w:r>
      <w:r w:rsidR="006D2650">
        <w:rPr>
          <w:bCs/>
          <w:iCs/>
          <w:color w:val="000000"/>
        </w:rPr>
        <w:t xml:space="preserve">) </w:t>
      </w:r>
      <w:r w:rsidR="00840763" w:rsidRPr="006D2650">
        <w:rPr>
          <w:bCs/>
          <w:iCs/>
          <w:color w:val="000000"/>
        </w:rPr>
        <w:t>umożliwienie nauczycielom doskonalenia organizacji i metod pracy dydaktyczno-wychowawczej,</w:t>
      </w:r>
    </w:p>
    <w:p w:rsidR="00840763" w:rsidRPr="006D2650" w:rsidRDefault="00C8221E" w:rsidP="00383FAF">
      <w:pPr>
        <w:spacing w:after="0" w:line="240" w:lineRule="auto"/>
        <w:ind w:left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6</w:t>
      </w:r>
      <w:r w:rsidR="006D2650">
        <w:rPr>
          <w:bCs/>
          <w:iCs/>
          <w:color w:val="000000"/>
        </w:rPr>
        <w:t xml:space="preserve">) </w:t>
      </w:r>
      <w:r w:rsidR="00840763" w:rsidRPr="006D2650">
        <w:rPr>
          <w:bCs/>
          <w:iCs/>
          <w:color w:val="000000"/>
        </w:rPr>
        <w:t>udzielanie uczniowi pomocy w nauce poprzez przekazanie uczniowi informacji o tym, co zrobił dobrze i jak powinien się dalej uczyć, a także udzielanie wskazówek do sam</w:t>
      </w:r>
      <w:r w:rsidR="00840763" w:rsidRPr="006D2650">
        <w:rPr>
          <w:bCs/>
          <w:iCs/>
          <w:color w:val="000000"/>
        </w:rPr>
        <w:t>o</w:t>
      </w:r>
      <w:r w:rsidR="00840763" w:rsidRPr="006D2650">
        <w:rPr>
          <w:bCs/>
          <w:iCs/>
          <w:color w:val="000000"/>
        </w:rPr>
        <w:t>dzielnego planowania własnego rozwoju.</w:t>
      </w:r>
    </w:p>
    <w:p w:rsidR="00840763" w:rsidRPr="00840763" w:rsidRDefault="00840763" w:rsidP="00383FAF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40763" w:rsidP="00383FAF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6D2650">
        <w:rPr>
          <w:rFonts w:eastAsia="Times New Roman"/>
          <w:bCs/>
          <w:iCs/>
          <w:color w:val="000000"/>
          <w:szCs w:val="24"/>
          <w:lang w:eastAsia="pl-PL"/>
        </w:rPr>
        <w:t>2.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Wewnątrzszkolne ocenianie stosują wszyscy nauczyciele uczący w szkole, dostarczając uczniowi informacji zwrotnej o:</w:t>
      </w:r>
    </w:p>
    <w:p w:rsidR="00840763" w:rsidRPr="00840763" w:rsidRDefault="006D2650" w:rsidP="00383FA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jakości jego pracy nad zdobywaniem wiedzy,</w:t>
      </w:r>
    </w:p>
    <w:p w:rsidR="00840763" w:rsidRPr="006D2650" w:rsidRDefault="006D2650" w:rsidP="00383FAF">
      <w:pPr>
        <w:spacing w:after="0" w:line="240" w:lineRule="auto"/>
        <w:ind w:left="284"/>
        <w:jc w:val="both"/>
        <w:rPr>
          <w:bCs/>
          <w:color w:val="000000"/>
        </w:rPr>
      </w:pPr>
      <w:r>
        <w:rPr>
          <w:bCs/>
          <w:iCs/>
          <w:color w:val="000000"/>
        </w:rPr>
        <w:t xml:space="preserve">2) </w:t>
      </w:r>
      <w:r w:rsidR="00840763" w:rsidRPr="006D2650">
        <w:rPr>
          <w:bCs/>
          <w:iCs/>
          <w:color w:val="000000"/>
        </w:rPr>
        <w:t>skuteczności wybranych metod uczenia się,</w:t>
      </w:r>
    </w:p>
    <w:p w:rsidR="00840763" w:rsidRDefault="006D2650" w:rsidP="00383FA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poziomie uzyskanych osiągnięć w stosunku do wymagań programowych</w:t>
      </w:r>
      <w:r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383FAF" w:rsidRPr="00840763" w:rsidRDefault="00383FAF" w:rsidP="00383FA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40763" w:rsidP="00383FAF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. Oceny są informacją dla rodziców (prawnych op</w:t>
      </w:r>
      <w:r w:rsidR="00383FAF">
        <w:rPr>
          <w:rFonts w:eastAsia="Times New Roman"/>
          <w:bCs/>
          <w:iCs/>
          <w:color w:val="000000"/>
          <w:szCs w:val="24"/>
          <w:lang w:eastAsia="pl-PL"/>
        </w:rPr>
        <w:t>iekunów), wychowawcy oddziału, d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yr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k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tora szkoły i nadzoru pedagogicznego o:</w:t>
      </w:r>
    </w:p>
    <w:p w:rsidR="00840763" w:rsidRPr="006D2650" w:rsidRDefault="00696DF4" w:rsidP="00696DF4">
      <w:pPr>
        <w:spacing w:after="0"/>
        <w:ind w:left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1) </w:t>
      </w:r>
      <w:r w:rsidR="00840763" w:rsidRPr="006D2650">
        <w:rPr>
          <w:bCs/>
          <w:iCs/>
          <w:color w:val="000000"/>
        </w:rPr>
        <w:t>efektywności procesu nauczania,</w:t>
      </w:r>
    </w:p>
    <w:p w:rsidR="00840763" w:rsidRPr="00840763" w:rsidRDefault="00696DF4" w:rsidP="00696DF4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wkładzie uczniów w pracę nad własnym rozwojem,</w:t>
      </w:r>
    </w:p>
    <w:p w:rsidR="00840763" w:rsidRPr="00840763" w:rsidRDefault="00696DF4" w:rsidP="00696DF4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postępach ucznia. 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. Ocenianie wewnątrzszkolne obejmuje w szczególności:</w:t>
      </w:r>
    </w:p>
    <w:p w:rsidR="00840763" w:rsidRPr="00840763" w:rsidRDefault="00840763" w:rsidP="00696DF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) formułowanie przez nauczyciela wymagań edukacyjnych niezbędnych do uzyskania p</w:t>
      </w:r>
      <w:r w:rsidRPr="00840763">
        <w:rPr>
          <w:rFonts w:eastAsia="Times New Roman"/>
          <w:b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color w:val="000000"/>
          <w:szCs w:val="24"/>
          <w:lang w:eastAsia="pl-PL"/>
        </w:rPr>
        <w:t>szczególnych śródrocznych i rocznych ocen z zajęć edukacyjnych oraz informowanie o nich uczniów</w:t>
      </w:r>
      <w:r w:rsidR="00383FAF">
        <w:rPr>
          <w:rFonts w:eastAsia="Times New Roman"/>
          <w:bCs/>
          <w:color w:val="000000"/>
          <w:szCs w:val="24"/>
          <w:lang w:eastAsia="pl-PL"/>
        </w:rPr>
        <w:t xml:space="preserve"> i rodziców</w:t>
      </w:r>
      <w:r w:rsidRPr="00840763">
        <w:rPr>
          <w:rFonts w:eastAsia="Times New Roman"/>
          <w:bCs/>
          <w:color w:val="000000"/>
          <w:szCs w:val="24"/>
          <w:lang w:eastAsia="pl-PL"/>
        </w:rPr>
        <w:t>,</w:t>
      </w:r>
    </w:p>
    <w:p w:rsidR="00840763" w:rsidRPr="00840763" w:rsidRDefault="00840763" w:rsidP="00696DF4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 xml:space="preserve">2)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bieżące ocenianie i ustalanie śródrocznych oraz rocznych ocen klasyfikacyjnych z ob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wiązkowych i dodatkowych zajęć edukacyjnych, według skali i w formach przyjętych w</w:t>
      </w:r>
      <w:r w:rsidR="00383FAF">
        <w:rPr>
          <w:rFonts w:eastAsia="Times New Roman"/>
          <w:bCs/>
          <w:iCs/>
          <w:color w:val="000000"/>
          <w:szCs w:val="24"/>
          <w:lang w:eastAsia="pl-PL"/>
        </w:rPr>
        <w:t xml:space="preserve"> statucie szkoły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,</w:t>
      </w:r>
    </w:p>
    <w:p w:rsidR="00840763" w:rsidRPr="00840763" w:rsidRDefault="00840763" w:rsidP="00696DF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) przeprowadzanie egzaminów klasyfikacyjnych i poprawkowych,</w:t>
      </w:r>
    </w:p>
    <w:p w:rsidR="00840763" w:rsidRPr="00840763" w:rsidRDefault="00840763" w:rsidP="00696DF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 xml:space="preserve">4)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ocenianie bieżące oraz ustalanie śródroc</w:t>
      </w:r>
      <w:r w:rsidR="00696DF4">
        <w:rPr>
          <w:rFonts w:eastAsia="Times New Roman"/>
          <w:bCs/>
          <w:iCs/>
          <w:color w:val="000000"/>
          <w:szCs w:val="24"/>
          <w:lang w:eastAsia="pl-PL"/>
        </w:rPr>
        <w:t>znych i rocznych ocen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zachowania,</w:t>
      </w:r>
    </w:p>
    <w:p w:rsidR="00840763" w:rsidRPr="00840763" w:rsidRDefault="00840763" w:rsidP="00696DF4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 xml:space="preserve">5)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ustalanie warunków i trybu uzyskania wyższych niż przewidywane rocznych ocen kl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syfikacyjnych z zajęć edukacyjnych, rocznej oceny klasyfikacyjnej zachowania oraz 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formowanie o tym uczniów</w:t>
      </w:r>
      <w:r w:rsidR="00383FAF">
        <w:rPr>
          <w:rFonts w:eastAsia="Times New Roman"/>
          <w:bCs/>
          <w:iCs/>
          <w:color w:val="000000"/>
          <w:szCs w:val="24"/>
          <w:lang w:eastAsia="pl-PL"/>
        </w:rPr>
        <w:t xml:space="preserve"> i rodziców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,</w:t>
      </w:r>
    </w:p>
    <w:p w:rsidR="00840763" w:rsidRDefault="00840763" w:rsidP="00696DF4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6) ustalenie warunków i sposobu przekazy</w:t>
      </w:r>
      <w:r w:rsidR="00383FAF">
        <w:rPr>
          <w:rFonts w:eastAsia="Times New Roman"/>
          <w:bCs/>
          <w:iCs/>
          <w:color w:val="000000"/>
          <w:szCs w:val="24"/>
          <w:lang w:eastAsia="pl-PL"/>
        </w:rPr>
        <w:t>wania rodzicom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informacji o postępach i tru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d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ościach w nauce i zachowaniu ucznia oraz o szczególnych uzdolnieniach ucznia.</w:t>
      </w:r>
    </w:p>
    <w:p w:rsidR="00383FAF" w:rsidRPr="00840763" w:rsidRDefault="00383FAF" w:rsidP="00696DF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B44D5" w:rsidP="00696DF4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0</w:t>
      </w:r>
    </w:p>
    <w:p w:rsidR="00840763" w:rsidRDefault="00840763" w:rsidP="00840763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. Ocenianie bieżące z zajęć edukacyjnych ma na celu monitorowanie pracy ucznia oraz prz</w:t>
      </w:r>
      <w:r w:rsidRPr="00840763">
        <w:rPr>
          <w:rFonts w:eastAsia="Times New Roman"/>
          <w:bCs/>
          <w:color w:val="000000"/>
          <w:szCs w:val="24"/>
          <w:lang w:eastAsia="pl-PL"/>
        </w:rPr>
        <w:t>e</w:t>
      </w:r>
      <w:r w:rsidRPr="00840763">
        <w:rPr>
          <w:rFonts w:eastAsia="Times New Roman"/>
          <w:bCs/>
          <w:color w:val="000000"/>
          <w:szCs w:val="24"/>
          <w:lang w:eastAsia="pl-PL"/>
        </w:rPr>
        <w:t>kazywanie uczniowi informacji o jego osiągnięciach edukacyjnych pomagających w uczeniu się, poprzez wskazanie, co uczeń robi dobrze, co i jak wymaga poprawy oraz jak powinien dalej się uczyć</w:t>
      </w:r>
    </w:p>
    <w:p w:rsidR="00383FAF" w:rsidRPr="00840763" w:rsidRDefault="00383FAF" w:rsidP="00840763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2. Klasyfikacja śródroczna polega na okresowym podsumowaniu osiągnięć edukacyjnych ucznia z zajęć edukacyjnych i zachowania ucznia oraz ustaleniu śródrocznych ocen klasyfik</w:t>
      </w:r>
      <w:r w:rsidRPr="00840763">
        <w:rPr>
          <w:rFonts w:eastAsia="Times New Roman"/>
          <w:b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cyjnych z tych zajęć i śródrocznej oceny klasyfikacyjnej zachowania. 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3. Klasyfikacja roczna polega na podsumowaniu osiągnięć edukacyjnych ucznia z zajęć ed</w:t>
      </w:r>
      <w:r w:rsidRPr="00840763">
        <w:rPr>
          <w:rFonts w:eastAsia="Times New Roman"/>
          <w:bCs/>
          <w:color w:val="000000"/>
          <w:szCs w:val="24"/>
          <w:lang w:eastAsia="pl-PL"/>
        </w:rPr>
        <w:t>u</w:t>
      </w:r>
      <w:r w:rsidRPr="00840763">
        <w:rPr>
          <w:rFonts w:eastAsia="Times New Roman"/>
          <w:bCs/>
          <w:color w:val="000000"/>
          <w:szCs w:val="24"/>
          <w:lang w:eastAsia="pl-PL"/>
        </w:rPr>
        <w:t>kacyjnych i zachowania ucznia w danym roku szkolnym oraz ustaleniu rocznych ocen klas</w:t>
      </w:r>
      <w:r w:rsidRPr="00840763">
        <w:rPr>
          <w:rFonts w:eastAsia="Times New Roman"/>
          <w:bCs/>
          <w:color w:val="000000"/>
          <w:szCs w:val="24"/>
          <w:lang w:eastAsia="pl-PL"/>
        </w:rPr>
        <w:t>y</w:t>
      </w:r>
      <w:r w:rsidRPr="00840763">
        <w:rPr>
          <w:rFonts w:eastAsia="Times New Roman"/>
          <w:bCs/>
          <w:color w:val="000000"/>
          <w:szCs w:val="24"/>
          <w:lang w:eastAsia="pl-PL"/>
        </w:rPr>
        <w:t>fikacyjnych z tych zajęć i rocznej oceny klasyfikacyjnej zachowa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4. Na klasyfikację końcową składają się roczne oceny klasyfikacyjne z zajęć edukacyjnych, ustalone odpowiednio w klasie programowo najwyższej oraz roczne oceny klasyfikacyjne z zajęć edukacyjnych, których realizacja zakończyła się odpowiednio w klasach programowo niższych oraz roczna ocena klasyfikacyjna zachowania ustalona w klasie programowo na</w:t>
      </w:r>
      <w:r w:rsidRPr="00840763">
        <w:rPr>
          <w:rFonts w:eastAsia="Times New Roman"/>
          <w:bCs/>
          <w:color w:val="000000"/>
          <w:szCs w:val="24"/>
          <w:lang w:eastAsia="pl-PL"/>
        </w:rPr>
        <w:t>j</w:t>
      </w:r>
      <w:r w:rsidRPr="00840763">
        <w:rPr>
          <w:rFonts w:eastAsia="Times New Roman"/>
          <w:bCs/>
          <w:color w:val="000000"/>
          <w:szCs w:val="24"/>
          <w:lang w:eastAsia="pl-PL"/>
        </w:rPr>
        <w:t>wyższej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lastRenderedPageBreak/>
        <w:t>5. Klasyfikacji końcowej dokonuje się w klasie programowo najwyższej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B44D5" w:rsidP="00696DF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1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Wewnątrzszkolne ocenianie odbywa się według następujących zasad: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. Ocenie podlegają odpowiedzi ustne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. Ocenie podlegają prace klasowe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. Ocenie podlegają ćwiczenia i zadania praktyczne zlecone uczniowi przez nauczyciel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. Ocenie podlegać może również zeszyt ćwiczeń i zeszyt przedmiotowy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5. Prace pisemne wymienione w ust</w:t>
      </w:r>
      <w:r w:rsidR="00383FAF">
        <w:rPr>
          <w:rFonts w:eastAsia="Times New Roman"/>
          <w:bCs/>
          <w:iCs/>
          <w:color w:val="000000"/>
          <w:szCs w:val="24"/>
          <w:lang w:eastAsia="pl-PL"/>
        </w:rPr>
        <w:t>.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2 są obowiązkowe dla każdego ucz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6. Uczeń nieobecny na pracy pisemnej, o której mowa w ust</w:t>
      </w:r>
      <w:r w:rsidR="00383FAF">
        <w:rPr>
          <w:rFonts w:eastAsia="Times New Roman"/>
          <w:bCs/>
          <w:iCs/>
          <w:color w:val="000000"/>
          <w:szCs w:val="24"/>
          <w:lang w:eastAsia="pl-PL"/>
        </w:rPr>
        <w:t>.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2, ma obowiązek przystąpić do niej w terminie uzgodnionym z nauczycielem, nie później jednak niż w ciągu 7 dni po ost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t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im dniu nieobecności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7. Uczeń ma jednorazowe prawo do poprawy oceny, o której mówi się w ust</w:t>
      </w:r>
      <w:r w:rsidR="00383FAF">
        <w:rPr>
          <w:rFonts w:eastAsia="Times New Roman"/>
          <w:bCs/>
          <w:iCs/>
          <w:color w:val="000000"/>
          <w:szCs w:val="24"/>
          <w:lang w:eastAsia="pl-PL"/>
        </w:rPr>
        <w:t>.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 2, w</w:t>
      </w:r>
      <w:r w:rsidRPr="00840763">
        <w:rPr>
          <w:rFonts w:eastAsia="Times New Roman"/>
          <w:bCs/>
          <w:color w:val="000000"/>
          <w:szCs w:val="24"/>
          <w:lang w:eastAsia="pl-PL"/>
        </w:rPr>
        <w:t> 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terminie uzgodnionym z nauczycielem. Przy ustalaniu ocen śródrocznych i rocznych pod uwagę brana jest ocena wyższ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8. Uczeń nieobecny na pracy pisemnej, o której mowa w ust. 2, z przyczyn nieusprawiedl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wionych traci możliwość do jej poprawy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9. Nauczyciel na 7 dni przed terminem kontrolnej pracy pisemnej jest zobowiązany podać:</w:t>
      </w:r>
    </w:p>
    <w:p w:rsidR="00840763" w:rsidRPr="00840763" w:rsidRDefault="00696DF4" w:rsidP="00696DF4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jej zakres programowy,</w:t>
      </w:r>
    </w:p>
    <w:p w:rsidR="00840763" w:rsidRPr="00840763" w:rsidRDefault="00696DF4" w:rsidP="00696DF4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formę i kryteria oceny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0. Liczba klasowych prac pisemnych nie może być większa niż jedna dziennie   i trzy w tygodniu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1. Jeżeli klasowa praca pisemna została przełożona na prośbę ucznia (oddziału) lub gdy uczeń jest zobowiązany przystąpić do pracy w przypadku określonym w ust. 6, dopuszcza się możliwość zwiększenia liczby prąc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2. Nauczyciel jest zobowiązany do sprawdzenia i oceny pracy pisemnej oraz poinformow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ia o jej wyniku ucznia w terminie do 2 tygodni od daty jej przeprowadze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3. W przypadku obszernych prac z języka polskiego, języków obcych, historii lub spr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w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dzianów o charakterze interdyscyplinarnym termin sprawdzenia, oceniania i poinformowania ucznia o ocenie nie może przekroczyć 3 tygodni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4. Nauczyciel, który z powodu nieobecności (innych ważnych przyczyn losowych) nie po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formował ucznia o ocenie z pracy pisemnej, zobowiązany jest do niezwłocznego dopełnienia tej powinności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5. Zadania wymienione w ust. 1-4 oceniane są wedłu</w:t>
      </w:r>
      <w:r w:rsidR="00DE7B69">
        <w:rPr>
          <w:rFonts w:eastAsia="Times New Roman"/>
          <w:bCs/>
          <w:iCs/>
          <w:color w:val="000000"/>
          <w:szCs w:val="24"/>
          <w:lang w:eastAsia="pl-PL"/>
        </w:rPr>
        <w:t>g skali określonej w statuci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6. W przypadku innych niż wymienione w ust. 1-4, form sprawdzania osiągnięć edukacy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j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ych ucznia nauczyciel może ocenić j</w:t>
      </w:r>
      <w:r w:rsidR="00610166">
        <w:rPr>
          <w:rFonts w:eastAsia="Times New Roman"/>
          <w:bCs/>
          <w:iCs/>
          <w:color w:val="000000"/>
          <w:szCs w:val="24"/>
          <w:lang w:eastAsia="pl-PL"/>
        </w:rPr>
        <w:t>e według skali określonej w § 53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st. 1 lub zaznaczyć je z</w:t>
      </w:r>
      <w:r w:rsidR="00610166">
        <w:rPr>
          <w:rFonts w:eastAsia="Times New Roman"/>
          <w:bCs/>
          <w:iCs/>
          <w:color w:val="000000"/>
          <w:szCs w:val="24"/>
          <w:lang w:eastAsia="pl-PL"/>
        </w:rPr>
        <w:t>nakiem aktywności zgodnie z § 53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st. 3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lastRenderedPageBreak/>
        <w:t>17. Uczeń, w przypadku określonym w ust. 13, powinien zostać poinformowany przed sprawdzianem osiągnięć edukacyjnych o sposobie i warunkach ich ocenia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8. Ocenianie osiągnięć edukacyjnych ucznia w formach wymienionych w ust. 1-4 i 13 jest systematyczne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9. Oceny są jawne dla ucznia i je</w:t>
      </w:r>
      <w:r w:rsidR="00610166">
        <w:rPr>
          <w:rFonts w:eastAsia="Times New Roman"/>
          <w:bCs/>
          <w:iCs/>
          <w:color w:val="000000"/>
          <w:szCs w:val="24"/>
          <w:lang w:eastAsia="pl-PL"/>
        </w:rPr>
        <w:t>go rodziców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0. Uczeń i jego rodzice mają prawo wglądu we wszystkie sprawdzone i ocenione prace p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semne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1. Na prośbę ucznia</w:t>
      </w:r>
      <w:r w:rsidR="00610166">
        <w:rPr>
          <w:rFonts w:eastAsia="Times New Roman"/>
          <w:bCs/>
          <w:iCs/>
          <w:color w:val="000000"/>
          <w:szCs w:val="24"/>
          <w:lang w:eastAsia="pl-PL"/>
        </w:rPr>
        <w:t xml:space="preserve"> 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je</w:t>
      </w:r>
      <w:r w:rsidR="00610166">
        <w:rPr>
          <w:rFonts w:eastAsia="Times New Roman"/>
          <w:bCs/>
          <w:iCs/>
          <w:color w:val="000000"/>
          <w:szCs w:val="24"/>
          <w:lang w:eastAsia="pl-PL"/>
        </w:rPr>
        <w:t xml:space="preserve">go rodziców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nauczyciel jest zobowiązany okazać do wglądu wszystkie prace pisemne wykonane przez ucznia w ciągu całego roku szkolnego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2. Okazanie prac może odbywać się wyłącznie na terenie szkoły i w obecności nauczyciel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3. Każda ocena na prośbę ucznia l</w:t>
      </w:r>
      <w:r w:rsidR="00610166">
        <w:rPr>
          <w:rFonts w:eastAsia="Times New Roman"/>
          <w:bCs/>
          <w:iCs/>
          <w:color w:val="000000"/>
          <w:szCs w:val="24"/>
          <w:lang w:eastAsia="pl-PL"/>
        </w:rPr>
        <w:t>ub rodziców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musi być uzupełniona słownym komentarzem nauczyciel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4. Uczeń ma prawo do dwukro</w:t>
      </w:r>
      <w:r w:rsidR="00264BAD">
        <w:rPr>
          <w:rFonts w:eastAsia="Times New Roman"/>
          <w:bCs/>
          <w:iCs/>
          <w:color w:val="000000"/>
          <w:szCs w:val="24"/>
          <w:lang w:eastAsia="pl-PL"/>
        </w:rPr>
        <w:t>tnego zgłoszenia (w ciągu półrocz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) nieprzygotowania do każdego z zajęć edukacyjnych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5. Każde następne zgłoszenie nieprzygotowania z danych zajęć edukacyjnych może skutk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wać wystawieniem bieżącej oceny niedostatecznej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6. Na zakończenie okresu (roku szkolnego) nauczyciele podsumowują osiągnięcia edukacy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j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e ucznia w danym okresie (roku szkolnym) i ustalają oceny klasyfikacyjne wedłu</w:t>
      </w:r>
      <w:r w:rsidR="00696DF4">
        <w:rPr>
          <w:rFonts w:eastAsia="Times New Roman"/>
          <w:bCs/>
          <w:iCs/>
          <w:color w:val="000000"/>
          <w:szCs w:val="24"/>
          <w:lang w:eastAsia="pl-PL"/>
        </w:rPr>
        <w:t>g skali z</w:t>
      </w:r>
      <w:r w:rsidR="00696DF4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="00696DF4">
        <w:rPr>
          <w:rFonts w:eastAsia="Times New Roman"/>
          <w:bCs/>
          <w:iCs/>
          <w:color w:val="000000"/>
          <w:szCs w:val="24"/>
          <w:lang w:eastAsia="pl-PL"/>
        </w:rPr>
        <w:t>wartej w statuci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, a wychowawca oddziału ocenę</w:t>
      </w:r>
      <w:r w:rsidR="00696DF4">
        <w:rPr>
          <w:rFonts w:eastAsia="Times New Roman"/>
          <w:bCs/>
          <w:iCs/>
          <w:color w:val="000000"/>
          <w:szCs w:val="24"/>
          <w:lang w:eastAsia="pl-PL"/>
        </w:rPr>
        <w:t xml:space="preserve"> zachowania zgodnie ze skalą zawartą w statuci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7. Ocena roczna jest sumą osiągnięć edukacyjnych ucznia w ciągu całego roku szkolnego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8. Wychowa</w:t>
      </w:r>
      <w:r w:rsidR="00610166">
        <w:rPr>
          <w:rFonts w:eastAsia="Times New Roman"/>
          <w:bCs/>
          <w:iCs/>
          <w:color w:val="000000"/>
          <w:szCs w:val="24"/>
          <w:lang w:eastAsia="pl-PL"/>
        </w:rPr>
        <w:t>wca oddziału zobowiązany jest pisemnie poinformować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cznia i je</w:t>
      </w:r>
      <w:r w:rsidR="00610166">
        <w:rPr>
          <w:rFonts w:eastAsia="Times New Roman"/>
          <w:bCs/>
          <w:iCs/>
          <w:color w:val="000000"/>
          <w:szCs w:val="24"/>
          <w:lang w:eastAsia="pl-PL"/>
        </w:rPr>
        <w:t>go rodziców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o przewidywanych dla niego ocenach rocznych w terminach określo</w:t>
      </w:r>
      <w:r w:rsidR="009F638F">
        <w:rPr>
          <w:rFonts w:eastAsia="Times New Roman"/>
          <w:bCs/>
          <w:iCs/>
          <w:color w:val="000000"/>
          <w:szCs w:val="24"/>
          <w:lang w:eastAsia="pl-PL"/>
        </w:rPr>
        <w:t>nych w § 58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st. 3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9. Uczeń podpisuje oryginał informacji o ocenach wpisując datę jej otrzyma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0. Kserokopia informacji wysyłana j</w:t>
      </w:r>
      <w:r w:rsidR="009F638F">
        <w:rPr>
          <w:rFonts w:eastAsia="Times New Roman"/>
          <w:bCs/>
          <w:iCs/>
          <w:color w:val="000000"/>
          <w:szCs w:val="24"/>
          <w:lang w:eastAsia="pl-PL"/>
        </w:rPr>
        <w:t>est rodzicom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1. Uczeń jest klasyfikowany, jeżeli w wyniku bieżącego oceniania:</w:t>
      </w:r>
    </w:p>
    <w:p w:rsidR="00840763" w:rsidRPr="00840763" w:rsidRDefault="009F638F" w:rsidP="009F638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1)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z zajęć edukacyjnych, na które przewidziano w szkolnym planie nauczania 1 godzinę t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y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godniowo, uzyskał min. 3 oceny,</w:t>
      </w:r>
    </w:p>
    <w:p w:rsidR="00840763" w:rsidRPr="00840763" w:rsidRDefault="009F638F" w:rsidP="009F638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z zajęć edukacyjnych, na które przewidziano w szkolnym planie nauczania 2 godziny tygodniowo, uzyskał min. 4 oceny,</w:t>
      </w:r>
    </w:p>
    <w:p w:rsidR="00840763" w:rsidRDefault="009F638F" w:rsidP="009F638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z zajęć edukacyjnych, na które przewidziano w szkolnym planie nauczania więcej niż 2 godziny tygodniowo, uzyskał min. 5 ocen.</w:t>
      </w:r>
    </w:p>
    <w:p w:rsidR="009F638F" w:rsidRPr="00840763" w:rsidRDefault="009F638F" w:rsidP="009F638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2. Uczeń może nie być klasyfikowany z jednego, kilku lub wszystkich zajęć edukacyjnych, jeżeli brak jest podstaw do ustalenia oceny klasyfikacyjnej z powodu nieobecności ucznia na zajęciach edukacyjnych przekraczającej połowę czasu przeznaczonego na te zajęcia, w szko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l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ym planie naucza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3. Uczeń nieklasyfikowany może zdawać egzamin klasyfikacyjny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4. Egzamin klasyfikacyjny przeprowadza się w ter</w:t>
      </w:r>
      <w:r w:rsidR="009F638F">
        <w:rPr>
          <w:rFonts w:eastAsia="Times New Roman"/>
          <w:bCs/>
          <w:iCs/>
          <w:color w:val="000000"/>
          <w:szCs w:val="24"/>
          <w:lang w:eastAsia="pl-PL"/>
        </w:rPr>
        <w:t>minie i trybie określonym w § 58 ust. 8 oraz § 59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lastRenderedPageBreak/>
        <w:t>35. Uczeń, który w wyniku rocznej klasyfikacji uzyskał ocenę niedostateczną z jednych zajęć edukacyjnych, może zdawać egzamin poprawkowy. W wyjątkowych przypadkach Rada P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dagogiczna może wyrazić zgodę na egzamin poprawkowy z dwóch zajęć edukacyjnych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6. Egzamin poprawkowy przeprowadza się w term</w:t>
      </w:r>
      <w:r w:rsidR="009F638F">
        <w:rPr>
          <w:rFonts w:eastAsia="Times New Roman"/>
          <w:bCs/>
          <w:iCs/>
          <w:color w:val="000000"/>
          <w:szCs w:val="24"/>
          <w:lang w:eastAsia="pl-PL"/>
        </w:rPr>
        <w:t>inie i trybie określonym w § 58 ust. 8 oraz § 59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7. Uczeń, który nie zdał (nie przystąpił) do egzaminu klasyfikacyjnego (poprawkowego) w ter</w:t>
      </w:r>
      <w:r w:rsidR="009F638F">
        <w:rPr>
          <w:rFonts w:eastAsia="Times New Roman"/>
          <w:bCs/>
          <w:iCs/>
          <w:color w:val="000000"/>
          <w:szCs w:val="24"/>
          <w:lang w:eastAsia="pl-PL"/>
        </w:rPr>
        <w:t>minie i trybie określonym w § 58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st. 7i</w:t>
      </w:r>
      <w:r w:rsidR="009F638F">
        <w:rPr>
          <w:rFonts w:eastAsia="Times New Roman"/>
          <w:bCs/>
          <w:iCs/>
          <w:color w:val="000000"/>
          <w:szCs w:val="24"/>
          <w:lang w:eastAsia="pl-PL"/>
        </w:rPr>
        <w:t xml:space="preserve"> 8 oraz § 59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nie otrzymuje promocji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8. Uczeń, który z przyczyn losowych nie przystąpił do egzaminu klasyfikacyjnego (popr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w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kowego) zobowiązany jest przystąpić do niego w ter</w:t>
      </w:r>
      <w:r w:rsidR="009F638F">
        <w:rPr>
          <w:rFonts w:eastAsia="Times New Roman"/>
          <w:bCs/>
          <w:iCs/>
          <w:color w:val="000000"/>
          <w:szCs w:val="24"/>
          <w:lang w:eastAsia="pl-PL"/>
        </w:rPr>
        <w:t>minie i trybie określonym w § 58 ust. 9 i § 59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9. Uczeń, który nie przystąpił do egzaminu w ter</w:t>
      </w:r>
      <w:r w:rsidR="009F638F">
        <w:rPr>
          <w:rFonts w:eastAsia="Times New Roman"/>
          <w:bCs/>
          <w:iCs/>
          <w:color w:val="000000"/>
          <w:szCs w:val="24"/>
          <w:lang w:eastAsia="pl-PL"/>
        </w:rPr>
        <w:t>minie i trybie określonym w § 58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st. </w:t>
      </w:r>
      <w:r w:rsidRPr="00840763">
        <w:rPr>
          <w:rFonts w:eastAsia="Times New Roman"/>
          <w:bCs/>
          <w:color w:val="000000"/>
          <w:szCs w:val="24"/>
          <w:lang w:eastAsia="pl-PL"/>
        </w:rPr>
        <w:t>7,</w:t>
      </w:r>
      <w:r w:rsidR="009F638F">
        <w:rPr>
          <w:rFonts w:eastAsia="Times New Roman"/>
          <w:bCs/>
          <w:iCs/>
          <w:color w:val="000000"/>
          <w:szCs w:val="24"/>
          <w:lang w:eastAsia="pl-PL"/>
        </w:rPr>
        <w:t>8, i 9 i § 59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nie otrzymuje promocji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0. Uczeń, który nie uzyskał promocji ma obowiązek powtarzania klasy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1. Uczeń szkoły w zakładzie poprawczym i schronisku dla nieletnich, który posiada orz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czenie o potrzebie kształcenia specjalnego i ma opóźnienie w realizacji programu nauczania co najmniej jednej klasy, a który w szkole podstawowej specjalnej uzyskuje ze wszystkich obowiązkowych zajęć edukacyjnych oceny uznane za pozytywne w ramach wewnątrzszko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l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nego oceniania oraz rokuje opanowanie w jednym roku szkolnym programów nauczania dwóch klas, może być promowany do klasy programowo wyższej również w ciągu roku szkolnego. </w:t>
      </w:r>
    </w:p>
    <w:p w:rsid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42. 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Do średniej ocen I okresu oraz rocznej wlicza się ocenę </w:t>
      </w:r>
      <w:r w:rsidR="009F638F">
        <w:rPr>
          <w:rFonts w:eastAsia="Times New Roman"/>
          <w:bCs/>
          <w:color w:val="000000"/>
          <w:szCs w:val="24"/>
          <w:lang w:eastAsia="pl-PL"/>
        </w:rPr>
        <w:t xml:space="preserve"> z religii.</w:t>
      </w:r>
    </w:p>
    <w:p w:rsidR="009F638F" w:rsidRPr="00840763" w:rsidRDefault="009F638F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B44D5" w:rsidP="009F638F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2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. Uczeń w trakcie nauki w szkole otrzymuje oceny:</w:t>
      </w:r>
    </w:p>
    <w:p w:rsidR="00840763" w:rsidRPr="00840763" w:rsidRDefault="00840763" w:rsidP="009F638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) bieżące</w:t>
      </w:r>
    </w:p>
    <w:p w:rsidR="00840763" w:rsidRDefault="00840763" w:rsidP="009F638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) klasyfikacyjne: śródroczne, roczne i końcowe.</w:t>
      </w:r>
    </w:p>
    <w:p w:rsidR="009F638F" w:rsidRPr="00840763" w:rsidRDefault="009F638F" w:rsidP="009F638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B44D5" w:rsidP="009F638F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3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Wewnątrzszkolne ocenianie ucznia z zająć edukacyjnych odbywa się według poniższej skali: </w:t>
      </w:r>
    </w:p>
    <w:p w:rsidR="00840763" w:rsidRPr="009F638F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. Oceny bieżące</w:t>
      </w:r>
      <w:r w:rsidR="009F638F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- znak „ + " rozumie się jak 0,5 </w:t>
      </w:r>
      <w:r w:rsidR="00011D0E" w:rsidRPr="00840763">
        <w:rPr>
          <w:rFonts w:eastAsia="Times New Roman"/>
          <w:bCs/>
          <w:iCs/>
          <w:color w:val="000000"/>
          <w:szCs w:val="24"/>
          <w:lang w:eastAsia="pl-PL"/>
        </w:rPr>
        <w:t>pkt.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:</w:t>
      </w:r>
    </w:p>
    <w:p w:rsidR="00687288" w:rsidRDefault="00687288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)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stopień celujący</w:t>
      </w:r>
      <w:r w:rsidR="00A344B4">
        <w:rPr>
          <w:rFonts w:eastAsia="Times New Roman"/>
          <w:bCs/>
          <w:iCs/>
          <w:color w:val="000000"/>
          <w:szCs w:val="24"/>
          <w:lang w:eastAsia="pl-PL"/>
        </w:rPr>
        <w:t xml:space="preserve"> - 6, cel,</w:t>
      </w:r>
    </w:p>
    <w:p w:rsidR="00A344B4" w:rsidRDefault="00687288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stopień bardzo dobry</w:t>
      </w:r>
      <w:r w:rsidR="00A344B4">
        <w:rPr>
          <w:rFonts w:eastAsia="Times New Roman"/>
          <w:bCs/>
          <w:iCs/>
          <w:color w:val="000000"/>
          <w:szCs w:val="24"/>
          <w:lang w:eastAsia="pl-PL"/>
        </w:rPr>
        <w:t xml:space="preserve"> plus -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5</w:t>
      </w:r>
      <w:r w:rsidR="00A344B4">
        <w:rPr>
          <w:rFonts w:eastAsia="Times New Roman"/>
          <w:bCs/>
          <w:iCs/>
          <w:color w:val="000000"/>
          <w:szCs w:val="24"/>
          <w:lang w:eastAsia="pl-PL"/>
        </w:rPr>
        <w:t>+,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bdb</w:t>
      </w:r>
      <w:r w:rsidR="00A344B4">
        <w:rPr>
          <w:rFonts w:eastAsia="Times New Roman"/>
          <w:bCs/>
          <w:iCs/>
          <w:color w:val="000000"/>
          <w:szCs w:val="24"/>
          <w:lang w:eastAsia="pl-PL"/>
        </w:rPr>
        <w:t>+,</w:t>
      </w:r>
    </w:p>
    <w:p w:rsidR="00687288" w:rsidRPr="00840763" w:rsidRDefault="00A344B4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) stopień bardzo dobry - 5, </w:t>
      </w:r>
      <w:proofErr w:type="spellStart"/>
      <w:r>
        <w:rPr>
          <w:rFonts w:eastAsia="Times New Roman"/>
          <w:bCs/>
          <w:iCs/>
          <w:color w:val="000000"/>
          <w:szCs w:val="24"/>
          <w:lang w:eastAsia="pl-PL"/>
        </w:rPr>
        <w:t>bdb</w:t>
      </w:r>
      <w:proofErr w:type="spellEnd"/>
      <w:r>
        <w:rPr>
          <w:rFonts w:eastAsia="Times New Roman"/>
          <w:bCs/>
          <w:iCs/>
          <w:color w:val="000000"/>
          <w:szCs w:val="24"/>
          <w:lang w:eastAsia="pl-PL"/>
        </w:rPr>
        <w:t>,</w:t>
      </w:r>
    </w:p>
    <w:p w:rsidR="00687288" w:rsidRDefault="00A344B4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4</w:t>
      </w:r>
      <w:r w:rsidR="00687288">
        <w:rPr>
          <w:rFonts w:eastAsia="Times New Roman"/>
          <w:bCs/>
          <w:iCs/>
          <w:color w:val="000000"/>
          <w:szCs w:val="24"/>
          <w:lang w:eastAsia="pl-PL"/>
        </w:rPr>
        <w:t xml:space="preserve">) </w:t>
      </w:r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>stopień dobry</w:t>
      </w:r>
      <w:r>
        <w:rPr>
          <w:rFonts w:eastAsia="Times New Roman"/>
          <w:bCs/>
          <w:iCs/>
          <w:color w:val="000000"/>
          <w:szCs w:val="24"/>
          <w:lang w:eastAsia="pl-PL"/>
        </w:rPr>
        <w:t xml:space="preserve"> plus - </w:t>
      </w:r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>4</w:t>
      </w:r>
      <w:r>
        <w:rPr>
          <w:rFonts w:eastAsia="Times New Roman"/>
          <w:bCs/>
          <w:iCs/>
          <w:color w:val="000000"/>
          <w:szCs w:val="24"/>
          <w:lang w:eastAsia="pl-PL"/>
        </w:rPr>
        <w:t>+,</w:t>
      </w:r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>db</w:t>
      </w:r>
      <w:r>
        <w:rPr>
          <w:rFonts w:eastAsia="Times New Roman"/>
          <w:bCs/>
          <w:iCs/>
          <w:color w:val="000000"/>
          <w:szCs w:val="24"/>
          <w:lang w:eastAsia="pl-PL"/>
        </w:rPr>
        <w:t>+,</w:t>
      </w:r>
    </w:p>
    <w:p w:rsidR="00A344B4" w:rsidRPr="00840763" w:rsidRDefault="00A344B4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5) stopień dobry - 4, </w:t>
      </w:r>
      <w:proofErr w:type="spellStart"/>
      <w:r>
        <w:rPr>
          <w:rFonts w:eastAsia="Times New Roman"/>
          <w:bCs/>
          <w:iCs/>
          <w:color w:val="000000"/>
          <w:szCs w:val="24"/>
          <w:lang w:eastAsia="pl-PL"/>
        </w:rPr>
        <w:t>db</w:t>
      </w:r>
      <w:proofErr w:type="spellEnd"/>
      <w:r>
        <w:rPr>
          <w:rFonts w:eastAsia="Times New Roman"/>
          <w:bCs/>
          <w:iCs/>
          <w:color w:val="000000"/>
          <w:szCs w:val="24"/>
          <w:lang w:eastAsia="pl-PL"/>
        </w:rPr>
        <w:t>,</w:t>
      </w:r>
    </w:p>
    <w:p w:rsidR="00687288" w:rsidRDefault="00A344B4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6</w:t>
      </w:r>
      <w:r w:rsidR="00687288">
        <w:rPr>
          <w:rFonts w:eastAsia="Times New Roman"/>
          <w:bCs/>
          <w:iCs/>
          <w:color w:val="000000"/>
          <w:szCs w:val="24"/>
          <w:lang w:eastAsia="pl-PL"/>
        </w:rPr>
        <w:t xml:space="preserve">) </w:t>
      </w:r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>stopień dostateczny</w:t>
      </w:r>
      <w:r>
        <w:rPr>
          <w:rFonts w:eastAsia="Times New Roman"/>
          <w:bCs/>
          <w:iCs/>
          <w:color w:val="000000"/>
          <w:szCs w:val="24"/>
          <w:lang w:eastAsia="pl-PL"/>
        </w:rPr>
        <w:t xml:space="preserve"> plus -</w:t>
      </w:r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>3</w:t>
      </w:r>
      <w:r>
        <w:rPr>
          <w:rFonts w:eastAsia="Times New Roman"/>
          <w:bCs/>
          <w:iCs/>
          <w:color w:val="000000"/>
          <w:szCs w:val="24"/>
          <w:lang w:eastAsia="pl-PL"/>
        </w:rPr>
        <w:t xml:space="preserve">+, </w:t>
      </w:r>
      <w:proofErr w:type="spellStart"/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>dst</w:t>
      </w:r>
      <w:proofErr w:type="spellEnd"/>
      <w:r>
        <w:rPr>
          <w:rFonts w:eastAsia="Times New Roman"/>
          <w:bCs/>
          <w:iCs/>
          <w:color w:val="000000"/>
          <w:szCs w:val="24"/>
          <w:lang w:eastAsia="pl-PL"/>
        </w:rPr>
        <w:t>+,</w:t>
      </w:r>
    </w:p>
    <w:p w:rsidR="00A344B4" w:rsidRPr="00840763" w:rsidRDefault="00A344B4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7) stopień dostateczny - 3, </w:t>
      </w:r>
      <w:proofErr w:type="spellStart"/>
      <w:r>
        <w:rPr>
          <w:rFonts w:eastAsia="Times New Roman"/>
          <w:bCs/>
          <w:iCs/>
          <w:color w:val="000000"/>
          <w:szCs w:val="24"/>
          <w:lang w:eastAsia="pl-PL"/>
        </w:rPr>
        <w:t>dst</w:t>
      </w:r>
      <w:proofErr w:type="spellEnd"/>
      <w:r>
        <w:rPr>
          <w:rFonts w:eastAsia="Times New Roman"/>
          <w:bCs/>
          <w:iCs/>
          <w:color w:val="000000"/>
          <w:szCs w:val="24"/>
          <w:lang w:eastAsia="pl-PL"/>
        </w:rPr>
        <w:t>,</w:t>
      </w:r>
    </w:p>
    <w:p w:rsidR="00687288" w:rsidRDefault="00A344B4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8</w:t>
      </w:r>
      <w:r w:rsidR="00687288">
        <w:rPr>
          <w:rFonts w:eastAsia="Times New Roman"/>
          <w:bCs/>
          <w:iCs/>
          <w:color w:val="000000"/>
          <w:szCs w:val="24"/>
          <w:lang w:eastAsia="pl-PL"/>
        </w:rPr>
        <w:t xml:space="preserve">) </w:t>
      </w:r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>stopień dopuszczający</w:t>
      </w:r>
      <w:r>
        <w:rPr>
          <w:rFonts w:eastAsia="Times New Roman"/>
          <w:bCs/>
          <w:iCs/>
          <w:color w:val="000000"/>
          <w:szCs w:val="24"/>
          <w:lang w:eastAsia="pl-PL"/>
        </w:rPr>
        <w:t xml:space="preserve"> plus - </w:t>
      </w:r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>2</w:t>
      </w:r>
      <w:r>
        <w:rPr>
          <w:rFonts w:eastAsia="Times New Roman"/>
          <w:bCs/>
          <w:iCs/>
          <w:color w:val="000000"/>
          <w:szCs w:val="24"/>
          <w:lang w:eastAsia="pl-PL"/>
        </w:rPr>
        <w:t>+,</w:t>
      </w:r>
      <w:r w:rsidR="00687288" w:rsidRPr="00840763">
        <w:rPr>
          <w:rFonts w:eastAsia="Times New Roman"/>
          <w:bCs/>
          <w:iCs/>
          <w:color w:val="000000"/>
          <w:szCs w:val="24"/>
          <w:lang w:eastAsia="pl-PL"/>
        </w:rPr>
        <w:t>dop</w:t>
      </w:r>
      <w:r>
        <w:rPr>
          <w:rFonts w:eastAsia="Times New Roman"/>
          <w:bCs/>
          <w:iCs/>
          <w:color w:val="000000"/>
          <w:szCs w:val="24"/>
          <w:lang w:eastAsia="pl-PL"/>
        </w:rPr>
        <w:t>+,</w:t>
      </w:r>
    </w:p>
    <w:p w:rsidR="00A344B4" w:rsidRDefault="00A344B4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9) stopień dopuszczający - 2, </w:t>
      </w:r>
      <w:proofErr w:type="spellStart"/>
      <w:r>
        <w:rPr>
          <w:rFonts w:eastAsia="Times New Roman"/>
          <w:bCs/>
          <w:iCs/>
          <w:color w:val="000000"/>
          <w:szCs w:val="24"/>
          <w:lang w:eastAsia="pl-PL"/>
        </w:rPr>
        <w:t>dop</w:t>
      </w:r>
      <w:proofErr w:type="spellEnd"/>
      <w:r>
        <w:rPr>
          <w:rFonts w:eastAsia="Times New Roman"/>
          <w:bCs/>
          <w:iCs/>
          <w:color w:val="000000"/>
          <w:szCs w:val="24"/>
          <w:lang w:eastAsia="pl-PL"/>
        </w:rPr>
        <w:t>,</w:t>
      </w:r>
    </w:p>
    <w:p w:rsidR="00A344B4" w:rsidRPr="00840763" w:rsidRDefault="00A344B4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10) stopień niedostateczny plus - 1+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 xml:space="preserve">, </w:t>
      </w:r>
      <w:proofErr w:type="spellStart"/>
      <w:r w:rsidR="008C2824">
        <w:rPr>
          <w:rFonts w:eastAsia="Times New Roman"/>
          <w:bCs/>
          <w:iCs/>
          <w:color w:val="000000"/>
          <w:szCs w:val="24"/>
          <w:lang w:eastAsia="pl-PL"/>
        </w:rPr>
        <w:t>ndst</w:t>
      </w:r>
      <w:proofErr w:type="spellEnd"/>
      <w:r w:rsidR="008C2824">
        <w:rPr>
          <w:rFonts w:eastAsia="Times New Roman"/>
          <w:bCs/>
          <w:iCs/>
          <w:color w:val="000000"/>
          <w:szCs w:val="24"/>
          <w:lang w:eastAsia="pl-PL"/>
        </w:rPr>
        <w:t>+,</w:t>
      </w:r>
    </w:p>
    <w:p w:rsidR="00687288" w:rsidRPr="00011D0E" w:rsidRDefault="008C2824" w:rsidP="00687288">
      <w:pPr>
        <w:ind w:left="284"/>
        <w:jc w:val="both"/>
        <w:rPr>
          <w:bCs/>
          <w:color w:val="000000"/>
        </w:rPr>
      </w:pPr>
      <w:r>
        <w:rPr>
          <w:bCs/>
          <w:iCs/>
          <w:color w:val="000000"/>
        </w:rPr>
        <w:t>11</w:t>
      </w:r>
      <w:r w:rsidR="00687288">
        <w:rPr>
          <w:bCs/>
          <w:iCs/>
          <w:color w:val="000000"/>
        </w:rPr>
        <w:t xml:space="preserve">) </w:t>
      </w:r>
      <w:r>
        <w:rPr>
          <w:bCs/>
          <w:iCs/>
          <w:color w:val="000000"/>
        </w:rPr>
        <w:t xml:space="preserve">stopień niedostateczny -1, </w:t>
      </w:r>
      <w:proofErr w:type="spellStart"/>
      <w:r w:rsidR="00687288">
        <w:rPr>
          <w:bCs/>
          <w:iCs/>
          <w:color w:val="000000"/>
        </w:rPr>
        <w:t>nd</w:t>
      </w:r>
      <w:r w:rsidR="00687288" w:rsidRPr="00011D0E">
        <w:rPr>
          <w:bCs/>
          <w:iCs/>
          <w:color w:val="000000"/>
        </w:rPr>
        <w:t>st</w:t>
      </w:r>
      <w:proofErr w:type="spellEnd"/>
      <w:r w:rsidR="00687288" w:rsidRPr="00011D0E">
        <w:rPr>
          <w:bCs/>
          <w:iCs/>
          <w:color w:val="000000"/>
        </w:rPr>
        <w:t>.</w:t>
      </w:r>
    </w:p>
    <w:p w:rsidR="00840763" w:rsidRPr="00840763" w:rsidRDefault="00840763" w:rsidP="00687288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687288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. Oceny śródroczne, roczne i końcowe w stopniach wg skali:</w:t>
      </w:r>
    </w:p>
    <w:p w:rsidR="00840763" w:rsidRPr="00840763" w:rsidRDefault="00011D0E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lastRenderedPageBreak/>
        <w:t xml:space="preserve">1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stopień celujący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 xml:space="preserve"> -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6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>,  cel,</w:t>
      </w:r>
    </w:p>
    <w:p w:rsidR="00840763" w:rsidRPr="00840763" w:rsidRDefault="00011D0E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>stopień bardzo dobry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ab/>
        <w:t xml:space="preserve">-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5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>,bdb,</w:t>
      </w:r>
    </w:p>
    <w:p w:rsidR="00840763" w:rsidRPr="00840763" w:rsidRDefault="00011D0E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) 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 xml:space="preserve">stopień dobry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-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ab/>
        <w:t>4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>,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db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>,</w:t>
      </w:r>
    </w:p>
    <w:p w:rsidR="00840763" w:rsidRPr="00840763" w:rsidRDefault="00011D0E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4) 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 xml:space="preserve">stopień dostateczny -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3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 xml:space="preserve">, </w:t>
      </w:r>
      <w:proofErr w:type="spellStart"/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dst</w:t>
      </w:r>
      <w:proofErr w:type="spellEnd"/>
      <w:r w:rsidR="008C2824">
        <w:rPr>
          <w:rFonts w:eastAsia="Times New Roman"/>
          <w:bCs/>
          <w:iCs/>
          <w:color w:val="000000"/>
          <w:szCs w:val="24"/>
          <w:lang w:eastAsia="pl-PL"/>
        </w:rPr>
        <w:t>,</w:t>
      </w:r>
    </w:p>
    <w:p w:rsidR="00840763" w:rsidRPr="00840763" w:rsidRDefault="00011D0E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5) 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>stopień dopuszczający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ab/>
        <w:t xml:space="preserve">-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2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>,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dop</w:t>
      </w:r>
      <w:r w:rsidR="008C2824">
        <w:rPr>
          <w:rFonts w:eastAsia="Times New Roman"/>
          <w:bCs/>
          <w:iCs/>
          <w:color w:val="000000"/>
          <w:szCs w:val="24"/>
          <w:lang w:eastAsia="pl-PL"/>
        </w:rPr>
        <w:t>,</w:t>
      </w:r>
    </w:p>
    <w:p w:rsidR="00840763" w:rsidRPr="00011D0E" w:rsidRDefault="00011D0E" w:rsidP="00011D0E">
      <w:pPr>
        <w:ind w:left="284"/>
        <w:jc w:val="both"/>
        <w:rPr>
          <w:bCs/>
          <w:color w:val="000000"/>
        </w:rPr>
      </w:pPr>
      <w:r>
        <w:rPr>
          <w:bCs/>
          <w:iCs/>
          <w:color w:val="000000"/>
        </w:rPr>
        <w:t xml:space="preserve">6) </w:t>
      </w:r>
      <w:r w:rsidR="008C2824">
        <w:rPr>
          <w:bCs/>
          <w:iCs/>
          <w:color w:val="000000"/>
        </w:rPr>
        <w:t>stopień niedostateczny</w:t>
      </w:r>
      <w:r w:rsidR="008C2824">
        <w:rPr>
          <w:bCs/>
          <w:iCs/>
          <w:color w:val="000000"/>
        </w:rPr>
        <w:tab/>
        <w:t>-</w:t>
      </w:r>
      <w:r w:rsidR="00840763" w:rsidRPr="00011D0E">
        <w:rPr>
          <w:bCs/>
          <w:iCs/>
          <w:color w:val="000000"/>
        </w:rPr>
        <w:t>1</w:t>
      </w:r>
      <w:r w:rsidR="008C2824">
        <w:rPr>
          <w:bCs/>
          <w:iCs/>
          <w:color w:val="000000"/>
        </w:rPr>
        <w:t>,</w:t>
      </w:r>
      <w:r w:rsidR="00687288">
        <w:rPr>
          <w:bCs/>
          <w:iCs/>
          <w:color w:val="000000"/>
        </w:rPr>
        <w:t>nd</w:t>
      </w:r>
      <w:r w:rsidRPr="00011D0E">
        <w:rPr>
          <w:bCs/>
          <w:iCs/>
          <w:color w:val="000000"/>
        </w:rPr>
        <w:t>st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. Dopuszcza się stosowanie przez nauczycieli w dzienniku lekcyjnym (w części dotyczącej oceniania) jednolitych symboli na określenie:</w:t>
      </w:r>
    </w:p>
    <w:p w:rsidR="00840763" w:rsidRPr="00840763" w:rsidRDefault="00840763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) np. - nieprzygotowanie,</w:t>
      </w:r>
    </w:p>
    <w:p w:rsidR="00840763" w:rsidRPr="00840763" w:rsidRDefault="00840763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proofErr w:type="spellStart"/>
      <w:r w:rsidRPr="00840763">
        <w:rPr>
          <w:rFonts w:eastAsia="Times New Roman"/>
          <w:bCs/>
          <w:iCs/>
          <w:color w:val="000000"/>
          <w:szCs w:val="24"/>
          <w:lang w:eastAsia="pl-PL"/>
        </w:rPr>
        <w:t>nb</w:t>
      </w:r>
      <w:proofErr w:type="spellEnd"/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- nieobecność,</w:t>
      </w:r>
    </w:p>
    <w:p w:rsidR="00840763" w:rsidRPr="00840763" w:rsidRDefault="00840763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3) </w:t>
      </w:r>
      <w:proofErr w:type="spellStart"/>
      <w:r w:rsidRPr="00840763">
        <w:rPr>
          <w:rFonts w:eastAsia="Times New Roman"/>
          <w:bCs/>
          <w:iCs/>
          <w:color w:val="000000"/>
          <w:szCs w:val="24"/>
          <w:lang w:eastAsia="pl-PL"/>
        </w:rPr>
        <w:t>nc</w:t>
      </w:r>
      <w:proofErr w:type="spellEnd"/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- niećwiczenie,</w:t>
      </w:r>
    </w:p>
    <w:p w:rsidR="00840763" w:rsidRPr="00840763" w:rsidRDefault="00840763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) +  - aktywność,</w:t>
      </w:r>
    </w:p>
    <w:p w:rsidR="00840763" w:rsidRPr="00840763" w:rsidRDefault="00840763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5) -   - brak aktywności,</w:t>
      </w:r>
    </w:p>
    <w:p w:rsidR="00840763" w:rsidRDefault="00840763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6) </w:t>
      </w:r>
      <w:r w:rsidR="00011D0E" w:rsidRPr="00840763">
        <w:rPr>
          <w:rFonts w:eastAsia="Times New Roman"/>
          <w:bCs/>
          <w:iCs/>
          <w:color w:val="000000"/>
          <w:szCs w:val="24"/>
          <w:lang w:eastAsia="pl-PL"/>
        </w:rPr>
        <w:t>zw.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- zwolnienie.</w:t>
      </w:r>
    </w:p>
    <w:p w:rsidR="00011D0E" w:rsidRPr="00840763" w:rsidRDefault="00011D0E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. Śródroczną i roczną ocenę klasyfikacyjną zachowania ustala się według następującej skali:</w:t>
      </w:r>
    </w:p>
    <w:p w:rsidR="00840763" w:rsidRPr="00840763" w:rsidRDefault="000060CE" w:rsidP="000060C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wzorowe,</w:t>
      </w:r>
    </w:p>
    <w:p w:rsidR="00840763" w:rsidRPr="00840763" w:rsidRDefault="000060CE" w:rsidP="000060C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bardzo dobre,</w:t>
      </w:r>
    </w:p>
    <w:p w:rsidR="00840763" w:rsidRPr="00840763" w:rsidRDefault="000060CE" w:rsidP="000060C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dobre,</w:t>
      </w:r>
    </w:p>
    <w:p w:rsidR="00840763" w:rsidRPr="00840763" w:rsidRDefault="000060CE" w:rsidP="000060C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4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poprawne,</w:t>
      </w:r>
    </w:p>
    <w:p w:rsidR="00840763" w:rsidRPr="00840763" w:rsidRDefault="000060CE" w:rsidP="000060C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5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nieodpowiednie,</w:t>
      </w:r>
    </w:p>
    <w:p w:rsidR="00840763" w:rsidRPr="00840763" w:rsidRDefault="000060CE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6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naganne.</w:t>
      </w:r>
    </w:p>
    <w:p w:rsidR="00840763" w:rsidRPr="00840763" w:rsidRDefault="00840763" w:rsidP="00011D0E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011D0E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5.Ocena klasyfikacyjna zachowania nie ma wpływu na:</w:t>
      </w:r>
    </w:p>
    <w:p w:rsidR="00840763" w:rsidRPr="00840763" w:rsidRDefault="00840763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) oceny klasyfikacyjne z zajęć edukacyjnych,</w:t>
      </w:r>
    </w:p>
    <w:p w:rsidR="00840763" w:rsidRPr="00840763" w:rsidRDefault="00840763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) promocję do klasy programowo wyższej lub ukończenie szkoły.</w:t>
      </w:r>
    </w:p>
    <w:p w:rsidR="00840763" w:rsidRPr="00840763" w:rsidRDefault="00840763" w:rsidP="00011D0E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6. Oceny bieżące i klasyfikacyjne z zajęć edukacyjnych nie mają wpływu na ocenę klasyfik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cyjną zachowa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9. Pozytywnymi ocenami klasyfikacyjnymi są oceny ustalone w s</w:t>
      </w:r>
      <w:r w:rsidR="00011D0E">
        <w:rPr>
          <w:rFonts w:eastAsia="Times New Roman"/>
          <w:bCs/>
          <w:iCs/>
          <w:color w:val="000000"/>
          <w:szCs w:val="24"/>
          <w:lang w:eastAsia="pl-PL"/>
        </w:rPr>
        <w:t>topniach, o których mowa  w § 53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st.2</w:t>
      </w:r>
      <w:r w:rsidR="00011D0E">
        <w:rPr>
          <w:rFonts w:eastAsia="Times New Roman"/>
          <w:bCs/>
          <w:iCs/>
          <w:color w:val="000000"/>
          <w:szCs w:val="24"/>
          <w:lang w:eastAsia="pl-PL"/>
        </w:rPr>
        <w:t>,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pkt</w:t>
      </w:r>
      <w:r w:rsidR="00011D0E">
        <w:rPr>
          <w:rFonts w:eastAsia="Times New Roman"/>
          <w:bCs/>
          <w:iCs/>
          <w:color w:val="000000"/>
          <w:szCs w:val="24"/>
          <w:lang w:eastAsia="pl-PL"/>
        </w:rPr>
        <w:t>.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1-5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10. Negatywną oceną klasyfikacyjną jest ocena ustalona w stopniu, o którym mowa w </w:t>
      </w:r>
      <w:r w:rsidR="00011D0E">
        <w:rPr>
          <w:rFonts w:eastAsia="Times New Roman"/>
          <w:bCs/>
          <w:iCs/>
          <w:color w:val="000000"/>
          <w:szCs w:val="24"/>
          <w:lang w:eastAsia="pl-PL"/>
        </w:rPr>
        <w:t>§ 53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st.2 </w:t>
      </w:r>
      <w:r w:rsidR="00011D0E" w:rsidRPr="00840763">
        <w:rPr>
          <w:rFonts w:eastAsia="Times New Roman"/>
          <w:bCs/>
          <w:iCs/>
          <w:color w:val="000000"/>
          <w:szCs w:val="24"/>
          <w:lang w:eastAsia="pl-PL"/>
        </w:rPr>
        <w:t>pkt.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6.</w:t>
      </w:r>
    </w:p>
    <w:p w:rsidR="00840763" w:rsidRPr="00840763" w:rsidRDefault="008B44D5" w:rsidP="000060CE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4</w:t>
      </w:r>
    </w:p>
    <w:p w:rsidR="00840763" w:rsidRPr="00840763" w:rsidRDefault="00011D0E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1. Bieżące i śródroczne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ocenianie osiągnięć ucznia z zajęć edukacyjnych odbywa się według następujących kryteriów:</w:t>
      </w:r>
    </w:p>
    <w:p w:rsidR="00840763" w:rsidRPr="00840763" w:rsidRDefault="00011D0E" w:rsidP="00011D0E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stopień celujący otrzymuje uczeń, który:</w:t>
      </w:r>
    </w:p>
    <w:p w:rsidR="00840763" w:rsidRPr="00840763" w:rsidRDefault="00011D0E" w:rsidP="00011D0E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a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posiada wiedzę i umiejętności wykraczające poza program nauczania przedmiotu w danej klasie, samodzielnie i twórczo rozwija własne zainteresowania,</w:t>
      </w:r>
    </w:p>
    <w:p w:rsidR="00840763" w:rsidRPr="00840763" w:rsidRDefault="00011D0E" w:rsidP="00011D0E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b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biegle posługuje się zdobytymi wiadomościami w rozwiązywaniu problemów pr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gramowych, proponuje rozwiązania nietypowe oraz rozwiązuje zadania wykraczające poza program nauczania danej klasy, lub</w:t>
      </w:r>
    </w:p>
    <w:p w:rsidR="00840763" w:rsidRPr="00011D0E" w:rsidRDefault="00011D0E" w:rsidP="00011D0E">
      <w:pPr>
        <w:ind w:left="567"/>
        <w:jc w:val="both"/>
        <w:rPr>
          <w:bCs/>
          <w:color w:val="000000"/>
        </w:rPr>
      </w:pPr>
      <w:r w:rsidRPr="00011D0E">
        <w:rPr>
          <w:bCs/>
          <w:iCs/>
          <w:color w:val="000000"/>
        </w:rPr>
        <w:t xml:space="preserve">c) </w:t>
      </w:r>
      <w:r w:rsidR="00840763" w:rsidRPr="00011D0E">
        <w:rPr>
          <w:bCs/>
          <w:iCs/>
          <w:color w:val="000000"/>
        </w:rPr>
        <w:t>osiąga sukcesy w konkursach i olimpiadach przedmiotowych, zawodach sportowych i innych, kwalifikując się do finałów na szczeblu wojewódzkim (regionalnym) albo kr</w:t>
      </w:r>
      <w:r w:rsidR="00840763" w:rsidRPr="00011D0E">
        <w:rPr>
          <w:bCs/>
          <w:iCs/>
          <w:color w:val="000000"/>
        </w:rPr>
        <w:t>a</w:t>
      </w:r>
      <w:r w:rsidR="00840763" w:rsidRPr="00011D0E">
        <w:rPr>
          <w:bCs/>
          <w:iCs/>
          <w:color w:val="000000"/>
        </w:rPr>
        <w:t xml:space="preserve">jowym lub </w:t>
      </w:r>
      <w:proofErr w:type="spellStart"/>
      <w:r w:rsidR="00840763" w:rsidRPr="00011D0E">
        <w:rPr>
          <w:bCs/>
          <w:iCs/>
          <w:color w:val="000000"/>
        </w:rPr>
        <w:t>posiadainne</w:t>
      </w:r>
      <w:proofErr w:type="spellEnd"/>
      <w:r w:rsidR="00840763" w:rsidRPr="00011D0E">
        <w:rPr>
          <w:bCs/>
          <w:iCs/>
          <w:color w:val="000000"/>
        </w:rPr>
        <w:t xml:space="preserve"> porównywalne osiągnięcia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lastRenderedPageBreak/>
        <w:t>2) stopień bardzo dobry otrzymuje uczeń, który:</w:t>
      </w:r>
    </w:p>
    <w:p w:rsidR="00840763" w:rsidRP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a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opanował pełen zakres wiadomości i umiejętności określony programem nauczania przedmiotu w danej klasie,</w:t>
      </w:r>
    </w:p>
    <w:p w:rsid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b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sprawnie posługuje się zdobytymi wiadomościami, rozwiązuje samodzielnie probl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e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my teoretyczne i praktyczne ujęte programem, potrafi zastosować posiadaną wiedzę do rozwiązywania zadań i problemów w nowych sytuacjach,</w:t>
      </w:r>
    </w:p>
    <w:p w:rsidR="00C2429F" w:rsidRP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) stopień dobry otrzymuje uczeń, który:</w:t>
      </w:r>
    </w:p>
    <w:p w:rsidR="00840763" w:rsidRPr="00840763" w:rsidRDefault="00840763" w:rsidP="00C2429F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a) opanował bardziej złożone programowe treści nauczania, przydatne w szkolnej i p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zaszkolnej działalności,</w:t>
      </w:r>
    </w:p>
    <w:p w:rsidR="00840763" w:rsidRDefault="00840763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b) poprawnie stosuje umiejętności i wiadomości, rozwiązuje (wykonuje) samodzielnie typowe zadania teoretyczne lub praktyczne,</w:t>
      </w:r>
    </w:p>
    <w:p w:rsidR="00C2429F" w:rsidRP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C2429F" w:rsidP="00C2429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4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stopień dostateczny otrzymuje uczeń, który:</w:t>
      </w:r>
    </w:p>
    <w:p w:rsidR="00840763" w:rsidRP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a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opanował wiadomości i umiejętności o niewielkim stopniu złożoności określone pr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gramem nauczania,</w:t>
      </w:r>
    </w:p>
    <w:p w:rsid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b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rozwiązuje (wykonuje) typowe zadania teoretyczne lub praktyczne dające się wyk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rzystać w sytuacjach szkolnych i pozaszkolnych,</w:t>
      </w:r>
    </w:p>
    <w:p w:rsidR="00C2429F" w:rsidRP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C2429F" w:rsidRDefault="00C2429F" w:rsidP="00C2429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5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stopień dopuszczający otrzymuje uczeń, który:</w:t>
      </w:r>
    </w:p>
    <w:p w:rsidR="00840763" w:rsidRPr="00C2429F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bCs/>
          <w:iCs/>
          <w:color w:val="000000"/>
        </w:rPr>
        <w:t xml:space="preserve">a) </w:t>
      </w:r>
      <w:r w:rsidR="00840763" w:rsidRPr="00C2429F">
        <w:rPr>
          <w:bCs/>
          <w:iCs/>
          <w:color w:val="000000"/>
        </w:rPr>
        <w:t>opanował treści programowe niezbędne w dalszym uczeniu się danego przedmiotu oraz potrzebne w życiu,</w:t>
      </w:r>
    </w:p>
    <w:p w:rsidR="00840763" w:rsidRP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b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ma braki w opanowaniu treści programowych, ale braki te nie przekreślają możliw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ści uzyskania przez ucznia podstawowej wiedzy z danego przedmiotu w ciągu dalszej nauki, oraz</w:t>
      </w:r>
    </w:p>
    <w:p w:rsid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c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rozwiązuje typowe zadania teoretyczne i praktyczne o niewielkim stopniu trudności przy pomocy nauczyciela,</w:t>
      </w:r>
    </w:p>
    <w:p w:rsidR="00C2429F" w:rsidRP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6)  stopień niedostateczny otrzymuje uczeń, który:</w:t>
      </w:r>
    </w:p>
    <w:p w:rsidR="00840763" w:rsidRP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a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nie spełnił kryteriów na stopień dopuszczający,</w:t>
      </w:r>
    </w:p>
    <w:p w:rsidR="00840763" w:rsidRPr="00840763" w:rsidRDefault="00C2429F" w:rsidP="00C2429F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b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ma braki w wiadomościach i umiejętnościach uniemożliwiające dalsze zdobywanie wiedzy z danego przedmiotu.</w:t>
      </w:r>
    </w:p>
    <w:p w:rsidR="00840763" w:rsidRPr="00840763" w:rsidRDefault="00840763" w:rsidP="00C2429F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C2429F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C2429F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B44D5" w:rsidP="00C2429F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5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Wewnątrzszkolne ocenianie zachowania ucznia uwzględnia następujące podstawowe obszary: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1) wywiązywanie się z obowiązków ucznia, 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) postępowanie zgodne z dobrem społeczności szkolnej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3) dbałość o honor i tradycje szkoły, 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4) dbałość o piękno mowy ojczystej, 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5) dbałość o bezpieczeństwo i zdrowie własne oraz innych osób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6) godne, kulturalne zachowanie się w szkole i poza nią, </w:t>
      </w:r>
    </w:p>
    <w:p w:rsid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7) okazywanie szacunku innym osobom.</w:t>
      </w:r>
    </w:p>
    <w:p w:rsidR="00C2429F" w:rsidRDefault="00C2429F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A26BD9" w:rsidRPr="00840763" w:rsidRDefault="00A26BD9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B44D5" w:rsidP="00C2429F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6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lastRenderedPageBreak/>
        <w:t>Wewnątrzszkolne ocenianie zachowania ucznia odbywa się na podstawie niżej wymienionych kryteriów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. Ocenę wzorową, otrzymuje uczeń, który spełnia wszystkie wymagania zawarte w</w:t>
      </w:r>
      <w:r w:rsidR="00C2429F">
        <w:rPr>
          <w:rFonts w:eastAsia="Times New Roman"/>
          <w:bCs/>
          <w:iCs/>
          <w:color w:val="000000"/>
          <w:szCs w:val="24"/>
          <w:lang w:eastAsia="pl-PL"/>
        </w:rPr>
        <w:t xml:space="preserve"> statucie i regulamini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placówki: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) rzetelnie pracuje w warsztacie szkolnym podnosząc swoje umiejętności zawodowe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) wraca z udzielonych mu przepustek i urlopów w wyznaczonym terminie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) nie popełnia przestępstw w czasie korzystania z przepustek i urlopów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) nie uczestniczy w formach podkultury przestępczej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5) dba o swój wygląd zewnętrzny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6)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ab/>
        <w:t>szanuje powierzony mu sprzęt i mienie w szkole, warsztatach i internacie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7) dba o estetyczny wygląd pomieszczeń, w których się znajduje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8) jego stosunek do pracowników jest pełen szacunku i życzliwości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9) stosuje ogólnie przyjęte formy grzecznościowe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0) jego kontakty z rówieśnikami są pełne życzliwości i wzajemnego szacunku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1) chętnie angażuje się w prace użyteczne na rzecz placówki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12) często przejawia inicjatywę w organizacji czasu </w:t>
      </w:r>
      <w:proofErr w:type="spellStart"/>
      <w:r w:rsidRPr="00840763">
        <w:rPr>
          <w:rFonts w:eastAsia="Times New Roman"/>
          <w:bCs/>
          <w:iCs/>
          <w:color w:val="000000"/>
          <w:szCs w:val="24"/>
          <w:lang w:eastAsia="pl-PL"/>
        </w:rPr>
        <w:t>wolnego,współuczestniczy</w:t>
      </w:r>
      <w:proofErr w:type="spellEnd"/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w tworz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iu oferty programowej,</w:t>
      </w:r>
    </w:p>
    <w:p w:rsidR="00840763" w:rsidRPr="00840763" w:rsidRDefault="00C2429F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13) bierze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dział we wszystkich formach resocjalizacji oferowanych przez placówkę,</w:t>
      </w:r>
    </w:p>
    <w:p w:rsidR="00840763" w:rsidRPr="00840763" w:rsidRDefault="00C2429F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4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nie zdarzają mu się spóźnien</w:t>
      </w:r>
      <w:r w:rsidR="00264BAD">
        <w:rPr>
          <w:rFonts w:eastAsia="Times New Roman"/>
          <w:bCs/>
          <w:iCs/>
          <w:color w:val="000000"/>
          <w:szCs w:val="24"/>
          <w:lang w:eastAsia="pl-PL"/>
        </w:rPr>
        <w:t>ia z przepustek czy też urlopów.</w:t>
      </w: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.     Ocenę bardzo dobrą otrzymuje uczeń, który :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1) wyróżnia się aktywnością w życiu oddziału i szkoły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2)  odznacza się wysoką kulturą osobistą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3)  okazuje szacunek innym,</w:t>
      </w:r>
    </w:p>
    <w:p w:rsidR="00840763" w:rsidRPr="00840763" w:rsidRDefault="00840763" w:rsidP="00C2429F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4)  nie spóźnia się z u</w:t>
      </w:r>
      <w:r w:rsidR="00121060">
        <w:rPr>
          <w:rFonts w:eastAsia="Times New Roman"/>
          <w:bCs/>
          <w:iCs/>
          <w:color w:val="000000"/>
          <w:szCs w:val="24"/>
          <w:lang w:eastAsia="pl-PL"/>
        </w:rPr>
        <w:t>dzielonych przepustek i urlopów.</w:t>
      </w: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096035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.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Ocenę dobrą otrzymuje uczeń, który kłopoty z wypełnieniem większości kryteriów wymi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e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nionych na ocenę wzorową i dodatkowo: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) nie angażuje się w tworzenie oferty spędzania czasu wolnego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) nie podejmuje inicjatywy w kwestii prac społecznie użytecznych w placówce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) nie udziela pomocy kolegom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) mogą mu się zdarzyć spóźnienia z przepustek i urlopów, jednak nie może być dow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e</w:t>
      </w:r>
      <w:r w:rsidR="00121060">
        <w:rPr>
          <w:rFonts w:eastAsia="Times New Roman"/>
          <w:bCs/>
          <w:iCs/>
          <w:color w:val="000000"/>
          <w:szCs w:val="24"/>
          <w:lang w:eastAsia="pl-PL"/>
        </w:rPr>
        <w:t>ziony przez policję.</w:t>
      </w: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4. Ocenę poprawną otrzymuje uczeń, który ma kłopoty z wypełnieniem większości kryteriów wymienionych w punkcie na ocenę wzorowa, jednak: 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) w placówce jest podporządkowany pracownikom,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nie demoluje pomieszczeń placówki, z których korzysta,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nie niszczy powierzonego mu sprzętu,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4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jego relacje z </w:t>
      </w:r>
      <w:r w:rsidR="00121060">
        <w:rPr>
          <w:rFonts w:eastAsia="Times New Roman"/>
          <w:bCs/>
          <w:iCs/>
          <w:color w:val="000000"/>
          <w:szCs w:val="24"/>
          <w:lang w:eastAsia="pl-PL"/>
        </w:rPr>
        <w:t>kolegami w placówce są poprawne.</w:t>
      </w: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096035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5.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Ocenę nieodpowiednią otrzymuje uczeń, który: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) uchybia w sposób rażący regulaminowi placówki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) nade wszystko nie jest podporządkowany pracownikom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) ulega ciągłym konfliktom z kolegami, dokucza im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) notorycznie spóźnia się z przepustek i urlopów, jest z nich dowożony przez policję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5) dokonuje ucieczek z placówki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lastRenderedPageBreak/>
        <w:t>6) nie dba o powierzony mu sprzęt i mienie, zdarzają mu się przypadki wandalizmu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7) odmawia wchodzenia na lekcje, pracy w warsztatach szkolnych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8) mocno identyfikuje się z podkulturą przestępczą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9) odrzuca wszelka o</w:t>
      </w:r>
      <w:r w:rsidR="00121060">
        <w:rPr>
          <w:rFonts w:eastAsia="Times New Roman"/>
          <w:bCs/>
          <w:iCs/>
          <w:color w:val="000000"/>
          <w:szCs w:val="24"/>
          <w:lang w:eastAsia="pl-PL"/>
        </w:rPr>
        <w:t>fertę resocjalizacyjną placówki.</w:t>
      </w: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6.   Ocenę naganną otrzymuje uczeń, który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drastycznie wykroczenia przeciwko statutowi i regulaminowi szkoły,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chuligańskie wybryki,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stosowanie przemocy fizycznej i psychicznej,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4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stwarzanie sytuacji zagrażających zdrowiu życiu,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5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dewastacje mienia szkoły,</w:t>
      </w:r>
    </w:p>
    <w:p w:rsidR="00840763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6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wywieranie ne</w:t>
      </w:r>
      <w:r w:rsidR="00121060">
        <w:rPr>
          <w:rFonts w:eastAsia="Times New Roman"/>
          <w:bCs/>
          <w:iCs/>
          <w:color w:val="000000"/>
          <w:szCs w:val="24"/>
          <w:lang w:eastAsia="pl-PL"/>
        </w:rPr>
        <w:t>gatywnego wpływu na rówieśników.</w:t>
      </w: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7. Uczeń jest zobowiązany do systematycznego i bieżącego usprawiedliwiania nieobecności - 3 nieusprawiedliwione spóźnienia równoważne są 1 nieusprawiedliwionej godzinie lekcyjnej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8. Oceny klasyfikacyjne z zajęć edukacyjnych nie mają wpływu na ocenę klasyfikacyjną z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chowa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9. Ocena klasyfikacyjna zachowania nie ma wpływu na oceny klasyfikacyjne z zajęć eduk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cyjnych jak również na promocję do klasy programowo wyższej lub ukończenie szkoły. 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10. </w:t>
      </w:r>
      <w:r w:rsidRPr="00840763">
        <w:rPr>
          <w:rFonts w:eastAsia="Times New Roman"/>
          <w:bCs/>
          <w:color w:val="000000"/>
          <w:szCs w:val="24"/>
          <w:lang w:eastAsia="pl-PL"/>
        </w:rPr>
        <w:t>W szkole śródroczną i roczną ocenę klasyfikacyjną zachowania ustala wychowawca o</w:t>
      </w:r>
      <w:r w:rsidRPr="00840763">
        <w:rPr>
          <w:rFonts w:eastAsia="Times New Roman"/>
          <w:bCs/>
          <w:color w:val="000000"/>
          <w:szCs w:val="24"/>
          <w:lang w:eastAsia="pl-PL"/>
        </w:rPr>
        <w:t>d</w:t>
      </w:r>
      <w:r w:rsidRPr="00840763">
        <w:rPr>
          <w:rFonts w:eastAsia="Times New Roman"/>
          <w:bCs/>
          <w:color w:val="000000"/>
          <w:szCs w:val="24"/>
          <w:lang w:eastAsia="pl-PL"/>
        </w:rPr>
        <w:t>działu po zasięgnięciu opinii nauczycieli i wychowawców odpowiednio zakładu poprawczego lub schroniska dla nieletnich, uczniów danego oddziału i samego ucz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0. Wystawienie oceny nieodpowiedniej lub nagannej wychowawca ma obowiązek skonsu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l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tować z pedagogiem i psychologiem zakładu poprawczego lub schroniska dla nieletnich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1. Uczeń lub jego rodzice/prawni  mogą zgłosić zastrzeżenia do dyrektora szkoły jeśli uzn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ją, że roczna ocena klasyfikacyjna zachowania została ustalona niezgodnie z przepisami.</w:t>
      </w:r>
    </w:p>
    <w:p w:rsidR="00840763" w:rsidRPr="00096035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096035">
        <w:rPr>
          <w:rFonts w:eastAsia="Times New Roman"/>
          <w:bCs/>
          <w:iCs/>
          <w:color w:val="000000"/>
          <w:szCs w:val="24"/>
          <w:lang w:eastAsia="pl-PL"/>
        </w:rPr>
        <w:t>12.Ustalenie rocznej oceny klasyfikacyjnej zachowania następuje w terminie 5 dni od dnia zgłoszenia zastrzeżeń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3. Ocena zachowania ucznia ustalona przez wychowawcę klasy po zaopiniowaniu przez R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="00096035">
        <w:rPr>
          <w:rFonts w:eastAsia="Times New Roman"/>
          <w:bCs/>
          <w:iCs/>
          <w:color w:val="000000"/>
          <w:szCs w:val="24"/>
          <w:lang w:eastAsia="pl-PL"/>
        </w:rPr>
        <w:t>dę ZPiSdN w Laskowcu 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zatwierdzona na posiedzeniu klasyfikacyjnym Rady Pedagogicznej jest ostateczna.</w:t>
      </w:r>
    </w:p>
    <w:p w:rsidR="00840763" w:rsidRPr="00840763" w:rsidRDefault="008B44D5" w:rsidP="00096035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7</w:t>
      </w:r>
    </w:p>
    <w:p w:rsidR="00840763" w:rsidRPr="00096035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096035">
        <w:rPr>
          <w:rFonts w:eastAsia="Times New Roman"/>
          <w:bCs/>
          <w:iCs/>
          <w:color w:val="000000"/>
          <w:szCs w:val="24"/>
          <w:lang w:eastAsia="pl-PL"/>
        </w:rPr>
        <w:t>1. Nauczyciel jest obowiązany indywidualizować pracę z uczniem na zajęciach edukacyjnych odpowiednio do potrzeb rozwojowych i wymagań edukacyjnych oraz możliwości psychof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i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zycznych ucznia: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)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 posiadającego orzeczenie o potrzebie kształcenia specjalnego – na podstawie tego orz</w:t>
      </w:r>
      <w:r w:rsidRPr="00840763">
        <w:rPr>
          <w:rFonts w:eastAsia="Times New Roman"/>
          <w:bCs/>
          <w:color w:val="000000"/>
          <w:szCs w:val="24"/>
          <w:lang w:eastAsia="pl-PL"/>
        </w:rPr>
        <w:t>e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czenia oraz ustaleń zawartych w indywidualnym programie edukacyjno-terapeutycznym,  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2) posiadającego orzeczenie o potrzebie indywidualnego nauczania – na podstawie tego orzeczenia;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3) posiadającego opinię poradni psychologiczno-pedagogicznej, w tym poradni specjal</w:t>
      </w:r>
      <w:r w:rsidRPr="00840763">
        <w:rPr>
          <w:rFonts w:eastAsia="Times New Roman"/>
          <w:bCs/>
          <w:color w:val="000000"/>
          <w:szCs w:val="24"/>
          <w:lang w:eastAsia="pl-PL"/>
        </w:rPr>
        <w:t>i</w:t>
      </w:r>
      <w:r w:rsidRPr="00840763">
        <w:rPr>
          <w:rFonts w:eastAsia="Times New Roman"/>
          <w:bCs/>
          <w:color w:val="000000"/>
          <w:szCs w:val="24"/>
          <w:lang w:eastAsia="pl-PL"/>
        </w:rPr>
        <w:t>stycznej, o specyficznych trudnościach w uczeniu się lub inną opinię poradni psychol</w:t>
      </w:r>
      <w:r w:rsidRPr="00840763">
        <w:rPr>
          <w:rFonts w:eastAsia="Times New Roman"/>
          <w:b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color w:val="000000"/>
          <w:szCs w:val="24"/>
          <w:lang w:eastAsia="pl-PL"/>
        </w:rPr>
        <w:t>giczno-pedagogicznej, w tym poradni specjalistycznej,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wskazującą na potrzebę takiego dostosowania – na podstawie tej opinii</w:t>
      </w:r>
    </w:p>
    <w:p w:rsidR="00840763" w:rsidRP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lastRenderedPageBreak/>
        <w:t>4) nie posiadającego orzeczenia lub opinii wymienionych w pkt 1–3, który jest objęty p</w:t>
      </w:r>
      <w:r w:rsidRPr="00840763">
        <w:rPr>
          <w:rFonts w:eastAsia="Times New Roman"/>
          <w:b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mocą psychologiczno-pedagogiczną w szkole – na podstawie rozpoznania indywidualnych potrzeb rozwojowych i edukacyjnych oraz indywidualnych możliwości psychofizycznych ucznia dokonanego przez nauczycieli i specjalistów, </w:t>
      </w:r>
    </w:p>
    <w:p w:rsidR="00840763" w:rsidRDefault="00840763" w:rsidP="0009603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5) posiadającego opinię lekarza o ograniczonych możliwościach wykonywania przez ucznia określonych ćwiczeń fizycznych na zajęciach wychowania fizycznego – na podst</w:t>
      </w:r>
      <w:r w:rsidRPr="00840763">
        <w:rPr>
          <w:rFonts w:eastAsia="Times New Roman"/>
          <w:b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color w:val="000000"/>
          <w:szCs w:val="24"/>
          <w:lang w:eastAsia="pl-PL"/>
        </w:rPr>
        <w:t>wie tej opinii.</w:t>
      </w:r>
    </w:p>
    <w:p w:rsidR="00096035" w:rsidRPr="00840763" w:rsidRDefault="00096035" w:rsidP="0009603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096035" w:rsidRDefault="00840763" w:rsidP="00840763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096035">
        <w:rPr>
          <w:rFonts w:eastAsia="Times New Roman"/>
          <w:bCs/>
          <w:iCs/>
          <w:color w:val="000000"/>
          <w:szCs w:val="24"/>
          <w:lang w:eastAsia="pl-PL"/>
        </w:rPr>
        <w:t>6. Przy ustalaniu oceny z wychowania fizycznego, należy w szczególności brać pod uwagę wysiłek wkładany przez ucznia w wywiązywanie się z obowiązków wynikających ze specyf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i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ki tych zajęć, systematyczność udziału ucznia w zajęciach oraz aktywność ucznia w dział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niach podejmowanych przez szkołę na rzecz kultury fizycznej.</w:t>
      </w:r>
    </w:p>
    <w:p w:rsidR="00840763" w:rsidRPr="00096035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096035">
        <w:rPr>
          <w:rFonts w:eastAsia="Times New Roman"/>
          <w:bCs/>
          <w:iCs/>
          <w:color w:val="000000"/>
          <w:szCs w:val="24"/>
          <w:lang w:eastAsia="pl-PL"/>
        </w:rPr>
        <w:t>7. Dyrektor szkoły zwalnia ucznia z zajęć wychowania fizycznego lub informatyki na po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d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stawie opinii o braku możliwości uczestniczenia ucznia w tych zajęciach, wydanej przez lek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rza, na czas określony w tej opinii.</w:t>
      </w:r>
    </w:p>
    <w:p w:rsidR="00840763" w:rsidRPr="00096035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096035">
        <w:rPr>
          <w:rFonts w:eastAsia="Times New Roman"/>
          <w:bCs/>
          <w:iCs/>
          <w:color w:val="000000"/>
          <w:szCs w:val="24"/>
          <w:lang w:eastAsia="pl-PL"/>
        </w:rPr>
        <w:t>8. Dyrektor szkoły zwalnia ucznia z wykonywania określonych ćwiczeń fizycznych na zaj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ę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ciach z wychowania fizycznego, na podstawie opinii o ograniczonych możliwościach wyk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Pr="00096035">
        <w:rPr>
          <w:rFonts w:eastAsia="Times New Roman"/>
          <w:bCs/>
          <w:iCs/>
          <w:color w:val="000000"/>
          <w:szCs w:val="24"/>
          <w:lang w:eastAsia="pl-PL"/>
        </w:rPr>
        <w:t>nywania przez ucznia tych ćwiczeń, wydanej przez lekarza, na czas określony w tej opinii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9. Jeżeli okres zwolnienia ucznia z zajęć wychowania fizycznego lub informatyki uniemożl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wia ustalenie śródrocznej lub rocznej oceny klasyfikacyjnej, w dokumentacji przebiegu n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u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czania zamiast oceny klasyfikacyjnej wpi</w:t>
      </w:r>
      <w:r w:rsidR="00121060">
        <w:rPr>
          <w:rFonts w:eastAsia="Times New Roman"/>
          <w:bCs/>
          <w:iCs/>
          <w:color w:val="000000"/>
          <w:szCs w:val="24"/>
          <w:lang w:eastAsia="pl-PL"/>
        </w:rPr>
        <w:t>suje się "zwolniony"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096035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0. Jeżeli w wyniku klasyfikacji śródrocznej stwierdzono, że poziom osiągnięć edukacyjnych ucznia uniemożliwia lub utrudnia kontynuowanie nauki w okresie programowo wyższym, szkoła powinna w miarę możliwości stworzyć uczniowi szansę uzupełniania braków</w:t>
      </w:r>
      <w:r w:rsidR="00096035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096035" w:rsidRPr="00840763" w:rsidRDefault="00096035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B44D5" w:rsidP="00096035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8</w:t>
      </w:r>
    </w:p>
    <w:p w:rsidR="00840763" w:rsidRDefault="00840763" w:rsidP="00840763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Ustala się następującą organizację roku szkolnego oraz terminy obowiązują</w:t>
      </w:r>
      <w:r w:rsidR="009C63C5">
        <w:rPr>
          <w:rFonts w:eastAsia="Times New Roman"/>
          <w:bCs/>
          <w:iCs/>
          <w:color w:val="000000"/>
          <w:szCs w:val="24"/>
          <w:lang w:eastAsia="pl-PL"/>
        </w:rPr>
        <w:t>ce w wewnątrzszkolnym ocenianiu.</w:t>
      </w:r>
    </w:p>
    <w:p w:rsidR="009C63C5" w:rsidRPr="00840763" w:rsidRDefault="009C63C5" w:rsidP="00840763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9C63C5" w:rsidP="00840763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.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Rok szkolny dzieli się na dwa okresy:</w:t>
      </w:r>
    </w:p>
    <w:p w:rsidR="00840763" w:rsidRPr="00840763" w:rsidRDefault="009C63C5" w:rsidP="009C63C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I okres:</w:t>
      </w:r>
    </w:p>
    <w:p w:rsidR="00840763" w:rsidRPr="00840763" w:rsidRDefault="00840763" w:rsidP="009C63C5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a)  od rozpoczęcia roku szko</w:t>
      </w:r>
      <w:r w:rsidR="009C63C5">
        <w:rPr>
          <w:rFonts w:eastAsia="Times New Roman"/>
          <w:bCs/>
          <w:iCs/>
          <w:color w:val="000000"/>
          <w:szCs w:val="24"/>
          <w:lang w:eastAsia="pl-PL"/>
        </w:rPr>
        <w:t>lnego do końca stycznia,</w:t>
      </w:r>
    </w:p>
    <w:p w:rsidR="00840763" w:rsidRPr="00840763" w:rsidRDefault="009C63C5" w:rsidP="009C63C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II okres:</w:t>
      </w:r>
    </w:p>
    <w:p w:rsidR="00840763" w:rsidRDefault="00840763" w:rsidP="009C63C5">
      <w:pPr>
        <w:spacing w:after="0" w:line="240" w:lineRule="auto"/>
        <w:ind w:left="567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a)  od początku</w:t>
      </w:r>
      <w:r w:rsidR="009C63C5">
        <w:rPr>
          <w:rFonts w:eastAsia="Times New Roman"/>
          <w:bCs/>
          <w:iCs/>
          <w:color w:val="000000"/>
          <w:szCs w:val="24"/>
          <w:lang w:eastAsia="pl-PL"/>
        </w:rPr>
        <w:t xml:space="preserve"> lutego do końca roku szkolnego.</w:t>
      </w:r>
    </w:p>
    <w:p w:rsidR="009C63C5" w:rsidRPr="00840763" w:rsidRDefault="009C63C5" w:rsidP="009C63C5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9C63C5" w:rsidP="009C63C5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2. Klasyfikacyjne posiedzenie rady p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edagogicznej:</w:t>
      </w:r>
    </w:p>
    <w:p w:rsidR="00840763" w:rsidRDefault="009C63C5" w:rsidP="009C63C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1)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w okresie I </w:t>
      </w:r>
      <w:proofErr w:type="spellStart"/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i</w:t>
      </w:r>
      <w:proofErr w:type="spellEnd"/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II - w ostatni czwartek.</w:t>
      </w:r>
    </w:p>
    <w:p w:rsidR="009C63C5" w:rsidRPr="00840763" w:rsidRDefault="009C63C5" w:rsidP="009C63C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9C63C5" w:rsidP="009C63C5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. 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>Informacja dla uczni</w:t>
      </w:r>
      <w:r>
        <w:rPr>
          <w:rFonts w:eastAsia="Times New Roman"/>
          <w:bCs/>
          <w:iCs/>
          <w:color w:val="000000"/>
          <w:szCs w:val="24"/>
          <w:lang w:eastAsia="pl-PL"/>
        </w:rPr>
        <w:t>a, rodziców</w:t>
      </w:r>
      <w:r w:rsidR="00840763"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o przewidywanych:</w:t>
      </w:r>
    </w:p>
    <w:p w:rsidR="00840763" w:rsidRPr="00840763" w:rsidRDefault="00840763" w:rsidP="009C63C5">
      <w:pPr>
        <w:spacing w:before="120"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1) ocenach niedostatecznych 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-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na miesiąc przed posiedzeniem </w:t>
      </w:r>
      <w:r w:rsidR="009C63C5" w:rsidRPr="00840763">
        <w:rPr>
          <w:rFonts w:eastAsia="Times New Roman"/>
          <w:bCs/>
          <w:iCs/>
          <w:color w:val="000000"/>
          <w:szCs w:val="24"/>
          <w:lang w:eastAsia="pl-PL"/>
        </w:rPr>
        <w:t>rady pedagogicznej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840763" w:rsidRPr="00840763" w:rsidRDefault="009C63C5" w:rsidP="009C63C5">
      <w:pPr>
        <w:spacing w:before="120"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2)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ocenach ze wszystkich zajęć edukacyjnych i zachowania 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-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a tydzień przed klasyfik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cyjnym posiedzeniem rady pedagogicznej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4. Terminy ustalenia ocen śródrocznych (rocznych) z zajęć edukacyjnych i oceny zachowania (wpis w dzienniku zająć lekcyjnych) - w okresie I </w:t>
      </w:r>
      <w:proofErr w:type="spellStart"/>
      <w:r w:rsidRPr="00840763">
        <w:rPr>
          <w:rFonts w:eastAsia="Times New Roman"/>
          <w:bCs/>
          <w:iCs/>
          <w:color w:val="000000"/>
          <w:szCs w:val="24"/>
          <w:lang w:eastAsia="pl-PL"/>
        </w:rPr>
        <w:t>i</w:t>
      </w:r>
      <w:proofErr w:type="spellEnd"/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II- 5 dni przed klasyfikacyjnym posiedz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niem </w:t>
      </w:r>
      <w:r w:rsidR="009C63C5" w:rsidRPr="00840763">
        <w:rPr>
          <w:rFonts w:eastAsia="Times New Roman"/>
          <w:bCs/>
          <w:iCs/>
          <w:color w:val="000000"/>
          <w:szCs w:val="24"/>
          <w:lang w:eastAsia="pl-PL"/>
        </w:rPr>
        <w:t>rady pedagogicznej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lastRenderedPageBreak/>
        <w:t xml:space="preserve">5. Terminy składania podań o przeprowadzenie egzaminów klasyfikacyjnych - na 5 dni przed klasyfikacyjnym posiedzeniem </w:t>
      </w:r>
      <w:r w:rsidR="009C63C5" w:rsidRPr="00840763">
        <w:rPr>
          <w:rFonts w:eastAsia="Times New Roman"/>
          <w:bCs/>
          <w:iCs/>
          <w:color w:val="000000"/>
          <w:szCs w:val="24"/>
          <w:lang w:eastAsia="pl-PL"/>
        </w:rPr>
        <w:t>rady pedagogicznej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 Uczeń nieklasyfikowany z powodu n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e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usprawiedliwionej nieobecności może zdawać egzamin klasyfikacyjny za zgodą </w:t>
      </w:r>
      <w:r w:rsidR="009C63C5" w:rsidRPr="00840763">
        <w:rPr>
          <w:rFonts w:eastAsia="Times New Roman"/>
          <w:bCs/>
          <w:iCs/>
          <w:color w:val="000000"/>
          <w:szCs w:val="24"/>
          <w:lang w:eastAsia="pl-PL"/>
        </w:rPr>
        <w:t>rady pedag</w:t>
      </w:r>
      <w:r w:rsidR="009C63C5"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="009C63C5" w:rsidRPr="00840763">
        <w:rPr>
          <w:rFonts w:eastAsia="Times New Roman"/>
          <w:bCs/>
          <w:iCs/>
          <w:color w:val="000000"/>
          <w:szCs w:val="24"/>
          <w:lang w:eastAsia="pl-PL"/>
        </w:rPr>
        <w:t>gicznej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6. Termin składania podań o przeprowadzenie egzaminów poprawkowych - do 3 dni po kl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syfikacyjnym posiedzeniu </w:t>
      </w:r>
      <w:r w:rsidR="009C63C5" w:rsidRPr="00840763">
        <w:rPr>
          <w:rFonts w:eastAsia="Times New Roman"/>
          <w:bCs/>
          <w:iCs/>
          <w:color w:val="000000"/>
          <w:szCs w:val="24"/>
          <w:lang w:eastAsia="pl-PL"/>
        </w:rPr>
        <w:t>rady pedagogicznej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7. Termin przeprowadzenia egzaminów klasyfikacyjnych 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-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ie później niż w dniu  poprzedz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jącym zakończenie zajęć edukacyjnych</w:t>
      </w:r>
      <w:r w:rsidRPr="00840763">
        <w:rPr>
          <w:rFonts w:eastAsia="Times New Roman"/>
          <w:b/>
          <w:bCs/>
          <w:iCs/>
          <w:color w:val="000000"/>
          <w:szCs w:val="24"/>
          <w:lang w:eastAsia="pl-PL"/>
        </w:rPr>
        <w:t>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8. Termin przeprowadzenia egzaminów po</w:t>
      </w:r>
      <w:r w:rsidR="00121060">
        <w:rPr>
          <w:rFonts w:eastAsia="Times New Roman"/>
          <w:bCs/>
          <w:iCs/>
          <w:color w:val="000000"/>
          <w:szCs w:val="24"/>
          <w:lang w:eastAsia="pl-PL"/>
        </w:rPr>
        <w:t xml:space="preserve">prawkowych wyznacza dyrektor 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do dnia zako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ń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czenia rocznych zajęć. Egzamin poprawkowy  w ostatnim tygodniu ferii letnich bieżącego roku szkolnego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9. Termin przeprowadzenia egzaminów poprawkowych dla uczniów, którzy z przyczyn los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wych nie mogli przystąpić do egzaminu </w:t>
      </w:r>
      <w:proofErr w:type="spellStart"/>
      <w:r w:rsidRPr="00840763">
        <w:rPr>
          <w:rFonts w:eastAsia="Times New Roman"/>
          <w:bCs/>
          <w:iCs/>
          <w:color w:val="000000"/>
          <w:szCs w:val="24"/>
          <w:lang w:eastAsia="pl-PL"/>
        </w:rPr>
        <w:t>wterminie</w:t>
      </w:r>
      <w:proofErr w:type="spellEnd"/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określonym w pkt. 8, do końca </w:t>
      </w:r>
      <w:r w:rsidR="0097601F" w:rsidRPr="00840763">
        <w:rPr>
          <w:rFonts w:eastAsia="Times New Roman"/>
          <w:bCs/>
          <w:iCs/>
          <w:color w:val="000000"/>
          <w:szCs w:val="24"/>
          <w:lang w:eastAsia="pl-PL"/>
        </w:rPr>
        <w:t>września nowego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roku szkolnego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10. </w:t>
      </w:r>
      <w:r w:rsidR="009C63C5">
        <w:rPr>
          <w:rFonts w:eastAsia="Times New Roman"/>
          <w:bCs/>
          <w:color w:val="000000"/>
          <w:szCs w:val="24"/>
          <w:lang w:eastAsia="pl-PL"/>
        </w:rPr>
        <w:t>Rada p</w:t>
      </w:r>
      <w:r w:rsidRPr="00840763">
        <w:rPr>
          <w:rFonts w:eastAsia="Times New Roman"/>
          <w:bCs/>
          <w:color w:val="000000"/>
          <w:szCs w:val="24"/>
          <w:lang w:eastAsia="pl-PL"/>
        </w:rPr>
        <w:t>edagogiczna, uwzględniając możliwości edukacyjne ucznia, może jeden raz w ci</w:t>
      </w:r>
      <w:r w:rsidRPr="00840763">
        <w:rPr>
          <w:rFonts w:eastAsia="Times New Roman"/>
          <w:bCs/>
          <w:color w:val="000000"/>
          <w:szCs w:val="24"/>
          <w:lang w:eastAsia="pl-PL"/>
        </w:rPr>
        <w:t>ą</w:t>
      </w:r>
      <w:r w:rsidRPr="00840763">
        <w:rPr>
          <w:rFonts w:eastAsia="Times New Roman"/>
          <w:bCs/>
          <w:color w:val="000000"/>
          <w:szCs w:val="24"/>
          <w:lang w:eastAsia="pl-PL"/>
        </w:rPr>
        <w:t>gu danego etapu edukacyjnego promować do klasy programowo wyższej, ucznia, który nie zdał egzaminu poprawkowego z jednych obowiązkowych zajęć edukacyjnych, pod waru</w:t>
      </w:r>
      <w:r w:rsidRPr="00840763">
        <w:rPr>
          <w:rFonts w:eastAsia="Times New Roman"/>
          <w:bCs/>
          <w:color w:val="000000"/>
          <w:szCs w:val="24"/>
          <w:lang w:eastAsia="pl-PL"/>
        </w:rPr>
        <w:t>n</w:t>
      </w:r>
      <w:r w:rsidRPr="00840763">
        <w:rPr>
          <w:rFonts w:eastAsia="Times New Roman"/>
          <w:bCs/>
          <w:color w:val="000000"/>
          <w:szCs w:val="24"/>
          <w:lang w:eastAsia="pl-PL"/>
        </w:rPr>
        <w:t>kiem że te zajęcia są realizowane w klasie programowo wyższej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607595" w:rsidP="009C63C5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59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Ustala się poniższy tryb przeprowadzania egzaminów klasyfikacyjnych i</w:t>
      </w:r>
      <w:r w:rsidRPr="00840763">
        <w:rPr>
          <w:rFonts w:eastAsia="Times New Roman"/>
          <w:bCs/>
          <w:color w:val="000000"/>
          <w:szCs w:val="24"/>
          <w:lang w:eastAsia="pl-PL"/>
        </w:rPr>
        <w:t> </w:t>
      </w:r>
      <w:r w:rsidR="009C63C5">
        <w:rPr>
          <w:rFonts w:eastAsia="Times New Roman"/>
          <w:bCs/>
          <w:iCs/>
          <w:color w:val="000000"/>
          <w:szCs w:val="24"/>
          <w:lang w:eastAsia="pl-PL"/>
        </w:rPr>
        <w:t>poprawkowych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. Egzamin klasyfikacyjny składa się z części pisemnej oraz ustnej, z wyjątkiem egzaminu z plastyki, muzyki, informatyki (techniki) oraz wychowania fizycznego, z których egzamin powinien mieć przede wszystkim formę zajęć praktycznych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. Część pisemna egzaminu poprawkowego zawiera trzy pytania (zagadnienia, zadania, ćw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czenia) obejmujące swym zakresem program nauczania danego roku szkolnego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3. Na część pisemną egzaminu przeznacza się 45 minut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4. Po części pisemnej egzaminu przewodniczący komisji zarządza 15–minutową przerwę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5. Część ustna egzaminu rozpoczyna się po przerwie i zawiera 3 pytania, które obejmują pr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gram nauczania danego semestru lub roku szkolnego (w przypadku egzaminu poprawkowego - roku szkolnego)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6. W części ustnej uczeń otrzymuje 20 minut na przygotowanie się do odpowiedzi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7. Odpowiedź ustna nie powinna przekraczać 20 minut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8. Wynik egzaminu klasyfikacyjnego (poprawkowego) podaje </w:t>
      </w:r>
      <w:proofErr w:type="spellStart"/>
      <w:r w:rsidRPr="00840763">
        <w:rPr>
          <w:rFonts w:eastAsia="Times New Roman"/>
          <w:bCs/>
          <w:iCs/>
          <w:color w:val="000000"/>
          <w:szCs w:val="24"/>
          <w:lang w:eastAsia="pl-PL"/>
        </w:rPr>
        <w:t>przewodniczącykomisji</w:t>
      </w:r>
      <w:proofErr w:type="spellEnd"/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bezp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średnio po zakończeniu egzaminu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9. Egzamin klasyfikacyjny (poprawkowy) przeprowadza komisja</w:t>
      </w:r>
      <w:r w:rsidR="00121060">
        <w:rPr>
          <w:rFonts w:eastAsia="Times New Roman"/>
          <w:bCs/>
          <w:iCs/>
          <w:color w:val="000000"/>
          <w:szCs w:val="24"/>
          <w:lang w:eastAsia="pl-PL"/>
        </w:rPr>
        <w:t xml:space="preserve"> powołana przez dyrektora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. W skład komisji wchodzą:</w:t>
      </w:r>
    </w:p>
    <w:p w:rsidR="00840763" w:rsidRPr="009C63C5" w:rsidRDefault="009B3C5D" w:rsidP="009C63C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>1) d</w:t>
      </w:r>
      <w:r w:rsidR="00121060">
        <w:rPr>
          <w:rFonts w:eastAsia="Times New Roman"/>
          <w:bCs/>
          <w:iCs/>
          <w:color w:val="000000"/>
          <w:szCs w:val="24"/>
          <w:lang w:eastAsia="pl-PL"/>
        </w:rPr>
        <w:t>yrektor</w:t>
      </w:r>
      <w:r w:rsidR="00840763" w:rsidRPr="009C63C5">
        <w:rPr>
          <w:rFonts w:eastAsia="Times New Roman"/>
          <w:bCs/>
          <w:iCs/>
          <w:color w:val="000000"/>
          <w:szCs w:val="24"/>
          <w:lang w:eastAsia="pl-PL"/>
        </w:rPr>
        <w:t xml:space="preserve"> al</w:t>
      </w:r>
      <w:r w:rsidR="009C63C5" w:rsidRPr="009C63C5">
        <w:rPr>
          <w:rFonts w:eastAsia="Times New Roman"/>
          <w:bCs/>
          <w:iCs/>
          <w:color w:val="000000"/>
          <w:szCs w:val="24"/>
          <w:lang w:eastAsia="pl-PL"/>
        </w:rPr>
        <w:t>bo nauczyciel wyznaczony przez d</w:t>
      </w:r>
      <w:r w:rsidR="00121060">
        <w:rPr>
          <w:rFonts w:eastAsia="Times New Roman"/>
          <w:bCs/>
          <w:iCs/>
          <w:color w:val="000000"/>
          <w:szCs w:val="24"/>
          <w:lang w:eastAsia="pl-PL"/>
        </w:rPr>
        <w:t>yrektora</w:t>
      </w:r>
      <w:r w:rsidR="00840763" w:rsidRPr="009C63C5">
        <w:rPr>
          <w:rFonts w:eastAsia="Times New Roman"/>
          <w:bCs/>
          <w:iCs/>
          <w:color w:val="000000"/>
          <w:szCs w:val="24"/>
          <w:lang w:eastAsia="pl-PL"/>
        </w:rPr>
        <w:t xml:space="preserve"> -</w:t>
      </w:r>
      <w:r w:rsidR="00121060">
        <w:rPr>
          <w:rFonts w:eastAsia="Times New Roman"/>
          <w:bCs/>
          <w:iCs/>
          <w:color w:val="000000"/>
          <w:szCs w:val="24"/>
          <w:lang w:eastAsia="pl-PL"/>
        </w:rPr>
        <w:t xml:space="preserve"> </w:t>
      </w:r>
      <w:r w:rsidR="00840763" w:rsidRPr="009C63C5">
        <w:rPr>
          <w:rFonts w:eastAsia="Times New Roman"/>
          <w:bCs/>
          <w:iCs/>
          <w:color w:val="000000"/>
          <w:szCs w:val="24"/>
          <w:lang w:eastAsia="pl-PL"/>
        </w:rPr>
        <w:t>jako przewodniczący komisji,</w:t>
      </w:r>
    </w:p>
    <w:p w:rsidR="00840763" w:rsidRPr="009C63C5" w:rsidRDefault="00840763" w:rsidP="009C63C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9C63C5">
        <w:rPr>
          <w:rFonts w:eastAsia="Times New Roman"/>
          <w:bCs/>
          <w:iCs/>
          <w:color w:val="000000"/>
          <w:szCs w:val="24"/>
          <w:lang w:eastAsia="pl-PL"/>
        </w:rPr>
        <w:t>2) nauczyciel prowadzący dane zajęcia edukacyjne -jako egzaminujący,</w:t>
      </w:r>
    </w:p>
    <w:p w:rsidR="00840763" w:rsidRDefault="009C63C5" w:rsidP="009C63C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iCs/>
          <w:color w:val="000000"/>
          <w:szCs w:val="24"/>
          <w:lang w:eastAsia="pl-PL"/>
        </w:rPr>
        <w:t xml:space="preserve">3) </w:t>
      </w:r>
      <w:r w:rsidR="00840763" w:rsidRPr="009C63C5">
        <w:rPr>
          <w:rFonts w:eastAsia="Times New Roman"/>
          <w:bCs/>
          <w:iCs/>
          <w:color w:val="000000"/>
          <w:szCs w:val="24"/>
          <w:lang w:eastAsia="pl-PL"/>
        </w:rPr>
        <w:t>nauczyciel prowadzący takie same lub pokrewne zajęcia edukacyjne – jako członek k</w:t>
      </w:r>
      <w:r w:rsidR="00840763" w:rsidRPr="009C63C5">
        <w:rPr>
          <w:rFonts w:eastAsia="Times New Roman"/>
          <w:bCs/>
          <w:iCs/>
          <w:color w:val="000000"/>
          <w:szCs w:val="24"/>
          <w:lang w:eastAsia="pl-PL"/>
        </w:rPr>
        <w:t>o</w:t>
      </w:r>
      <w:r w:rsidR="00840763" w:rsidRPr="009C63C5">
        <w:rPr>
          <w:rFonts w:eastAsia="Times New Roman"/>
          <w:bCs/>
          <w:iCs/>
          <w:color w:val="000000"/>
          <w:szCs w:val="24"/>
          <w:lang w:eastAsia="pl-PL"/>
        </w:rPr>
        <w:t>misji.</w:t>
      </w:r>
    </w:p>
    <w:p w:rsidR="009C63C5" w:rsidRPr="009C63C5" w:rsidRDefault="009C63C5" w:rsidP="009C63C5">
      <w:pPr>
        <w:spacing w:after="0" w:line="240" w:lineRule="auto"/>
        <w:ind w:left="284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lastRenderedPageBreak/>
        <w:t>10. Nauczyciel, o którym mowa w ust. 9 pkt. 2 może być zwolniony z udziału w pracy kom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sji na własną prośbą lub w innych, szczególnie uzasadnionych przypadkach. W takich prz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y</w:t>
      </w:r>
      <w:r w:rsidR="00121060">
        <w:rPr>
          <w:rFonts w:eastAsia="Times New Roman"/>
          <w:bCs/>
          <w:iCs/>
          <w:color w:val="000000"/>
          <w:szCs w:val="24"/>
          <w:lang w:eastAsia="pl-PL"/>
        </w:rPr>
        <w:t>padkach dyrektor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powołuje jako osobę egzaminującą innego nauczyciela prowadzącego takie same zajęcia edukacyjne, z tym, że powołanie nauczyciela zatrudnionego w innej szkole n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a</w:t>
      </w:r>
      <w:r w:rsidR="00121060">
        <w:rPr>
          <w:rFonts w:eastAsia="Times New Roman"/>
          <w:bCs/>
          <w:iCs/>
          <w:color w:val="000000"/>
          <w:szCs w:val="24"/>
          <w:lang w:eastAsia="pl-PL"/>
        </w:rPr>
        <w:t>stępuje w porozumieniu z d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yrektorem tej szkoły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1. Z przeprowadzonego egzaminu klasyfikacyjnego (poprawkowego) sporządza się protokół zawierający: nazwę zajęć edukacyjnych, z których był przeprowadzony egzamin, skład kom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sji, termin egzaminu, imię i nazwisko ucznia, pytania egzaminacyjne, wynik egzaminu oraz ocenę ustaloną przez komisję. Do protokołu dołącza się pisemne prace ucznia i zwięzłą i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n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>formacją o odpowiedziach ucz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12. </w:t>
      </w:r>
      <w:r w:rsidRPr="00840763">
        <w:rPr>
          <w:rFonts w:eastAsia="Times New Roman"/>
          <w:bCs/>
          <w:color w:val="000000"/>
          <w:szCs w:val="24"/>
          <w:lang w:eastAsia="pl-PL"/>
        </w:rPr>
        <w:t>Dokumentację z przeprowadzonych egzaminów sprawdzających, poprawkowych i klas</w:t>
      </w:r>
      <w:r w:rsidRPr="00840763">
        <w:rPr>
          <w:rFonts w:eastAsia="Times New Roman"/>
          <w:bCs/>
          <w:color w:val="000000"/>
          <w:szCs w:val="24"/>
          <w:lang w:eastAsia="pl-PL"/>
        </w:rPr>
        <w:t>y</w:t>
      </w:r>
      <w:r w:rsidRPr="00840763">
        <w:rPr>
          <w:rFonts w:eastAsia="Times New Roman"/>
          <w:bCs/>
          <w:color w:val="000000"/>
          <w:szCs w:val="24"/>
          <w:lang w:eastAsia="pl-PL"/>
        </w:rPr>
        <w:t>fikacyjnych udostępnia się na pisemny wniosek ro</w:t>
      </w:r>
      <w:r w:rsidR="009C63C5">
        <w:rPr>
          <w:rFonts w:eastAsia="Times New Roman"/>
          <w:bCs/>
          <w:color w:val="000000"/>
          <w:szCs w:val="24"/>
          <w:lang w:eastAsia="pl-PL"/>
        </w:rPr>
        <w:t>dzica lub ucznia skierowany do d</w:t>
      </w:r>
      <w:r w:rsidR="00121060">
        <w:rPr>
          <w:rFonts w:eastAsia="Times New Roman"/>
          <w:bCs/>
          <w:color w:val="000000"/>
          <w:szCs w:val="24"/>
          <w:lang w:eastAsia="pl-PL"/>
        </w:rPr>
        <w:t>yrektora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. </w:t>
      </w:r>
    </w:p>
    <w:p w:rsidR="00840763" w:rsidRPr="00840763" w:rsidRDefault="00121060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3. Dyrektor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 xml:space="preserve"> wskazuje miejsce, czas i wyznacza osobę, w obecności której nastąpi udostę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>p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>nienie uczniowi lub jego rodzicom dokumentacji egzaminu klasyfikacyjnego/poprawkowego.</w:t>
      </w:r>
    </w:p>
    <w:p w:rsid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13. Ocena  z egzaminu poprawkowego/klasyfikacyjnego jest ostateczna.</w:t>
      </w:r>
    </w:p>
    <w:p w:rsidR="009C63C5" w:rsidRPr="00840763" w:rsidRDefault="009C63C5" w:rsidP="00840763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</w:p>
    <w:p w:rsidR="00840763" w:rsidRPr="004378D0" w:rsidRDefault="00607595" w:rsidP="004378D0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A11B2A">
        <w:rPr>
          <w:rFonts w:eastAsia="Times New Roman"/>
          <w:b/>
          <w:bCs/>
          <w:color w:val="000000"/>
          <w:szCs w:val="24"/>
          <w:lang w:eastAsia="pl-PL"/>
        </w:rPr>
        <w:t>60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. Uczeń lub jego rodzic</w:t>
      </w:r>
      <w:r w:rsidR="009B3C5D">
        <w:rPr>
          <w:rFonts w:eastAsia="Times New Roman"/>
          <w:bCs/>
          <w:color w:val="000000"/>
          <w:szCs w:val="24"/>
          <w:lang w:eastAsia="pl-PL"/>
        </w:rPr>
        <w:t>e mogą zgłosić zastrzeżenia do d</w:t>
      </w:r>
      <w:r w:rsidR="00121060">
        <w:rPr>
          <w:rFonts w:eastAsia="Times New Roman"/>
          <w:bCs/>
          <w:color w:val="000000"/>
          <w:szCs w:val="24"/>
          <w:lang w:eastAsia="pl-PL"/>
        </w:rPr>
        <w:t>yrektora</w:t>
      </w:r>
      <w:r w:rsidRPr="00840763">
        <w:rPr>
          <w:rFonts w:eastAsia="Times New Roman"/>
          <w:bCs/>
          <w:color w:val="000000"/>
          <w:szCs w:val="24"/>
          <w:lang w:eastAsia="pl-PL"/>
        </w:rPr>
        <w:t>, jeżeli uznają, że roczna ocena klasyfikacyjna z zajęć edukacyjnych lub roczna ocena klasyfikacyjna zachowania z</w:t>
      </w:r>
      <w:r w:rsidRPr="00840763">
        <w:rPr>
          <w:rFonts w:eastAsia="Times New Roman"/>
          <w:b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color w:val="000000"/>
          <w:szCs w:val="24"/>
          <w:lang w:eastAsia="pl-PL"/>
        </w:rPr>
        <w:t>stały ustalone niezgodnie z przepisami dotyczącymi trybu ustalania tych ocen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2. Zastrzeżenia, o których mowa w ust. 1 zgłasza się od dnia ustalenia rocznej oceny klasyf</w:t>
      </w:r>
      <w:r w:rsidRPr="00840763">
        <w:rPr>
          <w:rFonts w:eastAsia="Times New Roman"/>
          <w:bCs/>
          <w:color w:val="000000"/>
          <w:szCs w:val="24"/>
          <w:lang w:eastAsia="pl-PL"/>
        </w:rPr>
        <w:t>i</w:t>
      </w:r>
      <w:r w:rsidRPr="00840763">
        <w:rPr>
          <w:rFonts w:eastAsia="Times New Roman"/>
          <w:bCs/>
          <w:color w:val="000000"/>
          <w:szCs w:val="24"/>
          <w:lang w:eastAsia="pl-PL"/>
        </w:rPr>
        <w:t>kacyjnej z zajęć edukacyjnych lub rocznej oceny klasyfikacyjnej zachowania, nie później jednak niż w terminie 2 dni roboczych od dnia zakończenia rocznych zajęć dydaktyczno-wychowawczych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3. W przypadku stwierdzenia, że roczna ocena klasyfikacyjna z zajęć edukacyjnych lub roc</w:t>
      </w:r>
      <w:r w:rsidRPr="00840763">
        <w:rPr>
          <w:rFonts w:eastAsia="Times New Roman"/>
          <w:bCs/>
          <w:color w:val="000000"/>
          <w:szCs w:val="24"/>
          <w:lang w:eastAsia="pl-PL"/>
        </w:rPr>
        <w:t>z</w:t>
      </w:r>
      <w:r w:rsidRPr="00840763">
        <w:rPr>
          <w:rFonts w:eastAsia="Times New Roman"/>
          <w:bCs/>
          <w:color w:val="000000"/>
          <w:szCs w:val="24"/>
          <w:lang w:eastAsia="pl-PL"/>
        </w:rPr>
        <w:t>na ocena klasyfikacyjna zachowania zostały ustalone niezgodnie z przepisami dotyczącymi trybu ustala</w:t>
      </w:r>
      <w:r w:rsidR="009B3C5D">
        <w:rPr>
          <w:rFonts w:eastAsia="Times New Roman"/>
          <w:bCs/>
          <w:color w:val="000000"/>
          <w:szCs w:val="24"/>
          <w:lang w:eastAsia="pl-PL"/>
        </w:rPr>
        <w:t>nia tych ocen, d</w:t>
      </w:r>
      <w:r w:rsidR="00121060">
        <w:rPr>
          <w:rFonts w:eastAsia="Times New Roman"/>
          <w:bCs/>
          <w:color w:val="000000"/>
          <w:szCs w:val="24"/>
          <w:lang w:eastAsia="pl-PL"/>
        </w:rPr>
        <w:t>yrektor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 powołuje komisję, która: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) w przypadku rocznej oceny klasyfikacyjnej z zajęć edukacyjnych – przeprowadza spra</w:t>
      </w:r>
      <w:r w:rsidRPr="00840763">
        <w:rPr>
          <w:rFonts w:eastAsia="Times New Roman"/>
          <w:bCs/>
          <w:color w:val="000000"/>
          <w:szCs w:val="24"/>
          <w:lang w:eastAsia="pl-PL"/>
        </w:rPr>
        <w:t>w</w:t>
      </w:r>
      <w:r w:rsidRPr="00840763">
        <w:rPr>
          <w:rFonts w:eastAsia="Times New Roman"/>
          <w:bCs/>
          <w:color w:val="000000"/>
          <w:szCs w:val="24"/>
          <w:lang w:eastAsia="pl-PL"/>
        </w:rPr>
        <w:t>dzian wiadomości i umiejętności ucznia, w formie pisemnej i ustnej, oraz ustala roczną  ocenę klasyfikacyjną z danych zajęć edukacyjnych,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2) w przypadku rocznej oceny klasyfikacyjnej zachowania – ustala roczną ocenę klasyfik</w:t>
      </w:r>
      <w:r w:rsidRPr="00840763">
        <w:rPr>
          <w:rFonts w:eastAsia="Times New Roman"/>
          <w:bCs/>
          <w:color w:val="000000"/>
          <w:szCs w:val="24"/>
          <w:lang w:eastAsia="pl-PL"/>
        </w:rPr>
        <w:t>a</w:t>
      </w:r>
      <w:r w:rsidRPr="00840763">
        <w:rPr>
          <w:rFonts w:eastAsia="Times New Roman"/>
          <w:bCs/>
          <w:color w:val="000000"/>
          <w:szCs w:val="24"/>
          <w:lang w:eastAsia="pl-PL"/>
        </w:rPr>
        <w:t>cyjną zachowania w terminie 5 dni od dnia zgłoszenia zastrzeżeń; ocena jest ustalana w dr</w:t>
      </w:r>
      <w:r w:rsidRPr="00840763">
        <w:rPr>
          <w:rFonts w:eastAsia="Times New Roman"/>
          <w:b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color w:val="000000"/>
          <w:szCs w:val="24"/>
          <w:lang w:eastAsia="pl-PL"/>
        </w:rPr>
        <w:t>dze głosowania zwykłą większością głosów; w przypadku równej liczby głosów decyduje głos przewodniczącego komisji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4. Sprawdzian wiadomości i umiejętności ucznia z informatyki, wychowania fizycznego ma przede wszystkim formę zadań praktycznych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5. Ustalona przez komisję roczna, ocena klasyfikacyjna z zajęć edukacyjnych oraz roczna ocena klasyfikacyjna zachowania nie może być niższa od ustalonej wcześniej oceny. Ocena ustalona przez komisję jest ostateczna  z wyjątkiem negatywnej ocen rocznej klasyfikacyjnej z zajęć edukacyjnych, która może być zmieniona w wyniku egzaminu poprawkowego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6. Uczeń, który z przyczyn usprawiedliwionych nie przystąpił do sprawdzianu w wyznacz</w:t>
      </w:r>
      <w:r w:rsidRPr="00840763">
        <w:rPr>
          <w:rFonts w:eastAsia="Times New Roman"/>
          <w:b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color w:val="000000"/>
          <w:szCs w:val="24"/>
          <w:lang w:eastAsia="pl-PL"/>
        </w:rPr>
        <w:t>nym terminie, może przystąpić do niego w dodatko</w:t>
      </w:r>
      <w:r w:rsidR="00121060">
        <w:rPr>
          <w:rFonts w:eastAsia="Times New Roman"/>
          <w:bCs/>
          <w:color w:val="000000"/>
          <w:szCs w:val="24"/>
          <w:lang w:eastAsia="pl-PL"/>
        </w:rPr>
        <w:t>wym terminie wyznaczonym przez d</w:t>
      </w:r>
      <w:r w:rsidRPr="00840763">
        <w:rPr>
          <w:rFonts w:eastAsia="Times New Roman"/>
          <w:bCs/>
          <w:color w:val="000000"/>
          <w:szCs w:val="24"/>
          <w:lang w:eastAsia="pl-PL"/>
        </w:rPr>
        <w:t>yre</w:t>
      </w:r>
      <w:r w:rsidRPr="00840763">
        <w:rPr>
          <w:rFonts w:eastAsia="Times New Roman"/>
          <w:bCs/>
          <w:color w:val="000000"/>
          <w:szCs w:val="24"/>
          <w:lang w:eastAsia="pl-PL"/>
        </w:rPr>
        <w:t>k</w:t>
      </w:r>
      <w:r w:rsidRPr="00840763">
        <w:rPr>
          <w:rFonts w:eastAsia="Times New Roman"/>
          <w:bCs/>
          <w:color w:val="000000"/>
          <w:szCs w:val="24"/>
          <w:lang w:eastAsia="pl-PL"/>
        </w:rPr>
        <w:t>to</w:t>
      </w:r>
      <w:r w:rsidR="00121060">
        <w:rPr>
          <w:rFonts w:eastAsia="Times New Roman"/>
          <w:bCs/>
          <w:color w:val="000000"/>
          <w:szCs w:val="24"/>
          <w:lang w:eastAsia="pl-PL"/>
        </w:rPr>
        <w:t>ra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 w uzgodnieniu z uczniem lub jego rodzicami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lastRenderedPageBreak/>
        <w:t>7. Przepisy ust. 1–5 stosuje się odpowiednio w przypadku rocznej  oceny klasyfikacyjnej z zajęć edukacyjnych ustalonej w wyniku egzaminu poprawkowego, z tym że termin do zgł</w:t>
      </w:r>
      <w:r w:rsidRPr="00840763">
        <w:rPr>
          <w:rFonts w:eastAsia="Times New Roman"/>
          <w:bCs/>
          <w:color w:val="000000"/>
          <w:szCs w:val="24"/>
          <w:lang w:eastAsia="pl-PL"/>
        </w:rPr>
        <w:t>o</w:t>
      </w:r>
      <w:r w:rsidRPr="00840763">
        <w:rPr>
          <w:rFonts w:eastAsia="Times New Roman"/>
          <w:bCs/>
          <w:color w:val="000000"/>
          <w:szCs w:val="24"/>
          <w:lang w:eastAsia="pl-PL"/>
        </w:rPr>
        <w:t>szenia zastrzeżeń wynosi 5 dni roboczych od dnia przeprowadzenia egzaminu poprawkow</w:t>
      </w:r>
      <w:r w:rsidRPr="00840763">
        <w:rPr>
          <w:rFonts w:eastAsia="Times New Roman"/>
          <w:bCs/>
          <w:color w:val="000000"/>
          <w:szCs w:val="24"/>
          <w:lang w:eastAsia="pl-PL"/>
        </w:rPr>
        <w:t>e</w:t>
      </w:r>
      <w:r w:rsidRPr="00840763">
        <w:rPr>
          <w:rFonts w:eastAsia="Times New Roman"/>
          <w:bCs/>
          <w:color w:val="000000"/>
          <w:szCs w:val="24"/>
          <w:lang w:eastAsia="pl-PL"/>
        </w:rPr>
        <w:t>go. W tym przypadku ocena ustalona przez komisję, o której mowa w ust. 4, jest ostateczn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8. W skład komisji wchodzą:</w:t>
      </w:r>
    </w:p>
    <w:p w:rsidR="00840763" w:rsidRPr="00840763" w:rsidRDefault="00840763" w:rsidP="009C63C5">
      <w:pPr>
        <w:spacing w:before="120"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) w przypadku rocznej oceny klasyfikacyjnej z zajęć edukacyjnych:</w:t>
      </w:r>
    </w:p>
    <w:p w:rsidR="00840763" w:rsidRPr="00840763" w:rsidRDefault="00A1248C" w:rsidP="009C63C5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a) d</w:t>
      </w:r>
      <w:r w:rsidR="00121060">
        <w:rPr>
          <w:rFonts w:eastAsia="Times New Roman"/>
          <w:bCs/>
          <w:color w:val="000000"/>
          <w:szCs w:val="24"/>
          <w:lang w:eastAsia="pl-PL"/>
        </w:rPr>
        <w:t>yrektor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 xml:space="preserve"> albo nauczyciel wyznaczony przez dyrektora szkoły - jako przewodniczący,</w:t>
      </w:r>
    </w:p>
    <w:p w:rsidR="00840763" w:rsidRPr="00840763" w:rsidRDefault="00840763" w:rsidP="009C63C5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b) nauczyciel prowadzący dane zajęcia edukacyjne,</w:t>
      </w:r>
    </w:p>
    <w:p w:rsidR="00840763" w:rsidRPr="00840763" w:rsidRDefault="00840763" w:rsidP="009C63C5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c) nauczyciel prowadzący takie same lub pokrewne zajęcia edukacyjne;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2) w przypadku rocznej oceny klasyfikacyjnej zachowania:</w:t>
      </w:r>
    </w:p>
    <w:p w:rsidR="00840763" w:rsidRPr="00840763" w:rsidRDefault="004F3074" w:rsidP="004F3074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a) d</w:t>
      </w:r>
      <w:r w:rsidR="00121060">
        <w:rPr>
          <w:rFonts w:eastAsia="Times New Roman"/>
          <w:bCs/>
          <w:color w:val="000000"/>
          <w:szCs w:val="24"/>
          <w:lang w:eastAsia="pl-PL"/>
        </w:rPr>
        <w:t xml:space="preserve">yrektor 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 xml:space="preserve"> albo nauczyciel wyznaczony przez dyrektora szkoły - jako przewodniczący,</w:t>
      </w:r>
    </w:p>
    <w:p w:rsidR="00840763" w:rsidRPr="00840763" w:rsidRDefault="00840763" w:rsidP="004F3074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b) wychowawca oddziału,</w:t>
      </w:r>
    </w:p>
    <w:p w:rsidR="00840763" w:rsidRPr="00840763" w:rsidRDefault="00840763" w:rsidP="004F3074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c) wskaza</w:t>
      </w:r>
      <w:r w:rsidR="00121060">
        <w:rPr>
          <w:rFonts w:eastAsia="Times New Roman"/>
          <w:bCs/>
          <w:color w:val="000000"/>
          <w:szCs w:val="24"/>
          <w:lang w:eastAsia="pl-PL"/>
        </w:rPr>
        <w:t xml:space="preserve">ny przez dyrektora 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 nauczyciel prowadzący zajęcia edukacyjne w danym o</w:t>
      </w:r>
      <w:r w:rsidRPr="00840763">
        <w:rPr>
          <w:rFonts w:eastAsia="Times New Roman"/>
          <w:bCs/>
          <w:color w:val="000000"/>
          <w:szCs w:val="24"/>
          <w:lang w:eastAsia="pl-PL"/>
        </w:rPr>
        <w:t>d</w:t>
      </w:r>
      <w:r w:rsidRPr="00840763">
        <w:rPr>
          <w:rFonts w:eastAsia="Times New Roman"/>
          <w:bCs/>
          <w:color w:val="000000"/>
          <w:szCs w:val="24"/>
          <w:lang w:eastAsia="pl-PL"/>
        </w:rPr>
        <w:t>dziale,</w:t>
      </w:r>
    </w:p>
    <w:p w:rsidR="00840763" w:rsidRPr="00840763" w:rsidRDefault="00840763" w:rsidP="004F3074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d) pedagog (schroniska dla nieletnich lub zakładu poprawczego),</w:t>
      </w:r>
    </w:p>
    <w:p w:rsidR="00840763" w:rsidRDefault="00840763" w:rsidP="004F3074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e) psycholog (schroniska dla nieletnich lub zakładu poprawczego).</w:t>
      </w:r>
    </w:p>
    <w:p w:rsidR="004F3074" w:rsidRPr="00840763" w:rsidRDefault="004F3074" w:rsidP="004F3074">
      <w:pPr>
        <w:spacing w:after="0" w:line="240" w:lineRule="auto"/>
        <w:ind w:left="567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9. Ze sprawdzianu wiadomości i umiejętności ucznia sporządza się protokół zawierający w szczególności: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) nazwę zajęć edukacyjnych, z których był przeprowadzony sprawdzian,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2) skład komisji,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3) termin sprawdzianu wiadomości i umiejętności,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4) imię i nazwisko ucznia,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5) zadania sprawdzające,</w:t>
      </w:r>
    </w:p>
    <w:p w:rsid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6) ustaloną ocenę klasyfikacyjną.</w:t>
      </w:r>
    </w:p>
    <w:p w:rsidR="004F3074" w:rsidRPr="00840763" w:rsidRDefault="004F3074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0. Do protokołu dołącza się pisemne prace ucznia, zwięzłą informację o ustnych odpowi</w:t>
      </w:r>
      <w:r w:rsidRPr="00840763">
        <w:rPr>
          <w:rFonts w:eastAsia="Times New Roman"/>
          <w:bCs/>
          <w:color w:val="000000"/>
          <w:szCs w:val="24"/>
          <w:lang w:eastAsia="pl-PL"/>
        </w:rPr>
        <w:t>e</w:t>
      </w:r>
      <w:r w:rsidRPr="00840763">
        <w:rPr>
          <w:rFonts w:eastAsia="Times New Roman"/>
          <w:bCs/>
          <w:color w:val="000000"/>
          <w:szCs w:val="24"/>
          <w:lang w:eastAsia="pl-PL"/>
        </w:rPr>
        <w:t>dziach ucznia i zwięzłą informację o wykonaniu przez ucznia zadania praktycznego. Protokół stanowi załącznik do arkusza ocen ucznia.</w:t>
      </w:r>
    </w:p>
    <w:p w:rsidR="00840763" w:rsidRPr="00840763" w:rsidRDefault="00840763" w:rsidP="00840763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1. Z posiedzenia komisji, o której mowa w ust. 7 pkt</w:t>
      </w:r>
      <w:r w:rsidR="00607595">
        <w:rPr>
          <w:rFonts w:eastAsia="Times New Roman"/>
          <w:bCs/>
          <w:color w:val="000000"/>
          <w:szCs w:val="24"/>
          <w:lang w:eastAsia="pl-PL"/>
        </w:rPr>
        <w:t xml:space="preserve">. </w:t>
      </w:r>
      <w:r w:rsidRPr="00840763">
        <w:rPr>
          <w:rFonts w:eastAsia="Times New Roman"/>
          <w:bCs/>
          <w:color w:val="000000"/>
          <w:szCs w:val="24"/>
          <w:lang w:eastAsia="pl-PL"/>
        </w:rPr>
        <w:t>2 sporządza się protokół zawierający w szczególności: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) skład komisji,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2) termin posiedzenia komisji,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3) imię i nazwisko ucznia,</w:t>
      </w:r>
    </w:p>
    <w:p w:rsidR="00840763" w:rsidRP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4) wynik głosowania,</w:t>
      </w:r>
    </w:p>
    <w:p w:rsidR="00840763" w:rsidRDefault="00840763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5) ustaloną ocenę klasyfikacyjną zachowania wraz z uzasadnieniem.</w:t>
      </w:r>
    </w:p>
    <w:p w:rsidR="004F3074" w:rsidRPr="00840763" w:rsidRDefault="004F3074" w:rsidP="004F3074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40763" w:rsidRPr="00840763" w:rsidRDefault="00840763" w:rsidP="00840763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color w:val="000000"/>
          <w:szCs w:val="24"/>
          <w:lang w:eastAsia="pl-PL"/>
        </w:rPr>
        <w:t>12. Na pisemny wniosek ucznia lub jego rodziców dokumentacja dotycząca sprawdzianu jest udostępniana do wglądu uczniowi i jego rodzicom.</w:t>
      </w:r>
    </w:p>
    <w:p w:rsidR="00840763" w:rsidRDefault="00121060" w:rsidP="00840763">
      <w:pPr>
        <w:spacing w:before="120" w:after="0" w:line="24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3. Dyrektor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 xml:space="preserve"> wskazuje miejsce, czas i wyznacza osobę w obecności, której nastąpi udostę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>p</w:t>
      </w:r>
      <w:r w:rsidR="00840763" w:rsidRPr="00840763">
        <w:rPr>
          <w:rFonts w:eastAsia="Times New Roman"/>
          <w:bCs/>
          <w:color w:val="000000"/>
          <w:szCs w:val="24"/>
          <w:lang w:eastAsia="pl-PL"/>
        </w:rPr>
        <w:t>nienie uczniowi i jego rodzicom dokumentacji dotyczącej sprawdzianu</w:t>
      </w:r>
      <w:r w:rsidR="00840763" w:rsidRPr="00840763">
        <w:rPr>
          <w:rFonts w:eastAsia="Times New Roman"/>
          <w:b/>
          <w:bCs/>
          <w:color w:val="000000"/>
          <w:szCs w:val="24"/>
          <w:lang w:eastAsia="pl-PL"/>
        </w:rPr>
        <w:t>.</w:t>
      </w:r>
    </w:p>
    <w:p w:rsidR="00004753" w:rsidRDefault="00004753" w:rsidP="00840763">
      <w:pPr>
        <w:spacing w:before="120" w:after="0" w:line="24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004753" w:rsidRDefault="00004753" w:rsidP="00004753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>§ 61</w:t>
      </w:r>
    </w:p>
    <w:p w:rsidR="00826EC7" w:rsidRDefault="00C05760" w:rsidP="00826EC7">
      <w:pPr>
        <w:spacing w:after="0" w:line="240" w:lineRule="auto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. W ostatnim roku nauczania w szkole podstawowej przeprowadzany jest egzamin ósmokl</w:t>
      </w:r>
      <w:r>
        <w:rPr>
          <w:rFonts w:eastAsia="Times New Roman"/>
          <w:bCs/>
          <w:color w:val="000000"/>
          <w:szCs w:val="24"/>
          <w:lang w:eastAsia="pl-PL"/>
        </w:rPr>
        <w:t>a</w:t>
      </w:r>
      <w:r>
        <w:rPr>
          <w:rFonts w:eastAsia="Times New Roman"/>
          <w:bCs/>
          <w:color w:val="000000"/>
          <w:szCs w:val="24"/>
          <w:lang w:eastAsia="pl-PL"/>
        </w:rPr>
        <w:t>sisty.</w:t>
      </w:r>
    </w:p>
    <w:p w:rsidR="00A1248C" w:rsidRDefault="00A1248C" w:rsidP="00826EC7">
      <w:pPr>
        <w:spacing w:after="0" w:line="240" w:lineRule="auto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A1248C" w:rsidRDefault="00566E01" w:rsidP="00826EC7">
      <w:pPr>
        <w:spacing w:after="0" w:line="240" w:lineRule="auto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lastRenderedPageBreak/>
        <w:t>2. Do egzaminu przystępują uczniowie klas VIII szkoły podstawowej.</w:t>
      </w:r>
    </w:p>
    <w:p w:rsidR="00826EC7" w:rsidRDefault="00826EC7" w:rsidP="00826EC7">
      <w:pPr>
        <w:spacing w:after="0" w:line="240" w:lineRule="auto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566E01" w:rsidRDefault="00566E01" w:rsidP="00826EC7">
      <w:pPr>
        <w:spacing w:after="0" w:line="240" w:lineRule="auto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3. W latach 2019-2021ósmoklasista przystępuje do egzaminu z trzech przedmiotów obowią</w:t>
      </w:r>
      <w:r>
        <w:rPr>
          <w:rFonts w:eastAsia="Times New Roman"/>
          <w:bCs/>
          <w:color w:val="000000"/>
          <w:szCs w:val="24"/>
          <w:lang w:eastAsia="pl-PL"/>
        </w:rPr>
        <w:t>z</w:t>
      </w:r>
      <w:r>
        <w:rPr>
          <w:rFonts w:eastAsia="Times New Roman"/>
          <w:bCs/>
          <w:color w:val="000000"/>
          <w:szCs w:val="24"/>
          <w:lang w:eastAsia="pl-PL"/>
        </w:rPr>
        <w:t>kowych, tj.:</w:t>
      </w:r>
    </w:p>
    <w:p w:rsidR="00566E01" w:rsidRDefault="00566E01" w:rsidP="00826EC7">
      <w:pPr>
        <w:spacing w:after="0" w:line="240" w:lineRule="auto"/>
        <w:ind w:left="284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) języka polskiego,</w:t>
      </w:r>
    </w:p>
    <w:p w:rsidR="00566E01" w:rsidRDefault="00566E01" w:rsidP="00826EC7">
      <w:pPr>
        <w:spacing w:after="0" w:line="240" w:lineRule="auto"/>
        <w:ind w:left="284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2) matematyki,</w:t>
      </w:r>
    </w:p>
    <w:p w:rsidR="00F84661" w:rsidRDefault="00566E01" w:rsidP="00826EC7">
      <w:pPr>
        <w:spacing w:after="0" w:line="240" w:lineRule="auto"/>
        <w:ind w:left="284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3) języka obcego </w:t>
      </w:r>
      <w:r w:rsidR="00A53238">
        <w:rPr>
          <w:rFonts w:eastAsia="Times New Roman"/>
          <w:bCs/>
          <w:color w:val="000000"/>
          <w:szCs w:val="24"/>
          <w:lang w:eastAsia="pl-PL"/>
        </w:rPr>
        <w:t>nowożytnego.</w:t>
      </w:r>
    </w:p>
    <w:p w:rsidR="00826EC7" w:rsidRDefault="00826EC7" w:rsidP="00826EC7">
      <w:pPr>
        <w:spacing w:after="0" w:line="240" w:lineRule="auto"/>
        <w:ind w:left="284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A1248C" w:rsidRDefault="00F84661" w:rsidP="00826EC7">
      <w:pPr>
        <w:spacing w:after="0" w:line="240" w:lineRule="auto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4. Od roku 2021/2022 dodatkowy przedmiot obowiązkowy na egzaminie z listy do wyboru: historia, biologia, fizyka, chemia, geografia.</w:t>
      </w:r>
    </w:p>
    <w:p w:rsidR="00826EC7" w:rsidRDefault="00826EC7" w:rsidP="00826EC7">
      <w:pPr>
        <w:spacing w:after="0" w:line="240" w:lineRule="auto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A1248C" w:rsidRDefault="00F84661" w:rsidP="00826EC7">
      <w:pPr>
        <w:spacing w:after="0" w:line="240" w:lineRule="auto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5</w:t>
      </w:r>
      <w:r w:rsidR="00A1248C">
        <w:rPr>
          <w:rFonts w:eastAsia="Times New Roman"/>
          <w:bCs/>
          <w:color w:val="000000"/>
          <w:szCs w:val="24"/>
          <w:lang w:eastAsia="pl-PL"/>
        </w:rPr>
        <w:t>. Uczeń może wybrać tylko ten język obcy, którego uczył się w szkole w ramach obowią</w:t>
      </w:r>
      <w:r w:rsidR="00A1248C">
        <w:rPr>
          <w:rFonts w:eastAsia="Times New Roman"/>
          <w:bCs/>
          <w:color w:val="000000"/>
          <w:szCs w:val="24"/>
          <w:lang w:eastAsia="pl-PL"/>
        </w:rPr>
        <w:t>z</w:t>
      </w:r>
      <w:r w:rsidR="00A1248C">
        <w:rPr>
          <w:rFonts w:eastAsia="Times New Roman"/>
          <w:bCs/>
          <w:color w:val="000000"/>
          <w:szCs w:val="24"/>
          <w:lang w:eastAsia="pl-PL"/>
        </w:rPr>
        <w:t>kowych zajęć edukacyjnych.</w:t>
      </w:r>
    </w:p>
    <w:p w:rsidR="00826EC7" w:rsidRDefault="00826EC7" w:rsidP="00826EC7">
      <w:pPr>
        <w:spacing w:after="0" w:line="240" w:lineRule="auto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A1248C" w:rsidRDefault="00F84661" w:rsidP="00826EC7">
      <w:pPr>
        <w:spacing w:after="0" w:line="240" w:lineRule="auto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6</w:t>
      </w:r>
      <w:r w:rsidR="00566E01">
        <w:rPr>
          <w:rFonts w:eastAsia="Times New Roman"/>
          <w:bCs/>
          <w:color w:val="000000"/>
          <w:szCs w:val="24"/>
          <w:lang w:eastAsia="pl-PL"/>
        </w:rPr>
        <w:t>. Egzamin ósmoklasisty jest przeprowadzany na podstawie wymagań określonych w po</w:t>
      </w:r>
      <w:r w:rsidR="00566E01">
        <w:rPr>
          <w:rFonts w:eastAsia="Times New Roman"/>
          <w:bCs/>
          <w:color w:val="000000"/>
          <w:szCs w:val="24"/>
          <w:lang w:eastAsia="pl-PL"/>
        </w:rPr>
        <w:t>d</w:t>
      </w:r>
      <w:r w:rsidR="00566E01">
        <w:rPr>
          <w:rFonts w:eastAsia="Times New Roman"/>
          <w:bCs/>
          <w:color w:val="000000"/>
          <w:szCs w:val="24"/>
          <w:lang w:eastAsia="pl-PL"/>
        </w:rPr>
        <w:t>stawie programowej kształcenia ogólnego dla szkoły podstawowej.</w:t>
      </w:r>
    </w:p>
    <w:p w:rsidR="00826EC7" w:rsidRDefault="00826EC7" w:rsidP="00826EC7">
      <w:pPr>
        <w:spacing w:after="0" w:line="240" w:lineRule="auto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F84661" w:rsidRDefault="00F84661" w:rsidP="00826EC7">
      <w:pPr>
        <w:spacing w:after="0" w:line="240" w:lineRule="auto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7</w:t>
      </w:r>
      <w:r w:rsidR="00566E01">
        <w:rPr>
          <w:rFonts w:eastAsia="Times New Roman"/>
          <w:bCs/>
          <w:color w:val="000000"/>
          <w:szCs w:val="24"/>
          <w:lang w:eastAsia="pl-PL"/>
        </w:rPr>
        <w:t>. Przystąpienie do egzaminu ósmoklasisty jest obowiązkowe.</w:t>
      </w:r>
    </w:p>
    <w:p w:rsidR="00826EC7" w:rsidRDefault="00826EC7" w:rsidP="00826EC7">
      <w:pPr>
        <w:spacing w:after="0" w:line="240" w:lineRule="auto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F84661" w:rsidRDefault="00F84661" w:rsidP="00826EC7">
      <w:pPr>
        <w:spacing w:after="0" w:line="240" w:lineRule="auto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8. Wyniki egzaminu nie </w:t>
      </w:r>
      <w:r w:rsidR="00607595">
        <w:rPr>
          <w:rFonts w:eastAsia="Times New Roman"/>
          <w:bCs/>
          <w:color w:val="000000"/>
          <w:szCs w:val="24"/>
          <w:lang w:eastAsia="pl-PL"/>
        </w:rPr>
        <w:t>mają wpływu na końcową klasyfikację</w:t>
      </w:r>
      <w:r>
        <w:rPr>
          <w:rFonts w:eastAsia="Times New Roman"/>
          <w:bCs/>
          <w:color w:val="000000"/>
          <w:szCs w:val="24"/>
          <w:lang w:eastAsia="pl-PL"/>
        </w:rPr>
        <w:t xml:space="preserve">. </w:t>
      </w:r>
    </w:p>
    <w:p w:rsidR="00826EC7" w:rsidRDefault="00826EC7" w:rsidP="00826EC7">
      <w:pPr>
        <w:spacing w:after="0" w:line="240" w:lineRule="auto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566E01" w:rsidRPr="00C05760" w:rsidRDefault="00F84661" w:rsidP="00826EC7">
      <w:pPr>
        <w:spacing w:after="0" w:line="240" w:lineRule="auto"/>
        <w:contextualSpacing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8</w:t>
      </w:r>
      <w:r w:rsidR="00566E01">
        <w:rPr>
          <w:rFonts w:eastAsia="Times New Roman"/>
          <w:bCs/>
          <w:color w:val="000000"/>
          <w:szCs w:val="24"/>
          <w:lang w:eastAsia="pl-PL"/>
        </w:rPr>
        <w:t xml:space="preserve">. Egzamin przeprowadzany jest w formie </w:t>
      </w:r>
      <w:proofErr w:type="spellStart"/>
      <w:r w:rsidR="00A53238">
        <w:rPr>
          <w:rFonts w:eastAsia="Times New Roman"/>
          <w:bCs/>
          <w:color w:val="000000"/>
          <w:szCs w:val="24"/>
          <w:lang w:eastAsia="pl-PL"/>
        </w:rPr>
        <w:t>określonejprzepisami</w:t>
      </w:r>
      <w:proofErr w:type="spellEnd"/>
      <w:r w:rsidR="00566E01">
        <w:rPr>
          <w:rFonts w:eastAsia="Times New Roman"/>
          <w:bCs/>
          <w:color w:val="000000"/>
          <w:szCs w:val="24"/>
          <w:lang w:eastAsia="pl-PL"/>
        </w:rPr>
        <w:t xml:space="preserve"> ustawy </w:t>
      </w:r>
      <w:r w:rsidR="00A53238">
        <w:rPr>
          <w:rFonts w:eastAsia="Times New Roman"/>
          <w:bCs/>
          <w:color w:val="000000"/>
          <w:szCs w:val="24"/>
          <w:lang w:eastAsia="pl-PL"/>
        </w:rPr>
        <w:t>o systemie oświaty.</w:t>
      </w:r>
    </w:p>
    <w:p w:rsidR="00840763" w:rsidRPr="00840763" w:rsidRDefault="00840763" w:rsidP="00826EC7">
      <w:pPr>
        <w:spacing w:after="0" w:line="24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</w:p>
    <w:p w:rsidR="00840763" w:rsidRDefault="00A53238" w:rsidP="00A53238">
      <w:pPr>
        <w:spacing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§ </w:t>
      </w:r>
      <w:r w:rsidR="00004753">
        <w:rPr>
          <w:rFonts w:eastAsia="Times New Roman"/>
          <w:b/>
          <w:bCs/>
          <w:color w:val="000000"/>
          <w:szCs w:val="24"/>
          <w:lang w:eastAsia="pl-PL"/>
        </w:rPr>
        <w:t>62</w:t>
      </w:r>
    </w:p>
    <w:p w:rsidR="00607595" w:rsidRDefault="00607595" w:rsidP="00607595">
      <w:pPr>
        <w:spacing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. Uczeń klasy VIII kończy szkołę podstawową:</w:t>
      </w:r>
    </w:p>
    <w:p w:rsidR="00607595" w:rsidRDefault="00607595" w:rsidP="0060759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1) jeśli w wyniku klasyfikacji końcowej otrzymał oceny pozytywne z wszystkich ob</w:t>
      </w:r>
      <w:r>
        <w:rPr>
          <w:rFonts w:eastAsia="Times New Roman"/>
          <w:bCs/>
          <w:color w:val="000000"/>
          <w:szCs w:val="24"/>
          <w:lang w:eastAsia="pl-PL"/>
        </w:rPr>
        <w:t>o</w:t>
      </w:r>
      <w:r>
        <w:rPr>
          <w:rFonts w:eastAsia="Times New Roman"/>
          <w:bCs/>
          <w:color w:val="000000"/>
          <w:szCs w:val="24"/>
          <w:lang w:eastAsia="pl-PL"/>
        </w:rPr>
        <w:t>wiązkowych zajęć edukacyjnych,</w:t>
      </w:r>
    </w:p>
    <w:p w:rsidR="00607595" w:rsidRDefault="00607595" w:rsidP="0060759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 xml:space="preserve">2) jeśli ponadto przystąpił do egzaminu ósmoklasisty. </w:t>
      </w:r>
    </w:p>
    <w:p w:rsidR="00BA4C29" w:rsidRPr="00840763" w:rsidRDefault="00BA4C29" w:rsidP="00BA4C29">
      <w:pPr>
        <w:spacing w:before="120" w:after="0" w:line="240" w:lineRule="auto"/>
        <w:jc w:val="both"/>
        <w:rPr>
          <w:rFonts w:eastAsia="Times New Roman"/>
          <w:bCs/>
          <w:i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>2. Uczeń kończy szkołę z wyróżnieniem, jeżeli w wyniku klasyfikacji końcowe</w:t>
      </w:r>
      <w:r>
        <w:rPr>
          <w:rFonts w:eastAsia="Times New Roman"/>
          <w:bCs/>
          <w:iCs/>
          <w:color w:val="000000"/>
          <w:szCs w:val="24"/>
          <w:lang w:eastAsia="pl-PL"/>
        </w:rPr>
        <w:t>j</w:t>
      </w: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 uzyskał z obowiązkowych zajęć edukacyjnych średnią ocen co najmniej 4,75 oraz co najmniej bardzo dobrą ocenę zachowania.</w:t>
      </w:r>
    </w:p>
    <w:p w:rsidR="00BA4C29" w:rsidRPr="00840763" w:rsidRDefault="00BA4C29" w:rsidP="00BA4C29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840763">
        <w:rPr>
          <w:rFonts w:eastAsia="Times New Roman"/>
          <w:bCs/>
          <w:iCs/>
          <w:color w:val="000000"/>
          <w:szCs w:val="24"/>
          <w:lang w:eastAsia="pl-PL"/>
        </w:rPr>
        <w:t xml:space="preserve">3. </w:t>
      </w:r>
      <w:r w:rsidRPr="00840763">
        <w:rPr>
          <w:rFonts w:eastAsia="Times New Roman"/>
          <w:bCs/>
          <w:color w:val="000000"/>
          <w:szCs w:val="24"/>
          <w:lang w:eastAsia="pl-PL"/>
        </w:rPr>
        <w:t>Uczniowi, który uczęszczał na dodatkowe zajęcia edukacyjne, reli</w:t>
      </w:r>
      <w:r>
        <w:rPr>
          <w:rFonts w:eastAsia="Times New Roman"/>
          <w:bCs/>
          <w:color w:val="000000"/>
          <w:szCs w:val="24"/>
          <w:lang w:eastAsia="pl-PL"/>
        </w:rPr>
        <w:t>gię lub etykę, do średniej ocen</w:t>
      </w:r>
      <w:r w:rsidRPr="00840763">
        <w:rPr>
          <w:rFonts w:eastAsia="Times New Roman"/>
          <w:bCs/>
          <w:color w:val="000000"/>
          <w:szCs w:val="24"/>
          <w:lang w:eastAsia="pl-PL"/>
        </w:rPr>
        <w:t xml:space="preserve"> wlicza się także końcowe oceny klasyfikacyjne uzyskane z tych zajęć.</w:t>
      </w:r>
    </w:p>
    <w:p w:rsidR="00607595" w:rsidRDefault="00607595" w:rsidP="00607595">
      <w:pPr>
        <w:spacing w:after="0" w:line="240" w:lineRule="auto"/>
        <w:ind w:left="284"/>
        <w:jc w:val="both"/>
        <w:rPr>
          <w:rFonts w:eastAsia="Times New Roman"/>
          <w:bCs/>
          <w:color w:val="000000"/>
          <w:szCs w:val="24"/>
          <w:lang w:eastAsia="pl-PL"/>
        </w:rPr>
      </w:pPr>
    </w:p>
    <w:p w:rsidR="00826EC7" w:rsidRDefault="00826EC7" w:rsidP="003450C4">
      <w:pPr>
        <w:spacing w:before="120" w:after="0" w:line="240" w:lineRule="auto"/>
        <w:jc w:val="center"/>
        <w:rPr>
          <w:rFonts w:eastAsia="Times New Roman"/>
          <w:b/>
          <w:bCs/>
          <w:color w:val="000000"/>
          <w:szCs w:val="24"/>
          <w:lang w:eastAsia="pl-PL"/>
        </w:rPr>
      </w:pPr>
    </w:p>
    <w:p w:rsidR="003450C4" w:rsidRPr="00607595" w:rsidRDefault="00607595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 xml:space="preserve">ROZDZIAŁ </w:t>
      </w:r>
      <w:r w:rsidR="003450C4" w:rsidRPr="00607595">
        <w:rPr>
          <w:rFonts w:eastAsia="Times New Roman"/>
          <w:b/>
          <w:bCs/>
          <w:color w:val="000000"/>
          <w:szCs w:val="24"/>
          <w:lang w:eastAsia="pl-PL"/>
        </w:rPr>
        <w:t>X</w:t>
      </w:r>
    </w:p>
    <w:p w:rsidR="003450C4" w:rsidRPr="00607595" w:rsidRDefault="003450C4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607595">
        <w:rPr>
          <w:rFonts w:eastAsia="Times New Roman"/>
          <w:b/>
          <w:bCs/>
          <w:color w:val="000000"/>
          <w:szCs w:val="24"/>
          <w:lang w:eastAsia="pl-PL"/>
        </w:rPr>
        <w:t>POSTANOWIENIA KOŃCOWE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4F3AF7" w:rsidRDefault="00121060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>§ 63</w:t>
      </w:r>
    </w:p>
    <w:p w:rsidR="003450C4" w:rsidRPr="000A7345" w:rsidRDefault="003450C4" w:rsidP="004F3AF7">
      <w:pPr>
        <w:spacing w:before="120" w:after="0" w:line="240" w:lineRule="auto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 xml:space="preserve">1. Szkoła używa pieczęci </w:t>
      </w:r>
      <w:r w:rsidRPr="000A7345">
        <w:rPr>
          <w:color w:val="000000"/>
          <w:szCs w:val="24"/>
        </w:rPr>
        <w:t>urzędowych o</w:t>
      </w:r>
      <w:r w:rsidR="004F3AF7">
        <w:rPr>
          <w:bCs/>
          <w:color w:val="000000"/>
          <w:szCs w:val="24"/>
          <w:lang w:eastAsia="pl-PL"/>
        </w:rPr>
        <w:t xml:space="preserve"> treści: Szkoła Podstawowa </w:t>
      </w:r>
      <w:r w:rsidR="004F3AF7">
        <w:rPr>
          <w:color w:val="000000"/>
          <w:szCs w:val="24"/>
        </w:rPr>
        <w:t>nr 2 w Laskowcu.</w:t>
      </w:r>
    </w:p>
    <w:p w:rsidR="003450C4" w:rsidRPr="000A7345" w:rsidRDefault="004F3AF7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. Szkoła prowadzi i przechowuje dokumentację 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 xml:space="preserve">przebiegu nauczania </w:t>
      </w:r>
      <w:r w:rsidR="003450C4" w:rsidRPr="000A7345">
        <w:rPr>
          <w:rFonts w:eastAsia="Times New Roman"/>
          <w:color w:val="000000"/>
          <w:szCs w:val="24"/>
          <w:lang w:eastAsia="pl-PL"/>
        </w:rPr>
        <w:t>zgodnie z odrębnymi przepisami.</w:t>
      </w:r>
    </w:p>
    <w:p w:rsidR="003450C4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860514" w:rsidRPr="000A7345" w:rsidRDefault="0086051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4F3AF7" w:rsidRDefault="00121060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lastRenderedPageBreak/>
        <w:t>§ 64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1. Rada pedagogiczna przygotowuje projekt zmian statutu szkoły i uchwala jego zmiany lub uchwala statut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2. Wniosek o zmianę statutu może wnieść dyrektor oraz każdy kolegialny organ szkoły, </w:t>
      </w:r>
      <w:r w:rsidR="00860514">
        <w:rPr>
          <w:rFonts w:eastAsia="Times New Roman"/>
          <w:bCs/>
          <w:color w:val="000000"/>
          <w:szCs w:val="24"/>
          <w:lang w:eastAsia="pl-PL"/>
        </w:rPr>
        <w:t xml:space="preserve">        </w:t>
      </w:r>
      <w:r w:rsidRPr="000A7345">
        <w:rPr>
          <w:rFonts w:eastAsia="Times New Roman"/>
          <w:bCs/>
          <w:color w:val="000000"/>
          <w:szCs w:val="24"/>
          <w:lang w:eastAsia="pl-PL"/>
        </w:rPr>
        <w:t>a także organ nadzoru pedagogicznego i organ prowadzący.</w:t>
      </w:r>
    </w:p>
    <w:p w:rsidR="003450C4" w:rsidRPr="000A7345" w:rsidRDefault="00121060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3. Dyrektor </w:t>
      </w:r>
      <w:r w:rsidR="00860514">
        <w:rPr>
          <w:rFonts w:eastAsia="Times New Roman"/>
          <w:color w:val="000000"/>
          <w:szCs w:val="24"/>
          <w:lang w:eastAsia="pl-PL"/>
        </w:rPr>
        <w:t xml:space="preserve"> w ciągu 14 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dni po nowelizacji statutu, opracowuje tekst </w:t>
      </w:r>
      <w:r w:rsidR="003450C4" w:rsidRPr="000A7345">
        <w:rPr>
          <w:rFonts w:eastAsia="Times New Roman"/>
          <w:bCs/>
          <w:color w:val="000000"/>
          <w:szCs w:val="24"/>
          <w:lang w:eastAsia="pl-PL"/>
        </w:rPr>
        <w:t>jednolity</w:t>
      </w:r>
      <w:r w:rsidR="003450C4" w:rsidRPr="000A7345">
        <w:rPr>
          <w:rFonts w:eastAsia="Times New Roman"/>
          <w:color w:val="000000"/>
          <w:szCs w:val="24"/>
          <w:lang w:eastAsia="pl-PL"/>
        </w:rPr>
        <w:t xml:space="preserve"> statutu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4. Dyrektor, po przygotowaniu tekstu jednolitego statutu, jest odpowiedzialny za jego up</w:t>
      </w:r>
      <w:r w:rsidRPr="000A7345">
        <w:rPr>
          <w:rFonts w:eastAsia="Times New Roman"/>
          <w:bCs/>
          <w:color w:val="000000"/>
          <w:szCs w:val="24"/>
          <w:lang w:eastAsia="pl-PL"/>
        </w:rPr>
        <w:t>u</w:t>
      </w:r>
      <w:r w:rsidRPr="000A7345">
        <w:rPr>
          <w:rFonts w:eastAsia="Times New Roman"/>
          <w:bCs/>
          <w:color w:val="000000"/>
          <w:szCs w:val="24"/>
          <w:lang w:eastAsia="pl-PL"/>
        </w:rPr>
        <w:t>blicznienie społeczności szkolnej.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5. Niniejszy statut udostępnia się wszystkim zainter</w:t>
      </w:r>
      <w:r w:rsidR="00860514">
        <w:rPr>
          <w:rFonts w:eastAsia="Times New Roman"/>
          <w:bCs/>
          <w:color w:val="000000"/>
          <w:szCs w:val="24"/>
          <w:lang w:eastAsia="pl-PL"/>
        </w:rPr>
        <w:t>esowanym w Bibliotece szkolnej oraz     w gabinecie Dyrektora Szkoły.</w:t>
      </w:r>
    </w:p>
    <w:p w:rsidR="003450C4" w:rsidRPr="000A7345" w:rsidRDefault="003450C4" w:rsidP="003450C4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:rsidR="003450C4" w:rsidRPr="004F3AF7" w:rsidRDefault="00121060" w:rsidP="003450C4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>
        <w:rPr>
          <w:rFonts w:eastAsia="Times New Roman"/>
          <w:b/>
          <w:bCs/>
          <w:color w:val="000000"/>
          <w:szCs w:val="24"/>
          <w:lang w:eastAsia="pl-PL"/>
        </w:rPr>
        <w:t>§ 65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1. Z dniem wejścia w życie niniejszego statutu traci moc „Statut Publicznej Szkoły Podst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="00860514">
        <w:rPr>
          <w:rFonts w:eastAsia="Times New Roman"/>
          <w:bCs/>
          <w:color w:val="000000"/>
          <w:szCs w:val="24"/>
          <w:lang w:eastAsia="pl-PL"/>
        </w:rPr>
        <w:t xml:space="preserve">wowej nr.2 W Laskowcu uchwalony 11.05.2002r.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z </w:t>
      </w:r>
      <w:proofErr w:type="spellStart"/>
      <w:r w:rsidRPr="000A7345">
        <w:rPr>
          <w:rFonts w:eastAsia="Times New Roman"/>
          <w:bCs/>
          <w:color w:val="000000"/>
          <w:szCs w:val="24"/>
          <w:lang w:eastAsia="pl-PL"/>
        </w:rPr>
        <w:t>późn</w:t>
      </w:r>
      <w:proofErr w:type="spellEnd"/>
      <w:r w:rsidRPr="000A7345">
        <w:rPr>
          <w:rFonts w:eastAsia="Times New Roman"/>
          <w:bCs/>
          <w:color w:val="000000"/>
          <w:szCs w:val="24"/>
          <w:lang w:eastAsia="pl-PL"/>
        </w:rPr>
        <w:t xml:space="preserve">. zm. </w:t>
      </w:r>
    </w:p>
    <w:p w:rsidR="003450C4" w:rsidRPr="000A7345" w:rsidRDefault="003450C4" w:rsidP="003450C4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2. Niniejszy statut wchodzi w życie z dniem</w:t>
      </w:r>
      <w:r w:rsidR="00860514">
        <w:rPr>
          <w:rFonts w:eastAsia="Times New Roman"/>
          <w:bCs/>
          <w:color w:val="000000"/>
          <w:szCs w:val="24"/>
          <w:lang w:eastAsia="pl-PL"/>
        </w:rPr>
        <w:t xml:space="preserve"> 1.12..2017r.</w:t>
      </w:r>
    </w:p>
    <w:p w:rsidR="003450C4" w:rsidRPr="000A7345" w:rsidRDefault="003450C4" w:rsidP="003450C4">
      <w:pPr>
        <w:rPr>
          <w:color w:val="000000"/>
          <w:szCs w:val="24"/>
        </w:rPr>
      </w:pPr>
      <w:r w:rsidRPr="000A7345">
        <w:rPr>
          <w:rFonts w:eastAsia="Times New Roman"/>
          <w:color w:val="000000"/>
          <w:szCs w:val="24"/>
          <w:lang w:eastAsia="pl-PL"/>
        </w:rPr>
        <w:br/>
      </w:r>
      <w:r w:rsidR="00860514">
        <w:rPr>
          <w:color w:val="000000"/>
          <w:szCs w:val="24"/>
        </w:rPr>
        <w:t>Statut został przyjęty jednogłośnie Uchwała Rady Pedagogicznej nr 65/2017/2018 w dniu 30.11.2017r.</w:t>
      </w:r>
    </w:p>
    <w:p w:rsidR="003450C4" w:rsidRPr="000A7345" w:rsidRDefault="003450C4" w:rsidP="003450C4">
      <w:pPr>
        <w:rPr>
          <w:color w:val="000000"/>
          <w:szCs w:val="24"/>
        </w:rPr>
      </w:pPr>
    </w:p>
    <w:p w:rsidR="00AF0779" w:rsidRDefault="00AF0779"/>
    <w:sectPr w:rsidR="00AF0779" w:rsidSect="00436F50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D4" w:rsidRDefault="006F30D4" w:rsidP="00250C1F">
      <w:pPr>
        <w:spacing w:after="0" w:line="240" w:lineRule="auto"/>
      </w:pPr>
      <w:r>
        <w:separator/>
      </w:r>
    </w:p>
  </w:endnote>
  <w:endnote w:type="continuationSeparator" w:id="0">
    <w:p w:rsidR="006F30D4" w:rsidRDefault="006F30D4" w:rsidP="0025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A3" w:rsidRDefault="00976AA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61CF">
      <w:rPr>
        <w:noProof/>
      </w:rPr>
      <w:t>4</w:t>
    </w:r>
    <w:r>
      <w:rPr>
        <w:noProof/>
      </w:rPr>
      <w:fldChar w:fldCharType="end"/>
    </w:r>
  </w:p>
  <w:p w:rsidR="00976AA3" w:rsidRPr="000F2020" w:rsidRDefault="00976AA3" w:rsidP="00436F5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D4" w:rsidRDefault="006F30D4" w:rsidP="00250C1F">
      <w:pPr>
        <w:spacing w:after="0" w:line="240" w:lineRule="auto"/>
      </w:pPr>
      <w:r>
        <w:separator/>
      </w:r>
    </w:p>
  </w:footnote>
  <w:footnote w:type="continuationSeparator" w:id="0">
    <w:p w:rsidR="006F30D4" w:rsidRDefault="006F30D4" w:rsidP="0025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DEC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94"/>
        </w:tabs>
        <w:ind w:left="189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0C4"/>
    <w:rsid w:val="00004753"/>
    <w:rsid w:val="000060CE"/>
    <w:rsid w:val="00011D0E"/>
    <w:rsid w:val="00020765"/>
    <w:rsid w:val="00092E6C"/>
    <w:rsid w:val="00096035"/>
    <w:rsid w:val="000D0DC7"/>
    <w:rsid w:val="001061CF"/>
    <w:rsid w:val="00117D41"/>
    <w:rsid w:val="00121060"/>
    <w:rsid w:val="00125EA5"/>
    <w:rsid w:val="00140A8B"/>
    <w:rsid w:val="00183D9B"/>
    <w:rsid w:val="00195943"/>
    <w:rsid w:val="001B2126"/>
    <w:rsid w:val="001F152B"/>
    <w:rsid w:val="00250C1F"/>
    <w:rsid w:val="002532DA"/>
    <w:rsid w:val="00264BAD"/>
    <w:rsid w:val="002978F1"/>
    <w:rsid w:val="00300D9D"/>
    <w:rsid w:val="0031701F"/>
    <w:rsid w:val="003406FC"/>
    <w:rsid w:val="0034443A"/>
    <w:rsid w:val="003450C4"/>
    <w:rsid w:val="003479E8"/>
    <w:rsid w:val="00381490"/>
    <w:rsid w:val="00383FAF"/>
    <w:rsid w:val="003A3C05"/>
    <w:rsid w:val="00413846"/>
    <w:rsid w:val="0042061A"/>
    <w:rsid w:val="0043102B"/>
    <w:rsid w:val="0043240C"/>
    <w:rsid w:val="0043388C"/>
    <w:rsid w:val="00436F50"/>
    <w:rsid w:val="004378D0"/>
    <w:rsid w:val="004D142C"/>
    <w:rsid w:val="004E549C"/>
    <w:rsid w:val="004F3074"/>
    <w:rsid w:val="004F3AF7"/>
    <w:rsid w:val="00522DE6"/>
    <w:rsid w:val="0056508F"/>
    <w:rsid w:val="00566E01"/>
    <w:rsid w:val="0057131D"/>
    <w:rsid w:val="005940A6"/>
    <w:rsid w:val="00594C08"/>
    <w:rsid w:val="005A5DB7"/>
    <w:rsid w:val="005F4A8F"/>
    <w:rsid w:val="00607595"/>
    <w:rsid w:val="00610166"/>
    <w:rsid w:val="006345C3"/>
    <w:rsid w:val="00643918"/>
    <w:rsid w:val="00656B17"/>
    <w:rsid w:val="006572F4"/>
    <w:rsid w:val="00687288"/>
    <w:rsid w:val="00690B84"/>
    <w:rsid w:val="00696DF4"/>
    <w:rsid w:val="006A2C35"/>
    <w:rsid w:val="006B5B82"/>
    <w:rsid w:val="006B5C2A"/>
    <w:rsid w:val="006D138C"/>
    <w:rsid w:val="006D2650"/>
    <w:rsid w:val="006F1FB8"/>
    <w:rsid w:val="006F30D4"/>
    <w:rsid w:val="00701D16"/>
    <w:rsid w:val="00704B4F"/>
    <w:rsid w:val="00733051"/>
    <w:rsid w:val="00781805"/>
    <w:rsid w:val="007A01AD"/>
    <w:rsid w:val="007C316C"/>
    <w:rsid w:val="007E44EA"/>
    <w:rsid w:val="008014F8"/>
    <w:rsid w:val="0081143C"/>
    <w:rsid w:val="0082031A"/>
    <w:rsid w:val="0082296E"/>
    <w:rsid w:val="00825A22"/>
    <w:rsid w:val="00826EC7"/>
    <w:rsid w:val="00840763"/>
    <w:rsid w:val="00860514"/>
    <w:rsid w:val="00863838"/>
    <w:rsid w:val="00881D6A"/>
    <w:rsid w:val="00896008"/>
    <w:rsid w:val="008A626A"/>
    <w:rsid w:val="008B44D5"/>
    <w:rsid w:val="008C2824"/>
    <w:rsid w:val="008F08EF"/>
    <w:rsid w:val="009245F4"/>
    <w:rsid w:val="0094512C"/>
    <w:rsid w:val="00953C9E"/>
    <w:rsid w:val="00955B72"/>
    <w:rsid w:val="0097601F"/>
    <w:rsid w:val="00976AA3"/>
    <w:rsid w:val="00982D18"/>
    <w:rsid w:val="009914E6"/>
    <w:rsid w:val="009B10AD"/>
    <w:rsid w:val="009B3C5D"/>
    <w:rsid w:val="009C63C5"/>
    <w:rsid w:val="009D28CF"/>
    <w:rsid w:val="009F5B42"/>
    <w:rsid w:val="009F638F"/>
    <w:rsid w:val="00A03F78"/>
    <w:rsid w:val="00A11B2A"/>
    <w:rsid w:val="00A1248C"/>
    <w:rsid w:val="00A25277"/>
    <w:rsid w:val="00A26BD9"/>
    <w:rsid w:val="00A344B4"/>
    <w:rsid w:val="00A366C0"/>
    <w:rsid w:val="00A53238"/>
    <w:rsid w:val="00AD09D1"/>
    <w:rsid w:val="00AE010D"/>
    <w:rsid w:val="00AF0779"/>
    <w:rsid w:val="00AF3059"/>
    <w:rsid w:val="00B25BC7"/>
    <w:rsid w:val="00B446CF"/>
    <w:rsid w:val="00B8026C"/>
    <w:rsid w:val="00BA4C29"/>
    <w:rsid w:val="00BF0EF8"/>
    <w:rsid w:val="00BF2170"/>
    <w:rsid w:val="00C05760"/>
    <w:rsid w:val="00C24170"/>
    <w:rsid w:val="00C2429F"/>
    <w:rsid w:val="00C7368D"/>
    <w:rsid w:val="00C739BE"/>
    <w:rsid w:val="00C8221E"/>
    <w:rsid w:val="00CB6B89"/>
    <w:rsid w:val="00CE230B"/>
    <w:rsid w:val="00CF298E"/>
    <w:rsid w:val="00CF4633"/>
    <w:rsid w:val="00DC6EBF"/>
    <w:rsid w:val="00DD0338"/>
    <w:rsid w:val="00DE7B69"/>
    <w:rsid w:val="00E162F0"/>
    <w:rsid w:val="00E41D25"/>
    <w:rsid w:val="00E42990"/>
    <w:rsid w:val="00E83A7B"/>
    <w:rsid w:val="00ED72EB"/>
    <w:rsid w:val="00F02511"/>
    <w:rsid w:val="00F357F5"/>
    <w:rsid w:val="00F66D1E"/>
    <w:rsid w:val="00F84661"/>
    <w:rsid w:val="00F91994"/>
    <w:rsid w:val="00FE3D1C"/>
    <w:rsid w:val="00FE4113"/>
    <w:rsid w:val="00FF0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0C4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7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076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3450C4"/>
    <w:pPr>
      <w:keepNext/>
      <w:keepLines/>
      <w:tabs>
        <w:tab w:val="left" w:pos="3686"/>
        <w:tab w:val="left" w:pos="5387"/>
        <w:tab w:val="left" w:pos="5529"/>
      </w:tabs>
      <w:spacing w:after="120"/>
      <w:ind w:left="567"/>
      <w:jc w:val="center"/>
      <w:outlineLvl w:val="2"/>
    </w:pPr>
    <w:rPr>
      <w:rFonts w:eastAsia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0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0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450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odstpw">
    <w:name w:val="No Spacing"/>
    <w:link w:val="BezodstpwZnak"/>
    <w:autoRedefine/>
    <w:uiPriority w:val="1"/>
    <w:qFormat/>
    <w:rsid w:val="003450C4"/>
    <w:pPr>
      <w:framePr w:hSpace="187" w:wrap="around" w:hAnchor="margin" w:xAlign="center" w:y="2881"/>
      <w:jc w:val="left"/>
    </w:pPr>
    <w:rPr>
      <w:rFonts w:ascii="Cambria" w:eastAsia="Times New Roman" w:hAnsi="Cambria" w:cs="Times New Roman"/>
      <w:sz w:val="72"/>
      <w:szCs w:val="72"/>
    </w:rPr>
  </w:style>
  <w:style w:type="character" w:customStyle="1" w:styleId="BezodstpwZnak">
    <w:name w:val="Bez odstępów Znak"/>
    <w:link w:val="Bezodstpw"/>
    <w:uiPriority w:val="1"/>
    <w:rsid w:val="003450C4"/>
    <w:rPr>
      <w:rFonts w:ascii="Cambria" w:eastAsia="Times New Roman" w:hAnsi="Cambria" w:cs="Times New Roman"/>
      <w:sz w:val="72"/>
      <w:szCs w:val="72"/>
    </w:rPr>
  </w:style>
  <w:style w:type="paragraph" w:styleId="NormalnyWeb">
    <w:name w:val="Normal (Web)"/>
    <w:basedOn w:val="Normalny"/>
    <w:unhideWhenUsed/>
    <w:rsid w:val="003450C4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nhideWhenUsed/>
    <w:rsid w:val="003450C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450C4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3450C4"/>
  </w:style>
  <w:style w:type="paragraph" w:styleId="Tekstdymka">
    <w:name w:val="Balloon Text"/>
    <w:basedOn w:val="Normalny"/>
    <w:link w:val="TekstdymkaZnak"/>
    <w:uiPriority w:val="99"/>
    <w:semiHidden/>
    <w:unhideWhenUsed/>
    <w:rsid w:val="003450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0C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45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0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0C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0C4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0C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0C4"/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3450C4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50C4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450C4"/>
    <w:pPr>
      <w:spacing w:before="360" w:after="360"/>
    </w:pPr>
    <w:rPr>
      <w:rFonts w:ascii="Calibri" w:hAnsi="Calibr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450C4"/>
    <w:pPr>
      <w:spacing w:after="0"/>
    </w:pPr>
    <w:rPr>
      <w:rFonts w:ascii="Calibri" w:hAnsi="Calibri"/>
      <w:b/>
      <w:bCs/>
      <w:smallCap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450C4"/>
    <w:pPr>
      <w:spacing w:after="0"/>
    </w:pPr>
    <w:rPr>
      <w:rFonts w:ascii="Calibri" w:hAnsi="Calibr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customStyle="1" w:styleId="milena">
    <w:name w:val="milena"/>
    <w:basedOn w:val="Normalny"/>
    <w:rsid w:val="003450C4"/>
    <w:pPr>
      <w:spacing w:after="0" w:line="240" w:lineRule="auto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701F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40763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276" w:hanging="567"/>
      <w:jc w:val="both"/>
    </w:pPr>
    <w:rPr>
      <w:rFonts w:eastAsia="Times New Roman"/>
      <w:i/>
      <w:iCs/>
      <w:color w:val="000000"/>
      <w:spacing w:val="2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40763"/>
    <w:rPr>
      <w:rFonts w:ascii="Times New Roman" w:eastAsia="Times New Roman" w:hAnsi="Times New Roman" w:cs="Times New Roman"/>
      <w:i/>
      <w:iCs/>
      <w:color w:val="000000"/>
      <w:spacing w:val="2"/>
      <w:sz w:val="28"/>
      <w:szCs w:val="28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840763"/>
    <w:pPr>
      <w:spacing w:after="120" w:line="240" w:lineRule="auto"/>
      <w:ind w:left="283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076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0C4"/>
    <w:pPr>
      <w:spacing w:after="200" w:line="276" w:lineRule="auto"/>
      <w:jc w:val="left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7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076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3450C4"/>
    <w:pPr>
      <w:keepNext/>
      <w:keepLines/>
      <w:tabs>
        <w:tab w:val="left" w:pos="3686"/>
        <w:tab w:val="left" w:pos="5387"/>
        <w:tab w:val="left" w:pos="5529"/>
      </w:tabs>
      <w:spacing w:after="120"/>
      <w:ind w:left="567"/>
      <w:jc w:val="center"/>
      <w:outlineLvl w:val="2"/>
    </w:pPr>
    <w:rPr>
      <w:rFonts w:eastAsia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0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0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450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odstpw">
    <w:name w:val="No Spacing"/>
    <w:link w:val="BezodstpwZnak"/>
    <w:autoRedefine/>
    <w:uiPriority w:val="1"/>
    <w:qFormat/>
    <w:rsid w:val="003450C4"/>
    <w:pPr>
      <w:framePr w:hSpace="187" w:wrap="around" w:hAnchor="margin" w:xAlign="center" w:y="2881"/>
      <w:jc w:val="left"/>
    </w:pPr>
    <w:rPr>
      <w:rFonts w:ascii="Cambria" w:eastAsia="Times New Roman" w:hAnsi="Cambria" w:cs="Times New Roman"/>
      <w:sz w:val="72"/>
      <w:szCs w:val="72"/>
    </w:rPr>
  </w:style>
  <w:style w:type="character" w:customStyle="1" w:styleId="BezodstpwZnak">
    <w:name w:val="Bez odstępów Znak"/>
    <w:link w:val="Bezodstpw"/>
    <w:uiPriority w:val="1"/>
    <w:rsid w:val="003450C4"/>
    <w:rPr>
      <w:rFonts w:ascii="Cambria" w:eastAsia="Times New Roman" w:hAnsi="Cambria" w:cs="Times New Roman"/>
      <w:sz w:val="72"/>
      <w:szCs w:val="72"/>
    </w:rPr>
  </w:style>
  <w:style w:type="paragraph" w:styleId="NormalnyWeb">
    <w:name w:val="Normal (Web)"/>
    <w:basedOn w:val="Normalny"/>
    <w:unhideWhenUsed/>
    <w:rsid w:val="003450C4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nhideWhenUsed/>
    <w:rsid w:val="003450C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450C4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3450C4"/>
  </w:style>
  <w:style w:type="paragraph" w:styleId="Tekstdymka">
    <w:name w:val="Balloon Text"/>
    <w:basedOn w:val="Normalny"/>
    <w:link w:val="TekstdymkaZnak"/>
    <w:uiPriority w:val="99"/>
    <w:semiHidden/>
    <w:unhideWhenUsed/>
    <w:rsid w:val="003450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0C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45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0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0C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0C4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0C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4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0C4"/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3450C4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50C4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450C4"/>
    <w:pPr>
      <w:spacing w:before="360" w:after="360"/>
    </w:pPr>
    <w:rPr>
      <w:rFonts w:ascii="Calibri" w:hAnsi="Calibr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450C4"/>
    <w:pPr>
      <w:spacing w:after="0"/>
    </w:pPr>
    <w:rPr>
      <w:rFonts w:ascii="Calibri" w:hAnsi="Calibri"/>
      <w:b/>
      <w:bCs/>
      <w:smallCap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450C4"/>
    <w:pPr>
      <w:spacing w:after="0"/>
    </w:pPr>
    <w:rPr>
      <w:rFonts w:ascii="Calibri" w:hAnsi="Calibr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450C4"/>
    <w:pPr>
      <w:spacing w:after="0"/>
    </w:pPr>
    <w:rPr>
      <w:rFonts w:ascii="Calibri" w:hAnsi="Calibri"/>
      <w:sz w:val="22"/>
    </w:rPr>
  </w:style>
  <w:style w:type="paragraph" w:customStyle="1" w:styleId="milena">
    <w:name w:val="milena"/>
    <w:basedOn w:val="Normalny"/>
    <w:rsid w:val="003450C4"/>
    <w:pPr>
      <w:spacing w:after="0" w:line="240" w:lineRule="auto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701F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40763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276" w:hanging="567"/>
      <w:jc w:val="both"/>
    </w:pPr>
    <w:rPr>
      <w:rFonts w:eastAsia="Times New Roman"/>
      <w:i/>
      <w:iCs/>
      <w:color w:val="000000"/>
      <w:spacing w:val="2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40763"/>
    <w:rPr>
      <w:rFonts w:ascii="Times New Roman" w:eastAsia="Times New Roman" w:hAnsi="Times New Roman" w:cs="Times New Roman"/>
      <w:i/>
      <w:iCs/>
      <w:color w:val="000000"/>
      <w:spacing w:val="2"/>
      <w:sz w:val="28"/>
      <w:szCs w:val="28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840763"/>
    <w:pPr>
      <w:spacing w:after="120" w:line="240" w:lineRule="auto"/>
      <w:ind w:left="283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076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83A8-FD2B-445A-8E91-4A4B9377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4410</Words>
  <Characters>86463</Characters>
  <Application>Microsoft Office Word</Application>
  <DocSecurity>0</DocSecurity>
  <Lines>720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tor</cp:lastModifiedBy>
  <cp:revision>5</cp:revision>
  <cp:lastPrinted>2019-09-25T10:22:00Z</cp:lastPrinted>
  <dcterms:created xsi:type="dcterms:W3CDTF">2021-04-23T08:11:00Z</dcterms:created>
  <dcterms:modified xsi:type="dcterms:W3CDTF">2021-04-29T06:38:00Z</dcterms:modified>
</cp:coreProperties>
</file>